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30926" w14:textId="1562C1C5" w:rsidR="00CE2421" w:rsidRDefault="00CE2421" w:rsidP="00CE2421">
      <w:pPr>
        <w:shd w:val="clear" w:color="auto" w:fill="FFFFFF"/>
        <w:bidi w:val="0"/>
        <w:spacing w:before="100" w:beforeAutospacing="1" w:after="360" w:line="240" w:lineRule="auto"/>
        <w:rPr>
          <w:rFonts w:ascii="Sahel" w:eastAsia="MS PMincho" w:hAnsi="Sahel" w:cs="Sahel"/>
          <w:b/>
          <w:bCs/>
          <w:color w:val="303030"/>
          <w:sz w:val="30"/>
          <w:szCs w:val="30"/>
        </w:rPr>
      </w:pPr>
      <w:r w:rsidRPr="00CE2421">
        <w:rPr>
          <w:rFonts w:ascii="Sahel" w:eastAsia="MS PMincho" w:hAnsi="Sahel" w:cs="Sahel" w:hint="cs"/>
          <w:b/>
          <w:bCs/>
          <w:color w:val="303030"/>
          <w:sz w:val="36"/>
          <w:szCs w:val="36"/>
          <w:vertAlign w:val="superscript"/>
          <w:rtl/>
        </w:rPr>
        <w:t xml:space="preserve"> </w:t>
      </w:r>
      <w:r w:rsidR="00DD2427">
        <w:rPr>
          <w:rFonts w:ascii="Sahel" w:eastAsia="MS PMincho" w:hAnsi="Sahel" w:cs="Sahel"/>
          <w:b/>
          <w:bCs/>
          <w:color w:val="FF0000"/>
          <w:sz w:val="36"/>
          <w:szCs w:val="36"/>
          <w:vertAlign w:val="superscript"/>
        </w:rPr>
        <w:t xml:space="preserve"> </w:t>
      </w:r>
      <w:r w:rsidR="00DD2427">
        <w:rPr>
          <w:rFonts w:ascii="Sahel" w:eastAsia="MS PMincho" w:hAnsi="Sahel" w:cs="Sahel"/>
          <w:b/>
          <w:bCs/>
          <w:color w:val="303030"/>
          <w:sz w:val="36"/>
          <w:szCs w:val="36"/>
          <w:vertAlign w:val="superscript"/>
          <w:rtl/>
        </w:rPr>
        <w:t xml:space="preserve"> </w:t>
      </w:r>
      <w:r w:rsidR="00DD2427">
        <w:rPr>
          <w:rFonts w:ascii="Sahel" w:eastAsia="MS PMincho" w:hAnsi="Sahel" w:cs="Sahel"/>
          <w:b/>
          <w:bCs/>
          <w:color w:val="FF0000"/>
          <w:sz w:val="36"/>
          <w:szCs w:val="36"/>
          <w:vertAlign w:val="superscript"/>
        </w:rPr>
        <w:t xml:space="preserve"> </w:t>
      </w:r>
      <w:r w:rsidR="00DD2427">
        <w:rPr>
          <w:rFonts w:ascii="Sahel" w:eastAsia="MS PMincho" w:hAnsi="Sahel" w:cs="Sahel"/>
          <w:b/>
          <w:bCs/>
          <w:color w:val="FF0000"/>
          <w:sz w:val="36"/>
          <w:szCs w:val="36"/>
        </w:rPr>
        <w:t>PDF</w:t>
      </w:r>
      <w:r w:rsidR="00DD2427">
        <w:rPr>
          <w:rFonts w:ascii="Sahel" w:eastAsia="MS PMincho" w:hAnsi="Sahel" w:cs="Sahel"/>
          <w:b/>
          <w:bCs/>
          <w:color w:val="FF0000"/>
          <w:sz w:val="36"/>
          <w:szCs w:val="36"/>
          <w:vertAlign w:val="superscript"/>
          <w:rtl/>
          <w:lang w:bidi="fa-IR"/>
        </w:rPr>
        <w:t>دانلود</w:t>
      </w:r>
      <w:r w:rsidR="00DD2427">
        <w:rPr>
          <w:rFonts w:ascii="Sahel" w:eastAsia="MS PMincho" w:hAnsi="Sahel" w:cs="Sahel"/>
          <w:b/>
          <w:bCs/>
          <w:color w:val="FF0000"/>
          <w:sz w:val="26"/>
          <w:szCs w:val="26"/>
          <w:rtl/>
          <w:lang w:bidi="fa-IR"/>
        </w:rPr>
        <w:t xml:space="preserve"> </w:t>
      </w:r>
      <w:r w:rsidR="00DD2427">
        <w:rPr>
          <w:rFonts w:ascii="Sahel" w:eastAsia="MS PMincho" w:hAnsi="Sahel" w:cs="Sahel"/>
          <w:b/>
          <w:bCs/>
          <w:color w:val="FF0000"/>
          <w:sz w:val="26"/>
          <w:szCs w:val="26"/>
        </w:rPr>
        <w:t xml:space="preserve"> </w:t>
      </w:r>
      <w:hyperlink r:id="rId6" w:history="1">
        <w:r w:rsidR="00DD2427">
          <w:rPr>
            <w:rStyle w:val="Hyperlink"/>
            <w:rFonts w:ascii="Sahel" w:eastAsia="MS PMincho" w:hAnsi="Sahel" w:cs="Sahel"/>
            <w:b/>
            <w:bCs/>
            <w:sz w:val="28"/>
            <w:szCs w:val="28"/>
            <w:vertAlign w:val="superscript"/>
          </w:rPr>
          <w:t>:</w:t>
        </w:r>
        <w:r w:rsidR="00DD2427">
          <w:rPr>
            <w:rStyle w:val="Hyperlink"/>
            <w:sz w:val="28"/>
            <w:szCs w:val="28"/>
            <w:vertAlign w:val="superscript"/>
          </w:rPr>
          <w:t xml:space="preserve"> https://agahiosalamati.com/wp-content/uploads/</w:t>
        </w:r>
        <w:r w:rsidR="00DD2427">
          <w:rPr>
            <w:rStyle w:val="Hyperlink"/>
            <w:rFonts w:cs="Arial"/>
            <w:sz w:val="28"/>
            <w:szCs w:val="28"/>
            <w:vertAlign w:val="superscript"/>
            <w:rtl/>
          </w:rPr>
          <w:t>داروی معجون گیاهی سیر -لیمو برای قلب و عروق</w:t>
        </w:r>
        <w:r w:rsidR="00DD2427">
          <w:rPr>
            <w:rStyle w:val="Hyperlink"/>
            <w:sz w:val="28"/>
            <w:szCs w:val="28"/>
            <w:vertAlign w:val="superscript"/>
          </w:rPr>
          <w:t>.pdf</w:t>
        </w:r>
      </w:hyperlink>
    </w:p>
    <w:p w14:paraId="6892F1A0" w14:textId="0DB7C700" w:rsidR="00A94DB4" w:rsidRPr="00344CA9" w:rsidRDefault="005F399B" w:rsidP="00344CA9">
      <w:pPr>
        <w:shd w:val="clear" w:color="auto" w:fill="FFFFFF"/>
        <w:spacing w:before="100" w:beforeAutospacing="1" w:after="360" w:line="240" w:lineRule="auto"/>
        <w:rPr>
          <w:rFonts w:ascii="Sahel" w:eastAsia="MS PMincho" w:hAnsi="Sahel" w:cs="Sahel"/>
          <w:b/>
          <w:bCs/>
          <w:color w:val="303030"/>
          <w:sz w:val="30"/>
          <w:szCs w:val="30"/>
        </w:rPr>
      </w:pPr>
      <w:r w:rsidRPr="00344CA9">
        <w:rPr>
          <w:rFonts w:ascii="Sahel" w:eastAsia="Times New Roman" w:hAnsi="Sahel" w:cs="Sahel"/>
          <w:b/>
          <w:bCs/>
          <w:noProof/>
          <w:color w:val="303030"/>
          <w:sz w:val="26"/>
          <w:szCs w:val="26"/>
        </w:rPr>
        <w:drawing>
          <wp:anchor distT="0" distB="0" distL="114300" distR="114300" simplePos="0" relativeHeight="251658240" behindDoc="0" locked="0" layoutInCell="1" allowOverlap="1" wp14:anchorId="7BD7F3BA" wp14:editId="456AA6C4">
            <wp:simplePos x="0" y="0"/>
            <wp:positionH relativeFrom="column">
              <wp:posOffset>2301240</wp:posOffset>
            </wp:positionH>
            <wp:positionV relativeFrom="paragraph">
              <wp:posOffset>45720</wp:posOffset>
            </wp:positionV>
            <wp:extent cx="3364865" cy="2392045"/>
            <wp:effectExtent l="19050" t="0" r="26035" b="7131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4865" cy="2392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C27DE" w:rsidRPr="00344CA9">
        <w:rPr>
          <w:rFonts w:ascii="Sahel" w:eastAsia="Times New Roman" w:hAnsi="Sahel" w:cs="Sahel"/>
          <w:b/>
          <w:bCs/>
          <w:noProof/>
          <w:color w:val="303030"/>
          <w:sz w:val="26"/>
          <w:szCs w:val="26"/>
        </w:rPr>
        <w:drawing>
          <wp:anchor distT="0" distB="0" distL="114300" distR="114300" simplePos="0" relativeHeight="251659264" behindDoc="0" locked="0" layoutInCell="1" allowOverlap="1" wp14:anchorId="7F7D296B" wp14:editId="7FAAE959">
            <wp:simplePos x="0" y="0"/>
            <wp:positionH relativeFrom="margin">
              <wp:align>left</wp:align>
            </wp:positionH>
            <wp:positionV relativeFrom="paragraph">
              <wp:posOffset>1676830</wp:posOffset>
            </wp:positionV>
            <wp:extent cx="2896235" cy="19304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235" cy="1930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44CA9" w:rsidRPr="00344CA9">
        <w:rPr>
          <w:rFonts w:ascii="Sahel" w:eastAsia="MS PMincho" w:hAnsi="Sahel" w:cs="Sahel"/>
          <w:b/>
          <w:bCs/>
          <w:color w:val="303030"/>
          <w:sz w:val="30"/>
          <w:szCs w:val="30"/>
          <w:rtl/>
        </w:rPr>
        <w:t>ب</w:t>
      </w:r>
      <w:r w:rsidR="00A94DB4" w:rsidRPr="00344CA9">
        <w:rPr>
          <w:rFonts w:ascii="Sahel" w:eastAsia="MS PMincho" w:hAnsi="Sahel" w:cs="Sahel"/>
          <w:b/>
          <w:bCs/>
          <w:color w:val="303030"/>
          <w:sz w:val="30"/>
          <w:szCs w:val="30"/>
          <w:rtl/>
        </w:rPr>
        <w:t>سیاری از کسانی که دکترانشان گفته بودن</w:t>
      </w:r>
      <w:r w:rsidR="00344CA9" w:rsidRPr="00344CA9">
        <w:rPr>
          <w:rFonts w:ascii="Sahel" w:eastAsia="MS PMincho" w:hAnsi="Sahel" w:cs="Sahel"/>
          <w:b/>
          <w:bCs/>
          <w:color w:val="303030"/>
          <w:sz w:val="30"/>
          <w:szCs w:val="30"/>
          <w:rtl/>
        </w:rPr>
        <w:t>د که</w:t>
      </w:r>
      <w:r w:rsidR="00A94DB4" w:rsidRPr="00344CA9">
        <w:rPr>
          <w:rFonts w:ascii="Sahel" w:eastAsia="MS PMincho" w:hAnsi="Sahel" w:cs="Sahel"/>
          <w:b/>
          <w:bCs/>
          <w:color w:val="303030"/>
          <w:sz w:val="30"/>
          <w:szCs w:val="30"/>
          <w:rtl/>
        </w:rPr>
        <w:t xml:space="preserve"> باید عمل کنند با مصرف این دارو کاملا از عمل قلب (بای پس، آنژیوپلاستی، فنر گذاشتن و هر عملی که مربوط به بسته شدن مجراهای قلب و عروق باشد) بی نیاز شدند و مشکلشان کاملا برطرف شد از جمله دو تا از فامیل و اشنایان خودم که در ادامه گفت</w:t>
      </w:r>
      <w:r w:rsidR="00344CA9" w:rsidRPr="00344CA9">
        <w:rPr>
          <w:rFonts w:ascii="Sahel" w:eastAsia="MS PMincho" w:hAnsi="Sahel" w:cs="Sahel"/>
          <w:b/>
          <w:bCs/>
          <w:color w:val="303030"/>
          <w:sz w:val="30"/>
          <w:szCs w:val="30"/>
          <w:rtl/>
        </w:rPr>
        <w:t>ه ا</w:t>
      </w:r>
      <w:r w:rsidR="00A94DB4" w:rsidRPr="00344CA9">
        <w:rPr>
          <w:rFonts w:ascii="Sahel" w:eastAsia="MS PMincho" w:hAnsi="Sahel" w:cs="Sahel"/>
          <w:b/>
          <w:bCs/>
          <w:color w:val="303030"/>
          <w:sz w:val="30"/>
          <w:szCs w:val="30"/>
          <w:rtl/>
        </w:rPr>
        <w:t>م</w:t>
      </w:r>
      <w:r w:rsidR="00344CA9">
        <w:rPr>
          <w:rFonts w:ascii="Sahel" w:eastAsia="MS PMincho" w:hAnsi="Sahel" w:cs="Sahel" w:hint="cs"/>
          <w:b/>
          <w:bCs/>
          <w:color w:val="303030"/>
          <w:sz w:val="30"/>
          <w:szCs w:val="30"/>
          <w:rtl/>
        </w:rPr>
        <w:t>.</w:t>
      </w:r>
    </w:p>
    <w:p w14:paraId="0D581B68" w14:textId="77777777" w:rsidR="009E049C" w:rsidRDefault="00A94DB4" w:rsidP="00F2130C">
      <w:pPr>
        <w:shd w:val="clear" w:color="auto" w:fill="FFFFFF"/>
        <w:spacing w:before="100" w:beforeAutospacing="1" w:after="360" w:line="240" w:lineRule="auto"/>
        <w:rPr>
          <w:rFonts w:ascii="YekanWeb-Regular" w:eastAsia="Times New Roman" w:hAnsi="YekanWeb-Regular" w:cs="YekanWeb-Regular"/>
          <w:color w:val="000000" w:themeColor="text1"/>
          <w:sz w:val="26"/>
          <w:szCs w:val="26"/>
        </w:rPr>
      </w:pPr>
      <w:r w:rsidRPr="00C46EA8">
        <w:rPr>
          <w:rFonts w:ascii="YekanWeb-Regular" w:eastAsia="Times New Roman" w:hAnsi="YekanWeb-Regular" w:cs="YekanWeb-Regular"/>
          <w:color w:val="000000" w:themeColor="text1"/>
          <w:sz w:val="26"/>
          <w:szCs w:val="26"/>
          <w:rtl/>
        </w:rPr>
        <w:t>همچنین گفته شده که برای بهبود کلسترول بالا، پیشگیری از سکته ، مسدودیت عروق قلبی ، بهبود رگ های کل بدن و … نیز بسیار مفید بوده و استفاده میشود.</w:t>
      </w:r>
    </w:p>
    <w:p w14:paraId="3E0723F2" w14:textId="0883058E" w:rsidR="00F750B0" w:rsidRDefault="009E049C" w:rsidP="00F2130C">
      <w:pPr>
        <w:shd w:val="clear" w:color="auto" w:fill="FFFFFF"/>
        <w:spacing w:before="100" w:beforeAutospacing="1" w:after="360" w:line="240" w:lineRule="auto"/>
        <w:rPr>
          <w:rFonts w:ascii="Cambria" w:eastAsia="Times New Roman" w:hAnsi="Cambria" w:cs="YekanWeb-Regular"/>
          <w:color w:val="000000" w:themeColor="text1"/>
          <w:sz w:val="26"/>
          <w:szCs w:val="26"/>
          <w:lang w:bidi="fa-IR"/>
        </w:rPr>
      </w:pPr>
      <w:r>
        <w:rPr>
          <w:rFonts w:ascii="Cambria" w:eastAsia="Times New Roman" w:hAnsi="Cambria" w:cs="YekanWeb-Regular" w:hint="cs"/>
          <w:color w:val="000000" w:themeColor="text1"/>
          <w:sz w:val="26"/>
          <w:szCs w:val="26"/>
          <w:rtl/>
          <w:lang w:bidi="fa-IR"/>
        </w:rPr>
        <w:t xml:space="preserve">من </w:t>
      </w:r>
      <w:r w:rsidRPr="009E049C">
        <w:rPr>
          <w:rFonts w:ascii="Cambria" w:eastAsia="Times New Roman" w:hAnsi="Cambria" w:cs="YekanWeb-Regular" w:hint="cs"/>
          <w:b/>
          <w:bCs/>
          <w:color w:val="FF0000"/>
          <w:sz w:val="26"/>
          <w:szCs w:val="26"/>
          <w:rtl/>
          <w:lang w:bidi="fa-IR"/>
        </w:rPr>
        <w:t>کل گوگل و سایت های فارسی</w:t>
      </w:r>
      <w:r w:rsidRPr="009E049C">
        <w:rPr>
          <w:rFonts w:ascii="Cambria" w:eastAsia="Times New Roman" w:hAnsi="Cambria" w:cs="YekanWeb-Regular" w:hint="cs"/>
          <w:color w:val="FF0000"/>
          <w:sz w:val="26"/>
          <w:szCs w:val="26"/>
          <w:rtl/>
          <w:lang w:bidi="fa-IR"/>
        </w:rPr>
        <w:t xml:space="preserve"> </w:t>
      </w:r>
      <w:r>
        <w:rPr>
          <w:rFonts w:ascii="Cambria" w:eastAsia="Times New Roman" w:hAnsi="Cambria" w:cs="YekanWeb-Regular" w:hint="cs"/>
          <w:color w:val="000000" w:themeColor="text1"/>
          <w:sz w:val="26"/>
          <w:szCs w:val="26"/>
          <w:rtl/>
          <w:lang w:bidi="fa-IR"/>
        </w:rPr>
        <w:t>رو نگاه کردم و در این مقاله از همه ی اطلاعاتی که از سایت های خارجی و ایرانی گرفتم بهره بردم تا این مقاله کامل ترین و جامع ترین در این زمینه باشه.</w:t>
      </w:r>
      <w:r w:rsidR="00F2130C">
        <w:rPr>
          <w:rFonts w:ascii="YekanWeb-Regular" w:eastAsia="Times New Roman" w:hAnsi="YekanWeb-Regular" w:cs="YekanWeb-Regular" w:hint="cs"/>
          <w:color w:val="000000" w:themeColor="text1"/>
          <w:sz w:val="26"/>
          <w:szCs w:val="26"/>
          <w:rtl/>
        </w:rPr>
        <w:t xml:space="preserve"> </w:t>
      </w:r>
      <w:r w:rsidR="00A94DB4" w:rsidRPr="00C46EA8">
        <w:rPr>
          <w:rFonts w:ascii="YekanWeb-Regular" w:eastAsia="Times New Roman" w:hAnsi="YekanWeb-Regular" w:cs="YekanWeb-Regular"/>
          <w:color w:val="000000" w:themeColor="text1"/>
          <w:sz w:val="26"/>
          <w:szCs w:val="26"/>
          <w:rtl/>
        </w:rPr>
        <w:t>ابتدای مطلب به نحوه ی اشنایی من با این دارو پرداخته شده سپس سراغ توضیحاتی در باب عوارض بیماری های قلبی و برخی نظرات پرداخته شده سپس به ترتی</w:t>
      </w:r>
      <w:r w:rsidR="00F2130C">
        <w:rPr>
          <w:rFonts w:ascii="Cambria" w:eastAsia="Times New Roman" w:hAnsi="Cambria" w:cs="YekanWeb-Regular" w:hint="cs"/>
          <w:color w:val="000000" w:themeColor="text1"/>
          <w:sz w:val="26"/>
          <w:szCs w:val="26"/>
          <w:rtl/>
          <w:lang w:bidi="fa-IR"/>
        </w:rPr>
        <w:t>ب</w:t>
      </w:r>
      <w:r>
        <w:rPr>
          <w:rFonts w:ascii="Cambria" w:eastAsia="Times New Roman" w:hAnsi="Cambria" w:cs="YekanWeb-Regular" w:hint="cs"/>
          <w:color w:val="000000" w:themeColor="text1"/>
          <w:sz w:val="26"/>
          <w:szCs w:val="26"/>
          <w:rtl/>
          <w:lang w:bidi="fa-IR"/>
        </w:rPr>
        <w:t xml:space="preserve"> فهرست زیر مطالب قرار گرفته.</w:t>
      </w:r>
    </w:p>
    <w:p w14:paraId="40FFCDB8" w14:textId="16C6AED1" w:rsidR="00F2130C" w:rsidRDefault="00F2130C" w:rsidP="00F2130C">
      <w:pPr>
        <w:shd w:val="clear" w:color="auto" w:fill="FFFFFF"/>
        <w:spacing w:before="100" w:beforeAutospacing="1" w:after="360" w:line="240" w:lineRule="auto"/>
        <w:rPr>
          <w:rFonts w:ascii="YekanWeb-Regular" w:eastAsia="Times New Roman" w:hAnsi="YekanWeb-Regular" w:cs="YekanWeb-Regular"/>
          <w:color w:val="000000" w:themeColor="text1"/>
          <w:sz w:val="26"/>
          <w:szCs w:val="26"/>
        </w:rPr>
      </w:pPr>
    </w:p>
    <w:p w14:paraId="08AF01B9" w14:textId="77777777" w:rsidR="00F2130C" w:rsidRDefault="00F2130C"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Pr>
      </w:pPr>
    </w:p>
    <w:p w14:paraId="0185C965" w14:textId="54230BF7" w:rsidR="00A94DB4" w:rsidRPr="00C46EA8" w:rsidRDefault="00F2130C"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F2130C">
        <w:rPr>
          <w:rFonts w:ascii="YekanWeb-Regular" w:eastAsia="Times New Roman" w:hAnsi="YekanWeb-Regular" w:cs="YekanWeb-Regular"/>
          <w:noProof/>
          <w:color w:val="FF0000"/>
          <w:sz w:val="26"/>
          <w:szCs w:val="26"/>
        </w:rPr>
        <mc:AlternateContent>
          <mc:Choice Requires="wpg">
            <w:drawing>
              <wp:anchor distT="0" distB="0" distL="457200" distR="457200" simplePos="0" relativeHeight="251668480" behindDoc="0" locked="0" layoutInCell="1" allowOverlap="1" wp14:anchorId="45D04C70" wp14:editId="0EBDED65">
                <wp:simplePos x="0" y="0"/>
                <wp:positionH relativeFrom="margin">
                  <wp:posOffset>-266700</wp:posOffset>
                </wp:positionH>
                <wp:positionV relativeFrom="page">
                  <wp:posOffset>330835</wp:posOffset>
                </wp:positionV>
                <wp:extent cx="6235700" cy="2872740"/>
                <wp:effectExtent l="0" t="0" r="12700" b="3810"/>
                <wp:wrapSquare wrapText="bothSides"/>
                <wp:docPr id="179" name="Group 179"/>
                <wp:cNvGraphicFramePr/>
                <a:graphic xmlns:a="http://schemas.openxmlformats.org/drawingml/2006/main">
                  <a:graphicData uri="http://schemas.microsoft.com/office/word/2010/wordprocessingGroup">
                    <wpg:wgp>
                      <wpg:cNvGrpSpPr/>
                      <wpg:grpSpPr>
                        <a:xfrm>
                          <a:off x="0" y="0"/>
                          <a:ext cx="6235700" cy="2872740"/>
                          <a:chOff x="0" y="-6538807"/>
                          <a:chExt cx="2841380" cy="15911407"/>
                        </a:xfrm>
                      </wpg:grpSpPr>
                      <wpg:grpSp>
                        <wpg:cNvPr id="180" name="Group 180"/>
                        <wpg:cNvGrpSpPr/>
                        <wpg:grpSpPr>
                          <a:xfrm>
                            <a:off x="0" y="-6091976"/>
                            <a:ext cx="914400" cy="15464576"/>
                            <a:chOff x="0" y="-6091976"/>
                            <a:chExt cx="914400" cy="15464576"/>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5"/>
                          <wps:cNvSpPr/>
                          <wps:spPr>
                            <a:xfrm>
                              <a:off x="167717" y="-6091976"/>
                              <a:ext cx="667512" cy="15409705"/>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Text Box 185"/>
                        <wps:cNvSpPr txBox="1"/>
                        <wps:spPr>
                          <a:xfrm>
                            <a:off x="519332" y="-6538807"/>
                            <a:ext cx="2322048" cy="158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CB0D9" w14:textId="08B04E41" w:rsidR="005A4A54" w:rsidRDefault="005A4A54" w:rsidP="005A4A54">
                              <w:pPr>
                                <w:pStyle w:val="TOCHeading"/>
                                <w:spacing w:before="120"/>
                                <w:jc w:val="center"/>
                                <w:rPr>
                                  <w:rFonts w:ascii="Vazir Light" w:hAnsi="Vazir Light" w:cs="Vazir Light"/>
                                  <w:color w:val="0070C0"/>
                                  <w:sz w:val="22"/>
                                  <w:szCs w:val="22"/>
                                </w:rPr>
                              </w:pPr>
                              <w:r w:rsidRPr="00861448">
                                <w:rPr>
                                  <w:rFonts w:ascii="Vazir Light" w:hAnsi="Vazir Light" w:cs="Vazir Light"/>
                                  <w:b/>
                                  <w:bCs/>
                                  <w:color w:val="0066CC"/>
                                  <w:sz w:val="26"/>
                                  <w:szCs w:val="26"/>
                                  <w:rtl/>
                                </w:rPr>
                                <w:t>فهرست</w:t>
                              </w:r>
                              <w:r w:rsidRPr="005A4A54">
                                <w:rPr>
                                  <w:rFonts w:ascii="Vazir Light" w:hAnsi="Vazir Light" w:cs="Vazir Light"/>
                                  <w:color w:val="0070C0"/>
                                  <w:sz w:val="26"/>
                                  <w:szCs w:val="26"/>
                                  <w:rtl/>
                                </w:rPr>
                                <w:t xml:space="preserve"> </w:t>
                              </w:r>
                              <w:r w:rsidRPr="005A4A54">
                                <w:rPr>
                                  <w:rFonts w:ascii="Vazir Light" w:hAnsi="Vazir Light" w:cs="Vazir Light"/>
                                  <w:color w:val="0070C0"/>
                                  <w:sz w:val="22"/>
                                  <w:szCs w:val="22"/>
                                  <w:rtl/>
                                </w:rPr>
                                <w:t>(</w:t>
                              </w:r>
                              <w:r w:rsidRPr="005A4A54">
                                <w:rPr>
                                  <w:rFonts w:ascii="Vazir Light" w:hAnsi="Vazir Light" w:cs="Vazir Light"/>
                                  <w:color w:val="000000" w:themeColor="text1"/>
                                  <w:sz w:val="22"/>
                                  <w:szCs w:val="22"/>
                                  <w:rtl/>
                                </w:rPr>
                                <w:t>برای رفتن به هر بخش کلیک کنید</w:t>
                              </w:r>
                              <w:r w:rsidRPr="005A4A54">
                                <w:rPr>
                                  <w:rFonts w:ascii="Vazir Light" w:hAnsi="Vazir Light" w:cs="Vazir Light"/>
                                  <w:color w:val="0070C0"/>
                                  <w:sz w:val="22"/>
                                  <w:szCs w:val="22"/>
                                  <w:rtl/>
                                </w:rPr>
                                <w:t>)</w:t>
                              </w:r>
                            </w:p>
                            <w:p w14:paraId="6EB6C31E" w14:textId="77777777" w:rsidR="00DD2427" w:rsidRPr="00DD2427" w:rsidRDefault="00DD2427" w:rsidP="00DD2427"/>
                            <w:p w14:paraId="7B5B1748" w14:textId="17061EF1" w:rsidR="005A4A54" w:rsidRPr="00864711" w:rsidRDefault="005F2069" w:rsidP="005A4A54">
                              <w:pPr>
                                <w:pStyle w:val="ListParagraph"/>
                                <w:numPr>
                                  <w:ilvl w:val="0"/>
                                  <w:numId w:val="11"/>
                                </w:numPr>
                                <w:rPr>
                                  <w:rFonts w:ascii="YekanWeb-Regular" w:hAnsi="YekanWeb-Regular" w:cs="YekanWeb-Regular"/>
                                  <w:color w:val="000000" w:themeColor="text1"/>
                                  <w:sz w:val="26"/>
                                  <w:szCs w:val="26"/>
                                </w:rPr>
                              </w:pPr>
                              <w:hyperlink w:anchor="طرز_تهیه" w:history="1">
                                <w:r w:rsidR="005A4A54" w:rsidRPr="00864711">
                                  <w:rPr>
                                    <w:rStyle w:val="Hyperlink"/>
                                    <w:rFonts w:ascii="YekanWeb-Regular" w:hAnsi="YekanWeb-Regular" w:cs="YekanWeb-Regular" w:hint="cs"/>
                                    <w:color w:val="000000" w:themeColor="text1"/>
                                    <w:sz w:val="26"/>
                                    <w:szCs w:val="26"/>
                                    <w:u w:val="none"/>
                                    <w:rtl/>
                                    <w:lang w:bidi="fa-IR"/>
                                  </w:rPr>
                                  <w:t>طرز تهیه عصاره سیر-لیمو</w:t>
                                </w:r>
                              </w:hyperlink>
                            </w:p>
                            <w:p w14:paraId="3BDA5FD1" w14:textId="5D444DFE" w:rsidR="005A4A54" w:rsidRPr="0057115E" w:rsidRDefault="005F2069" w:rsidP="005A4A54">
                              <w:pPr>
                                <w:pStyle w:val="ListParagraph"/>
                                <w:numPr>
                                  <w:ilvl w:val="0"/>
                                  <w:numId w:val="11"/>
                                </w:numPr>
                                <w:rPr>
                                  <w:rFonts w:ascii="YekanWeb-Regular" w:hAnsi="YekanWeb-Regular" w:cs="YekanWeb-Regular"/>
                                  <w:color w:val="000000" w:themeColor="text1"/>
                                  <w:sz w:val="26"/>
                                  <w:szCs w:val="26"/>
                                </w:rPr>
                              </w:pPr>
                              <w:hyperlink w:anchor="متد_اول" w:history="1">
                                <w:r w:rsidR="005A4A54" w:rsidRPr="0057115E">
                                  <w:rPr>
                                    <w:rStyle w:val="Hyperlink"/>
                                    <w:rFonts w:ascii="YekanWeb-Regular" w:hAnsi="YekanWeb-Regular" w:cs="YekanWeb-Regular" w:hint="cs"/>
                                    <w:color w:val="000000" w:themeColor="text1"/>
                                    <w:sz w:val="26"/>
                                    <w:szCs w:val="26"/>
                                    <w:u w:val="none"/>
                                    <w:rtl/>
                                    <w:lang w:bidi="fa-IR"/>
                                  </w:rPr>
                                  <w:t>متد اول</w:t>
                                </w:r>
                              </w:hyperlink>
                            </w:p>
                            <w:p w14:paraId="1137E4AF" w14:textId="58488224" w:rsidR="005A4A54" w:rsidRPr="0057115E" w:rsidRDefault="005F2069" w:rsidP="005A4A54">
                              <w:pPr>
                                <w:pStyle w:val="ListParagraph"/>
                                <w:numPr>
                                  <w:ilvl w:val="0"/>
                                  <w:numId w:val="11"/>
                                </w:numPr>
                                <w:rPr>
                                  <w:rFonts w:ascii="YekanWeb-Regular" w:hAnsi="YekanWeb-Regular" w:cs="YekanWeb-Regular"/>
                                  <w:color w:val="000000" w:themeColor="text1"/>
                                  <w:sz w:val="26"/>
                                  <w:szCs w:val="26"/>
                                </w:rPr>
                              </w:pPr>
                              <w:hyperlink w:anchor="متد_دوم" w:history="1">
                                <w:r w:rsidR="005A4A54" w:rsidRPr="0057115E">
                                  <w:rPr>
                                    <w:rStyle w:val="Hyperlink"/>
                                    <w:rFonts w:ascii="YekanWeb-Regular" w:hAnsi="YekanWeb-Regular" w:cs="YekanWeb-Regular" w:hint="cs"/>
                                    <w:color w:val="000000" w:themeColor="text1"/>
                                    <w:sz w:val="26"/>
                                    <w:szCs w:val="26"/>
                                    <w:u w:val="none"/>
                                    <w:rtl/>
                                    <w:lang w:bidi="fa-IR"/>
                                  </w:rPr>
                                  <w:t>متد دوم</w:t>
                                </w:r>
                              </w:hyperlink>
                            </w:p>
                            <w:p w14:paraId="688C31F7" w14:textId="3F987FD9" w:rsidR="005A4A54" w:rsidRPr="0057115E" w:rsidRDefault="005F2069" w:rsidP="005A4A54">
                              <w:pPr>
                                <w:pStyle w:val="ListParagraph"/>
                                <w:numPr>
                                  <w:ilvl w:val="0"/>
                                  <w:numId w:val="11"/>
                                </w:numPr>
                                <w:rPr>
                                  <w:rFonts w:ascii="YekanWeb-Regular" w:hAnsi="YekanWeb-Regular" w:cs="YekanWeb-Regular"/>
                                  <w:color w:val="000000" w:themeColor="text1"/>
                                  <w:sz w:val="26"/>
                                  <w:szCs w:val="26"/>
                                </w:rPr>
                              </w:pPr>
                              <w:hyperlink w:anchor="نظرات_مردم" w:history="1">
                                <w:r w:rsidR="005A4A54" w:rsidRPr="0057115E">
                                  <w:rPr>
                                    <w:rStyle w:val="Hyperlink"/>
                                    <w:rFonts w:ascii="YekanWeb-Regular" w:hAnsi="YekanWeb-Regular" w:cs="YekanWeb-Regular" w:hint="cs"/>
                                    <w:color w:val="000000" w:themeColor="text1"/>
                                    <w:sz w:val="26"/>
                                    <w:szCs w:val="26"/>
                                    <w:u w:val="none"/>
                                    <w:rtl/>
                                    <w:lang w:bidi="fa-IR"/>
                                  </w:rPr>
                                  <w:t>نظرات مردم (ایران و دنیا)</w:t>
                                </w:r>
                              </w:hyperlink>
                            </w:p>
                            <w:p w14:paraId="19C92473" w14:textId="19DF75A3" w:rsidR="005A4A54" w:rsidRPr="0057115E" w:rsidRDefault="005F2069" w:rsidP="005A4A54">
                              <w:pPr>
                                <w:pStyle w:val="ListParagraph"/>
                                <w:numPr>
                                  <w:ilvl w:val="0"/>
                                  <w:numId w:val="11"/>
                                </w:numPr>
                                <w:rPr>
                                  <w:rFonts w:ascii="YekanWeb-Regular" w:hAnsi="YekanWeb-Regular" w:cs="YekanWeb-Regular"/>
                                  <w:color w:val="000000" w:themeColor="text1"/>
                                  <w:sz w:val="26"/>
                                  <w:szCs w:val="26"/>
                                </w:rPr>
                              </w:pPr>
                              <w:hyperlink w:anchor="ریشه_دارو_و_متدهای_دیگر" w:history="1">
                                <w:r w:rsidR="005A4A54" w:rsidRPr="0057115E">
                                  <w:rPr>
                                    <w:rStyle w:val="Hyperlink"/>
                                    <w:rFonts w:ascii="YekanWeb-Regular" w:hAnsi="YekanWeb-Regular" w:cs="YekanWeb-Regular" w:hint="cs"/>
                                    <w:color w:val="000000" w:themeColor="text1"/>
                                    <w:sz w:val="26"/>
                                    <w:szCs w:val="26"/>
                                    <w:u w:val="none"/>
                                    <w:rtl/>
                                    <w:lang w:bidi="fa-IR"/>
                                  </w:rPr>
                                  <w:t>ریشه این دارو و چند متد دیگر برای درمان گرفتگی قلب و عروق</w:t>
                                </w:r>
                              </w:hyperlink>
                            </w:p>
                            <w:p w14:paraId="3AC0F095" w14:textId="12E0BDC5" w:rsidR="005A4A54" w:rsidRPr="0057115E" w:rsidRDefault="005F2069" w:rsidP="005A4A54">
                              <w:pPr>
                                <w:pStyle w:val="ListParagraph"/>
                                <w:numPr>
                                  <w:ilvl w:val="0"/>
                                  <w:numId w:val="11"/>
                                </w:numPr>
                                <w:rPr>
                                  <w:rFonts w:ascii="YekanWeb-Regular" w:hAnsi="YekanWeb-Regular" w:cs="YekanWeb-Regular"/>
                                  <w:color w:val="000000" w:themeColor="text1"/>
                                  <w:sz w:val="26"/>
                                  <w:szCs w:val="26"/>
                                </w:rPr>
                              </w:pPr>
                              <w:hyperlink w:anchor="نکته_آخر" w:history="1">
                                <w:r w:rsidR="005A4A54" w:rsidRPr="0057115E">
                                  <w:rPr>
                                    <w:rStyle w:val="Hyperlink"/>
                                    <w:rFonts w:ascii="YekanWeb-Regular" w:hAnsi="YekanWeb-Regular" w:cs="YekanWeb-Regular" w:hint="cs"/>
                                    <w:color w:val="000000" w:themeColor="text1"/>
                                    <w:sz w:val="26"/>
                                    <w:szCs w:val="26"/>
                                    <w:u w:val="none"/>
                                    <w:rtl/>
                                  </w:rPr>
                                  <w:t xml:space="preserve">نکته ای در باب سلامتی </w:t>
                                </w:r>
                                <w:r w:rsidR="005A4A54" w:rsidRPr="0057115E">
                                  <w:rPr>
                                    <w:rStyle w:val="Hyperlink"/>
                                    <w:rFonts w:ascii="YekanWeb-Regular" w:hAnsi="YekanWeb-Regular" w:cs="YekanWeb-Regular"/>
                                    <w:color w:val="000000" w:themeColor="text1"/>
                                    <w:sz w:val="26"/>
                                    <w:szCs w:val="26"/>
                                    <w:u w:val="none"/>
                                  </w:rPr>
                                  <w:t xml:space="preserve">^_^  </w:t>
                                </w:r>
                              </w:hyperlink>
                              <w:r w:rsidR="005A4A54" w:rsidRPr="0057115E">
                                <w:rPr>
                                  <w:rFonts w:ascii="YekanWeb-Regular" w:hAnsi="YekanWeb-Regular" w:cs="YekanWeb-Regular"/>
                                  <w:color w:val="000000" w:themeColor="text1"/>
                                  <w:sz w:val="26"/>
                                  <w:szCs w:val="26"/>
                                </w:rPr>
                                <w:t xml:space="preserve"> </w:t>
                              </w:r>
                            </w:p>
                            <w:p w14:paraId="44E01F4E" w14:textId="3000BDFB" w:rsidR="005A4A54" w:rsidRDefault="005A4A54" w:rsidP="005A4A54">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D04C70" id="Group 179" o:spid="_x0000_s1026" style="position:absolute;left:0;text-align:left;margin-left:-21pt;margin-top:26.05pt;width:491pt;height:226.2pt;z-index:251668480;mso-wrap-distance-left:36pt;mso-wrap-distance-right:36pt;mso-position-horizontal-relative:margin;mso-position-vertical-relative:page;mso-width-relative:margin" coordorigin=",-65388" coordsize="28413,15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">
                <v:group id="Group 180" o:spid="_x0000_s1027" style="position:absolute;top:-60919;width:9144;height:154645" coordorigin=",-60919" coordsize="9144,15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shape id="Rectangle 5" o:spid="_x0000_s1029" style="position:absolute;left:1677;top:-60919;width:6675;height:154096;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8746515;667512,15409705;0,15409705;0,0" o:connectangles="0,0,0,0,0,0"/>
                  </v:shape>
                </v:group>
                <v:shapetype id="_x0000_t202" coordsize="21600,21600" o:spt="202" path="m,l,21600r21600,l21600,xe">
                  <v:stroke joinstyle="miter"/>
                  <v:path gradientshapeok="t" o:connecttype="rect"/>
                </v:shapetype>
                <v:shape id="Text Box 185" o:spid="_x0000_s1030" type="#_x0000_t202" style="position:absolute;left:5193;top:-65388;width:23220;height:158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4DBCB0D9" w14:textId="08B04E41" w:rsidR="005A4A54" w:rsidRDefault="005A4A54" w:rsidP="005A4A54">
                        <w:pPr>
                          <w:pStyle w:val="TOCHeading"/>
                          <w:spacing w:before="120"/>
                          <w:jc w:val="center"/>
                          <w:rPr>
                            <w:rFonts w:ascii="Vazir Light" w:hAnsi="Vazir Light" w:cs="Vazir Light"/>
                            <w:color w:val="0070C0"/>
                            <w:sz w:val="22"/>
                            <w:szCs w:val="22"/>
                          </w:rPr>
                        </w:pPr>
                        <w:r w:rsidRPr="00861448">
                          <w:rPr>
                            <w:rFonts w:ascii="Vazir Light" w:hAnsi="Vazir Light" w:cs="Vazir Light"/>
                            <w:b/>
                            <w:bCs/>
                            <w:color w:val="0066CC"/>
                            <w:sz w:val="26"/>
                            <w:szCs w:val="26"/>
                            <w:rtl/>
                          </w:rPr>
                          <w:t>فهرست</w:t>
                        </w:r>
                        <w:r w:rsidRPr="005A4A54">
                          <w:rPr>
                            <w:rFonts w:ascii="Vazir Light" w:hAnsi="Vazir Light" w:cs="Vazir Light"/>
                            <w:color w:val="0070C0"/>
                            <w:sz w:val="26"/>
                            <w:szCs w:val="26"/>
                            <w:rtl/>
                          </w:rPr>
                          <w:t xml:space="preserve"> </w:t>
                        </w:r>
                        <w:r w:rsidRPr="005A4A54">
                          <w:rPr>
                            <w:rFonts w:ascii="Vazir Light" w:hAnsi="Vazir Light" w:cs="Vazir Light"/>
                            <w:color w:val="0070C0"/>
                            <w:sz w:val="22"/>
                            <w:szCs w:val="22"/>
                            <w:rtl/>
                          </w:rPr>
                          <w:t>(</w:t>
                        </w:r>
                        <w:r w:rsidRPr="005A4A54">
                          <w:rPr>
                            <w:rFonts w:ascii="Vazir Light" w:hAnsi="Vazir Light" w:cs="Vazir Light"/>
                            <w:color w:val="000000" w:themeColor="text1"/>
                            <w:sz w:val="22"/>
                            <w:szCs w:val="22"/>
                            <w:rtl/>
                          </w:rPr>
                          <w:t>برای رفتن به هر بخش کلیک کنید</w:t>
                        </w:r>
                        <w:r w:rsidRPr="005A4A54">
                          <w:rPr>
                            <w:rFonts w:ascii="Vazir Light" w:hAnsi="Vazir Light" w:cs="Vazir Light"/>
                            <w:color w:val="0070C0"/>
                            <w:sz w:val="22"/>
                            <w:szCs w:val="22"/>
                            <w:rtl/>
                          </w:rPr>
                          <w:t>)</w:t>
                        </w:r>
                      </w:p>
                      <w:p w14:paraId="6EB6C31E" w14:textId="77777777" w:rsidR="00DD2427" w:rsidRPr="00DD2427" w:rsidRDefault="00DD2427" w:rsidP="00DD2427"/>
                      <w:p w14:paraId="7B5B1748" w14:textId="17061EF1" w:rsidR="005A4A54" w:rsidRPr="00864711" w:rsidRDefault="005F2069" w:rsidP="005A4A54">
                        <w:pPr>
                          <w:pStyle w:val="ListParagraph"/>
                          <w:numPr>
                            <w:ilvl w:val="0"/>
                            <w:numId w:val="11"/>
                          </w:numPr>
                          <w:rPr>
                            <w:rFonts w:ascii="YekanWeb-Regular" w:hAnsi="YekanWeb-Regular" w:cs="YekanWeb-Regular"/>
                            <w:color w:val="000000" w:themeColor="text1"/>
                            <w:sz w:val="26"/>
                            <w:szCs w:val="26"/>
                          </w:rPr>
                        </w:pPr>
                        <w:hyperlink w:anchor="طرز_تهیه" w:history="1">
                          <w:r w:rsidR="005A4A54" w:rsidRPr="00864711">
                            <w:rPr>
                              <w:rStyle w:val="Hyperlink"/>
                              <w:rFonts w:ascii="YekanWeb-Regular" w:hAnsi="YekanWeb-Regular" w:cs="YekanWeb-Regular" w:hint="cs"/>
                              <w:color w:val="000000" w:themeColor="text1"/>
                              <w:sz w:val="26"/>
                              <w:szCs w:val="26"/>
                              <w:u w:val="none"/>
                              <w:rtl/>
                              <w:lang w:bidi="fa-IR"/>
                            </w:rPr>
                            <w:t>طرز تهیه عصاره سیر-لیمو</w:t>
                          </w:r>
                        </w:hyperlink>
                      </w:p>
                      <w:p w14:paraId="3BDA5FD1" w14:textId="5D444DFE" w:rsidR="005A4A54" w:rsidRPr="0057115E" w:rsidRDefault="005F2069" w:rsidP="005A4A54">
                        <w:pPr>
                          <w:pStyle w:val="ListParagraph"/>
                          <w:numPr>
                            <w:ilvl w:val="0"/>
                            <w:numId w:val="11"/>
                          </w:numPr>
                          <w:rPr>
                            <w:rFonts w:ascii="YekanWeb-Regular" w:hAnsi="YekanWeb-Regular" w:cs="YekanWeb-Regular"/>
                            <w:color w:val="000000" w:themeColor="text1"/>
                            <w:sz w:val="26"/>
                            <w:szCs w:val="26"/>
                          </w:rPr>
                        </w:pPr>
                        <w:hyperlink w:anchor="متد_اول" w:history="1">
                          <w:r w:rsidR="005A4A54" w:rsidRPr="0057115E">
                            <w:rPr>
                              <w:rStyle w:val="Hyperlink"/>
                              <w:rFonts w:ascii="YekanWeb-Regular" w:hAnsi="YekanWeb-Regular" w:cs="YekanWeb-Regular" w:hint="cs"/>
                              <w:color w:val="000000" w:themeColor="text1"/>
                              <w:sz w:val="26"/>
                              <w:szCs w:val="26"/>
                              <w:u w:val="none"/>
                              <w:rtl/>
                              <w:lang w:bidi="fa-IR"/>
                            </w:rPr>
                            <w:t>متد اول</w:t>
                          </w:r>
                        </w:hyperlink>
                      </w:p>
                      <w:p w14:paraId="1137E4AF" w14:textId="58488224" w:rsidR="005A4A54" w:rsidRPr="0057115E" w:rsidRDefault="005F2069" w:rsidP="005A4A54">
                        <w:pPr>
                          <w:pStyle w:val="ListParagraph"/>
                          <w:numPr>
                            <w:ilvl w:val="0"/>
                            <w:numId w:val="11"/>
                          </w:numPr>
                          <w:rPr>
                            <w:rFonts w:ascii="YekanWeb-Regular" w:hAnsi="YekanWeb-Regular" w:cs="YekanWeb-Regular"/>
                            <w:color w:val="000000" w:themeColor="text1"/>
                            <w:sz w:val="26"/>
                            <w:szCs w:val="26"/>
                          </w:rPr>
                        </w:pPr>
                        <w:hyperlink w:anchor="متد_دوم" w:history="1">
                          <w:r w:rsidR="005A4A54" w:rsidRPr="0057115E">
                            <w:rPr>
                              <w:rStyle w:val="Hyperlink"/>
                              <w:rFonts w:ascii="YekanWeb-Regular" w:hAnsi="YekanWeb-Regular" w:cs="YekanWeb-Regular" w:hint="cs"/>
                              <w:color w:val="000000" w:themeColor="text1"/>
                              <w:sz w:val="26"/>
                              <w:szCs w:val="26"/>
                              <w:u w:val="none"/>
                              <w:rtl/>
                              <w:lang w:bidi="fa-IR"/>
                            </w:rPr>
                            <w:t>متد دوم</w:t>
                          </w:r>
                        </w:hyperlink>
                      </w:p>
                      <w:p w14:paraId="688C31F7" w14:textId="3F987FD9" w:rsidR="005A4A54" w:rsidRPr="0057115E" w:rsidRDefault="005F2069" w:rsidP="005A4A54">
                        <w:pPr>
                          <w:pStyle w:val="ListParagraph"/>
                          <w:numPr>
                            <w:ilvl w:val="0"/>
                            <w:numId w:val="11"/>
                          </w:numPr>
                          <w:rPr>
                            <w:rFonts w:ascii="YekanWeb-Regular" w:hAnsi="YekanWeb-Regular" w:cs="YekanWeb-Regular"/>
                            <w:color w:val="000000" w:themeColor="text1"/>
                            <w:sz w:val="26"/>
                            <w:szCs w:val="26"/>
                          </w:rPr>
                        </w:pPr>
                        <w:hyperlink w:anchor="نظرات_مردم" w:history="1">
                          <w:r w:rsidR="005A4A54" w:rsidRPr="0057115E">
                            <w:rPr>
                              <w:rStyle w:val="Hyperlink"/>
                              <w:rFonts w:ascii="YekanWeb-Regular" w:hAnsi="YekanWeb-Regular" w:cs="YekanWeb-Regular" w:hint="cs"/>
                              <w:color w:val="000000" w:themeColor="text1"/>
                              <w:sz w:val="26"/>
                              <w:szCs w:val="26"/>
                              <w:u w:val="none"/>
                              <w:rtl/>
                              <w:lang w:bidi="fa-IR"/>
                            </w:rPr>
                            <w:t>نظرات مردم (ایران و دنیا)</w:t>
                          </w:r>
                        </w:hyperlink>
                      </w:p>
                      <w:p w14:paraId="19C92473" w14:textId="19DF75A3" w:rsidR="005A4A54" w:rsidRPr="0057115E" w:rsidRDefault="005F2069" w:rsidP="005A4A54">
                        <w:pPr>
                          <w:pStyle w:val="ListParagraph"/>
                          <w:numPr>
                            <w:ilvl w:val="0"/>
                            <w:numId w:val="11"/>
                          </w:numPr>
                          <w:rPr>
                            <w:rFonts w:ascii="YekanWeb-Regular" w:hAnsi="YekanWeb-Regular" w:cs="YekanWeb-Regular"/>
                            <w:color w:val="000000" w:themeColor="text1"/>
                            <w:sz w:val="26"/>
                            <w:szCs w:val="26"/>
                          </w:rPr>
                        </w:pPr>
                        <w:hyperlink w:anchor="ریشه_دارو_و_متدهای_دیگر" w:history="1">
                          <w:r w:rsidR="005A4A54" w:rsidRPr="0057115E">
                            <w:rPr>
                              <w:rStyle w:val="Hyperlink"/>
                              <w:rFonts w:ascii="YekanWeb-Regular" w:hAnsi="YekanWeb-Regular" w:cs="YekanWeb-Regular" w:hint="cs"/>
                              <w:color w:val="000000" w:themeColor="text1"/>
                              <w:sz w:val="26"/>
                              <w:szCs w:val="26"/>
                              <w:u w:val="none"/>
                              <w:rtl/>
                              <w:lang w:bidi="fa-IR"/>
                            </w:rPr>
                            <w:t>ریشه این دارو و چند متد دیگر برای درمان گرفتگی قلب و عروق</w:t>
                          </w:r>
                        </w:hyperlink>
                      </w:p>
                      <w:p w14:paraId="3AC0F095" w14:textId="12E0BDC5" w:rsidR="005A4A54" w:rsidRPr="0057115E" w:rsidRDefault="005F2069" w:rsidP="005A4A54">
                        <w:pPr>
                          <w:pStyle w:val="ListParagraph"/>
                          <w:numPr>
                            <w:ilvl w:val="0"/>
                            <w:numId w:val="11"/>
                          </w:numPr>
                          <w:rPr>
                            <w:rFonts w:ascii="YekanWeb-Regular" w:hAnsi="YekanWeb-Regular" w:cs="YekanWeb-Regular"/>
                            <w:color w:val="000000" w:themeColor="text1"/>
                            <w:sz w:val="26"/>
                            <w:szCs w:val="26"/>
                          </w:rPr>
                        </w:pPr>
                        <w:hyperlink w:anchor="نکته_آخر" w:history="1">
                          <w:r w:rsidR="005A4A54" w:rsidRPr="0057115E">
                            <w:rPr>
                              <w:rStyle w:val="Hyperlink"/>
                              <w:rFonts w:ascii="YekanWeb-Regular" w:hAnsi="YekanWeb-Regular" w:cs="YekanWeb-Regular" w:hint="cs"/>
                              <w:color w:val="000000" w:themeColor="text1"/>
                              <w:sz w:val="26"/>
                              <w:szCs w:val="26"/>
                              <w:u w:val="none"/>
                              <w:rtl/>
                            </w:rPr>
                            <w:t xml:space="preserve">نکته ای در باب سلامتی </w:t>
                          </w:r>
                          <w:r w:rsidR="005A4A54" w:rsidRPr="0057115E">
                            <w:rPr>
                              <w:rStyle w:val="Hyperlink"/>
                              <w:rFonts w:ascii="YekanWeb-Regular" w:hAnsi="YekanWeb-Regular" w:cs="YekanWeb-Regular"/>
                              <w:color w:val="000000" w:themeColor="text1"/>
                              <w:sz w:val="26"/>
                              <w:szCs w:val="26"/>
                              <w:u w:val="none"/>
                            </w:rPr>
                            <w:t xml:space="preserve">^_^  </w:t>
                          </w:r>
                        </w:hyperlink>
                        <w:r w:rsidR="005A4A54" w:rsidRPr="0057115E">
                          <w:rPr>
                            <w:rFonts w:ascii="YekanWeb-Regular" w:hAnsi="YekanWeb-Regular" w:cs="YekanWeb-Regular"/>
                            <w:color w:val="000000" w:themeColor="text1"/>
                            <w:sz w:val="26"/>
                            <w:szCs w:val="26"/>
                          </w:rPr>
                          <w:t xml:space="preserve"> </w:t>
                        </w:r>
                      </w:p>
                      <w:p w14:paraId="44E01F4E" w14:textId="3000BDFB" w:rsidR="005A4A54" w:rsidRDefault="005A4A54" w:rsidP="005A4A54">
                        <w:pPr>
                          <w:rPr>
                            <w:color w:val="7F7F7F" w:themeColor="text1" w:themeTint="80"/>
                            <w:sz w:val="20"/>
                            <w:szCs w:val="20"/>
                          </w:rPr>
                        </w:pPr>
                      </w:p>
                    </w:txbxContent>
                  </v:textbox>
                </v:shape>
                <w10:wrap type="square" anchorx="margin" anchory="page"/>
              </v:group>
            </w:pict>
          </mc:Fallback>
        </mc:AlternateContent>
      </w:r>
      <w:r w:rsidR="00A94DB4" w:rsidRPr="00C46EA8">
        <w:rPr>
          <w:rFonts w:ascii="YekanWeb-Regular" w:eastAsia="Times New Roman" w:hAnsi="YekanWeb-Regular" w:cs="YekanWeb-Regular"/>
          <w:color w:val="000000" w:themeColor="text1"/>
          <w:sz w:val="26"/>
          <w:szCs w:val="26"/>
          <w:rtl/>
        </w:rPr>
        <w:t xml:space="preserve">بسیاری از کسانی که دکترانشان گفته بودند که باید عمل کنند با مصرف این دارو کاملا از عمل قلب (بای پس ، آنژیوپلاستی ، فنر گذاشتن </w:t>
      </w:r>
      <w:r w:rsidR="00A94DB4" w:rsidRPr="00C46EA8">
        <w:rPr>
          <w:rFonts w:ascii="Cambria" w:eastAsia="Times New Roman" w:hAnsi="Cambria" w:cs="Cambria" w:hint="cs"/>
          <w:color w:val="000000" w:themeColor="text1"/>
          <w:sz w:val="26"/>
          <w:szCs w:val="26"/>
          <w:rtl/>
        </w:rPr>
        <w:t> </w:t>
      </w:r>
      <w:r w:rsidR="00A94DB4" w:rsidRPr="00C46EA8">
        <w:rPr>
          <w:rFonts w:ascii="YekanWeb-Regular" w:eastAsia="Times New Roman" w:hAnsi="YekanWeb-Regular" w:cs="YekanWeb-Regular" w:hint="cs"/>
          <w:color w:val="000000" w:themeColor="text1"/>
          <w:sz w:val="26"/>
          <w:szCs w:val="26"/>
          <w:rtl/>
        </w:rPr>
        <w:t>و</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هر</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عملی</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که</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مربوط</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به</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بسته</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شدن</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مجراهای</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قلب</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و</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عروق</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باشد</w:t>
      </w:r>
      <w:r w:rsidR="00A94DB4" w:rsidRPr="00C46EA8">
        <w:rPr>
          <w:rFonts w:ascii="YekanWeb-Regular" w:eastAsia="Times New Roman" w:hAnsi="YekanWeb-Regular" w:cs="YekanWeb-Regular"/>
          <w:color w:val="000000" w:themeColor="text1"/>
          <w:sz w:val="26"/>
          <w:szCs w:val="26"/>
          <w:rtl/>
        </w:rPr>
        <w:t xml:space="preserve"> ) </w:t>
      </w:r>
      <w:r w:rsidR="00A94DB4" w:rsidRPr="00C46EA8">
        <w:rPr>
          <w:rFonts w:ascii="YekanWeb-Regular" w:eastAsia="Times New Roman" w:hAnsi="YekanWeb-Regular" w:cs="YekanWeb-Regular" w:hint="cs"/>
          <w:color w:val="000000" w:themeColor="text1"/>
          <w:sz w:val="26"/>
          <w:szCs w:val="26"/>
          <w:rtl/>
        </w:rPr>
        <w:t>بی</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نیاز</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شدند</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و</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مشکلشان</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کاملا</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برطرف</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شد</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همچنین</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گفته</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شده</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که</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برای</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بهبود</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کلسترول</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بالا،</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پیشگیری</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از</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سکته</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مسدودیت</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عروق</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قلبی</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بهبود</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رگ</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های</w:t>
      </w:r>
      <w:r w:rsidR="00A94DB4" w:rsidRPr="00C46EA8">
        <w:rPr>
          <w:rFonts w:ascii="YekanWeb-Regular" w:eastAsia="Times New Roman" w:hAnsi="YekanWeb-Regular" w:cs="YekanWeb-Regular"/>
          <w:color w:val="000000" w:themeColor="text1"/>
          <w:sz w:val="26"/>
          <w:szCs w:val="26"/>
          <w:rtl/>
        </w:rPr>
        <w:t xml:space="preserve"> </w:t>
      </w:r>
      <w:r w:rsidR="00A94DB4" w:rsidRPr="00C46EA8">
        <w:rPr>
          <w:rFonts w:ascii="YekanWeb-Regular" w:eastAsia="Times New Roman" w:hAnsi="YekanWeb-Regular" w:cs="YekanWeb-Regular" w:hint="cs"/>
          <w:color w:val="000000" w:themeColor="text1"/>
          <w:sz w:val="26"/>
          <w:szCs w:val="26"/>
          <w:rtl/>
        </w:rPr>
        <w:t>کل</w:t>
      </w:r>
      <w:r w:rsidR="00A94DB4" w:rsidRPr="00C46EA8">
        <w:rPr>
          <w:rFonts w:ascii="YekanWeb-Regular" w:eastAsia="Times New Roman" w:hAnsi="YekanWeb-Regular" w:cs="YekanWeb-Regular"/>
          <w:color w:val="000000" w:themeColor="text1"/>
          <w:sz w:val="26"/>
          <w:szCs w:val="26"/>
          <w:rtl/>
        </w:rPr>
        <w:t xml:space="preserve"> بدن و … نیز بسیار مفید بوده و استفاده میشود</w:t>
      </w:r>
      <w:r w:rsidR="0057115E">
        <w:rPr>
          <w:rFonts w:ascii="YekanWeb-Regular" w:eastAsia="Times New Roman" w:hAnsi="YekanWeb-Regular" w:cs="YekanWeb-Regular"/>
          <w:color w:val="000000" w:themeColor="text1"/>
          <w:sz w:val="26"/>
          <w:szCs w:val="26"/>
        </w:rPr>
        <w:t>.</w:t>
      </w:r>
    </w:p>
    <w:p w14:paraId="048BC84A"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xml:space="preserve">شخصا فکر میکنم از انجایی که بسیار قوی است و رگ ها را پاک میکند بر همه چیز تاثیر گذار است و میتوانید نتایجی بدست اورید که برایتان شگفت آور باشد به نظرم می اید که برای پوست و گوارش نیز بسیار خوب است و احساس جوانی را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ب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م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هد</w:t>
      </w:r>
      <w:r w:rsidRPr="00C46EA8">
        <w:rPr>
          <w:rFonts w:ascii="YekanWeb-Regular" w:eastAsia="Times New Roman" w:hAnsi="YekanWeb-Regular" w:cs="YekanWeb-Regular"/>
          <w:color w:val="000000" w:themeColor="text1"/>
          <w:sz w:val="26"/>
          <w:szCs w:val="26"/>
          <w:rtl/>
        </w:rPr>
        <w:t>.</w:t>
      </w:r>
    </w:p>
    <w:p w14:paraId="018F72E3" w14:textId="77777777" w:rsidR="00A94DB4" w:rsidRPr="00A94DB4" w:rsidRDefault="00A94DB4" w:rsidP="00036FE6">
      <w:pPr>
        <w:shd w:val="clear" w:color="auto" w:fill="FFFFFF"/>
        <w:spacing w:before="180" w:after="180" w:line="240" w:lineRule="auto"/>
        <w:jc w:val="center"/>
        <w:outlineLvl w:val="1"/>
        <w:rPr>
          <w:rFonts w:ascii="YekanWeb-Regular" w:eastAsia="Times New Roman" w:hAnsi="YekanWeb-Regular" w:cs="YekanWeb-Regular"/>
          <w:b/>
          <w:bCs/>
          <w:color w:val="303030"/>
          <w:sz w:val="36"/>
          <w:szCs w:val="36"/>
          <w:rtl/>
        </w:rPr>
      </w:pPr>
      <w:bookmarkStart w:id="0" w:name="نحوه_آشنایی"/>
      <w:r w:rsidRPr="00A94DB4">
        <w:rPr>
          <w:rFonts w:ascii="YekanWeb-Regular" w:eastAsia="Times New Roman" w:hAnsi="YekanWeb-Regular" w:cs="YekanWeb-Regular"/>
          <w:b/>
          <w:bCs/>
          <w:color w:val="FF6600"/>
          <w:sz w:val="36"/>
          <w:szCs w:val="36"/>
          <w:rtl/>
        </w:rPr>
        <w:t>چگونگی آشنایی من با معجون معجزه آسای</w:t>
      </w:r>
      <w:r w:rsidRPr="00A94DB4">
        <w:rPr>
          <w:rFonts w:ascii="Cambria" w:eastAsia="Times New Roman" w:hAnsi="Cambria" w:cs="Cambria" w:hint="cs"/>
          <w:b/>
          <w:bCs/>
          <w:color w:val="FF6600"/>
          <w:sz w:val="36"/>
          <w:szCs w:val="36"/>
          <w:rtl/>
        </w:rPr>
        <w:t> </w:t>
      </w:r>
      <w:r w:rsidRPr="00A94DB4">
        <w:rPr>
          <w:rFonts w:ascii="YekanWeb-Regular" w:eastAsia="Times New Roman" w:hAnsi="YekanWeb-Regular" w:cs="YekanWeb-Regular"/>
          <w:b/>
          <w:bCs/>
          <w:color w:val="808080"/>
          <w:sz w:val="36"/>
          <w:szCs w:val="36"/>
          <w:rtl/>
        </w:rPr>
        <w:t>سیر</w:t>
      </w:r>
      <w:r w:rsidRPr="00A94DB4">
        <w:rPr>
          <w:rFonts w:ascii="Cambria" w:eastAsia="Times New Roman" w:hAnsi="Cambria" w:cs="Cambria" w:hint="cs"/>
          <w:b/>
          <w:bCs/>
          <w:color w:val="FF6600"/>
          <w:sz w:val="36"/>
          <w:szCs w:val="36"/>
          <w:rtl/>
        </w:rPr>
        <w:t> </w:t>
      </w:r>
      <w:r w:rsidRPr="00A94DB4">
        <w:rPr>
          <w:rFonts w:ascii="YekanWeb-Regular" w:eastAsia="Times New Roman" w:hAnsi="YekanWeb-Regular" w:cs="YekanWeb-Regular"/>
          <w:b/>
          <w:bCs/>
          <w:color w:val="FFC000"/>
          <w:sz w:val="36"/>
          <w:szCs w:val="36"/>
          <w:rtl/>
        </w:rPr>
        <w:t>لیمو</w:t>
      </w:r>
      <w:r w:rsidRPr="00A94DB4">
        <w:rPr>
          <w:rFonts w:ascii="Cambria" w:eastAsia="Times New Roman" w:hAnsi="Cambria" w:cs="Cambria" w:hint="cs"/>
          <w:b/>
          <w:bCs/>
          <w:color w:val="FF6600"/>
          <w:sz w:val="36"/>
          <w:szCs w:val="36"/>
          <w:rtl/>
        </w:rPr>
        <w:t> </w:t>
      </w:r>
      <w:bookmarkEnd w:id="0"/>
      <w:r w:rsidRPr="00A94DB4">
        <w:rPr>
          <w:rFonts w:ascii="YekanWeb-Regular" w:eastAsia="Times New Roman" w:hAnsi="YekanWeb-Regular" w:cs="YekanWeb-Regular"/>
          <w:b/>
          <w:bCs/>
          <w:color w:val="FF6600"/>
          <w:sz w:val="36"/>
          <w:szCs w:val="36"/>
          <w:rtl/>
        </w:rPr>
        <w:t>:</w:t>
      </w:r>
    </w:p>
    <w:p w14:paraId="77372FAF" w14:textId="48365E7D"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مادرم به من گفت که یکی از نزدیکانمان ، پیش دکتر رفته بوده و دکتر گفته بود که باید به دلیل</w:t>
      </w:r>
      <w:r w:rsidRPr="00A94DB4">
        <w:rPr>
          <w:rFonts w:ascii="Cambria" w:eastAsia="Times New Roman" w:hAnsi="Cambria" w:cs="Cambria" w:hint="cs"/>
          <w:color w:val="303030"/>
          <w:sz w:val="26"/>
          <w:szCs w:val="26"/>
          <w:rtl/>
        </w:rPr>
        <w:t> </w:t>
      </w:r>
      <w:hyperlink r:id="rId9" w:tgtFrame="_blank" w:history="1">
        <w:r w:rsidRPr="0057115E">
          <w:rPr>
            <w:rFonts w:ascii="YekanWeb-Regular" w:eastAsia="Times New Roman" w:hAnsi="YekanWeb-Regular" w:cs="YekanWeb-Regular"/>
            <w:b/>
            <w:bCs/>
            <w:color w:val="FF0000"/>
            <w:sz w:val="26"/>
            <w:szCs w:val="26"/>
            <w:u w:val="single"/>
            <w:rtl/>
          </w:rPr>
          <w:t>بیماری گرفتگی عروق</w:t>
        </w:r>
        <w:r w:rsidRPr="0057115E">
          <w:rPr>
            <w:rFonts w:ascii="Cambria" w:eastAsia="Times New Roman" w:hAnsi="Cambria" w:cs="Cambria" w:hint="cs"/>
            <w:b/>
            <w:bCs/>
            <w:color w:val="FF0000"/>
            <w:sz w:val="26"/>
            <w:szCs w:val="26"/>
            <w:u w:val="single"/>
            <w:rtl/>
          </w:rPr>
          <w:t> </w:t>
        </w:r>
        <w:r w:rsidRPr="0057115E">
          <w:rPr>
            <w:rFonts w:ascii="YekanWeb-Regular" w:eastAsia="Times New Roman" w:hAnsi="YekanWeb-Regular" w:cs="YekanWeb-Regular"/>
            <w:b/>
            <w:bCs/>
            <w:i/>
            <w:iCs/>
            <w:color w:val="FF0000"/>
            <w:sz w:val="26"/>
            <w:szCs w:val="26"/>
            <w:u w:val="single"/>
            <w:rtl/>
          </w:rPr>
          <w:t>کرونری</w:t>
        </w:r>
        <w:r w:rsidRPr="0057115E">
          <w:rPr>
            <w:rFonts w:ascii="Cambria" w:eastAsia="Times New Roman" w:hAnsi="Cambria" w:cs="Cambria" w:hint="cs"/>
            <w:b/>
            <w:bCs/>
            <w:color w:val="FF0000"/>
            <w:sz w:val="26"/>
            <w:szCs w:val="26"/>
            <w:u w:val="single"/>
            <w:rtl/>
          </w:rPr>
          <w:t> </w:t>
        </w:r>
        <w:r w:rsidRPr="0057115E">
          <w:rPr>
            <w:rFonts w:ascii="YekanWeb-Regular" w:eastAsia="Times New Roman" w:hAnsi="YekanWeb-Regular" w:cs="YekanWeb-Regular" w:hint="cs"/>
            <w:b/>
            <w:bCs/>
            <w:color w:val="FF0000"/>
            <w:sz w:val="26"/>
            <w:szCs w:val="26"/>
            <w:u w:val="single"/>
            <w:rtl/>
          </w:rPr>
          <w:t>رگ‌های</w:t>
        </w:r>
        <w:r w:rsidRPr="0057115E">
          <w:rPr>
            <w:rFonts w:ascii="Cambria" w:eastAsia="Times New Roman" w:hAnsi="Cambria" w:cs="Cambria" w:hint="cs"/>
            <w:b/>
            <w:bCs/>
            <w:color w:val="FF0000"/>
            <w:sz w:val="26"/>
            <w:szCs w:val="26"/>
            <w:u w:val="single"/>
            <w:rtl/>
          </w:rPr>
          <w:t> </w:t>
        </w:r>
      </w:hyperlink>
      <w:r w:rsidRPr="0057115E">
        <w:rPr>
          <w:rFonts w:ascii="YekanWeb-Regular" w:eastAsia="Times New Roman" w:hAnsi="YekanWeb-Regular" w:cs="YekanWeb-Regular"/>
          <w:b/>
          <w:bCs/>
          <w:i/>
          <w:iCs/>
          <w:color w:val="FF0000"/>
          <w:sz w:val="26"/>
          <w:szCs w:val="26"/>
          <w:u w:val="single"/>
          <w:rtl/>
        </w:rPr>
        <w:t>قلب</w:t>
      </w:r>
      <w:r w:rsidRPr="00A94DB4">
        <w:rPr>
          <w:rFonts w:ascii="Cambria" w:eastAsia="Times New Roman" w:hAnsi="Cambria" w:cs="Cambria" w:hint="cs"/>
          <w:b/>
          <w:bCs/>
          <w:i/>
          <w:iCs/>
          <w:color w:val="303030"/>
          <w:sz w:val="26"/>
          <w:szCs w:val="26"/>
          <w:rtl/>
        </w:rPr>
        <w:t> </w:t>
      </w:r>
      <w:r w:rsidRPr="00C46EA8">
        <w:rPr>
          <w:rFonts w:ascii="YekanWeb-Regular" w:eastAsia="Times New Roman" w:hAnsi="YekanWeb-Regular" w:cs="YekanWeb-Regular"/>
          <w:i/>
          <w:iCs/>
          <w:color w:val="000000" w:themeColor="text1"/>
          <w:sz w:val="26"/>
          <w:szCs w:val="26"/>
          <w:rtl/>
        </w:rPr>
        <w:t>(</w:t>
      </w:r>
      <w:r w:rsidRPr="0057115E">
        <w:rPr>
          <w:rFonts w:ascii="Cambria" w:eastAsia="Times New Roman" w:hAnsi="Cambria" w:cs="Cambria" w:hint="cs"/>
          <w:i/>
          <w:iCs/>
          <w:color w:val="303030"/>
          <w:sz w:val="26"/>
          <w:szCs w:val="26"/>
          <w:rtl/>
        </w:rPr>
        <w:t> </w:t>
      </w:r>
      <w:r w:rsidRPr="0057115E">
        <w:rPr>
          <w:rFonts w:ascii="YekanWeb-Regular" w:eastAsia="Times New Roman" w:hAnsi="YekanWeb-Regular" w:cs="YekanWeb-Regular"/>
          <w:b/>
          <w:bCs/>
          <w:i/>
          <w:iCs/>
          <w:color w:val="DD5533"/>
          <w:rtl/>
        </w:rPr>
        <w:t>تَصَلُّبِ شَرایین</w:t>
      </w:r>
      <w:r w:rsidRPr="0057115E">
        <w:rPr>
          <w:rFonts w:ascii="Cambria" w:eastAsia="Times New Roman" w:hAnsi="Cambria" w:cs="Cambria" w:hint="cs"/>
          <w:i/>
          <w:iCs/>
          <w:color w:val="303030"/>
          <w:rtl/>
        </w:rPr>
        <w:t> </w:t>
      </w:r>
      <w:r w:rsidRPr="0057115E">
        <w:rPr>
          <w:rFonts w:ascii="YekanWeb-Regular" w:eastAsia="Times New Roman" w:hAnsi="YekanWeb-Regular" w:cs="YekanWeb-Regular" w:hint="cs"/>
          <w:i/>
          <w:iCs/>
          <w:color w:val="000000" w:themeColor="text1"/>
          <w:rtl/>
        </w:rPr>
        <w:t>یا</w:t>
      </w:r>
      <w:r w:rsidRPr="0057115E">
        <w:rPr>
          <w:rFonts w:ascii="Cambria" w:eastAsia="Times New Roman" w:hAnsi="Cambria" w:cs="Cambria" w:hint="cs"/>
          <w:i/>
          <w:iCs/>
          <w:color w:val="303030"/>
          <w:rtl/>
        </w:rPr>
        <w:t> </w:t>
      </w:r>
      <w:r w:rsidRPr="0057115E">
        <w:rPr>
          <w:rFonts w:ascii="YekanWeb-Regular" w:eastAsia="Times New Roman" w:hAnsi="YekanWeb-Regular" w:cs="YekanWeb-Regular"/>
          <w:b/>
          <w:bCs/>
          <w:i/>
          <w:iCs/>
          <w:color w:val="DD5533"/>
          <w:rtl/>
        </w:rPr>
        <w:t>سختاک</w:t>
      </w:r>
      <w:r w:rsidR="00344CA9" w:rsidRPr="0057115E">
        <w:rPr>
          <w:rFonts w:ascii="YekanWeb-Regular" w:eastAsia="Times New Roman" w:hAnsi="YekanWeb-Regular" w:cs="YekanWeb-Regular" w:hint="cs"/>
          <w:b/>
          <w:bCs/>
          <w:i/>
          <w:iCs/>
          <w:color w:val="DD5533"/>
          <w:rtl/>
        </w:rPr>
        <w:t xml:space="preserve"> </w:t>
      </w:r>
      <w:r w:rsidRPr="0057115E">
        <w:rPr>
          <w:rFonts w:ascii="YekanWeb-Regular" w:eastAsia="Times New Roman" w:hAnsi="YekanWeb-Regular" w:cs="YekanWeb-Regular"/>
          <w:b/>
          <w:bCs/>
          <w:i/>
          <w:iCs/>
          <w:color w:val="DD5533"/>
          <w:rtl/>
        </w:rPr>
        <w:t>سرخرگ‌ها</w:t>
      </w:r>
      <w:r w:rsidR="000C27DE" w:rsidRPr="0057115E">
        <w:rPr>
          <w:rFonts w:ascii="YekanWeb-Regular" w:eastAsia="Times New Roman" w:hAnsi="YekanWeb-Regular" w:cs="YekanWeb-Regular" w:hint="cs"/>
          <w:b/>
          <w:bCs/>
          <w:i/>
          <w:iCs/>
          <w:color w:val="DD5533"/>
          <w:rtl/>
          <w:lang w:bidi="fa-IR"/>
        </w:rPr>
        <w:t>،</w:t>
      </w:r>
      <w:r w:rsidRPr="0057115E">
        <w:rPr>
          <w:rFonts w:ascii="Cambria" w:eastAsia="Times New Roman" w:hAnsi="Cambria" w:cs="Cambria" w:hint="cs"/>
          <w:i/>
          <w:iCs/>
          <w:color w:val="DD5533"/>
          <w:rtl/>
        </w:rPr>
        <w:t> </w:t>
      </w:r>
      <w:r w:rsidRPr="0057115E">
        <w:rPr>
          <w:rFonts w:ascii="YekanWeb-Regular" w:eastAsia="Times New Roman" w:hAnsi="YekanWeb-Regular" w:cs="YekanWeb-Regular"/>
          <w:b/>
          <w:bCs/>
          <w:i/>
          <w:iCs/>
          <w:color w:val="DD5533"/>
          <w:rtl/>
        </w:rPr>
        <w:t>آترواسکلروزیس</w:t>
      </w:r>
      <w:r w:rsidRPr="0008278C">
        <w:rPr>
          <w:rFonts w:ascii="Cambria" w:eastAsia="Times New Roman" w:hAnsi="Cambria" w:cs="Cambria" w:hint="cs"/>
          <w:i/>
          <w:iCs/>
          <w:color w:val="303030"/>
          <w:rtl/>
        </w:rPr>
        <w:t> </w:t>
      </w:r>
      <w:r w:rsidRPr="0008278C">
        <w:rPr>
          <w:rFonts w:ascii="YekanWeb-Regular" w:eastAsia="Times New Roman" w:hAnsi="YekanWeb-Regular" w:cs="YekanWeb-Regular"/>
          <w:i/>
          <w:iCs/>
          <w:color w:val="000000" w:themeColor="text1"/>
          <w:rtl/>
        </w:rPr>
        <w:t>(</w:t>
      </w:r>
      <w:r w:rsidRPr="0008278C">
        <w:rPr>
          <w:rFonts w:ascii="YekanWeb-Regular" w:eastAsia="Times New Roman" w:hAnsi="YekanWeb-Regular" w:cs="YekanWeb-Regular"/>
          <w:i/>
          <w:iCs/>
          <w:color w:val="000000" w:themeColor="text1"/>
        </w:rPr>
        <w:t>atherosclerosis</w:t>
      </w:r>
      <w:r w:rsidRPr="0008278C">
        <w:rPr>
          <w:rFonts w:ascii="YekanWeb-Regular" w:eastAsia="Times New Roman" w:hAnsi="YekanWeb-Regular" w:cs="YekanWeb-Regular"/>
          <w:i/>
          <w:iCs/>
          <w:color w:val="000000" w:themeColor="text1"/>
          <w:rtl/>
        </w:rPr>
        <w:t>)، این بیماری در اثر اجتماع پلاکت ها در عروق کرونری به وجود می آید. به این مشکل تصلب شرایین نیز می گویند که موجب بسته شدن جریان خون می شود. عروق</w:t>
      </w:r>
      <w:r w:rsidRPr="0008278C">
        <w:rPr>
          <w:rFonts w:ascii="Cambria" w:eastAsia="Times New Roman" w:hAnsi="Cambria" w:cs="Cambria" w:hint="cs"/>
          <w:i/>
          <w:iCs/>
          <w:color w:val="000000" w:themeColor="text1"/>
          <w:rtl/>
        </w:rPr>
        <w:t> </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خونی</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که</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در</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ابتدا</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نرم</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و</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حالت</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کشسان</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دارند</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باریک</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و</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سفت</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می</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شوند</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و</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ورود</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جریان</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خون</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به</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قلب</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مسدود</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می</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شود</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به</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دنبال</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آن</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به</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قلب</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اکسیژن</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و</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مواد</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مغذی</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نمی</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رسد</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و</w:t>
      </w:r>
      <w:r w:rsidRPr="0008278C">
        <w:rPr>
          <w:rFonts w:ascii="YekanWeb-Regular" w:eastAsia="Times New Roman" w:hAnsi="YekanWeb-Regular" w:cs="YekanWeb-Regular"/>
          <w:i/>
          <w:iCs/>
          <w:color w:val="000000" w:themeColor="text1"/>
          <w:rtl/>
        </w:rPr>
        <w:t xml:space="preserve"> </w:t>
      </w:r>
      <w:r w:rsidRPr="0008278C">
        <w:rPr>
          <w:rFonts w:ascii="YekanWeb-Regular" w:eastAsia="Times New Roman" w:hAnsi="YekanWeb-Regular" w:cs="YekanWeb-Regular" w:hint="cs"/>
          <w:i/>
          <w:iCs/>
          <w:color w:val="000000" w:themeColor="text1"/>
          <w:rtl/>
        </w:rPr>
        <w:t>نمی</w:t>
      </w:r>
      <w:r w:rsidRPr="0008278C">
        <w:rPr>
          <w:rFonts w:ascii="YekanWeb-Regular" w:eastAsia="Times New Roman" w:hAnsi="YekanWeb-Regular" w:cs="YekanWeb-Regular"/>
          <w:i/>
          <w:iCs/>
          <w:color w:val="000000" w:themeColor="text1"/>
          <w:rtl/>
        </w:rPr>
        <w:t xml:space="preserve"> تواند به خوبی خون را پمپاژ کند</w:t>
      </w:r>
      <w:r w:rsidRPr="00C46EA8">
        <w:rPr>
          <w:rFonts w:ascii="YekanWeb-Regular" w:eastAsia="Times New Roman" w:hAnsi="YekanWeb-Regular" w:cs="YekanWeb-Regular"/>
          <w:i/>
          <w:iCs/>
          <w:color w:val="000000" w:themeColor="text1"/>
          <w:sz w:val="26"/>
          <w:szCs w:val="26"/>
          <w:rtl/>
        </w:rPr>
        <w:t>)</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عمل</w:t>
      </w:r>
      <w:r w:rsidRPr="00C46EA8">
        <w:rPr>
          <w:rFonts w:ascii="YekanWeb-Regular" w:eastAsia="Times New Roman" w:hAnsi="YekanWeb-Regular" w:cs="YekanWeb-Regular"/>
          <w:color w:val="000000" w:themeColor="text1"/>
          <w:sz w:val="26"/>
          <w:szCs w:val="26"/>
          <w:rtl/>
        </w:rPr>
        <w:t xml:space="preserve">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کن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پس</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دت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ر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طبیع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صرف</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ن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پیش</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کت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فت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وبار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مایش</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ه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کت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ین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خو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گوید</w:t>
      </w:r>
      <w:r w:rsidRPr="00C46EA8">
        <w:rPr>
          <w:rFonts w:ascii="YekanWeb-Regular" w:eastAsia="Times New Roman" w:hAnsi="YekanWeb-Regular" w:cs="YekanWeb-Regular"/>
          <w:color w:val="000000" w:themeColor="text1"/>
          <w:sz w:val="26"/>
          <w:szCs w:val="26"/>
          <w:rtl/>
        </w:rPr>
        <w:t xml:space="preserve"> : </w:t>
      </w:r>
      <w:r w:rsidRPr="00C46EA8">
        <w:rPr>
          <w:rFonts w:ascii="YekanWeb-Regular" w:eastAsia="Times New Roman" w:hAnsi="YekanWeb-Regular" w:cs="YekanWeb-Regular" w:hint="cs"/>
          <w:color w:val="000000" w:themeColor="text1"/>
          <w:sz w:val="26"/>
          <w:szCs w:val="26"/>
          <w:rtl/>
        </w:rPr>
        <w:t>لیم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ی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خورد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گوید</w:t>
      </w:r>
      <w:r w:rsidRPr="00C46EA8">
        <w:rPr>
          <w:rFonts w:ascii="YekanWeb-Regular" w:eastAsia="Times New Roman" w:hAnsi="YekanWeb-Regular" w:cs="YekanWeb-Regular"/>
          <w:color w:val="000000" w:themeColor="text1"/>
          <w:sz w:val="26"/>
          <w:szCs w:val="26"/>
          <w:rtl/>
        </w:rPr>
        <w:t xml:space="preserve"> : </w:t>
      </w:r>
      <w:r w:rsidRPr="00C46EA8">
        <w:rPr>
          <w:rFonts w:ascii="YekanWeb-Regular" w:eastAsia="Times New Roman" w:hAnsi="YekanWeb-Regular" w:cs="YekanWeb-Regular" w:hint="cs"/>
          <w:color w:val="000000" w:themeColor="text1"/>
          <w:sz w:val="26"/>
          <w:szCs w:val="26"/>
          <w:rtl/>
        </w:rPr>
        <w:t>بله</w:t>
      </w:r>
      <w:r w:rsidRPr="00C46EA8">
        <w:rPr>
          <w:rFonts w:ascii="YekanWeb-Regular" w:eastAsia="Times New Roman" w:hAnsi="YekanWeb-Regular" w:cs="YekanWeb-Regular"/>
          <w:color w:val="000000" w:themeColor="text1"/>
          <w:sz w:val="26"/>
          <w:szCs w:val="26"/>
          <w:rtl/>
        </w:rPr>
        <w:t xml:space="preserve"> . </w:t>
      </w:r>
      <w:r w:rsidRPr="00C46EA8">
        <w:rPr>
          <w:rFonts w:ascii="YekanWeb-Regular" w:eastAsia="Times New Roman" w:hAnsi="YekanWeb-Regular" w:cs="YekanWeb-Regular" w:hint="cs"/>
          <w:color w:val="000000" w:themeColor="text1"/>
          <w:sz w:val="26"/>
          <w:szCs w:val="26"/>
          <w:rtl/>
        </w:rPr>
        <w:t>”</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شکلش</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رطرف</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عم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قل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ی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ود</w:t>
      </w:r>
      <w:r w:rsidRPr="00C46EA8">
        <w:rPr>
          <w:rFonts w:ascii="YekanWeb-Regular" w:eastAsia="Times New Roman" w:hAnsi="YekanWeb-Regular" w:cs="YekanWeb-Regular"/>
          <w:color w:val="000000" w:themeColor="text1"/>
          <w:sz w:val="26"/>
          <w:szCs w:val="26"/>
          <w:rtl/>
        </w:rPr>
        <w:t>.</w:t>
      </w:r>
    </w:p>
    <w:p w14:paraId="1B2D3681" w14:textId="16980CE9"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اینگونه شد که</w:t>
      </w:r>
      <w:r w:rsidR="00C97E46">
        <w:fldChar w:fldCharType="begin"/>
      </w:r>
      <w:r w:rsidR="00C97E46">
        <w:instrText xml:space="preserve"> HYPERLINK "https://agahiosalamati.com/" \t "_blank" </w:instrText>
      </w:r>
      <w:r w:rsidR="00C97E46">
        <w:fldChar w:fldCharType="separate"/>
      </w:r>
      <w:r w:rsidRPr="00A94DB4">
        <w:rPr>
          <w:rFonts w:ascii="Cambria" w:eastAsia="Times New Roman" w:hAnsi="Cambria" w:cs="Cambria" w:hint="cs"/>
          <w:color w:val="DD5533"/>
          <w:sz w:val="26"/>
          <w:szCs w:val="26"/>
          <w:u w:val="single"/>
          <w:rtl/>
        </w:rPr>
        <w:t> </w:t>
      </w:r>
      <w:r w:rsidRPr="00A94DB4">
        <w:rPr>
          <w:rFonts w:ascii="YekanWeb-Regular" w:eastAsia="Times New Roman" w:hAnsi="YekanWeb-Regular" w:cs="YekanWeb-Regular" w:hint="cs"/>
          <w:color w:val="DD5533"/>
          <w:sz w:val="26"/>
          <w:szCs w:val="26"/>
          <w:u w:val="single"/>
          <w:rtl/>
        </w:rPr>
        <w:t>من</w:t>
      </w:r>
      <w:r w:rsidR="00C97E46">
        <w:rPr>
          <w:rFonts w:ascii="YekanWeb-Regular" w:eastAsia="Times New Roman" w:hAnsi="YekanWeb-Regular" w:cs="YekanWeb-Regular"/>
          <w:color w:val="DD5533"/>
          <w:sz w:val="26"/>
          <w:szCs w:val="26"/>
          <w:u w:val="single"/>
        </w:rPr>
        <w:fldChar w:fldCharType="end"/>
      </w:r>
      <w:r w:rsidRPr="00A94DB4">
        <w:rPr>
          <w:rFonts w:ascii="Cambria" w:eastAsia="Times New Roman" w:hAnsi="Cambria" w:cs="Cambria" w:hint="cs"/>
          <w:color w:val="303030"/>
          <w:sz w:val="26"/>
          <w:szCs w:val="26"/>
          <w:rtl/>
        </w:rPr>
        <w:t> </w:t>
      </w:r>
      <w:r w:rsidRPr="00C46EA8">
        <w:rPr>
          <w:rFonts w:ascii="YekanWeb-Regular" w:eastAsia="Times New Roman" w:hAnsi="YekanWeb-Regular" w:cs="YekanWeb-Regular"/>
          <w:color w:val="000000" w:themeColor="text1"/>
          <w:sz w:val="26"/>
          <w:szCs w:val="26"/>
          <w:rtl/>
        </w:rPr>
        <w:t>(</w:t>
      </w:r>
      <w:r w:rsidR="00344CA9" w:rsidRPr="00C46EA8">
        <w:rPr>
          <w:rFonts w:ascii="YekanWeb-Regular" w:eastAsia="Times New Roman" w:hAnsi="YekanWeb-Regular" w:cs="YekanWeb-Regular" w:hint="cs"/>
          <w:color w:val="000000" w:themeColor="text1"/>
          <w:sz w:val="26"/>
          <w:szCs w:val="26"/>
          <w:rtl/>
        </w:rPr>
        <w:t>=</w:t>
      </w:r>
      <w:hyperlink r:id="rId10" w:tgtFrame="_blank" w:history="1">
        <w:r w:rsidR="0057115E">
          <w:rPr>
            <w:rFonts w:ascii="Cambria" w:eastAsia="Times New Roman" w:hAnsi="Cambria" w:cs="YekanWeb-Regular"/>
            <w:color w:val="DD5533"/>
            <w:sz w:val="26"/>
            <w:szCs w:val="26"/>
            <w:u w:val="single"/>
          </w:rPr>
          <w:t>A</w:t>
        </w:r>
        <w:r w:rsidRPr="00A94DB4">
          <w:rPr>
            <w:rFonts w:ascii="YekanWeb-Regular" w:eastAsia="Times New Roman" w:hAnsi="YekanWeb-Regular" w:cs="YekanWeb-Regular"/>
            <w:color w:val="DD5533"/>
            <w:sz w:val="26"/>
            <w:szCs w:val="26"/>
            <w:u w:val="single"/>
          </w:rPr>
          <w:t>gahio</w:t>
        </w:r>
        <w:r w:rsidR="0057115E">
          <w:rPr>
            <w:rFonts w:ascii="Cambria" w:eastAsia="Times New Roman" w:hAnsi="Cambria" w:cs="YekanWeb-Regular"/>
            <w:color w:val="DD5533"/>
            <w:sz w:val="26"/>
            <w:szCs w:val="26"/>
            <w:u w:val="single"/>
          </w:rPr>
          <w:t>S</w:t>
        </w:r>
        <w:r w:rsidRPr="00A94DB4">
          <w:rPr>
            <w:rFonts w:ascii="YekanWeb-Regular" w:eastAsia="Times New Roman" w:hAnsi="YekanWeb-Regular" w:cs="YekanWeb-Regular"/>
            <w:color w:val="DD5533"/>
            <w:sz w:val="26"/>
            <w:szCs w:val="26"/>
            <w:u w:val="single"/>
          </w:rPr>
          <w:t>alamati.com</w:t>
        </w:r>
      </w:hyperlink>
      <w:r w:rsidRPr="00C46EA8">
        <w:rPr>
          <w:rFonts w:ascii="YekanWeb-Regular" w:eastAsia="Times New Roman" w:hAnsi="YekanWeb-Regular" w:cs="YekanWeb-Regular"/>
          <w:color w:val="000000" w:themeColor="text1"/>
          <w:sz w:val="26"/>
          <w:szCs w:val="26"/>
          <w:rtl/>
        </w:rPr>
        <w:t>) با این دارو اشنا شده و در اینترنت به جست و جو پرداختم از همان ابتدا کاملا با انبوهی از کامنت ها که که می گفتند که این دارو کاملا خوبشان کرده مواجه شدم و خودم و مادرم هم امتحان کردیم، مادربزرگم هم امتحان کرده بود</w:t>
      </w:r>
      <w:r w:rsidRPr="00C46EA8">
        <w:rPr>
          <w:rFonts w:ascii="YekanWeb-Regular" w:eastAsia="Times New Roman" w:hAnsi="YekanWeb-Regular" w:cs="YekanWeb-Regular"/>
          <w:color w:val="000000" w:themeColor="text1"/>
          <w:sz w:val="26"/>
          <w:szCs w:val="26"/>
        </w:rPr>
        <w:t>.</w:t>
      </w:r>
    </w:p>
    <w:p w14:paraId="3090AC09"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hint="cs"/>
          <w:color w:val="000000" w:themeColor="text1"/>
          <w:sz w:val="26"/>
          <w:szCs w:val="26"/>
          <w:rtl/>
        </w:rPr>
        <w:t>کلما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ست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قیق</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ی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میخواه</w:t>
      </w:r>
      <w:r w:rsidRPr="00C46EA8">
        <w:rPr>
          <w:rFonts w:ascii="YekanWeb-Regular" w:eastAsia="Times New Roman" w:hAnsi="YekanWeb-Regular" w:cs="YekanWeb-Regular"/>
          <w:color w:val="000000" w:themeColor="text1"/>
          <w:sz w:val="26"/>
          <w:szCs w:val="26"/>
          <w:rtl/>
        </w:rPr>
        <w:t>م با دکتر ها دشمنی کنم اما باید گفت که حقیقتا خیلی حقایق را ،خیلی هاشان مخفی می کنند تا پول درارند ، از بچه هایی که می توانستند بدون سزارین بدنیا بیایند تا دارو ها و کار های ساده ای که مشکلات را براحتی حل میکرد … نظر شخصیم این است که حداقل می توانند به بیمارشان بگویند که چنین دارویی وجود دارد تا امتحانش کنند (هر چند این بحث مطرح است که دکتر باید تنها علمی صحبت کند و دارو هایی بدهد که از لحاظ علمی مشخص شده باشند )</w:t>
      </w:r>
    </w:p>
    <w:p w14:paraId="39249F73"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حالا چند درصد علمی و دقیق کار میکنند بماند)، اما این که چرا این علم جهت دار است یا هنوز ازمایشات دقیقی درباره این دارو یا بسیاری مباحث دیگر رو نشده بحث مفصل تریست) حتی اگر روی همه تاثیر گذار نباشد ، هرچند که باید گفت مقصر فقط یک بخش خاص نیست و شاید مقدار خیلی زیادی را باید به سیستم اموزشی و مطالبی که ارائه می شود مربوط کرد …</w:t>
      </w:r>
    </w:p>
    <w:p w14:paraId="4D05D1DF" w14:textId="77777777" w:rsidR="00A94DB4" w:rsidRPr="00A94DB4" w:rsidRDefault="00A94DB4" w:rsidP="00344CA9">
      <w:pPr>
        <w:shd w:val="clear" w:color="auto" w:fill="FFFFFF"/>
        <w:spacing w:before="100" w:beforeAutospacing="1" w:after="360" w:line="240" w:lineRule="auto"/>
        <w:rPr>
          <w:rFonts w:ascii="YekanWeb-Regular" w:eastAsia="Times New Roman" w:hAnsi="YekanWeb-Regular" w:cs="YekanWeb-Regular"/>
          <w:color w:val="303030"/>
          <w:sz w:val="26"/>
          <w:szCs w:val="26"/>
          <w:rtl/>
        </w:rPr>
      </w:pPr>
      <w:r w:rsidRPr="00A94DB4">
        <w:rPr>
          <w:rFonts w:ascii="Cambria" w:eastAsia="Times New Roman" w:hAnsi="Cambria" w:cs="YekanWeb-Regular"/>
          <w:color w:val="FF0000"/>
          <w:sz w:val="32"/>
          <w:szCs w:val="32"/>
          <w:vertAlign w:val="superscript"/>
        </w:rPr>
        <w:t>update</w:t>
      </w:r>
      <w:r w:rsidRPr="00344CA9">
        <w:rPr>
          <w:rFonts w:ascii="YekanWeb-Regular" w:eastAsia="Times New Roman" w:hAnsi="YekanWeb-Regular" w:cs="YekanWeb-Regular"/>
          <w:color w:val="FF0000"/>
          <w:sz w:val="34"/>
          <w:szCs w:val="34"/>
          <w:rtl/>
        </w:rPr>
        <w:t xml:space="preserve">++ یکی از اقوام دیگر همکارم که خودم معجون سیر-لیمویی را که درست کرده بودم را خورد کاملا از عمل قلب بی نیاز و خوب </w:t>
      </w:r>
      <w:proofErr w:type="gramStart"/>
      <w:r w:rsidRPr="00344CA9">
        <w:rPr>
          <w:rFonts w:ascii="YekanWeb-Regular" w:eastAsia="Times New Roman" w:hAnsi="YekanWeb-Regular" w:cs="YekanWeb-Regular"/>
          <w:color w:val="FF0000"/>
          <w:sz w:val="34"/>
          <w:szCs w:val="34"/>
          <w:rtl/>
        </w:rPr>
        <w:t>شد !!!</w:t>
      </w:r>
      <w:proofErr w:type="gramEnd"/>
    </w:p>
    <w:p w14:paraId="735142B5" w14:textId="172BA3DA" w:rsidR="00A94DB4" w:rsidRPr="00A94DB4" w:rsidRDefault="00A94DB4" w:rsidP="00344CA9">
      <w:pPr>
        <w:shd w:val="clear" w:color="auto" w:fill="FFFFFF"/>
        <w:spacing w:before="100" w:beforeAutospacing="1" w:after="360" w:line="240" w:lineRule="auto"/>
        <w:rPr>
          <w:rFonts w:ascii="YekanWeb-Regular" w:eastAsia="Times New Roman" w:hAnsi="YekanWeb-Regular" w:cs="YekanWeb-Regular"/>
          <w:color w:val="303030"/>
          <w:sz w:val="26"/>
          <w:szCs w:val="26"/>
          <w:rtl/>
        </w:rPr>
      </w:pPr>
      <w:r w:rsidRPr="00A94DB4">
        <w:rPr>
          <w:rFonts w:ascii="YekanWeb-Regular" w:eastAsia="Times New Roman" w:hAnsi="YekanWeb-Regular" w:cs="YekanWeb-Regular"/>
          <w:b/>
          <w:bCs/>
          <w:color w:val="FF6600"/>
          <w:sz w:val="26"/>
          <w:szCs w:val="26"/>
          <w:rtl/>
        </w:rPr>
        <w:t xml:space="preserve">از جمله مهمترین و شایع ترین </w:t>
      </w:r>
      <w:bookmarkStart w:id="1" w:name="دلایل_ایجاد"/>
      <w:r w:rsidRPr="00A94DB4">
        <w:rPr>
          <w:rFonts w:ascii="YekanWeb-Regular" w:eastAsia="Times New Roman" w:hAnsi="YekanWeb-Regular" w:cs="YekanWeb-Regular"/>
          <w:b/>
          <w:bCs/>
          <w:color w:val="FF6600"/>
          <w:sz w:val="26"/>
          <w:szCs w:val="26"/>
          <w:rtl/>
        </w:rPr>
        <w:t>عواملی که موجب بیماری انسداد عروق</w:t>
      </w:r>
      <w:r w:rsidR="00F750B0">
        <w:rPr>
          <w:rFonts w:ascii="YekanWeb-Regular" w:eastAsia="Times New Roman" w:hAnsi="YekanWeb-Regular" w:cs="YekanWeb-Regular" w:hint="cs"/>
          <w:b/>
          <w:bCs/>
          <w:color w:val="FF6600"/>
          <w:sz w:val="26"/>
          <w:szCs w:val="26"/>
          <w:rtl/>
        </w:rPr>
        <w:t xml:space="preserve"> و</w:t>
      </w:r>
      <w:r w:rsidRPr="00A94DB4">
        <w:rPr>
          <w:rFonts w:ascii="YekanWeb-Regular" w:eastAsia="Times New Roman" w:hAnsi="YekanWeb-Regular" w:cs="YekanWeb-Regular"/>
          <w:b/>
          <w:bCs/>
          <w:color w:val="FF6600"/>
          <w:sz w:val="26"/>
          <w:szCs w:val="26"/>
          <w:rtl/>
        </w:rPr>
        <w:t xml:space="preserve"> قلب </w:t>
      </w:r>
      <w:bookmarkEnd w:id="1"/>
      <w:r w:rsidRPr="00A94DB4">
        <w:rPr>
          <w:rFonts w:ascii="YekanWeb-Regular" w:eastAsia="Times New Roman" w:hAnsi="YekanWeb-Regular" w:cs="YekanWeb-Regular"/>
          <w:b/>
          <w:bCs/>
          <w:color w:val="FF6600"/>
          <w:sz w:val="26"/>
          <w:szCs w:val="26"/>
          <w:rtl/>
        </w:rPr>
        <w:t>می شود</w:t>
      </w:r>
      <w:r w:rsidRPr="00A94DB4">
        <w:rPr>
          <w:rFonts w:ascii="Cambria" w:eastAsia="Times New Roman" w:hAnsi="Cambria" w:cs="Cambria" w:hint="cs"/>
          <w:b/>
          <w:bCs/>
          <w:color w:val="303030"/>
          <w:sz w:val="26"/>
          <w:szCs w:val="26"/>
          <w:rtl/>
        </w:rPr>
        <w:t> </w:t>
      </w:r>
      <w:r w:rsidRPr="00A94DB4">
        <w:rPr>
          <w:rFonts w:ascii="YekanWeb-Regular" w:eastAsia="Times New Roman" w:hAnsi="YekanWeb-Regular" w:cs="YekanWeb-Regular"/>
          <w:b/>
          <w:bCs/>
          <w:color w:val="303030"/>
          <w:sz w:val="26"/>
          <w:szCs w:val="26"/>
          <w:rtl/>
        </w:rPr>
        <w:t>:</w:t>
      </w:r>
    </w:p>
    <w:p w14:paraId="0F790CC6" w14:textId="77777777" w:rsidR="00A94DB4" w:rsidRPr="00C46EA8" w:rsidRDefault="00A94DB4" w:rsidP="00344CA9">
      <w:pPr>
        <w:numPr>
          <w:ilvl w:val="0"/>
          <w:numId w:val="2"/>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استعمال دخانیات</w:t>
      </w:r>
    </w:p>
    <w:p w14:paraId="31EBB483" w14:textId="77777777" w:rsidR="00A94DB4" w:rsidRPr="00C46EA8" w:rsidRDefault="00A94DB4" w:rsidP="00344CA9">
      <w:pPr>
        <w:numPr>
          <w:ilvl w:val="0"/>
          <w:numId w:val="2"/>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بالا بودن چربی‌های خاص و کلسترول خون</w:t>
      </w:r>
    </w:p>
    <w:p w14:paraId="3A78E25A" w14:textId="77777777" w:rsidR="00A94DB4" w:rsidRPr="00C46EA8" w:rsidRDefault="00A94DB4" w:rsidP="00344CA9">
      <w:pPr>
        <w:numPr>
          <w:ilvl w:val="0"/>
          <w:numId w:val="2"/>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بالا بودن فشار خون</w:t>
      </w:r>
    </w:p>
    <w:p w14:paraId="4A906B97" w14:textId="77777777" w:rsidR="00A94DB4" w:rsidRPr="00C46EA8" w:rsidRDefault="00A94DB4" w:rsidP="00344CA9">
      <w:pPr>
        <w:numPr>
          <w:ilvl w:val="0"/>
          <w:numId w:val="2"/>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بالا بودن قند خون به دلیل مقاومت انسولینی یا دیابت</w:t>
      </w:r>
    </w:p>
    <w:p w14:paraId="217C51FB" w14:textId="77777777" w:rsidR="00A94DB4" w:rsidRPr="00C46EA8" w:rsidRDefault="00A94DB4" w:rsidP="00344CA9">
      <w:pPr>
        <w:numPr>
          <w:ilvl w:val="0"/>
          <w:numId w:val="2"/>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التهاب رگ‌های خونی</w:t>
      </w:r>
    </w:p>
    <w:p w14:paraId="3961C0A8" w14:textId="77777777" w:rsidR="00A94DB4" w:rsidRPr="00C46EA8" w:rsidRDefault="00A94DB4" w:rsidP="00344CA9">
      <w:pPr>
        <w:numPr>
          <w:ilvl w:val="0"/>
          <w:numId w:val="2"/>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تغذیه نامناسب ، استرس و …</w:t>
      </w:r>
    </w:p>
    <w:p w14:paraId="7628C8E4" w14:textId="77777777" w:rsidR="00A94DB4" w:rsidRPr="00A94DB4" w:rsidRDefault="00A94DB4" w:rsidP="00344CA9">
      <w:pPr>
        <w:shd w:val="clear" w:color="auto" w:fill="FFFFFF"/>
        <w:spacing w:before="100" w:beforeAutospacing="1" w:after="360" w:line="240" w:lineRule="auto"/>
        <w:rPr>
          <w:rFonts w:ascii="YekanWeb-Regular" w:eastAsia="Times New Roman" w:hAnsi="YekanWeb-Regular" w:cs="YekanWeb-Regular"/>
          <w:color w:val="303030"/>
          <w:sz w:val="26"/>
          <w:szCs w:val="26"/>
          <w:rtl/>
        </w:rPr>
      </w:pPr>
      <w:r w:rsidRPr="00A94DB4">
        <w:rPr>
          <w:rFonts w:ascii="YekanWeb-Regular" w:eastAsia="Times New Roman" w:hAnsi="YekanWeb-Regular" w:cs="YekanWeb-Regular"/>
          <w:b/>
          <w:bCs/>
          <w:color w:val="FF6600"/>
          <w:sz w:val="26"/>
          <w:szCs w:val="26"/>
          <w:rtl/>
        </w:rPr>
        <w:t>بیماری</w:t>
      </w:r>
      <w:r w:rsidRPr="00A94DB4">
        <w:rPr>
          <w:rFonts w:ascii="Cambria" w:eastAsia="Times New Roman" w:hAnsi="Cambria" w:cs="Cambria" w:hint="cs"/>
          <w:b/>
          <w:bCs/>
          <w:color w:val="FF6600"/>
          <w:sz w:val="26"/>
          <w:szCs w:val="26"/>
          <w:rtl/>
        </w:rPr>
        <w:t> </w:t>
      </w:r>
      <w:hyperlink r:id="rId11" w:history="1">
        <w:r w:rsidRPr="00A94DB4">
          <w:rPr>
            <w:rFonts w:ascii="YekanWeb-Regular" w:eastAsia="Times New Roman" w:hAnsi="YekanWeb-Regular" w:cs="YekanWeb-Regular"/>
            <w:b/>
            <w:bCs/>
            <w:color w:val="DD5533"/>
            <w:sz w:val="26"/>
            <w:szCs w:val="26"/>
            <w:u w:val="single"/>
            <w:rtl/>
          </w:rPr>
          <w:t>عروق</w:t>
        </w:r>
      </w:hyperlink>
      <w:r w:rsidRPr="00A94DB4">
        <w:rPr>
          <w:rFonts w:ascii="Cambria" w:eastAsia="Times New Roman" w:hAnsi="Cambria" w:cs="Cambria" w:hint="cs"/>
          <w:b/>
          <w:bCs/>
          <w:color w:val="FF6600"/>
          <w:sz w:val="26"/>
          <w:szCs w:val="26"/>
          <w:rtl/>
        </w:rPr>
        <w:t> </w:t>
      </w:r>
      <w:r w:rsidRPr="00A94DB4">
        <w:rPr>
          <w:rFonts w:ascii="YekanWeb-Regular" w:eastAsia="Times New Roman" w:hAnsi="YekanWeb-Regular" w:cs="YekanWeb-Regular" w:hint="cs"/>
          <w:b/>
          <w:bCs/>
          <w:color w:val="FF6600"/>
          <w:sz w:val="26"/>
          <w:szCs w:val="26"/>
          <w:rtl/>
        </w:rPr>
        <w:t>کرونری</w:t>
      </w:r>
      <w:r w:rsidRPr="00A94DB4">
        <w:rPr>
          <w:rFonts w:ascii="YekanWeb-Regular" w:eastAsia="Times New Roman" w:hAnsi="YekanWeb-Regular" w:cs="YekanWeb-Regular"/>
          <w:b/>
          <w:bCs/>
          <w:color w:val="FF6600"/>
          <w:sz w:val="26"/>
          <w:szCs w:val="26"/>
          <w:rtl/>
        </w:rPr>
        <w:t xml:space="preserve"> </w:t>
      </w:r>
      <w:r w:rsidRPr="00A94DB4">
        <w:rPr>
          <w:rFonts w:ascii="YekanWeb-Regular" w:eastAsia="Times New Roman" w:hAnsi="YekanWeb-Regular" w:cs="YekanWeb-Regular" w:hint="cs"/>
          <w:b/>
          <w:bCs/>
          <w:color w:val="FF6600"/>
          <w:sz w:val="26"/>
          <w:szCs w:val="26"/>
          <w:rtl/>
        </w:rPr>
        <w:t>می‌تواند</w:t>
      </w:r>
      <w:r w:rsidRPr="00A94DB4">
        <w:rPr>
          <w:rFonts w:ascii="YekanWeb-Regular" w:eastAsia="Times New Roman" w:hAnsi="YekanWeb-Regular" w:cs="YekanWeb-Regular"/>
          <w:b/>
          <w:bCs/>
          <w:color w:val="FF6600"/>
          <w:sz w:val="26"/>
          <w:szCs w:val="26"/>
          <w:rtl/>
        </w:rPr>
        <w:t xml:space="preserve"> </w:t>
      </w:r>
      <w:bookmarkStart w:id="2" w:name="عوارض"/>
      <w:r w:rsidRPr="00A94DB4">
        <w:rPr>
          <w:rFonts w:ascii="YekanWeb-Regular" w:eastAsia="Times New Roman" w:hAnsi="YekanWeb-Regular" w:cs="YekanWeb-Regular" w:hint="cs"/>
          <w:b/>
          <w:bCs/>
          <w:color w:val="FF6600"/>
          <w:sz w:val="26"/>
          <w:szCs w:val="26"/>
          <w:rtl/>
        </w:rPr>
        <w:t>عوارض</w:t>
      </w:r>
      <w:bookmarkEnd w:id="2"/>
      <w:r w:rsidRPr="00A94DB4">
        <w:rPr>
          <w:rFonts w:ascii="YekanWeb-Regular" w:eastAsia="Times New Roman" w:hAnsi="YekanWeb-Regular" w:cs="YekanWeb-Regular"/>
          <w:b/>
          <w:bCs/>
          <w:color w:val="FF6600"/>
          <w:sz w:val="26"/>
          <w:szCs w:val="26"/>
          <w:rtl/>
        </w:rPr>
        <w:t xml:space="preserve"> </w:t>
      </w:r>
      <w:r w:rsidRPr="00A94DB4">
        <w:rPr>
          <w:rFonts w:ascii="YekanWeb-Regular" w:eastAsia="Times New Roman" w:hAnsi="YekanWeb-Regular" w:cs="YekanWeb-Regular" w:hint="cs"/>
          <w:b/>
          <w:bCs/>
          <w:color w:val="FF6600"/>
          <w:sz w:val="26"/>
          <w:szCs w:val="26"/>
          <w:rtl/>
        </w:rPr>
        <w:t>زیر</w:t>
      </w:r>
      <w:r w:rsidRPr="00A94DB4">
        <w:rPr>
          <w:rFonts w:ascii="YekanWeb-Regular" w:eastAsia="Times New Roman" w:hAnsi="YekanWeb-Regular" w:cs="YekanWeb-Regular"/>
          <w:b/>
          <w:bCs/>
          <w:color w:val="FF6600"/>
          <w:sz w:val="26"/>
          <w:szCs w:val="26"/>
          <w:rtl/>
        </w:rPr>
        <w:t xml:space="preserve"> </w:t>
      </w:r>
      <w:r w:rsidRPr="00A94DB4">
        <w:rPr>
          <w:rFonts w:ascii="YekanWeb-Regular" w:eastAsia="Times New Roman" w:hAnsi="YekanWeb-Regular" w:cs="YekanWeb-Regular" w:hint="cs"/>
          <w:b/>
          <w:bCs/>
          <w:color w:val="FF6600"/>
          <w:sz w:val="26"/>
          <w:szCs w:val="26"/>
          <w:rtl/>
        </w:rPr>
        <w:t>را</w:t>
      </w:r>
      <w:r w:rsidRPr="00A94DB4">
        <w:rPr>
          <w:rFonts w:ascii="YekanWeb-Regular" w:eastAsia="Times New Roman" w:hAnsi="YekanWeb-Regular" w:cs="YekanWeb-Regular"/>
          <w:b/>
          <w:bCs/>
          <w:color w:val="FF6600"/>
          <w:sz w:val="26"/>
          <w:szCs w:val="26"/>
          <w:rtl/>
        </w:rPr>
        <w:t xml:space="preserve"> </w:t>
      </w:r>
      <w:r w:rsidRPr="00A94DB4">
        <w:rPr>
          <w:rFonts w:ascii="YekanWeb-Regular" w:eastAsia="Times New Roman" w:hAnsi="YekanWeb-Regular" w:cs="YekanWeb-Regular" w:hint="cs"/>
          <w:b/>
          <w:bCs/>
          <w:color w:val="FF6600"/>
          <w:sz w:val="26"/>
          <w:szCs w:val="26"/>
          <w:rtl/>
        </w:rPr>
        <w:t>به</w:t>
      </w:r>
      <w:r w:rsidRPr="00A94DB4">
        <w:rPr>
          <w:rFonts w:ascii="YekanWeb-Regular" w:eastAsia="Times New Roman" w:hAnsi="YekanWeb-Regular" w:cs="YekanWeb-Regular"/>
          <w:b/>
          <w:bCs/>
          <w:color w:val="FF6600"/>
          <w:sz w:val="26"/>
          <w:szCs w:val="26"/>
          <w:rtl/>
        </w:rPr>
        <w:t xml:space="preserve"> </w:t>
      </w:r>
      <w:r w:rsidRPr="00A94DB4">
        <w:rPr>
          <w:rFonts w:ascii="YekanWeb-Regular" w:eastAsia="Times New Roman" w:hAnsi="YekanWeb-Regular" w:cs="YekanWeb-Regular" w:hint="cs"/>
          <w:b/>
          <w:bCs/>
          <w:color w:val="FF6600"/>
          <w:sz w:val="26"/>
          <w:szCs w:val="26"/>
          <w:rtl/>
        </w:rPr>
        <w:t>دنبال</w:t>
      </w:r>
      <w:r w:rsidRPr="00A94DB4">
        <w:rPr>
          <w:rFonts w:ascii="YekanWeb-Regular" w:eastAsia="Times New Roman" w:hAnsi="YekanWeb-Regular" w:cs="YekanWeb-Regular"/>
          <w:b/>
          <w:bCs/>
          <w:color w:val="FF6600"/>
          <w:sz w:val="26"/>
          <w:szCs w:val="26"/>
          <w:rtl/>
        </w:rPr>
        <w:t xml:space="preserve"> </w:t>
      </w:r>
      <w:r w:rsidRPr="00A94DB4">
        <w:rPr>
          <w:rFonts w:ascii="YekanWeb-Regular" w:eastAsia="Times New Roman" w:hAnsi="YekanWeb-Regular" w:cs="YekanWeb-Regular" w:hint="cs"/>
          <w:b/>
          <w:bCs/>
          <w:color w:val="FF6600"/>
          <w:sz w:val="26"/>
          <w:szCs w:val="26"/>
          <w:rtl/>
        </w:rPr>
        <w:t>داشته</w:t>
      </w:r>
      <w:r w:rsidRPr="00A94DB4">
        <w:rPr>
          <w:rFonts w:ascii="YekanWeb-Regular" w:eastAsia="Times New Roman" w:hAnsi="YekanWeb-Regular" w:cs="YekanWeb-Regular"/>
          <w:b/>
          <w:bCs/>
          <w:color w:val="FF6600"/>
          <w:sz w:val="26"/>
          <w:szCs w:val="26"/>
          <w:rtl/>
        </w:rPr>
        <w:t xml:space="preserve"> </w:t>
      </w:r>
      <w:r w:rsidRPr="00A94DB4">
        <w:rPr>
          <w:rFonts w:ascii="YekanWeb-Regular" w:eastAsia="Times New Roman" w:hAnsi="YekanWeb-Regular" w:cs="YekanWeb-Regular" w:hint="cs"/>
          <w:b/>
          <w:bCs/>
          <w:color w:val="FF6600"/>
          <w:sz w:val="26"/>
          <w:szCs w:val="26"/>
          <w:rtl/>
        </w:rPr>
        <w:t>باشد</w:t>
      </w:r>
      <w:r w:rsidRPr="00A94DB4">
        <w:rPr>
          <w:rFonts w:ascii="Cambria" w:eastAsia="Times New Roman" w:hAnsi="Cambria" w:cs="Cambria" w:hint="cs"/>
          <w:b/>
          <w:bCs/>
          <w:color w:val="FF6600"/>
          <w:sz w:val="26"/>
          <w:szCs w:val="26"/>
          <w:rtl/>
        </w:rPr>
        <w:t> </w:t>
      </w:r>
      <w:r w:rsidRPr="00A94DB4">
        <w:rPr>
          <w:rFonts w:ascii="YekanWeb-Regular" w:eastAsia="Times New Roman" w:hAnsi="YekanWeb-Regular" w:cs="YekanWeb-Regular"/>
          <w:b/>
          <w:bCs/>
          <w:color w:val="303030"/>
          <w:sz w:val="26"/>
          <w:szCs w:val="26"/>
          <w:rtl/>
        </w:rPr>
        <w:t>:</w:t>
      </w:r>
    </w:p>
    <w:p w14:paraId="15AFC732" w14:textId="77777777" w:rsidR="00A94DB4" w:rsidRPr="00C46EA8" w:rsidRDefault="00A94DB4" w:rsidP="00344CA9">
      <w:pPr>
        <w:numPr>
          <w:ilvl w:val="0"/>
          <w:numId w:val="3"/>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درد قفسه سینه ( آنژین )</w:t>
      </w:r>
    </w:p>
    <w:p w14:paraId="13798017" w14:textId="77777777" w:rsidR="00A94DB4" w:rsidRPr="00C46EA8" w:rsidRDefault="00A94DB4" w:rsidP="00344CA9">
      <w:pPr>
        <w:numPr>
          <w:ilvl w:val="0"/>
          <w:numId w:val="3"/>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حمله قلبی</w:t>
      </w:r>
    </w:p>
    <w:p w14:paraId="3733AB4D" w14:textId="77777777" w:rsidR="00A94DB4" w:rsidRPr="00C46EA8" w:rsidRDefault="00A94DB4" w:rsidP="00344CA9">
      <w:pPr>
        <w:numPr>
          <w:ilvl w:val="0"/>
          <w:numId w:val="3"/>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نارسایی قلبی</w:t>
      </w:r>
    </w:p>
    <w:p w14:paraId="543F849C" w14:textId="77777777" w:rsidR="00A94DB4" w:rsidRPr="00C46EA8" w:rsidRDefault="00A94DB4" w:rsidP="00344CA9">
      <w:pPr>
        <w:numPr>
          <w:ilvl w:val="0"/>
          <w:numId w:val="3"/>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آریتمی (غیرطبیعی بودن ریتم قلب)</w:t>
      </w:r>
    </w:p>
    <w:p w14:paraId="23CF3422" w14:textId="77777777" w:rsidR="00A94DB4" w:rsidRPr="00C46EA8" w:rsidRDefault="00A94DB4" w:rsidP="00344CA9">
      <w:pPr>
        <w:numPr>
          <w:ilvl w:val="0"/>
          <w:numId w:val="3"/>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تنگی نفس</w:t>
      </w:r>
    </w:p>
    <w:p w14:paraId="5F0FBF90" w14:textId="77777777" w:rsidR="00A94DB4" w:rsidRPr="00C46EA8" w:rsidRDefault="00A94DB4" w:rsidP="00344CA9">
      <w:pPr>
        <w:numPr>
          <w:ilvl w:val="0"/>
          <w:numId w:val="3"/>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تپش قلب (تپش قلب نامنظم، ایست موقتی قلب یا احساس بالا پایین رفتن قلب)</w:t>
      </w:r>
    </w:p>
    <w:p w14:paraId="7A34CE87" w14:textId="77777777" w:rsidR="00A94DB4" w:rsidRPr="00C46EA8" w:rsidRDefault="00A94DB4" w:rsidP="00344CA9">
      <w:pPr>
        <w:numPr>
          <w:ilvl w:val="0"/>
          <w:numId w:val="3"/>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سریع‌تر شدن تپش قلب</w:t>
      </w:r>
    </w:p>
    <w:p w14:paraId="56E3FB5D" w14:textId="77777777" w:rsidR="00A94DB4" w:rsidRPr="00C46EA8" w:rsidRDefault="00A94DB4" w:rsidP="00344CA9">
      <w:pPr>
        <w:numPr>
          <w:ilvl w:val="0"/>
          <w:numId w:val="3"/>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ضعف یا سرگیجه</w:t>
      </w:r>
    </w:p>
    <w:p w14:paraId="032F1567" w14:textId="77777777" w:rsidR="00A94DB4" w:rsidRPr="00C46EA8" w:rsidRDefault="00A94DB4" w:rsidP="00344CA9">
      <w:pPr>
        <w:numPr>
          <w:ilvl w:val="0"/>
          <w:numId w:val="3"/>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حالت تهوع</w:t>
      </w:r>
    </w:p>
    <w:p w14:paraId="4054B223" w14:textId="77777777" w:rsidR="00A94DB4" w:rsidRPr="00C46EA8" w:rsidRDefault="00A94DB4" w:rsidP="00344CA9">
      <w:pPr>
        <w:numPr>
          <w:ilvl w:val="0"/>
          <w:numId w:val="3"/>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تعریق</w:t>
      </w:r>
    </w:p>
    <w:p w14:paraId="0C42B885" w14:textId="77777777" w:rsidR="00A94DB4" w:rsidRPr="00C46EA8" w:rsidRDefault="00A94DB4" w:rsidP="00344CA9">
      <w:pPr>
        <w:numPr>
          <w:ilvl w:val="0"/>
          <w:numId w:val="3"/>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همان طور هم که در قسمت</w:t>
      </w:r>
      <w:r w:rsidRPr="00C46EA8">
        <w:rPr>
          <w:rFonts w:ascii="Cambria" w:eastAsia="Times New Roman" w:hAnsi="Cambria" w:cs="Cambria" w:hint="cs"/>
          <w:color w:val="000000" w:themeColor="text1"/>
          <w:sz w:val="26"/>
          <w:szCs w:val="26"/>
          <w:rtl/>
        </w:rPr>
        <w:t> </w:t>
      </w:r>
      <w:hyperlink r:id="rId12" w:tgtFrame="_blank" w:history="1">
        <w:r w:rsidRPr="00A94DB4">
          <w:rPr>
            <w:rFonts w:ascii="YekanWeb-Regular" w:eastAsia="Times New Roman" w:hAnsi="YekanWeb-Regular" w:cs="YekanWeb-Regular"/>
            <w:color w:val="DD5533"/>
            <w:sz w:val="26"/>
            <w:szCs w:val="26"/>
            <w:u w:val="single"/>
            <w:rtl/>
          </w:rPr>
          <w:t xml:space="preserve">رابطه کبد و سنگ های صفراوی با بیماری های مختلف </w:t>
        </w:r>
        <w:r w:rsidRPr="00A94DB4">
          <w:rPr>
            <w:rFonts w:ascii="YekanWeb-Regular" w:eastAsia="Times New Roman" w:hAnsi="YekanWeb-Regular" w:cs="YekanWeb-Regular"/>
            <w:color w:val="DD5533"/>
            <w:sz w:val="26"/>
            <w:szCs w:val="26"/>
            <w:u w:val="single"/>
            <w:rtl/>
            <w:lang w:bidi="fa-IR"/>
          </w:rPr>
          <w:t>۱/۲</w:t>
        </w:r>
      </w:hyperlink>
      <w:r w:rsidRPr="00A94DB4">
        <w:rPr>
          <w:rFonts w:ascii="Cambria" w:eastAsia="Times New Roman" w:hAnsi="Cambria" w:cs="Cambria" w:hint="cs"/>
          <w:color w:val="303030"/>
          <w:sz w:val="26"/>
          <w:szCs w:val="26"/>
          <w:rtl/>
        </w:rPr>
        <w:t> </w:t>
      </w:r>
      <w:r w:rsidRPr="00C46EA8">
        <w:rPr>
          <w:rFonts w:ascii="YekanWeb-Regular" w:eastAsia="Times New Roman" w:hAnsi="YekanWeb-Regular" w:cs="YekanWeb-Regular" w:hint="cs"/>
          <w:color w:val="000000" w:themeColor="text1"/>
          <w:sz w:val="26"/>
          <w:szCs w:val="26"/>
          <w:rtl/>
        </w:rPr>
        <w:t>گفت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مام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یمار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زم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Cambria" w:eastAsia="Times New Roman" w:hAnsi="Cambria" w:cs="Cambria" w:hint="cs"/>
          <w:color w:val="000000" w:themeColor="text1"/>
          <w:sz w:val="26"/>
          <w:szCs w:val="26"/>
          <w:rtl/>
        </w:rPr>
        <w:t> </w:t>
      </w:r>
      <w:hyperlink r:id="rId13" w:tgtFrame="_blank" w:history="1">
        <w:r w:rsidRPr="00A94DB4">
          <w:rPr>
            <w:rFonts w:ascii="YekanWeb-Regular" w:eastAsia="Times New Roman" w:hAnsi="YekanWeb-Regular" w:cs="YekanWeb-Regular"/>
            <w:color w:val="DD5533"/>
            <w:sz w:val="26"/>
            <w:szCs w:val="26"/>
            <w:u w:val="single"/>
            <w:rtl/>
          </w:rPr>
          <w:t>دستگاه ادراری</w:t>
        </w:r>
      </w:hyperlink>
      <w:r w:rsidRPr="00A94DB4">
        <w:rPr>
          <w:rFonts w:ascii="Cambria" w:eastAsia="Times New Roman" w:hAnsi="Cambria" w:cs="Cambria" w:hint="cs"/>
          <w:color w:val="303030"/>
          <w:sz w:val="26"/>
          <w:szCs w:val="26"/>
          <w:rtl/>
        </w:rPr>
        <w:t> </w:t>
      </w:r>
      <w:r w:rsidRPr="00C46EA8">
        <w:rPr>
          <w:rFonts w:ascii="YekanWeb-Regular" w:eastAsia="Times New Roman" w:hAnsi="YekanWeb-Regular" w:cs="YekanWeb-Regular" w:hint="cs"/>
          <w:color w:val="000000" w:themeColor="text1"/>
          <w:sz w:val="26"/>
          <w:szCs w:val="26"/>
          <w:rtl/>
        </w:rPr>
        <w:t>ب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لی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مو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وجو</w:t>
      </w:r>
      <w:r w:rsidRPr="00C46EA8">
        <w:rPr>
          <w:rFonts w:ascii="YekanWeb-Regular" w:eastAsia="Times New Roman" w:hAnsi="YekanWeb-Regular" w:cs="YekanWeb-Regular"/>
          <w:color w:val="000000" w:themeColor="text1"/>
          <w:sz w:val="26"/>
          <w:szCs w:val="26"/>
          <w:rtl/>
        </w:rPr>
        <w:t>د در خون بوجود امده اند ،به عبارت دیگر ، بدلیل وجود ملکول های ریزِ مواد زائد و پروتئین های اضافی در خون.</w:t>
      </w:r>
      <w:r w:rsidRPr="00C46EA8">
        <w:rPr>
          <w:rFonts w:ascii="Cambria" w:eastAsia="Times New Roman" w:hAnsi="Cambria" w:cs="Cambria" w:hint="cs"/>
          <w:color w:val="000000" w:themeColor="text1"/>
          <w:sz w:val="26"/>
          <w:szCs w:val="26"/>
          <w:rtl/>
        </w:rPr>
        <w:t> </w:t>
      </w:r>
      <w:hyperlink r:id="rId14" w:tgtFrame="_blank" w:history="1">
        <w:r w:rsidRPr="00A94DB4">
          <w:rPr>
            <w:rFonts w:ascii="YekanWeb-Regular" w:eastAsia="Times New Roman" w:hAnsi="YekanWeb-Regular" w:cs="YekanWeb-Regular"/>
            <w:color w:val="DD5533"/>
            <w:sz w:val="26"/>
            <w:szCs w:val="26"/>
            <w:u w:val="single"/>
            <w:rtl/>
          </w:rPr>
          <w:t>سنگ های صفراوی در کبد</w:t>
        </w:r>
      </w:hyperlink>
      <w:r w:rsidRPr="00A94DB4">
        <w:rPr>
          <w:rFonts w:ascii="Cambria" w:eastAsia="Times New Roman" w:hAnsi="Cambria" w:cs="Cambria" w:hint="cs"/>
          <w:color w:val="303030"/>
          <w:sz w:val="26"/>
          <w:szCs w:val="26"/>
          <w:rtl/>
        </w:rPr>
        <w:t> </w:t>
      </w:r>
      <w:r w:rsidRPr="00C46EA8">
        <w:rPr>
          <w:rFonts w:ascii="YekanWeb-Regular" w:eastAsia="Times New Roman" w:hAnsi="YekanWeb-Regular" w:cs="YekanWeb-Regular" w:hint="cs"/>
          <w:color w:val="000000" w:themeColor="text1"/>
          <w:sz w:val="26"/>
          <w:szCs w:val="26"/>
          <w:rtl/>
        </w:rPr>
        <w:t>باعث</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قص</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ض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خو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لنف</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سدو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کن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چرخ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ستگا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گردش</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خو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شکا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جو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اور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ام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یست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درار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شود”</w:t>
      </w:r>
      <w:r w:rsidRPr="00C46EA8">
        <w:rPr>
          <w:rFonts w:ascii="YekanWeb-Regular" w:eastAsia="Times New Roman" w:hAnsi="YekanWeb-Regular" w:cs="YekanWeb-Regular"/>
          <w:color w:val="000000" w:themeColor="text1"/>
          <w:sz w:val="26"/>
          <w:szCs w:val="26"/>
          <w:rtl/>
        </w:rPr>
        <w:t xml:space="preserve"> در نتیجه روی همه ی بدن شما تاثیر گذار خواهد بود.</w:t>
      </w:r>
    </w:p>
    <w:p w14:paraId="76AD7B96"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در قسمت نظرات ِسایت های خارجی هم میتوان چنین نمونه هایی که شخص کاملا خوب شده ، زیاد پیدا کرد ، شاید دلیل شایع شدن آن نیز همین موثر بودن آن باشد.</w:t>
      </w:r>
    </w:p>
    <w:p w14:paraId="786B2F50"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اول از همه بگویم که از کسی که کارش پخش دارو بود شنیدم که ،از دکتر بسیار خوبی ، نقل قول میکرد : ” احتمال کار کردن این دارو یک به صد هست ” . اما من به شخصه تاثیرش را روی اطرافیانم و خودم بسیار قوی یافتم در نتیجه شخصا بعید می دانم چنین چیزی حقیقت داشته باشد که درصد ِنتیجه دادن این دارو اینقدر پایین باشد!!! ، اما ای کاش بسیار بیشتر تحقیقات در این زمینه انجام و رو میشد . در ضمن این نکته را میخواهم بگویم که</w:t>
      </w:r>
    </w:p>
    <w:p w14:paraId="4302F9C9"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چرا روی این دارو زیاد کار نشده ، چرا زیاد ازمایش های دقیقی انجام نمیدهند یا رو نمیکنند و هنوز مکانیسم اثر این دارو که به ظاهر خیلی ساده هست و حتی درست کردنش هم خیلی ساده است ناشناخته مانده؟!!</w:t>
      </w:r>
    </w:p>
    <w:p w14:paraId="6435793F"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دارویی که وقتی مادر</w:t>
      </w:r>
      <w:r w:rsidR="00C97E46">
        <w:fldChar w:fldCharType="begin"/>
      </w:r>
      <w:r w:rsidR="00C97E46">
        <w:instrText xml:space="preserve"> HYPERLINK "https://agahiosalamati.com/" </w:instrText>
      </w:r>
      <w:r w:rsidR="00C97E46">
        <w:fldChar w:fldCharType="separate"/>
      </w:r>
      <w:r w:rsidRPr="00C46EA8">
        <w:rPr>
          <w:rFonts w:ascii="YekanWeb-Regular" w:eastAsia="Times New Roman" w:hAnsi="YekanWeb-Regular" w:cs="YekanWeb-Regular"/>
          <w:color w:val="000000" w:themeColor="text1"/>
          <w:sz w:val="26"/>
          <w:szCs w:val="26"/>
          <w:rtl/>
        </w:rPr>
        <w:t>م</w:t>
      </w:r>
      <w:r w:rsidR="00C97E46">
        <w:rPr>
          <w:rFonts w:ascii="YekanWeb-Regular" w:eastAsia="Times New Roman" w:hAnsi="YekanWeb-Regular" w:cs="YekanWeb-Regular"/>
          <w:color w:val="000000" w:themeColor="text1"/>
          <w:sz w:val="26"/>
          <w:szCs w:val="26"/>
        </w:rPr>
        <w:fldChar w:fldCharType="end"/>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color w:val="000000" w:themeColor="text1"/>
          <w:sz w:val="26"/>
          <w:szCs w:val="26"/>
          <w:rtl/>
        </w:rPr>
        <w:t>خورد شدیدا حتی روشنی پوستش هم نمایان شد ، دارویی که بعد از خوردنش تاثیرات شدیدش را خودم احساس کردم ، جالب است که چنین دارویی که تا این حد تاثیراتش شدید هست روی بعضی ها اصلا کار نکند ! (ایا واقعا کار نمیکند ؟ یا مشکل از طرز مصرف یا تهیه آن شخص بوده ؟) ، شاید مشکل از طرز مصرف فرد باشد در نتیجه میخواهم این نکته را گوش زد کنم که از انجایی که بعضی داروها ،وقتی با مواد دیگری ترکیب می شوند خاصیت داروییشان را از دست می دهند ، ترجیحا با معده خالی میل کنید تا در معده تان با ماده دیگری مخلوط نشود، هر چند که در خیلی از سایت ها دیده ام که گفته اند که بعد یا قبل از وعده اصلیتان بخورید .</w:t>
      </w:r>
    </w:p>
    <w:p w14:paraId="72794EEF"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توصیه میکنم که این دارو را ترجیحا ناشتا بخورید تا از خالی بودن معده مطمئن تر باشید .</w:t>
      </w:r>
    </w:p>
    <w:p w14:paraId="32D619FD"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xml:space="preserve">معمولا معده برای یک معده سالم و تغذیه معمولی ما ایرانی ها باید حدود </w:t>
      </w:r>
      <w:r w:rsidRPr="00C46EA8">
        <w:rPr>
          <w:rFonts w:ascii="YekanWeb-Regular" w:eastAsia="Times New Roman" w:hAnsi="YekanWeb-Regular" w:cs="YekanWeb-Regular"/>
          <w:color w:val="000000" w:themeColor="text1"/>
          <w:sz w:val="26"/>
          <w:szCs w:val="26"/>
          <w:rtl/>
          <w:lang w:bidi="fa-IR"/>
        </w:rPr>
        <w:t>۴-۶</w:t>
      </w:r>
      <w:r w:rsidRPr="00C46EA8">
        <w:rPr>
          <w:rFonts w:ascii="YekanWeb-Regular" w:eastAsia="Times New Roman" w:hAnsi="YekanWeb-Regular" w:cs="YekanWeb-Regular"/>
          <w:color w:val="000000" w:themeColor="text1"/>
          <w:sz w:val="26"/>
          <w:szCs w:val="26"/>
          <w:rtl/>
        </w:rPr>
        <w:t xml:space="preserve"> ساعت بعد از خوردن وعده اصلی غذایی در صورتی که چیز دیگری خورده نشود ،کاملا خالی شود .</w:t>
      </w:r>
    </w:p>
    <w:p w14:paraId="5AAFDFCB"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A94DB4">
        <w:rPr>
          <w:rFonts w:ascii="YekanWeb-Regular" w:eastAsia="Times New Roman" w:hAnsi="YekanWeb-Regular" w:cs="YekanWeb-Regular"/>
          <w:b/>
          <w:bCs/>
          <w:color w:val="FF0000"/>
          <w:sz w:val="26"/>
          <w:szCs w:val="26"/>
          <w:rtl/>
        </w:rPr>
        <w:t>من تقریبا کل گوگل را برای اینکه ببینم سایت های فارسی نیز چه چیزی نوشته اند جست و جو کردم</w:t>
      </w:r>
      <w:r w:rsidRPr="00A94DB4">
        <w:rPr>
          <w:rFonts w:ascii="Cambria" w:eastAsia="Times New Roman" w:hAnsi="Cambria" w:cs="Cambria" w:hint="cs"/>
          <w:color w:val="FF0000"/>
          <w:sz w:val="26"/>
          <w:szCs w:val="26"/>
          <w:rtl/>
        </w:rPr>
        <w:t> </w:t>
      </w:r>
      <w:r w:rsidRPr="00C46EA8">
        <w:rPr>
          <w:rFonts w:ascii="YekanWeb-Regular" w:eastAsia="Times New Roman" w:hAnsi="YekanWeb-Regular" w:cs="YekanWeb-Regular"/>
          <w:color w:val="000000" w:themeColor="text1"/>
          <w:sz w:val="26"/>
          <w:szCs w:val="26"/>
          <w:rtl/>
        </w:rPr>
        <w:t>و متد اصلی (طرز تهیه اصلی ) نیز همان هست که انها نوشته اند اما سعی میکنم درینجا اطلاعات و جزئیات دقیق تر، بیشتر و کامل تری قرار دهم :</w:t>
      </w:r>
    </w:p>
    <w:p w14:paraId="52065D58" w14:textId="3EC57C02" w:rsidR="00A94DB4" w:rsidRPr="005F2069" w:rsidRDefault="00A94DB4" w:rsidP="005F206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در بسیاری از سایت های ایرانی نوشته اند که لیمو ترش شیرازی (</w:t>
      </w:r>
      <w:r w:rsidRPr="00C46EA8">
        <w:rPr>
          <w:rFonts w:ascii="YekanWeb-Regular" w:eastAsia="Times New Roman" w:hAnsi="YekanWeb-Regular" w:cs="YekanWeb-Regular"/>
          <w:color w:val="000000" w:themeColor="text1"/>
          <w:sz w:val="26"/>
          <w:szCs w:val="26"/>
        </w:rPr>
        <w:t>Lime</w:t>
      </w:r>
      <w:r w:rsidRPr="00C46EA8">
        <w:rPr>
          <w:rFonts w:ascii="YekanWeb-Regular" w:eastAsia="Times New Roman" w:hAnsi="YekanWeb-Regular" w:cs="YekanWeb-Regular"/>
          <w:color w:val="000000" w:themeColor="text1"/>
          <w:sz w:val="26"/>
          <w:szCs w:val="26"/>
          <w:rtl/>
        </w:rPr>
        <w:t xml:space="preserve">) استفاده شود ، از انجایی که من خودم و مادرم از لیمو ترش مازندرانی استفاده کرده و نتیجه گرفتیم و بعضا میگویند که لیمو ترش شیرازی با برخی از دارو های قلبی تداخل دارد ، و تقریبا همه سایت های خارجی نیز لیمو ترش مازندرانی ( </w:t>
      </w:r>
      <w:r w:rsidRPr="00C46EA8">
        <w:rPr>
          <w:rFonts w:ascii="YekanWeb-Regular" w:eastAsia="Times New Roman" w:hAnsi="YekanWeb-Regular" w:cs="YekanWeb-Regular"/>
          <w:color w:val="000000" w:themeColor="text1"/>
          <w:sz w:val="26"/>
          <w:szCs w:val="26"/>
        </w:rPr>
        <w:t>Lemon</w:t>
      </w:r>
      <w:r w:rsidRPr="00C46EA8">
        <w:rPr>
          <w:rFonts w:ascii="YekanWeb-Regular" w:eastAsia="Times New Roman" w:hAnsi="YekanWeb-Regular" w:cs="YekanWeb-Regular"/>
          <w:color w:val="000000" w:themeColor="text1"/>
          <w:sz w:val="26"/>
          <w:szCs w:val="26"/>
          <w:rtl/>
        </w:rPr>
        <w:t xml:space="preserve"> ) را مد نظر قرار داده اند و در فرمولشان آورده اند ،بنده نیز در این متد ها، لیمو ترش مازندرانی را پیشنهاد کرده ام .</w:t>
      </w:r>
      <w:r w:rsidRPr="00C46EA8">
        <w:rPr>
          <w:rFonts w:ascii="YekanWeb-Regular" w:eastAsia="Times New Roman" w:hAnsi="YekanWeb-Regular" w:cs="YekanWeb-Regular"/>
          <w:color w:val="000000" w:themeColor="text1"/>
          <w:sz w:val="26"/>
          <w:szCs w:val="26"/>
          <w:rtl/>
        </w:rPr>
        <w:br/>
        <w:t>لیمو ترش شیرازی ، لیموهایی که معمولا ریز و سبز هستند .</w:t>
      </w:r>
      <w:r w:rsidR="005F2069">
        <w:rPr>
          <w:rFonts w:ascii="YekanWeb-Regular" w:eastAsia="Times New Roman" w:hAnsi="YekanWeb-Regular" w:cs="YekanWeb-Regular"/>
          <w:color w:val="000000" w:themeColor="text1"/>
          <w:sz w:val="26"/>
          <w:szCs w:val="26"/>
        </w:rPr>
        <w:br/>
      </w:r>
      <w:r w:rsidRPr="00A94DB4">
        <w:rPr>
          <w:rFonts w:ascii="YekanWeb-Regular" w:eastAsia="Times New Roman" w:hAnsi="YekanWeb-Regular" w:cs="YekanWeb-Regular"/>
          <w:color w:val="008000"/>
          <w:sz w:val="30"/>
          <w:szCs w:val="30"/>
          <w:rtl/>
        </w:rPr>
        <w:t>تصویر لیمو ترش شیرازی</w:t>
      </w:r>
    </w:p>
    <w:p w14:paraId="5937EA69" w14:textId="77777777" w:rsidR="00A94DB4" w:rsidRDefault="00A94DB4" w:rsidP="00036FE6">
      <w:pPr>
        <w:keepNext/>
        <w:bidi w:val="0"/>
        <w:spacing w:after="0" w:line="240" w:lineRule="auto"/>
        <w:jc w:val="center"/>
      </w:pPr>
      <w:r w:rsidRPr="00A94DB4">
        <w:rPr>
          <w:rFonts w:ascii="YekanWeb-Regular" w:eastAsia="Times New Roman" w:hAnsi="YekanWeb-Regular" w:cs="YekanWeb-Regular"/>
          <w:noProof/>
          <w:color w:val="DD5533"/>
          <w:sz w:val="24"/>
          <w:szCs w:val="24"/>
        </w:rPr>
        <w:drawing>
          <wp:inline distT="0" distB="0" distL="0" distR="0" wp14:anchorId="5AC708B8" wp14:editId="6A797521">
            <wp:extent cx="2414767" cy="1811075"/>
            <wp:effectExtent l="152400" t="171450" r="157480" b="17018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تصویر لیمو ترش شیرازی">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14767" cy="1811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289822" w14:textId="77777777" w:rsidR="00A94DB4" w:rsidRPr="00A94DB4" w:rsidRDefault="00A94DB4" w:rsidP="00036FE6">
      <w:pPr>
        <w:pStyle w:val="Caption"/>
        <w:bidi w:val="0"/>
        <w:jc w:val="center"/>
        <w:rPr>
          <w:rFonts w:ascii="YekanWeb-Regular" w:eastAsia="Times New Roman" w:hAnsi="YekanWeb-Regular" w:cs="YekanWeb-Regular"/>
          <w:i w:val="0"/>
          <w:iCs w:val="0"/>
          <w:sz w:val="24"/>
          <w:szCs w:val="24"/>
          <w:rtl/>
        </w:rPr>
      </w:pPr>
      <w:r w:rsidRPr="00A94DB4">
        <w:rPr>
          <w:rFonts w:ascii="YekanWeb-Regular" w:hAnsi="YekanWeb-Regular" w:cs="YekanWeb-Regular"/>
          <w:i w:val="0"/>
          <w:iCs w:val="0"/>
          <w:sz w:val="24"/>
          <w:szCs w:val="24"/>
          <w:rtl/>
        </w:rPr>
        <w:t>لیمو ترش شیرازی</w:t>
      </w:r>
    </w:p>
    <w:p w14:paraId="1D612FF6"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Pr>
      </w:pPr>
      <w:r w:rsidRPr="00C46EA8">
        <w:rPr>
          <w:rFonts w:ascii="YekanWeb-Regular" w:eastAsia="Times New Roman" w:hAnsi="YekanWeb-Regular" w:cs="YekanWeb-Regular"/>
          <w:color w:val="000000" w:themeColor="text1"/>
          <w:sz w:val="26"/>
          <w:szCs w:val="26"/>
          <w:rtl/>
        </w:rPr>
        <w:t>لیمو ترش مازندرانی یا لیمو خارگی ( سنگ ) که زرد رنگ هست و در مقایسه با لیمو شیرازی دُرشت تر است .</w:t>
      </w:r>
    </w:p>
    <w:p w14:paraId="3479C184" w14:textId="77777777" w:rsidR="00A94DB4" w:rsidRPr="00A94DB4" w:rsidRDefault="00A94DB4" w:rsidP="00344CA9">
      <w:pPr>
        <w:shd w:val="clear" w:color="auto" w:fill="FFFFFF"/>
        <w:spacing w:before="100" w:beforeAutospacing="1" w:after="360" w:line="240" w:lineRule="auto"/>
        <w:rPr>
          <w:rFonts w:ascii="YekanWeb-Regular" w:eastAsia="Times New Roman" w:hAnsi="YekanWeb-Regular" w:cs="YekanWeb-Regular"/>
          <w:color w:val="303030"/>
          <w:sz w:val="26"/>
          <w:szCs w:val="26"/>
          <w:rtl/>
        </w:rPr>
      </w:pPr>
      <w:r w:rsidRPr="00A94DB4">
        <w:rPr>
          <w:rFonts w:ascii="YekanWeb-Regular" w:eastAsia="Times New Roman" w:hAnsi="YekanWeb-Regular" w:cs="YekanWeb-Regular"/>
          <w:color w:val="FFCC00"/>
          <w:sz w:val="30"/>
          <w:szCs w:val="30"/>
          <w:rtl/>
        </w:rPr>
        <w:t>لیمو ترش مازندرانی</w:t>
      </w:r>
    </w:p>
    <w:p w14:paraId="3E01B3EE" w14:textId="77777777" w:rsidR="00A94DB4" w:rsidRDefault="00A94DB4" w:rsidP="00036FE6">
      <w:pPr>
        <w:keepNext/>
        <w:bidi w:val="0"/>
        <w:spacing w:after="0" w:line="240" w:lineRule="auto"/>
        <w:jc w:val="center"/>
      </w:pPr>
      <w:r w:rsidRPr="00A94DB4">
        <w:rPr>
          <w:rFonts w:ascii="YekanWeb-Regular" w:eastAsia="Times New Roman" w:hAnsi="YekanWeb-Regular" w:cs="YekanWeb-Regular"/>
          <w:noProof/>
          <w:color w:val="DD5533"/>
          <w:sz w:val="24"/>
          <w:szCs w:val="24"/>
        </w:rPr>
        <w:drawing>
          <wp:inline distT="0" distB="0" distL="0" distR="0" wp14:anchorId="2C66DD12" wp14:editId="2A79220B">
            <wp:extent cx="3251741" cy="1627505"/>
            <wp:effectExtent l="95250" t="95250" r="101600" b="86995"/>
            <wp:docPr id="14" name="Picture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تصویر لیمو ترش مازندرانی">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51741" cy="1627505"/>
                    </a:xfrm>
                    <a:prstGeom prst="rect">
                      <a:avLst/>
                    </a:prstGeom>
                    <a:ln>
                      <a:noFill/>
                    </a:ln>
                    <a:effectLst>
                      <a:outerShdw blurRad="63500" sx="102000" sy="102000" algn="ctr" rotWithShape="0">
                        <a:prstClr val="black">
                          <a:alpha val="40000"/>
                        </a:prstClr>
                      </a:outerShdw>
                    </a:effectLst>
                  </pic:spPr>
                </pic:pic>
              </a:graphicData>
            </a:graphic>
          </wp:inline>
        </w:drawing>
      </w:r>
    </w:p>
    <w:p w14:paraId="6260762B" w14:textId="77777777" w:rsidR="00A94DB4" w:rsidRPr="00A94DB4" w:rsidRDefault="00A94DB4" w:rsidP="00036FE6">
      <w:pPr>
        <w:pStyle w:val="Caption"/>
        <w:bidi w:val="0"/>
        <w:jc w:val="center"/>
        <w:rPr>
          <w:rFonts w:ascii="YekanWeb-Regular" w:eastAsia="Times New Roman" w:hAnsi="YekanWeb-Regular" w:cs="YekanWeb-Regular"/>
          <w:i w:val="0"/>
          <w:iCs w:val="0"/>
          <w:sz w:val="22"/>
          <w:szCs w:val="22"/>
          <w:rtl/>
        </w:rPr>
      </w:pPr>
      <w:r w:rsidRPr="00A94DB4">
        <w:rPr>
          <w:rFonts w:ascii="YekanWeb-Regular" w:hAnsi="YekanWeb-Regular" w:cs="YekanWeb-Regular"/>
          <w:i w:val="0"/>
          <w:iCs w:val="0"/>
          <w:sz w:val="22"/>
          <w:szCs w:val="22"/>
          <w:rtl/>
        </w:rPr>
        <w:t>تصویر لیمو ترش مازندرانی</w:t>
      </w:r>
    </w:p>
    <w:p w14:paraId="3BBFF592" w14:textId="77777777" w:rsidR="006202CC" w:rsidRDefault="006202CC" w:rsidP="00344CA9">
      <w:pPr>
        <w:shd w:val="clear" w:color="auto" w:fill="FFFFFF"/>
        <w:spacing w:before="100" w:beforeAutospacing="1" w:after="360" w:line="240" w:lineRule="auto"/>
        <w:rPr>
          <w:rFonts w:ascii="YekanWeb-Regular" w:eastAsia="Times New Roman" w:hAnsi="YekanWeb-Regular" w:cs="YekanWeb-Regular"/>
          <w:b/>
          <w:bCs/>
          <w:color w:val="FF0000"/>
          <w:sz w:val="30"/>
          <w:szCs w:val="30"/>
        </w:rPr>
      </w:pPr>
    </w:p>
    <w:p w14:paraId="08D8913F" w14:textId="77777777" w:rsidR="006202CC" w:rsidRDefault="006202CC" w:rsidP="00344CA9">
      <w:pPr>
        <w:shd w:val="clear" w:color="auto" w:fill="FFFFFF"/>
        <w:spacing w:before="100" w:beforeAutospacing="1" w:after="360" w:line="240" w:lineRule="auto"/>
        <w:rPr>
          <w:rFonts w:ascii="YekanWeb-Regular" w:eastAsia="Times New Roman" w:hAnsi="YekanWeb-Regular" w:cs="YekanWeb-Regular"/>
          <w:b/>
          <w:bCs/>
          <w:color w:val="FF0000"/>
          <w:sz w:val="30"/>
          <w:szCs w:val="30"/>
        </w:rPr>
      </w:pPr>
    </w:p>
    <w:p w14:paraId="29A23F1E" w14:textId="4E3CAD7E" w:rsidR="00A94DB4" w:rsidRPr="00A94DB4" w:rsidRDefault="00A94DB4" w:rsidP="00344CA9">
      <w:pPr>
        <w:shd w:val="clear" w:color="auto" w:fill="FFFFFF"/>
        <w:spacing w:before="100" w:beforeAutospacing="1" w:after="360" w:line="240" w:lineRule="auto"/>
        <w:rPr>
          <w:rFonts w:ascii="YekanWeb-Regular" w:eastAsia="Times New Roman" w:hAnsi="YekanWeb-Regular" w:cs="YekanWeb-Regular"/>
          <w:color w:val="303030"/>
          <w:sz w:val="26"/>
          <w:szCs w:val="26"/>
        </w:rPr>
      </w:pPr>
      <w:bookmarkStart w:id="3" w:name="طرز_تهیه"/>
      <w:r w:rsidRPr="00A94DB4">
        <w:rPr>
          <w:rFonts w:ascii="YekanWeb-Regular" w:eastAsia="Times New Roman" w:hAnsi="YekanWeb-Regular" w:cs="YekanWeb-Regular"/>
          <w:b/>
          <w:bCs/>
          <w:color w:val="FF0000"/>
          <w:sz w:val="30"/>
          <w:szCs w:val="30"/>
          <w:rtl/>
        </w:rPr>
        <w:t>طرز تهیه</w:t>
      </w:r>
      <w:r w:rsidRPr="00A94DB4">
        <w:rPr>
          <w:rFonts w:ascii="Cambria" w:eastAsia="Times New Roman" w:hAnsi="Cambria" w:cs="Cambria" w:hint="cs"/>
          <w:b/>
          <w:bCs/>
          <w:color w:val="FF0000"/>
          <w:sz w:val="30"/>
          <w:szCs w:val="30"/>
          <w:rtl/>
        </w:rPr>
        <w:t> </w:t>
      </w:r>
      <w:hyperlink r:id="rId19" w:history="1">
        <w:r w:rsidRPr="00A94DB4">
          <w:rPr>
            <w:rFonts w:ascii="YekanWeb-Regular" w:eastAsia="Times New Roman" w:hAnsi="YekanWeb-Regular" w:cs="YekanWeb-Regular"/>
            <w:b/>
            <w:bCs/>
            <w:color w:val="FF0000"/>
            <w:sz w:val="30"/>
            <w:szCs w:val="30"/>
            <w:u w:val="single"/>
            <w:rtl/>
          </w:rPr>
          <w:t>عصاره لیمو و سیر</w:t>
        </w:r>
      </w:hyperlink>
      <w:bookmarkEnd w:id="3"/>
      <w:r w:rsidRPr="00A94DB4">
        <w:rPr>
          <w:rFonts w:ascii="Cambria" w:eastAsia="Times New Roman" w:hAnsi="Cambria" w:cs="Cambria" w:hint="cs"/>
          <w:b/>
          <w:bCs/>
          <w:color w:val="FF0000"/>
          <w:sz w:val="30"/>
          <w:szCs w:val="30"/>
          <w:rtl/>
        </w:rPr>
        <w:t> </w:t>
      </w:r>
      <w:r w:rsidRPr="00A94DB4">
        <w:rPr>
          <w:rFonts w:ascii="YekanWeb-Regular" w:eastAsia="Times New Roman" w:hAnsi="YekanWeb-Regular" w:cs="YekanWeb-Regular"/>
          <w:b/>
          <w:bCs/>
          <w:color w:val="FF0000"/>
          <w:sz w:val="30"/>
          <w:szCs w:val="30"/>
          <w:rtl/>
        </w:rPr>
        <w:t>:</w:t>
      </w:r>
      <w:r w:rsidRPr="00A94DB4">
        <w:rPr>
          <w:rFonts w:ascii="YekanWeb-Regular" w:eastAsia="Times New Roman" w:hAnsi="YekanWeb-Regular" w:cs="YekanWeb-Regular"/>
          <w:color w:val="303030"/>
          <w:sz w:val="26"/>
          <w:szCs w:val="26"/>
          <w:rtl/>
        </w:rPr>
        <w:br/>
      </w:r>
      <w:r w:rsidRPr="00C46EA8">
        <w:rPr>
          <w:rFonts w:ascii="YekanWeb-Regular" w:eastAsia="Times New Roman" w:hAnsi="YekanWeb-Regular" w:cs="YekanWeb-Regular"/>
          <w:color w:val="000000" w:themeColor="text1"/>
          <w:sz w:val="26"/>
          <w:szCs w:val="26"/>
          <w:rtl/>
        </w:rPr>
        <w:t xml:space="preserve">متد های زیادی وجود دارد اما تمامی متد ها یک عنصر مشترک دارند </w:t>
      </w:r>
      <w:r w:rsidRPr="00A94DB4">
        <w:rPr>
          <w:rFonts w:ascii="YekanWeb-Regular" w:eastAsia="Times New Roman" w:hAnsi="YekanWeb-Regular" w:cs="YekanWeb-Regular"/>
          <w:color w:val="303030"/>
          <w:sz w:val="26"/>
          <w:szCs w:val="26"/>
          <w:rtl/>
        </w:rPr>
        <w:t>:</w:t>
      </w:r>
      <w:hyperlink r:id="rId20" w:history="1">
        <w:r w:rsidRPr="00A94DB4">
          <w:rPr>
            <w:rFonts w:ascii="Cambria" w:eastAsia="Times New Roman" w:hAnsi="Cambria" w:cs="Cambria" w:hint="cs"/>
            <w:color w:val="DD5533"/>
            <w:sz w:val="26"/>
            <w:szCs w:val="26"/>
            <w:u w:val="single"/>
            <w:rtl/>
          </w:rPr>
          <w:t> </w:t>
        </w:r>
        <w:r w:rsidRPr="00A94DB4">
          <w:rPr>
            <w:rFonts w:ascii="YekanWeb-Regular" w:eastAsia="Times New Roman" w:hAnsi="YekanWeb-Regular" w:cs="YekanWeb-Regular" w:hint="cs"/>
            <w:color w:val="DD5533"/>
            <w:sz w:val="26"/>
            <w:szCs w:val="26"/>
            <w:u w:val="single"/>
            <w:rtl/>
          </w:rPr>
          <w:t>ترکیب</w:t>
        </w:r>
        <w:r w:rsidRPr="00A94DB4">
          <w:rPr>
            <w:rFonts w:ascii="YekanWeb-Regular" w:eastAsia="Times New Roman" w:hAnsi="YekanWeb-Regular" w:cs="YekanWeb-Regular"/>
            <w:color w:val="DD5533"/>
            <w:sz w:val="26"/>
            <w:szCs w:val="26"/>
            <w:u w:val="single"/>
            <w:rtl/>
          </w:rPr>
          <w:t xml:space="preserve"> </w:t>
        </w:r>
        <w:r w:rsidRPr="00A94DB4">
          <w:rPr>
            <w:rFonts w:ascii="YekanWeb-Regular" w:eastAsia="Times New Roman" w:hAnsi="YekanWeb-Regular" w:cs="YekanWeb-Regular" w:hint="cs"/>
            <w:color w:val="DD5533"/>
            <w:sz w:val="26"/>
            <w:szCs w:val="26"/>
            <w:u w:val="single"/>
            <w:rtl/>
          </w:rPr>
          <w:t>لیمو</w:t>
        </w:r>
        <w:r w:rsidRPr="00A94DB4">
          <w:rPr>
            <w:rFonts w:ascii="YekanWeb-Regular" w:eastAsia="Times New Roman" w:hAnsi="YekanWeb-Regular" w:cs="YekanWeb-Regular"/>
            <w:color w:val="DD5533"/>
            <w:sz w:val="26"/>
            <w:szCs w:val="26"/>
            <w:u w:val="single"/>
            <w:rtl/>
          </w:rPr>
          <w:t xml:space="preserve"> </w:t>
        </w:r>
        <w:r w:rsidRPr="00A94DB4">
          <w:rPr>
            <w:rFonts w:ascii="YekanWeb-Regular" w:eastAsia="Times New Roman" w:hAnsi="YekanWeb-Regular" w:cs="YekanWeb-Regular" w:hint="cs"/>
            <w:color w:val="DD5533"/>
            <w:sz w:val="26"/>
            <w:szCs w:val="26"/>
            <w:u w:val="single"/>
            <w:rtl/>
          </w:rPr>
          <w:t>و</w:t>
        </w:r>
        <w:r w:rsidRPr="00A94DB4">
          <w:rPr>
            <w:rFonts w:ascii="YekanWeb-Regular" w:eastAsia="Times New Roman" w:hAnsi="YekanWeb-Regular" w:cs="YekanWeb-Regular"/>
            <w:color w:val="DD5533"/>
            <w:sz w:val="26"/>
            <w:szCs w:val="26"/>
            <w:u w:val="single"/>
            <w:rtl/>
          </w:rPr>
          <w:t xml:space="preserve"> </w:t>
        </w:r>
        <w:r w:rsidRPr="00A94DB4">
          <w:rPr>
            <w:rFonts w:ascii="YekanWeb-Regular" w:eastAsia="Times New Roman" w:hAnsi="YekanWeb-Regular" w:cs="YekanWeb-Regular" w:hint="cs"/>
            <w:color w:val="DD5533"/>
            <w:sz w:val="26"/>
            <w:szCs w:val="26"/>
            <w:u w:val="single"/>
            <w:rtl/>
          </w:rPr>
          <w:t>سیر</w:t>
        </w:r>
      </w:hyperlink>
      <w:r w:rsidRPr="00A94DB4">
        <w:rPr>
          <w:rFonts w:ascii="Cambria" w:eastAsia="Times New Roman" w:hAnsi="Cambria" w:cs="Cambria" w:hint="cs"/>
          <w:color w:val="303030"/>
          <w:sz w:val="26"/>
          <w:szCs w:val="26"/>
          <w:rtl/>
        </w:rPr>
        <w:t> </w:t>
      </w:r>
      <w:r w:rsidRPr="00A94DB4">
        <w:rPr>
          <w:rFonts w:ascii="YekanWeb-Regular" w:eastAsia="Times New Roman" w:hAnsi="YekanWeb-Regular" w:cs="YekanWeb-Regular"/>
          <w:color w:val="303030"/>
          <w:sz w:val="26"/>
          <w:szCs w:val="26"/>
          <w:rtl/>
        </w:rPr>
        <w:t>.</w:t>
      </w:r>
    </w:p>
    <w:p w14:paraId="505C202A"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بعضی ها میگویند ترجیح می دهند که نجوشانند ، بعضی ترجیح میدهند ناشتا یا با معده خالی بخورند ، بعضی ها توصیه کرده اند که بعد یا قبل از وعده اصلی غذایی بخورید ،برخی با مواد دیگری مخلوط میکنند .</w:t>
      </w:r>
    </w:p>
    <w:p w14:paraId="794AC2EC"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اما شخصا توصیه میکنم که با معده خالی خورده شود ( تا با ماده دیگری در معده مخلوط نشده و باعث کم شدن اثرش یا از بین رفتن آن یا ترکیب نادرستی برای هضم نشود ) و طبق دستور عرف ، جوشانده شود ، چون شخصا نتیجه چنین دارویی را دیده ام و شنیده ام ، نه آن مدلی که جوشانده نشده و اکثرا هم چنین پیشنهاد کرده اند و نوشته اند ،در نتیجه همین مدل را هم در متد اول میاورم .</w:t>
      </w:r>
    </w:p>
    <w:p w14:paraId="4424C581" w14:textId="77777777" w:rsidR="00A94DB4" w:rsidRPr="00A94DB4" w:rsidRDefault="00A94DB4" w:rsidP="00344CA9">
      <w:pPr>
        <w:shd w:val="clear" w:color="auto" w:fill="FFFFFF"/>
        <w:spacing w:before="100" w:beforeAutospacing="1" w:after="360" w:line="240" w:lineRule="auto"/>
        <w:rPr>
          <w:rFonts w:ascii="YekanWeb-Regular" w:eastAsia="Times New Roman" w:hAnsi="YekanWeb-Regular" w:cs="YekanWeb-Regular"/>
          <w:color w:val="303030"/>
          <w:sz w:val="26"/>
          <w:szCs w:val="26"/>
          <w:rtl/>
        </w:rPr>
      </w:pPr>
      <w:r w:rsidRPr="000C27DE">
        <w:rPr>
          <w:rFonts w:ascii="YekanWeb-Regular" w:eastAsia="Times New Roman" w:hAnsi="YekanWeb-Regular" w:cs="YekanWeb-Regular"/>
          <w:b/>
          <w:bCs/>
          <w:color w:val="FF0000"/>
          <w:sz w:val="32"/>
          <w:szCs w:val="32"/>
          <w:rtl/>
        </w:rPr>
        <w:t>متدهای اصلی</w:t>
      </w:r>
      <w:r w:rsidRPr="00A94DB4">
        <w:rPr>
          <w:rFonts w:ascii="Cambria" w:eastAsia="Times New Roman" w:hAnsi="Cambria" w:cs="Cambria" w:hint="cs"/>
          <w:b/>
          <w:bCs/>
          <w:color w:val="303030"/>
          <w:sz w:val="24"/>
          <w:szCs w:val="24"/>
          <w:rtl/>
        </w:rPr>
        <w:t> </w:t>
      </w:r>
      <w:r w:rsidRPr="00A94DB4">
        <w:rPr>
          <w:rFonts w:ascii="YekanWeb-Regular" w:eastAsia="Times New Roman" w:hAnsi="YekanWeb-Regular" w:cs="YekanWeb-Regular"/>
          <w:b/>
          <w:bCs/>
          <w:color w:val="303030"/>
          <w:sz w:val="24"/>
          <w:szCs w:val="24"/>
          <w:rtl/>
        </w:rPr>
        <w:t>:</w:t>
      </w:r>
    </w:p>
    <w:p w14:paraId="51B9C3BF"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A94DB4">
        <w:rPr>
          <w:rFonts w:ascii="YekanWeb-Regular" w:eastAsia="Times New Roman" w:hAnsi="YekanWeb-Regular" w:cs="YekanWeb-Regular"/>
          <w:color w:val="FF0000"/>
          <w:sz w:val="26"/>
          <w:szCs w:val="26"/>
          <w:rtl/>
          <w:lang w:bidi="fa-IR"/>
        </w:rPr>
        <w:t>۲</w:t>
      </w:r>
      <w:r w:rsidRPr="00A94DB4">
        <w:rPr>
          <w:rFonts w:ascii="Cambria" w:eastAsia="Times New Roman" w:hAnsi="Cambria" w:cs="Cambria" w:hint="cs"/>
          <w:color w:val="303030"/>
          <w:sz w:val="26"/>
          <w:szCs w:val="26"/>
          <w:rtl/>
        </w:rPr>
        <w:t> </w:t>
      </w:r>
      <w:r w:rsidRPr="00C46EA8">
        <w:rPr>
          <w:rFonts w:ascii="YekanWeb-Regular" w:eastAsia="Times New Roman" w:hAnsi="YekanWeb-Regular" w:cs="YekanWeb-Regular" w:hint="cs"/>
          <w:color w:val="000000" w:themeColor="text1"/>
          <w:sz w:val="26"/>
          <w:szCs w:val="26"/>
          <w:rtl/>
        </w:rPr>
        <w:t>مت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عمو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ای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خارج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جو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رد</w:t>
      </w:r>
      <w:r w:rsidRPr="00C46EA8">
        <w:rPr>
          <w:rFonts w:ascii="YekanWeb-Regular" w:eastAsia="Times New Roman" w:hAnsi="YekanWeb-Regular" w:cs="YekanWeb-Regular"/>
          <w:color w:val="000000" w:themeColor="text1"/>
          <w:sz w:val="26"/>
          <w:szCs w:val="26"/>
          <w:rtl/>
        </w:rPr>
        <w:t xml:space="preserve"> :</w:t>
      </w:r>
    </w:p>
    <w:p w14:paraId="6CCAF244" w14:textId="393335DD" w:rsidR="006202CC" w:rsidRPr="005F2069" w:rsidRDefault="000C27DE" w:rsidP="005F2069">
      <w:pPr>
        <w:shd w:val="clear" w:color="auto" w:fill="FFFFFF"/>
        <w:spacing w:before="100" w:beforeAutospacing="1" w:after="360" w:line="240" w:lineRule="auto"/>
        <w:rPr>
          <w:rFonts w:ascii="YekanWeb-Regular" w:eastAsia="Times New Roman" w:hAnsi="YekanWeb-Regular" w:cs="YekanWeb-Regular"/>
          <w:color w:val="303030"/>
          <w:sz w:val="26"/>
          <w:szCs w:val="26"/>
        </w:rPr>
      </w:pPr>
      <w:r w:rsidRPr="00C46EA8">
        <w:rPr>
          <w:rFonts w:ascii="YekanWeb-Regular" w:eastAsia="Times New Roman" w:hAnsi="YekanWeb-Regular" w:cs="YekanWeb-Regular" w:hint="cs"/>
          <w:color w:val="000000" w:themeColor="text1"/>
          <w:sz w:val="32"/>
          <w:szCs w:val="32"/>
          <w:rtl/>
        </w:rPr>
        <w:t>1</w:t>
      </w:r>
      <w:r w:rsidRPr="00C46EA8">
        <w:rPr>
          <w:rFonts w:ascii="YekanWeb-Regular" w:eastAsia="Times New Roman" w:hAnsi="YekanWeb-Regular" w:cs="YekanWeb-Regular" w:hint="cs"/>
          <w:color w:val="000000" w:themeColor="text1"/>
          <w:sz w:val="26"/>
          <w:szCs w:val="26"/>
          <w:rtl/>
        </w:rPr>
        <w:t>.</w:t>
      </w:r>
      <w:r w:rsidR="00A94DB4" w:rsidRPr="00C46EA8">
        <w:rPr>
          <w:rFonts w:ascii="YekanWeb-Regular" w:eastAsia="Times New Roman" w:hAnsi="YekanWeb-Regular" w:cs="YekanWeb-Regular"/>
          <w:color w:val="000000" w:themeColor="text1"/>
          <w:sz w:val="26"/>
          <w:szCs w:val="26"/>
          <w:rtl/>
        </w:rPr>
        <w:t xml:space="preserve">ترکیب </w:t>
      </w:r>
      <w:r w:rsidR="00A94DB4" w:rsidRPr="00C46EA8">
        <w:rPr>
          <w:rFonts w:ascii="YekanWeb-Regular" w:eastAsia="Times New Roman" w:hAnsi="YekanWeb-Regular" w:cs="YekanWeb-Regular"/>
          <w:color w:val="000000" w:themeColor="text1"/>
          <w:sz w:val="26"/>
          <w:szCs w:val="26"/>
          <w:rtl/>
          <w:lang w:bidi="fa-IR"/>
        </w:rPr>
        <w:t>۵-۶</w:t>
      </w:r>
      <w:r w:rsidR="00A94DB4" w:rsidRPr="00C46EA8">
        <w:rPr>
          <w:rFonts w:ascii="YekanWeb-Regular" w:eastAsia="Times New Roman" w:hAnsi="YekanWeb-Regular" w:cs="YekanWeb-Regular"/>
          <w:color w:val="000000" w:themeColor="text1"/>
          <w:sz w:val="26"/>
          <w:szCs w:val="26"/>
          <w:rtl/>
        </w:rPr>
        <w:t xml:space="preserve"> عدد لیمو ترش با حدود </w:t>
      </w:r>
      <w:r w:rsidR="00A94DB4" w:rsidRPr="00C46EA8">
        <w:rPr>
          <w:rFonts w:ascii="YekanWeb-Regular" w:eastAsia="Times New Roman" w:hAnsi="YekanWeb-Regular" w:cs="YekanWeb-Regular"/>
          <w:color w:val="000000" w:themeColor="text1"/>
          <w:sz w:val="26"/>
          <w:szCs w:val="26"/>
          <w:rtl/>
          <w:lang w:bidi="fa-IR"/>
        </w:rPr>
        <w:t>۳۰</w:t>
      </w:r>
      <w:r w:rsidR="00A94DB4" w:rsidRPr="00C46EA8">
        <w:rPr>
          <w:rFonts w:ascii="YekanWeb-Regular" w:eastAsia="Times New Roman" w:hAnsi="YekanWeb-Regular" w:cs="YekanWeb-Regular"/>
          <w:color w:val="000000" w:themeColor="text1"/>
          <w:sz w:val="26"/>
          <w:szCs w:val="26"/>
          <w:rtl/>
        </w:rPr>
        <w:t xml:space="preserve"> عدد حبه سیر ( که در سایت های ایرانی معمولا این متد نوشته شده )</w:t>
      </w:r>
      <w:r w:rsidR="00A94DB4" w:rsidRPr="00C46EA8">
        <w:rPr>
          <w:rFonts w:ascii="YekanWeb-Regular" w:eastAsia="Times New Roman" w:hAnsi="YekanWeb-Regular" w:cs="YekanWeb-Regular"/>
          <w:color w:val="000000" w:themeColor="text1"/>
          <w:sz w:val="26"/>
          <w:szCs w:val="26"/>
          <w:rtl/>
        </w:rPr>
        <w:br/>
      </w:r>
      <w:r w:rsidRPr="00C46EA8">
        <w:rPr>
          <w:rFonts w:ascii="YekanWeb-Regular" w:eastAsia="Times New Roman" w:hAnsi="YekanWeb-Regular" w:cs="YekanWeb-Regular" w:hint="cs"/>
          <w:color w:val="000000" w:themeColor="text1"/>
          <w:sz w:val="28"/>
          <w:szCs w:val="28"/>
          <w:rtl/>
        </w:rPr>
        <w:t>2</w:t>
      </w:r>
      <w:r w:rsidRPr="00C46EA8">
        <w:rPr>
          <w:rFonts w:ascii="YekanWeb-Regular" w:eastAsia="Times New Roman" w:hAnsi="YekanWeb-Regular" w:cs="YekanWeb-Regular" w:hint="cs"/>
          <w:color w:val="000000" w:themeColor="text1"/>
          <w:sz w:val="26"/>
          <w:szCs w:val="26"/>
          <w:rtl/>
        </w:rPr>
        <w:t>.</w:t>
      </w:r>
      <w:r w:rsidR="00A94DB4" w:rsidRPr="00C46EA8">
        <w:rPr>
          <w:rFonts w:ascii="YekanWeb-Regular" w:eastAsia="Times New Roman" w:hAnsi="YekanWeb-Regular" w:cs="YekanWeb-Regular"/>
          <w:color w:val="000000" w:themeColor="text1"/>
          <w:sz w:val="26"/>
          <w:szCs w:val="26"/>
          <w:rtl/>
        </w:rPr>
        <w:t>ترکیبِ اب لیمو ترش ، سیر ، زنجبیل و عسل (بعضا از سرکه هم استفاده میکنند)</w:t>
      </w:r>
      <w:r w:rsidR="00A94DB4" w:rsidRPr="00C46EA8">
        <w:rPr>
          <w:rFonts w:ascii="YekanWeb-Regular" w:eastAsia="Times New Roman" w:hAnsi="YekanWeb-Regular" w:cs="YekanWeb-Regular"/>
          <w:color w:val="000000" w:themeColor="text1"/>
          <w:sz w:val="26"/>
          <w:szCs w:val="26"/>
          <w:rtl/>
        </w:rPr>
        <w:br/>
        <w:t>در صورتی که از زنجبیل میخواهید استفاده کنید مطمئن شوید که در صورتی که دارویی برای قلب مصرف میکنید با زنجبیل تداخل نداشته باشد چرا که</w:t>
      </w:r>
      <w:r w:rsidR="00A94DB4" w:rsidRPr="00C46EA8">
        <w:rPr>
          <w:rFonts w:ascii="Cambria" w:eastAsia="Times New Roman" w:hAnsi="Cambria" w:cs="Cambria" w:hint="cs"/>
          <w:color w:val="000000" w:themeColor="text1"/>
          <w:sz w:val="26"/>
          <w:szCs w:val="26"/>
          <w:rtl/>
        </w:rPr>
        <w:t> </w:t>
      </w:r>
      <w:r w:rsidR="00A94DB4" w:rsidRPr="00A94DB4">
        <w:rPr>
          <w:rFonts w:ascii="YekanWeb-Regular" w:eastAsia="Times New Roman" w:hAnsi="YekanWeb-Regular" w:cs="YekanWeb-Regular"/>
          <w:b/>
          <w:bCs/>
          <w:color w:val="FF6600"/>
          <w:sz w:val="26"/>
          <w:szCs w:val="26"/>
          <w:rtl/>
        </w:rPr>
        <w:t>بسیاری از داروی های قلب با گریپ فروت و بعضا هم با جین سینگ و زنجبیل تداخل دارند .</w:t>
      </w:r>
    </w:p>
    <w:p w14:paraId="715A4B4C" w14:textId="7B7FB18A" w:rsidR="00A94DB4" w:rsidRPr="00A94DB4" w:rsidRDefault="00A94DB4" w:rsidP="00036FE6">
      <w:pPr>
        <w:shd w:val="clear" w:color="auto" w:fill="FFFFFF"/>
        <w:spacing w:before="100" w:beforeAutospacing="1" w:after="360" w:line="240" w:lineRule="auto"/>
        <w:jc w:val="center"/>
        <w:rPr>
          <w:rFonts w:ascii="YekanWeb-Regular" w:eastAsia="Times New Roman" w:hAnsi="YekanWeb-Regular" w:cs="YekanWeb-Regular"/>
          <w:color w:val="303030"/>
          <w:sz w:val="26"/>
          <w:szCs w:val="26"/>
          <w:rtl/>
        </w:rPr>
      </w:pPr>
      <w:bookmarkStart w:id="4" w:name="متد_اول"/>
      <w:r w:rsidRPr="00A94DB4">
        <w:rPr>
          <w:rFonts w:ascii="YekanWeb-Regular" w:eastAsia="Times New Roman" w:hAnsi="YekanWeb-Regular" w:cs="YekanWeb-Regular"/>
          <w:b/>
          <w:bCs/>
          <w:color w:val="FF0000"/>
          <w:sz w:val="42"/>
          <w:szCs w:val="42"/>
          <w:rtl/>
        </w:rPr>
        <w:t xml:space="preserve">متد اول </w:t>
      </w:r>
      <w:bookmarkEnd w:id="4"/>
      <w:r w:rsidRPr="00A94DB4">
        <w:rPr>
          <w:rFonts w:ascii="YekanWeb-Regular" w:eastAsia="Times New Roman" w:hAnsi="YekanWeb-Regular" w:cs="YekanWeb-Regular"/>
          <w:b/>
          <w:bCs/>
          <w:color w:val="FF0000"/>
          <w:sz w:val="42"/>
          <w:szCs w:val="42"/>
          <w:rtl/>
        </w:rPr>
        <w:t>:</w:t>
      </w:r>
    </w:p>
    <w:p w14:paraId="30078511" w14:textId="77777777" w:rsidR="00A94DB4" w:rsidRDefault="00A94DB4" w:rsidP="00036FE6">
      <w:pPr>
        <w:bidi w:val="0"/>
        <w:spacing w:after="0" w:line="240" w:lineRule="auto"/>
        <w:jc w:val="center"/>
        <w:rPr>
          <w:rFonts w:ascii="YekanWeb-Regular" w:eastAsia="Times New Roman" w:hAnsi="YekanWeb-Regular" w:cs="YekanWeb-Regular"/>
          <w:sz w:val="24"/>
          <w:szCs w:val="24"/>
        </w:rPr>
      </w:pPr>
      <w:r w:rsidRPr="00A94DB4">
        <w:rPr>
          <w:rFonts w:ascii="YekanWeb-Regular" w:eastAsia="Times New Roman" w:hAnsi="YekanWeb-Regular" w:cs="YekanWeb-Regular"/>
          <w:noProof/>
          <w:color w:val="DD5533"/>
          <w:sz w:val="24"/>
          <w:szCs w:val="24"/>
        </w:rPr>
        <w:drawing>
          <wp:inline distT="0" distB="0" distL="0" distR="0" wp14:anchorId="6B7C29B0" wp14:editId="155845BE">
            <wp:extent cx="2835150" cy="2044065"/>
            <wp:effectExtent l="95250" t="0" r="232410" b="260985"/>
            <wp:docPr id="15" name="Picture 15" descr="تصویری از لیمو ترش شیرازی نصف شده و سیر و یک حبه سیر با پوستش">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تصویری از لیمو ترش شیرازی نصف شده و سیر و یک حبه سیر با پوستش">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2396" cy="20564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B88AABA" w14:textId="77777777" w:rsidR="00A94DB4" w:rsidRPr="00A94DB4" w:rsidRDefault="00A94DB4" w:rsidP="00036FE6">
      <w:pPr>
        <w:bidi w:val="0"/>
        <w:spacing w:after="0" w:line="240" w:lineRule="auto"/>
        <w:jc w:val="center"/>
        <w:rPr>
          <w:rFonts w:ascii="YekanWeb-Regular" w:eastAsia="Times New Roman" w:hAnsi="YekanWeb-Regular" w:cs="YekanWeb-Regular"/>
          <w:sz w:val="20"/>
          <w:szCs w:val="20"/>
          <w:rtl/>
        </w:rPr>
      </w:pPr>
      <w:r w:rsidRPr="00A94DB4">
        <w:rPr>
          <w:rFonts w:ascii="YekanWeb-Regular" w:eastAsia="Times New Roman" w:hAnsi="YekanWeb-Regular" w:cs="YekanWeb-Regular"/>
          <w:sz w:val="20"/>
          <w:szCs w:val="20"/>
          <w:rtl/>
        </w:rPr>
        <w:t>تصویری از لیمو ترش شیرازی نصف شده و سیر و یک حبه سیر با پوستش</w:t>
      </w:r>
    </w:p>
    <w:p w14:paraId="350A7B56" w14:textId="7AD55F0C"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Pr>
      </w:pPr>
      <w:r w:rsidRPr="00C46EA8">
        <w:rPr>
          <w:rFonts w:ascii="YekanWeb-Regular" w:eastAsia="Times New Roman" w:hAnsi="YekanWeb-Regular" w:cs="YekanWeb-Regular"/>
          <w:color w:val="000000" w:themeColor="text1"/>
          <w:sz w:val="26"/>
          <w:szCs w:val="26"/>
          <w:rtl/>
        </w:rPr>
        <w:t>توصیه من همین متد اول هست چرا که هم خودم امتحان کرده ام و هم اطرافیانم و اینجا با طرز تهیه ای که خود فکر میکنم بهتر هست برایتان نوشته ام و درانتها تفاوت ها و نسخه های دیگرش را نیز اورده ام.</w:t>
      </w:r>
    </w:p>
    <w:p w14:paraId="6E2A5CF1"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Pr>
      </w:pPr>
      <w:r w:rsidRPr="005F2069">
        <w:rPr>
          <w:rFonts w:ascii="YekanWeb-Regular" w:eastAsia="Times New Roman" w:hAnsi="YekanWeb-Regular" w:cs="YekanWeb-Regular"/>
          <w:color w:val="FF0000"/>
          <w:sz w:val="26"/>
          <w:szCs w:val="26"/>
          <w:rtl/>
        </w:rPr>
        <w:t>تهیه مواد به مقدار و نسبت مورد نیاز</w:t>
      </w:r>
      <w:r w:rsidRPr="00A94DB4">
        <w:rPr>
          <w:rFonts w:ascii="Cambria" w:eastAsia="Times New Roman" w:hAnsi="Cambria" w:cs="Cambria" w:hint="cs"/>
          <w:color w:val="FF0000"/>
          <w:sz w:val="26"/>
          <w:szCs w:val="26"/>
          <w:rtl/>
        </w:rPr>
        <w:t> </w:t>
      </w:r>
      <w:r w:rsidRPr="00A94DB4">
        <w:rPr>
          <w:rFonts w:ascii="YekanWeb-Regular" w:eastAsia="Times New Roman" w:hAnsi="YekanWeb-Regular" w:cs="YekanWeb-Regular"/>
          <w:color w:val="FF0000"/>
          <w:sz w:val="26"/>
          <w:szCs w:val="26"/>
          <w:rtl/>
        </w:rPr>
        <w:t>:</w:t>
      </w:r>
      <w:r w:rsidRPr="00A94DB4">
        <w:rPr>
          <w:rFonts w:ascii="Cambria" w:eastAsia="Times New Roman" w:hAnsi="Cambria" w:cs="Cambria" w:hint="cs"/>
          <w:color w:val="303030"/>
          <w:sz w:val="26"/>
          <w:szCs w:val="26"/>
          <w:rtl/>
        </w:rPr>
        <w:t> </w:t>
      </w:r>
      <w:r w:rsidRPr="00C46EA8">
        <w:rPr>
          <w:rFonts w:ascii="YekanWeb-Regular" w:eastAsia="Times New Roman" w:hAnsi="YekanWeb-Regular" w:cs="YekanWeb-Regular"/>
          <w:color w:val="000000" w:themeColor="text1"/>
          <w:sz w:val="26"/>
          <w:szCs w:val="26"/>
          <w:rtl/>
        </w:rPr>
        <w:t xml:space="preserve">به ازای هر شخص </w:t>
      </w:r>
      <w:r w:rsidRPr="00C46EA8">
        <w:rPr>
          <w:rFonts w:ascii="YekanWeb-Regular" w:eastAsia="Times New Roman" w:hAnsi="YekanWeb-Regular" w:cs="YekanWeb-Regular"/>
          <w:color w:val="000000" w:themeColor="text1"/>
          <w:sz w:val="26"/>
          <w:szCs w:val="26"/>
          <w:rtl/>
          <w:lang w:bidi="fa-IR"/>
        </w:rPr>
        <w:t>۵</w:t>
      </w:r>
      <w:r w:rsidRPr="00C46EA8">
        <w:rPr>
          <w:rFonts w:ascii="YekanWeb-Regular" w:eastAsia="Times New Roman" w:hAnsi="YekanWeb-Regular" w:cs="YekanWeb-Regular"/>
          <w:color w:val="000000" w:themeColor="text1"/>
          <w:sz w:val="26"/>
          <w:szCs w:val="26"/>
          <w:rtl/>
        </w:rPr>
        <w:t xml:space="preserve"> عدد لیمو مازندرانی ِ متوسط ، </w:t>
      </w:r>
      <w:r w:rsidRPr="00C46EA8">
        <w:rPr>
          <w:rFonts w:ascii="YekanWeb-Regular" w:eastAsia="Times New Roman" w:hAnsi="YekanWeb-Regular" w:cs="YekanWeb-Regular"/>
          <w:color w:val="000000" w:themeColor="text1"/>
          <w:sz w:val="26"/>
          <w:szCs w:val="26"/>
          <w:rtl/>
          <w:lang w:bidi="fa-IR"/>
        </w:rPr>
        <w:t>۳۰</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color w:val="000000" w:themeColor="text1"/>
          <w:sz w:val="26"/>
          <w:szCs w:val="26"/>
        </w:rPr>
        <w:t xml:space="preserve"> </w:t>
      </w:r>
      <w:r w:rsidR="009F613C" w:rsidRPr="00C46EA8">
        <w:rPr>
          <w:rFonts w:ascii="YekanWeb-Regular" w:eastAsia="Times New Roman" w:hAnsi="YekanWeb-Regular" w:cs="YekanWeb-Regular"/>
          <w:color w:val="000000" w:themeColor="text1"/>
          <w:sz w:val="26"/>
          <w:szCs w:val="26"/>
          <w:rtl/>
        </w:rPr>
        <w:t>حبه سیر متوسط تهیه کنید:</w:t>
      </w:r>
    </w:p>
    <w:tbl>
      <w:tblPr>
        <w:tblpPr w:leftFromText="180" w:rightFromText="180" w:vertAnchor="text" w:horzAnchor="margin" w:tblpXSpec="center" w:tblpY="211"/>
        <w:tblW w:w="12000" w:type="dxa"/>
        <w:shd w:val="clear" w:color="auto" w:fill="FFFFFF"/>
        <w:tblCellMar>
          <w:top w:w="15" w:type="dxa"/>
          <w:left w:w="15" w:type="dxa"/>
          <w:bottom w:w="15" w:type="dxa"/>
          <w:right w:w="15" w:type="dxa"/>
        </w:tblCellMar>
        <w:tblLook w:val="04A0" w:firstRow="1" w:lastRow="0" w:firstColumn="1" w:lastColumn="0" w:noHBand="0" w:noVBand="1"/>
      </w:tblPr>
      <w:tblGrid>
        <w:gridCol w:w="6008"/>
        <w:gridCol w:w="5992"/>
      </w:tblGrid>
      <w:tr w:rsidR="009F613C" w:rsidRPr="00A94DB4" w14:paraId="2C96A559" w14:textId="77777777" w:rsidTr="009F613C">
        <w:tc>
          <w:tcPr>
            <w:tcW w:w="6008"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6A3C8D6C" w14:textId="77777777" w:rsidR="009F613C" w:rsidRPr="00A94DB4" w:rsidRDefault="009F613C" w:rsidP="00036FE6">
            <w:pPr>
              <w:bidi w:val="0"/>
              <w:spacing w:after="0" w:line="240" w:lineRule="auto"/>
              <w:jc w:val="center"/>
              <w:rPr>
                <w:rFonts w:ascii="YekanWeb-Regular" w:eastAsia="Times New Roman" w:hAnsi="YekanWeb-Regular" w:cs="YekanWeb-Regular"/>
                <w:color w:val="303030"/>
                <w:sz w:val="26"/>
                <w:szCs w:val="26"/>
                <w:rtl/>
              </w:rPr>
            </w:pPr>
            <w:r w:rsidRPr="00A94DB4">
              <w:rPr>
                <w:rFonts w:ascii="YekanWeb-Regular" w:eastAsia="Times New Roman" w:hAnsi="YekanWeb-Regular" w:cs="YekanWeb-Regular"/>
                <w:noProof/>
                <w:color w:val="DD5533"/>
                <w:sz w:val="26"/>
                <w:szCs w:val="26"/>
              </w:rPr>
              <w:drawing>
                <wp:inline distT="0" distB="0" distL="0" distR="0" wp14:anchorId="76785254" wp14:editId="7EC3FCBC">
                  <wp:extent cx="3338734" cy="1671045"/>
                  <wp:effectExtent l="95250" t="57150" r="14605" b="805815"/>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تصویر لیمو ترش مازندرانی">
                            <a:hlinkClick r:id="rId17"/>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38734" cy="1671045"/>
                          </a:xfrm>
                          <a:prstGeom prst="rect">
                            <a:avLst/>
                          </a:prstGeom>
                          <a:ln>
                            <a:noFill/>
                          </a:ln>
                          <a:effectLst>
                            <a:outerShdw blurRad="50800" dist="38100" dir="10800000" algn="r" rotWithShape="0">
                              <a:prstClr val="black">
                                <a:alpha val="40000"/>
                              </a:prstClr>
                            </a:outerShdw>
                            <a:reflection blurRad="6350" stA="50000" endA="275" endPos="40000" dist="101600" dir="5400000" sy="-100000" algn="bl" rotWithShape="0"/>
                          </a:effectLst>
                        </pic:spPr>
                      </pic:pic>
                    </a:graphicData>
                  </a:graphic>
                </wp:inline>
              </w:drawing>
            </w:r>
            <w:r w:rsidRPr="00A94DB4">
              <w:rPr>
                <w:rFonts w:ascii="YekanWeb-Regular" w:eastAsia="Times New Roman" w:hAnsi="YekanWeb-Regular" w:cs="YekanWeb-Regular"/>
                <w:color w:val="303030"/>
                <w:sz w:val="26"/>
                <w:szCs w:val="26"/>
                <w:rtl/>
              </w:rPr>
              <w:t>تصویر لیمو ترش مازندرانی</w:t>
            </w:r>
          </w:p>
        </w:tc>
        <w:tc>
          <w:tcPr>
            <w:tcW w:w="5992" w:type="dxa"/>
            <w:tcBorders>
              <w:top w:val="single" w:sz="6" w:space="0" w:color="DDDDDD"/>
              <w:left w:val="single" w:sz="6" w:space="0" w:color="DDDDDD"/>
              <w:bottom w:val="single" w:sz="6" w:space="0" w:color="DDDDDD"/>
              <w:right w:val="single" w:sz="6" w:space="0" w:color="DDDDDD"/>
            </w:tcBorders>
            <w:shd w:val="clear" w:color="auto" w:fill="FFFFFF"/>
            <w:tcMar>
              <w:top w:w="72" w:type="dxa"/>
              <w:left w:w="144" w:type="dxa"/>
              <w:bottom w:w="72" w:type="dxa"/>
              <w:right w:w="144" w:type="dxa"/>
            </w:tcMar>
            <w:vAlign w:val="center"/>
            <w:hideMark/>
          </w:tcPr>
          <w:p w14:paraId="300A5C73" w14:textId="056F1697" w:rsidR="009F613C" w:rsidRDefault="006202CC" w:rsidP="00036FE6">
            <w:pPr>
              <w:bidi w:val="0"/>
              <w:spacing w:after="0" w:line="240" w:lineRule="auto"/>
              <w:jc w:val="center"/>
              <w:rPr>
                <w:rFonts w:ascii="YekanWeb-Regular" w:eastAsia="Times New Roman" w:hAnsi="YekanWeb-Regular" w:cs="YekanWeb-Regular"/>
                <w:color w:val="303030"/>
                <w:sz w:val="26"/>
                <w:szCs w:val="26"/>
              </w:rPr>
            </w:pPr>
            <w:r w:rsidRPr="00A94DB4">
              <w:rPr>
                <w:rFonts w:ascii="YekanWeb-Regular" w:eastAsia="Times New Roman" w:hAnsi="YekanWeb-Regular" w:cs="YekanWeb-Regular"/>
                <w:noProof/>
                <w:color w:val="DD5533"/>
                <w:sz w:val="26"/>
                <w:szCs w:val="26"/>
              </w:rPr>
              <w:drawing>
                <wp:inline distT="0" distB="0" distL="0" distR="0" wp14:anchorId="11C2533C" wp14:editId="66FFD6FF">
                  <wp:extent cx="2680475" cy="2010357"/>
                  <wp:effectExtent l="0" t="0" r="5715" b="9525"/>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حبه های سیر پوست گرفته شده برای عصاره سیر لیمو">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98394" cy="2023796"/>
                          </a:xfrm>
                          <a:prstGeom prst="roundRect">
                            <a:avLst>
                              <a:gd name="adj" fmla="val 8594"/>
                            </a:avLst>
                          </a:prstGeom>
                          <a:solidFill>
                            <a:srgbClr val="FFFFFF">
                              <a:shade val="85000"/>
                            </a:srgbClr>
                          </a:solidFill>
                          <a:ln>
                            <a:noFill/>
                          </a:ln>
                          <a:effectLst/>
                        </pic:spPr>
                      </pic:pic>
                    </a:graphicData>
                  </a:graphic>
                </wp:inline>
              </w:drawing>
            </w:r>
          </w:p>
          <w:p w14:paraId="1889770E" w14:textId="7D416998" w:rsidR="009F613C" w:rsidRDefault="009F613C" w:rsidP="00036FE6">
            <w:pPr>
              <w:keepNext/>
              <w:bidi w:val="0"/>
              <w:spacing w:after="0" w:line="240" w:lineRule="auto"/>
              <w:jc w:val="center"/>
            </w:pPr>
          </w:p>
          <w:p w14:paraId="6CA90E4E" w14:textId="77777777" w:rsidR="009F613C" w:rsidRPr="009F613C" w:rsidRDefault="009F613C" w:rsidP="00036FE6">
            <w:pPr>
              <w:pStyle w:val="Caption"/>
              <w:bidi w:val="0"/>
              <w:jc w:val="center"/>
              <w:rPr>
                <w:rFonts w:ascii="YekanWeb-Regular" w:hAnsi="YekanWeb-Regular" w:cs="YekanWeb-Regular"/>
                <w:i w:val="0"/>
                <w:iCs w:val="0"/>
                <w:sz w:val="24"/>
                <w:szCs w:val="24"/>
              </w:rPr>
            </w:pPr>
            <w:r w:rsidRPr="009F613C">
              <w:rPr>
                <w:rFonts w:ascii="YekanWeb-Regular" w:hAnsi="YekanWeb-Regular" w:cs="YekanWeb-Regular"/>
                <w:i w:val="0"/>
                <w:iCs w:val="0"/>
                <w:sz w:val="24"/>
                <w:szCs w:val="24"/>
                <w:rtl/>
              </w:rPr>
              <w:t>حبه های سیر پوست گرفته شده برای عصاره سیر</w:t>
            </w:r>
          </w:p>
        </w:tc>
      </w:tr>
    </w:tbl>
    <w:p w14:paraId="3E5EBD27" w14:textId="77777777" w:rsidR="00344CA9" w:rsidRDefault="00344CA9" w:rsidP="00344CA9">
      <w:pPr>
        <w:shd w:val="clear" w:color="auto" w:fill="FFFFFF"/>
        <w:spacing w:before="100" w:beforeAutospacing="1" w:after="360" w:line="240" w:lineRule="auto"/>
        <w:rPr>
          <w:rFonts w:ascii="YekanWeb-Regular" w:eastAsia="Times New Roman" w:hAnsi="YekanWeb-Regular" w:cs="YekanWeb-Regular"/>
          <w:b/>
          <w:bCs/>
          <w:color w:val="FF0000"/>
          <w:sz w:val="26"/>
          <w:szCs w:val="26"/>
          <w:rtl/>
        </w:rPr>
      </w:pPr>
    </w:p>
    <w:p w14:paraId="2A520719" w14:textId="789DD9DA"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Pr>
      </w:pPr>
      <w:r w:rsidRPr="005F2069">
        <w:rPr>
          <w:rFonts w:ascii="YekanWeb-Regular" w:eastAsia="Times New Roman" w:hAnsi="YekanWeb-Regular" w:cs="YekanWeb-Regular"/>
          <w:color w:val="FF0000"/>
          <w:sz w:val="26"/>
          <w:szCs w:val="26"/>
          <w:rtl/>
        </w:rPr>
        <w:t>خرد و مخلوط کردن مواد</w:t>
      </w:r>
      <w:r w:rsidRPr="00A94DB4">
        <w:rPr>
          <w:rFonts w:ascii="YekanWeb-Regular" w:eastAsia="Times New Roman" w:hAnsi="YekanWeb-Regular" w:cs="YekanWeb-Regular"/>
          <w:color w:val="303030"/>
          <w:sz w:val="26"/>
          <w:szCs w:val="26"/>
          <w:rtl/>
        </w:rPr>
        <w:t xml:space="preserve">: </w:t>
      </w:r>
      <w:r w:rsidRPr="00C46EA8">
        <w:rPr>
          <w:rFonts w:ascii="YekanWeb-Regular" w:eastAsia="Times New Roman" w:hAnsi="YekanWeb-Regular" w:cs="YekanWeb-Regular"/>
          <w:color w:val="000000" w:themeColor="text1"/>
          <w:sz w:val="26"/>
          <w:szCs w:val="26"/>
          <w:rtl/>
        </w:rPr>
        <w:t>لیمو ها با پوست باشند ( تقریبا در همه جا گفته شده که لیمو با پوستش و تقریبا هیچ جا اشاره ای به دانه های ان نکرده اند ، شخصا برداشتم این است که دانه ها تاثیری ندارند چون تاثیر روی شخصی که میدانم بی دانه خورد را دیدم ، اما اگر با دانه هم باشد اثر باید بکند ، خوردن دانه های لیمو خطرناک نیست و نگرانش نباشید ، انها خواصی دارند که مبحثی خارج از بحث ماست،</w:t>
      </w:r>
      <w:r w:rsidRPr="00C46EA8">
        <w:rPr>
          <w:rFonts w:ascii="Cambria" w:eastAsia="Times New Roman" w:hAnsi="Cambria" w:cs="Cambria" w:hint="cs"/>
          <w:color w:val="000000" w:themeColor="text1"/>
          <w:sz w:val="26"/>
          <w:szCs w:val="26"/>
          <w:rtl/>
        </w:rPr>
        <w:t> </w:t>
      </w:r>
      <w:r w:rsidRPr="00A94DB4">
        <w:rPr>
          <w:rFonts w:ascii="YekanWeb-Regular" w:eastAsia="Times New Roman" w:hAnsi="YekanWeb-Regular" w:cs="YekanWeb-Regular"/>
          <w:color w:val="FF0000"/>
          <w:sz w:val="26"/>
          <w:szCs w:val="26"/>
          <w:rtl/>
        </w:rPr>
        <w:t>فقط به این نکته اشاره کنم که مزه تلخی دارند و دارویمان را تلخ میکنند</w:t>
      </w:r>
      <w:r w:rsidRPr="00A94DB4">
        <w:rPr>
          <w:rFonts w:ascii="Cambria" w:eastAsia="Times New Roman" w:hAnsi="Cambria" w:cs="Cambria" w:hint="cs"/>
          <w:color w:val="303030"/>
          <w:sz w:val="26"/>
          <w:szCs w:val="26"/>
          <w:rtl/>
        </w:rPr>
        <w:t> </w:t>
      </w:r>
      <w:r w:rsidRPr="00C46EA8">
        <w:rPr>
          <w:rFonts w:ascii="YekanWeb-Regular" w:eastAsia="Times New Roman" w:hAnsi="YekanWeb-Regular" w:cs="YekanWeb-Regular"/>
          <w:color w:val="000000" w:themeColor="text1"/>
          <w:sz w:val="26"/>
          <w:szCs w:val="26"/>
          <w:rtl/>
        </w:rPr>
        <w:t xml:space="preserve">) سر و ته لیمو را جدا کرده و بقیه را برای سادگی و بهتر شدنِ عملِ مخلوط شدن ،تکه تکه شان کنید و همراه با </w:t>
      </w:r>
      <w:r w:rsidRPr="00C46EA8">
        <w:rPr>
          <w:rFonts w:ascii="YekanWeb-Regular" w:eastAsia="Times New Roman" w:hAnsi="YekanWeb-Regular" w:cs="YekanWeb-Regular"/>
          <w:color w:val="000000" w:themeColor="text1"/>
          <w:sz w:val="26"/>
          <w:szCs w:val="26"/>
          <w:rtl/>
          <w:lang w:bidi="fa-IR"/>
        </w:rPr>
        <w:t>۳۰</w:t>
      </w:r>
      <w:r w:rsidRPr="00C46EA8">
        <w:rPr>
          <w:rFonts w:ascii="YekanWeb-Regular" w:eastAsia="Times New Roman" w:hAnsi="YekanWeb-Regular" w:cs="YekanWeb-Regular"/>
          <w:color w:val="000000" w:themeColor="text1"/>
          <w:sz w:val="26"/>
          <w:szCs w:val="26"/>
          <w:rtl/>
        </w:rPr>
        <w:t xml:space="preserve"> حبه سیرِ پوست گرفته شده، داخل مخلوط کن بریزید.</w:t>
      </w:r>
    </w:p>
    <w:p w14:paraId="27E713AA" w14:textId="77777777" w:rsidR="009F613C" w:rsidRDefault="00A94DB4" w:rsidP="00036FE6">
      <w:pPr>
        <w:bidi w:val="0"/>
        <w:spacing w:after="0" w:line="240" w:lineRule="auto"/>
        <w:jc w:val="center"/>
        <w:rPr>
          <w:rFonts w:ascii="YekanWeb-Regular" w:eastAsia="Times New Roman" w:hAnsi="YekanWeb-Regular" w:cs="YekanWeb-Regular"/>
          <w:i/>
          <w:iCs/>
          <w:sz w:val="18"/>
          <w:szCs w:val="18"/>
        </w:rPr>
      </w:pPr>
      <w:r w:rsidRPr="00A94DB4">
        <w:rPr>
          <w:rFonts w:ascii="YekanWeb-Regular" w:eastAsia="Times New Roman" w:hAnsi="YekanWeb-Regular" w:cs="YekanWeb-Regular"/>
          <w:noProof/>
          <w:color w:val="DD5533"/>
          <w:sz w:val="24"/>
          <w:szCs w:val="24"/>
        </w:rPr>
        <w:drawing>
          <wp:inline distT="0" distB="0" distL="0" distR="0" wp14:anchorId="5BE6F03E" wp14:editId="5914337C">
            <wp:extent cx="2390140" cy="2858135"/>
            <wp:effectExtent l="0" t="0" r="0" b="0"/>
            <wp:docPr id="18" name="Picture 18" descr="سیر و لیمو ی تکه تکه شده در مخلوط کن برای عمل میکس">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سیر و لیمو ی تکه تکه شده در مخلوط کن برای عمل میکس">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140" cy="2858135"/>
                    </a:xfrm>
                    <a:prstGeom prst="rect">
                      <a:avLst/>
                    </a:prstGeom>
                    <a:noFill/>
                    <a:ln>
                      <a:noFill/>
                    </a:ln>
                  </pic:spPr>
                </pic:pic>
              </a:graphicData>
            </a:graphic>
          </wp:inline>
        </w:drawing>
      </w:r>
    </w:p>
    <w:p w14:paraId="66EA2278" w14:textId="77777777" w:rsidR="009F613C" w:rsidRPr="009F613C" w:rsidRDefault="00A94DB4" w:rsidP="00036FE6">
      <w:pPr>
        <w:bidi w:val="0"/>
        <w:spacing w:after="0" w:line="240" w:lineRule="auto"/>
        <w:jc w:val="center"/>
        <w:rPr>
          <w:rFonts w:ascii="YekanWeb-Regular" w:eastAsia="Times New Roman" w:hAnsi="YekanWeb-Regular" w:cs="YekanWeb-Regular"/>
          <w:i/>
          <w:iCs/>
          <w:sz w:val="18"/>
          <w:szCs w:val="18"/>
          <w:rtl/>
        </w:rPr>
      </w:pPr>
      <w:r w:rsidRPr="00A94DB4">
        <w:rPr>
          <w:rFonts w:ascii="YekanWeb-Regular" w:eastAsia="Times New Roman" w:hAnsi="YekanWeb-Regular" w:cs="YekanWeb-Regular"/>
          <w:i/>
          <w:iCs/>
          <w:sz w:val="18"/>
          <w:szCs w:val="18"/>
          <w:rtl/>
        </w:rPr>
        <w:t>سیر و لیمو ی تکه تکه شده در مخلوط کن برای عمل میکس</w:t>
      </w:r>
    </w:p>
    <w:p w14:paraId="3F393AE6" w14:textId="5ABB6E5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Pr>
      </w:pPr>
      <w:r w:rsidRPr="00C46EA8">
        <w:rPr>
          <w:rFonts w:ascii="YekanWeb-Regular" w:eastAsia="Times New Roman" w:hAnsi="YekanWeb-Regular" w:cs="YekanWeb-Regular"/>
          <w:color w:val="000000" w:themeColor="text1"/>
          <w:sz w:val="26"/>
          <w:szCs w:val="26"/>
          <w:rtl/>
        </w:rPr>
        <w:t>برای راحتی در عمل مخلوط شدن ، مقداری اب به مخلوط کن اضافه کنید</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b/>
          <w:bCs/>
          <w:color w:val="000000" w:themeColor="text1"/>
          <w:sz w:val="26"/>
          <w:szCs w:val="26"/>
          <w:rtl/>
        </w:rPr>
        <w:t>(در حدود یک لیتر)</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color w:val="000000" w:themeColor="text1"/>
          <w:sz w:val="26"/>
          <w:szCs w:val="26"/>
          <w:rtl/>
        </w:rPr>
        <w:t>هر چه که بیشتر اب بریزید ، در دارویمان رقیق تر میشود.</w:t>
      </w:r>
    </w:p>
    <w:p w14:paraId="11955336"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5F2069">
        <w:rPr>
          <w:rFonts w:ascii="YekanWeb-Regular" w:eastAsia="Times New Roman" w:hAnsi="YekanWeb-Regular" w:cs="YekanWeb-Regular"/>
          <w:color w:val="FF0000"/>
          <w:sz w:val="26"/>
          <w:szCs w:val="26"/>
          <w:rtl/>
        </w:rPr>
        <w:t>به جوش اوردن مخلوط</w:t>
      </w:r>
      <w:r w:rsidRPr="00A94DB4">
        <w:rPr>
          <w:rFonts w:ascii="Cambria" w:eastAsia="Times New Roman" w:hAnsi="Cambria" w:cs="Cambria" w:hint="cs"/>
          <w:color w:val="FF0000"/>
          <w:sz w:val="26"/>
          <w:szCs w:val="26"/>
          <w:rtl/>
        </w:rPr>
        <w:t> </w:t>
      </w:r>
      <w:r w:rsidRPr="00C46EA8">
        <w:rPr>
          <w:rFonts w:ascii="YekanWeb-Regular" w:eastAsia="Times New Roman" w:hAnsi="YekanWeb-Regular" w:cs="YekanWeb-Regular"/>
          <w:color w:val="000000" w:themeColor="text1"/>
          <w:sz w:val="26"/>
          <w:szCs w:val="26"/>
          <w:rtl/>
        </w:rPr>
        <w:t>: پس از اینکه مخلوط شدند ،همه را داخل قابلمه بریزید (قابلمه ، غیر آلمینیومی باشد چرا که المینیوم با سولفورِ موجود در سیر واکنش میدهد ) و به آن حدود یک لیتر آب اضافه کنید ، سپس پس از گذاشتن روی حرارت نه چندان بالا ، بگذارید تا به نقطه جوش اید (شروع به قل زدن کند) و وقتی دیدید قُل زد ( یک قل ) ، شعله را خاموش کرده و بگذارید خودش سرد شود .</w:t>
      </w:r>
    </w:p>
    <w:p w14:paraId="28A6074D" w14:textId="77777777" w:rsidR="009F613C" w:rsidRDefault="00A94DB4" w:rsidP="00036FE6">
      <w:pPr>
        <w:bidi w:val="0"/>
        <w:spacing w:after="0" w:line="240" w:lineRule="auto"/>
        <w:jc w:val="center"/>
        <w:rPr>
          <w:rFonts w:ascii="YekanWeb-Regular" w:eastAsia="Times New Roman" w:hAnsi="YekanWeb-Regular" w:cs="YekanWeb-Regular"/>
          <w:sz w:val="24"/>
          <w:szCs w:val="24"/>
        </w:rPr>
      </w:pPr>
      <w:r w:rsidRPr="00A94DB4">
        <w:rPr>
          <w:rFonts w:ascii="YekanWeb-Regular" w:eastAsia="Times New Roman" w:hAnsi="YekanWeb-Regular" w:cs="YekanWeb-Regular"/>
          <w:noProof/>
          <w:color w:val="DD5533"/>
          <w:sz w:val="24"/>
          <w:szCs w:val="24"/>
        </w:rPr>
        <w:drawing>
          <wp:inline distT="0" distB="0" distL="0" distR="0" wp14:anchorId="73A6FDF4" wp14:editId="0A4DD62A">
            <wp:extent cx="2174240" cy="2303780"/>
            <wp:effectExtent l="152400" t="152400" r="359410" b="363220"/>
            <wp:docPr id="19" name="Picture 19" descr="عکس سیر و لیموی مخلوط شده در قابلمه">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عکس سیر و لیموی مخلوط شده در قابلمه">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4240" cy="2303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2CFCC" w14:textId="77777777" w:rsidR="00A94DB4" w:rsidRPr="009F613C" w:rsidRDefault="00A94DB4" w:rsidP="00036FE6">
      <w:pPr>
        <w:bidi w:val="0"/>
        <w:spacing w:after="0" w:line="240" w:lineRule="auto"/>
        <w:jc w:val="center"/>
        <w:rPr>
          <w:rFonts w:ascii="YekanWeb-Regular" w:eastAsia="Times New Roman" w:hAnsi="YekanWeb-Regular" w:cs="YekanWeb-Regular"/>
          <w:rtl/>
        </w:rPr>
      </w:pPr>
      <w:r w:rsidRPr="009F613C">
        <w:rPr>
          <w:rFonts w:ascii="YekanWeb-Regular" w:eastAsia="Times New Roman" w:hAnsi="YekanWeb-Regular" w:cs="YekanWeb-Regular"/>
          <w:rtl/>
        </w:rPr>
        <w:t>سیر و لیموی مخلوط شده در قابلمه</w:t>
      </w:r>
    </w:p>
    <w:p w14:paraId="439A68C6"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Pr>
      </w:pPr>
      <w:r w:rsidRPr="005F2069">
        <w:rPr>
          <w:rFonts w:ascii="YekanWeb-Regular" w:eastAsia="Times New Roman" w:hAnsi="YekanWeb-Regular" w:cs="YekanWeb-Regular"/>
          <w:color w:val="FF0000"/>
          <w:sz w:val="26"/>
          <w:szCs w:val="26"/>
          <w:rtl/>
        </w:rPr>
        <w:t>صاف کردن و جدا سازی آب/عصاره آن</w:t>
      </w:r>
      <w:r w:rsidRPr="00A94DB4">
        <w:rPr>
          <w:rFonts w:ascii="Cambria" w:eastAsia="Times New Roman" w:hAnsi="Cambria" w:cs="Cambria" w:hint="cs"/>
          <w:color w:val="FF0000"/>
          <w:sz w:val="26"/>
          <w:szCs w:val="26"/>
          <w:rtl/>
        </w:rPr>
        <w:t> </w:t>
      </w:r>
      <w:r w:rsidRPr="00C46EA8">
        <w:rPr>
          <w:rFonts w:ascii="YekanWeb-Regular" w:eastAsia="Times New Roman" w:hAnsi="YekanWeb-Regular" w:cs="YekanWeb-Regular"/>
          <w:color w:val="000000" w:themeColor="text1"/>
          <w:sz w:val="26"/>
          <w:szCs w:val="26"/>
          <w:rtl/>
        </w:rPr>
        <w:t>: با صافی و پارچه و یا هر ابزار دیگری ، طوری مخلوط را صاف کنید که آب آن را بتوانیم مجزا داشته باشیم سپس آب انرا داخل یک ظرف یا بطریِ ترجیحا شیشه ای بریزید و داخل یخچال نگه داری کنید ، بقیه را میتوانید دور بریزید.</w:t>
      </w:r>
    </w:p>
    <w:p w14:paraId="15B25F74" w14:textId="77777777" w:rsidR="009F613C" w:rsidRDefault="00A94DB4" w:rsidP="00036FE6">
      <w:pPr>
        <w:bidi w:val="0"/>
        <w:spacing w:after="0" w:line="240" w:lineRule="auto"/>
        <w:jc w:val="center"/>
        <w:rPr>
          <w:rFonts w:ascii="YekanWeb-Regular" w:eastAsia="Times New Roman" w:hAnsi="YekanWeb-Regular" w:cs="YekanWeb-Regular"/>
          <w:sz w:val="24"/>
          <w:szCs w:val="24"/>
        </w:rPr>
      </w:pPr>
      <w:r w:rsidRPr="00A94DB4">
        <w:rPr>
          <w:rFonts w:ascii="YekanWeb-Regular" w:eastAsia="Times New Roman" w:hAnsi="YekanWeb-Regular" w:cs="YekanWeb-Regular"/>
          <w:noProof/>
          <w:color w:val="DD5533"/>
          <w:sz w:val="24"/>
          <w:szCs w:val="24"/>
        </w:rPr>
        <w:drawing>
          <wp:inline distT="0" distB="0" distL="0" distR="0" wp14:anchorId="300FB541" wp14:editId="1057629F">
            <wp:extent cx="2203450" cy="2642235"/>
            <wp:effectExtent l="114300" t="76200" r="63500" b="139065"/>
            <wp:docPr id="20" name="Picture 20" descr="عکس عصاره سیر و لیمو">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عکس عصاره سیر و لیمو">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3450" cy="26422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704B1B7" w14:textId="77777777" w:rsidR="009F613C" w:rsidRPr="00A94DB4" w:rsidRDefault="00A94DB4" w:rsidP="00036FE6">
      <w:pPr>
        <w:bidi w:val="0"/>
        <w:spacing w:after="0" w:line="240" w:lineRule="auto"/>
        <w:jc w:val="center"/>
        <w:rPr>
          <w:rFonts w:ascii="YekanWeb-Regular" w:eastAsia="Times New Roman" w:hAnsi="YekanWeb-Regular" w:cs="YekanWeb-Regular"/>
          <w:sz w:val="24"/>
          <w:szCs w:val="24"/>
          <w:rtl/>
        </w:rPr>
      </w:pPr>
      <w:r w:rsidRPr="00A94DB4">
        <w:rPr>
          <w:rFonts w:ascii="YekanWeb-Regular" w:eastAsia="Times New Roman" w:hAnsi="YekanWeb-Regular" w:cs="YekanWeb-Regular"/>
          <w:sz w:val="24"/>
          <w:szCs w:val="24"/>
          <w:rtl/>
        </w:rPr>
        <w:t>عصاره معجون سیر لیمو کامل شده</w:t>
      </w:r>
    </w:p>
    <w:p w14:paraId="0A22ABC0"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Pr>
      </w:pPr>
      <w:r w:rsidRPr="00C46EA8">
        <w:rPr>
          <w:rFonts w:ascii="YekanWeb-Regular" w:eastAsia="Times New Roman" w:hAnsi="YekanWeb-Regular" w:cs="YekanWeb-Regular"/>
          <w:color w:val="000000" w:themeColor="text1"/>
          <w:sz w:val="26"/>
          <w:szCs w:val="26"/>
          <w:rtl/>
          <w:lang w:bidi="fa-IR"/>
        </w:rPr>
        <w:t>۴۰</w:t>
      </w:r>
      <w:r w:rsidRPr="00C46EA8">
        <w:rPr>
          <w:rFonts w:ascii="YekanWeb-Regular" w:eastAsia="Times New Roman" w:hAnsi="YekanWeb-Regular" w:cs="YekanWeb-Regular"/>
          <w:color w:val="000000" w:themeColor="text1"/>
          <w:sz w:val="26"/>
          <w:szCs w:val="26"/>
          <w:rtl/>
        </w:rPr>
        <w:t xml:space="preserve"> روز پشت سر هم ، روزانه حدود نصف استکان ( </w:t>
      </w:r>
      <w:r w:rsidRPr="00C46EA8">
        <w:rPr>
          <w:rFonts w:ascii="YekanWeb-Regular" w:eastAsia="Times New Roman" w:hAnsi="YekanWeb-Regular" w:cs="YekanWeb-Regular"/>
          <w:color w:val="000000" w:themeColor="text1"/>
          <w:sz w:val="26"/>
          <w:szCs w:val="26"/>
          <w:rtl/>
          <w:lang w:bidi="fa-IR"/>
        </w:rPr>
        <w:t>۵۰</w:t>
      </w:r>
      <w:r w:rsidRPr="00C46EA8">
        <w:rPr>
          <w:rFonts w:ascii="YekanWeb-Regular" w:eastAsia="Times New Roman" w:hAnsi="YekanWeb-Regular" w:cs="YekanWeb-Regular"/>
          <w:color w:val="000000" w:themeColor="text1"/>
          <w:sz w:val="26"/>
          <w:szCs w:val="26"/>
          <w:rtl/>
        </w:rPr>
        <w:t xml:space="preserve"> میلی لیتر ) از آبِ آن را ناشتا یا با معده خالی میل کنید .</w:t>
      </w:r>
      <w:r w:rsidRPr="00C46EA8">
        <w:rPr>
          <w:rFonts w:ascii="YekanWeb-Regular" w:eastAsia="Times New Roman" w:hAnsi="YekanWeb-Regular" w:cs="YekanWeb-Regular"/>
          <w:color w:val="000000" w:themeColor="text1"/>
          <w:sz w:val="26"/>
          <w:szCs w:val="26"/>
          <w:rtl/>
        </w:rPr>
        <w:br/>
      </w:r>
      <w:r w:rsidRPr="00C46EA8">
        <w:rPr>
          <w:rFonts w:ascii="YekanWeb-Regular" w:eastAsia="Times New Roman" w:hAnsi="YekanWeb-Regular" w:cs="YekanWeb-Regular"/>
          <w:color w:val="000000" w:themeColor="text1"/>
          <w:sz w:val="26"/>
          <w:szCs w:val="26"/>
          <w:rtl/>
          <w:lang w:bidi="fa-IR"/>
        </w:rPr>
        <w:t>۴</w:t>
      </w:r>
      <w:r w:rsidR="000C27DE" w:rsidRPr="00C46EA8">
        <w:rPr>
          <w:rFonts w:ascii="YekanWeb-Regular" w:eastAsia="Times New Roman" w:hAnsi="YekanWeb-Regular" w:cs="YekanWeb-Regular" w:hint="cs"/>
          <w:color w:val="000000" w:themeColor="text1"/>
          <w:sz w:val="26"/>
          <w:szCs w:val="26"/>
          <w:rtl/>
          <w:lang w:bidi="fa-IR"/>
        </w:rPr>
        <w:t>0</w:t>
      </w:r>
      <w:r w:rsidR="000C27DE" w:rsidRPr="00C46EA8">
        <w:rPr>
          <w:rFonts w:ascii="Cambria" w:eastAsia="Times New Roman" w:hAnsi="Cambria" w:cs="YekanWeb-Regular"/>
          <w:color w:val="000000" w:themeColor="text1"/>
          <w:sz w:val="26"/>
          <w:szCs w:val="26"/>
          <w:lang w:bidi="fa-IR"/>
        </w:rPr>
        <w:t xml:space="preserve"> </w:t>
      </w:r>
      <w:r w:rsidR="000C27DE" w:rsidRPr="00C46EA8">
        <w:rPr>
          <w:rFonts w:ascii="Cambria" w:eastAsia="Times New Roman" w:hAnsi="Cambria" w:cs="YekanWeb-Regular" w:hint="cs"/>
          <w:color w:val="000000" w:themeColor="text1"/>
          <w:sz w:val="26"/>
          <w:szCs w:val="26"/>
          <w:rtl/>
          <w:lang w:bidi="fa-IR"/>
        </w:rPr>
        <w:t>در</w:t>
      </w:r>
      <w:r w:rsidRPr="00C46EA8">
        <w:rPr>
          <w:rFonts w:ascii="YekanWeb-Regular" w:eastAsia="Times New Roman" w:hAnsi="YekanWeb-Regular" w:cs="YekanWeb-Regular"/>
          <w:color w:val="000000" w:themeColor="text1"/>
          <w:sz w:val="26"/>
          <w:szCs w:val="26"/>
          <w:rtl/>
          <w:lang w:bidi="fa-IR"/>
        </w:rPr>
        <w:t>۵۰=۲۰۰۰</w:t>
      </w:r>
      <w:r w:rsidR="000C27DE" w:rsidRPr="00C46EA8">
        <w:rPr>
          <w:rFonts w:ascii="Cambria" w:eastAsia="Times New Roman" w:hAnsi="Cambria" w:cs="YekanWeb-Regular" w:hint="cs"/>
          <w:color w:val="000000" w:themeColor="text1"/>
          <w:sz w:val="26"/>
          <w:szCs w:val="26"/>
          <w:rtl/>
          <w:lang w:bidi="fa-IR"/>
        </w:rPr>
        <w:t xml:space="preserve"> ،</w:t>
      </w:r>
      <w:r w:rsidRPr="00C46EA8">
        <w:rPr>
          <w:rFonts w:ascii="Cambria" w:eastAsia="Times New Roman" w:hAnsi="Cambria" w:cs="Cambria" w:hint="cs"/>
          <w:color w:val="000000" w:themeColor="text1"/>
          <w:sz w:val="26"/>
          <w:szCs w:val="26"/>
          <w:rtl/>
          <w:lang w:bidi="fa-IR"/>
        </w:rPr>
        <w:t> </w:t>
      </w:r>
      <w:r w:rsidRPr="00C46EA8">
        <w:rPr>
          <w:rFonts w:ascii="YekanWeb-Regular" w:eastAsia="Times New Roman" w:hAnsi="YekanWeb-Regular" w:cs="YekanWeb-Regular"/>
          <w:color w:val="000000" w:themeColor="text1"/>
          <w:sz w:val="26"/>
          <w:szCs w:val="26"/>
          <w:rtl/>
        </w:rPr>
        <w:t>یعنی هر روزی پنجاه میلی لیتر، چهل روزش میشود دو لیتر که همانطور که دیدید گفته شد که در طول درست کردن</w:t>
      </w:r>
      <w:r w:rsidRPr="00C46EA8">
        <w:rPr>
          <w:rFonts w:ascii="Cambria" w:eastAsia="Times New Roman" w:hAnsi="Cambria" w:cs="Cambria" w:hint="cs"/>
          <w:b/>
          <w:bCs/>
          <w:color w:val="000000" w:themeColor="text1"/>
          <w:sz w:val="26"/>
          <w:szCs w:val="26"/>
          <w:rtl/>
        </w:rPr>
        <w:t> </w:t>
      </w:r>
      <w:r w:rsidRPr="00C46EA8">
        <w:rPr>
          <w:rFonts w:ascii="YekanWeb-Regular" w:eastAsia="Times New Roman" w:hAnsi="YekanWeb-Regular" w:cs="YekanWeb-Regular" w:hint="cs"/>
          <w:b/>
          <w:bCs/>
          <w:color w:val="000000" w:themeColor="text1"/>
          <w:sz w:val="26"/>
          <w:szCs w:val="26"/>
          <w:rtl/>
        </w:rPr>
        <w:t>تقریبا</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د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لیت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ضاف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ود</w:t>
      </w:r>
      <w:r w:rsidRPr="00C46EA8">
        <w:rPr>
          <w:rFonts w:ascii="YekanWeb-Regular" w:eastAsia="Times New Roman" w:hAnsi="YekanWeb-Regular" w:cs="YekanWeb-Regular"/>
          <w:color w:val="000000" w:themeColor="text1"/>
          <w:sz w:val="26"/>
          <w:szCs w:val="26"/>
          <w:rtl/>
        </w:rPr>
        <w:t>.</w:t>
      </w:r>
    </w:p>
    <w:p w14:paraId="6F23985F"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xml:space="preserve">+ برخی گویند که روزی </w:t>
      </w:r>
      <w:r w:rsidRPr="00C46EA8">
        <w:rPr>
          <w:rFonts w:ascii="YekanWeb-Regular" w:eastAsia="Times New Roman" w:hAnsi="YekanWeb-Regular" w:cs="YekanWeb-Regular"/>
          <w:color w:val="000000" w:themeColor="text1"/>
          <w:sz w:val="26"/>
          <w:szCs w:val="26"/>
          <w:rtl/>
          <w:lang w:bidi="fa-IR"/>
        </w:rPr>
        <w:t>۳۰</w:t>
      </w:r>
      <w:r w:rsidRPr="00C46EA8">
        <w:rPr>
          <w:rFonts w:ascii="YekanWeb-Regular" w:eastAsia="Times New Roman" w:hAnsi="YekanWeb-Regular" w:cs="YekanWeb-Regular"/>
          <w:color w:val="000000" w:themeColor="text1"/>
          <w:sz w:val="26"/>
          <w:szCs w:val="26"/>
          <w:rtl/>
        </w:rPr>
        <w:t xml:space="preserve"> میلی لیتر بخورید و بعضی </w:t>
      </w:r>
      <w:r w:rsidRPr="00C46EA8">
        <w:rPr>
          <w:rFonts w:ascii="YekanWeb-Regular" w:eastAsia="Times New Roman" w:hAnsi="YekanWeb-Regular" w:cs="YekanWeb-Regular"/>
          <w:color w:val="000000" w:themeColor="text1"/>
          <w:sz w:val="26"/>
          <w:szCs w:val="26"/>
          <w:rtl/>
          <w:lang w:bidi="fa-IR"/>
        </w:rPr>
        <w:t>۳۰</w:t>
      </w:r>
      <w:r w:rsidRPr="00C46EA8">
        <w:rPr>
          <w:rFonts w:ascii="YekanWeb-Regular" w:eastAsia="Times New Roman" w:hAnsi="YekanWeb-Regular" w:cs="YekanWeb-Regular"/>
          <w:color w:val="000000" w:themeColor="text1"/>
          <w:sz w:val="26"/>
          <w:szCs w:val="26"/>
          <w:rtl/>
        </w:rPr>
        <w:t xml:space="preserve"> میلی لیتر هر بار و دوبار در روز ، از انجایی که این دارو مکانیسمش هنوز شناخته شده نیست و برای هر شخص میتواند دز مناسب دارو متفاوت باشد ، مقدارش را نمیتوان ثابت گرفت اما عرف ، بر همین مقدارهاست . بعضا گفته شده که میتوانید روزانه دو بار بخورید . شخصا بسیار این دارو را قوی یافتم پس چندان نگران این قضیه نباشید که با یکبار خوردن آن در روز یا کم خوردن آن ، بی اثر شود .</w:t>
      </w:r>
    </w:p>
    <w:p w14:paraId="43997A7C"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بعضی میگویند قبل یا بعد یک وعده اصلی بخورید که من فکر میکنم اگر با معده خالی بخورید بسیار بهتر باشد .</w:t>
      </w:r>
    </w:p>
    <w:p w14:paraId="71FCB831"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xml:space="preserve">+ برخی می گویند </w:t>
      </w:r>
      <w:r w:rsidRPr="00C46EA8">
        <w:rPr>
          <w:rFonts w:ascii="YekanWeb-Regular" w:eastAsia="Times New Roman" w:hAnsi="YekanWeb-Regular" w:cs="YekanWeb-Regular"/>
          <w:color w:val="000000" w:themeColor="text1"/>
          <w:sz w:val="26"/>
          <w:szCs w:val="26"/>
          <w:rtl/>
          <w:lang w:bidi="fa-IR"/>
        </w:rPr>
        <w:t>۲۱</w:t>
      </w:r>
      <w:r w:rsidRPr="00C46EA8">
        <w:rPr>
          <w:rFonts w:ascii="YekanWeb-Regular" w:eastAsia="Times New Roman" w:hAnsi="YekanWeb-Regular" w:cs="YekanWeb-Regular"/>
          <w:color w:val="000000" w:themeColor="text1"/>
          <w:sz w:val="26"/>
          <w:szCs w:val="26"/>
          <w:rtl/>
        </w:rPr>
        <w:t xml:space="preserve"> روز بخورید و یک هفته نخورید و به بدنتان استراحت دهید و بعد دوبار </w:t>
      </w:r>
      <w:r w:rsidRPr="00C46EA8">
        <w:rPr>
          <w:rFonts w:ascii="YekanWeb-Regular" w:eastAsia="Times New Roman" w:hAnsi="YekanWeb-Regular" w:cs="YekanWeb-Regular"/>
          <w:color w:val="000000" w:themeColor="text1"/>
          <w:sz w:val="26"/>
          <w:szCs w:val="26"/>
          <w:rtl/>
          <w:lang w:bidi="fa-IR"/>
        </w:rPr>
        <w:t>۲۱</w:t>
      </w:r>
      <w:r w:rsidRPr="00C46EA8">
        <w:rPr>
          <w:rFonts w:ascii="YekanWeb-Regular" w:eastAsia="Times New Roman" w:hAnsi="YekanWeb-Regular" w:cs="YekanWeb-Regular"/>
          <w:color w:val="000000" w:themeColor="text1"/>
          <w:sz w:val="26"/>
          <w:szCs w:val="26"/>
          <w:rtl/>
        </w:rPr>
        <w:t xml:space="preserve"> روز دیگر بجا اورید . که معمولا در سایت های خارجی چنین چیزی نوشته ،به نظرم میرسد که عرف داروهای گیاهی را برای این دارو در نظر گرفته اند که چنین نوشته اند</w:t>
      </w:r>
    </w:p>
    <w:p w14:paraId="07332524"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xml:space="preserve">بعضی گویند </w:t>
      </w:r>
      <w:r w:rsidRPr="00C46EA8">
        <w:rPr>
          <w:rFonts w:ascii="YekanWeb-Regular" w:eastAsia="Times New Roman" w:hAnsi="YekanWeb-Regular" w:cs="YekanWeb-Regular"/>
          <w:color w:val="000000" w:themeColor="text1"/>
          <w:sz w:val="26"/>
          <w:szCs w:val="26"/>
          <w:rtl/>
          <w:lang w:bidi="fa-IR"/>
        </w:rPr>
        <w:t>۴۰</w:t>
      </w:r>
      <w:r w:rsidRPr="00C46EA8">
        <w:rPr>
          <w:rFonts w:ascii="YekanWeb-Regular" w:eastAsia="Times New Roman" w:hAnsi="YekanWeb-Regular" w:cs="YekanWeb-Regular"/>
          <w:color w:val="000000" w:themeColor="text1"/>
          <w:sz w:val="26"/>
          <w:szCs w:val="26"/>
          <w:rtl/>
        </w:rPr>
        <w:t xml:space="preserve"> روز پشت سر هم میل کنید ، که بیشتر از ایرانی ها شنیده ام : ))</w:t>
      </w:r>
    </w:p>
    <w:p w14:paraId="50249AF0"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مادر</w:t>
      </w:r>
      <w:r w:rsidR="00C97E46">
        <w:fldChar w:fldCharType="begin"/>
      </w:r>
      <w:r w:rsidR="00C97E46">
        <w:instrText xml:space="preserve"> HYPERLINK "https://agahiosalamati.com/" </w:instrText>
      </w:r>
      <w:r w:rsidR="00C97E46">
        <w:fldChar w:fldCharType="separate"/>
      </w:r>
      <w:r w:rsidRPr="00C46EA8">
        <w:rPr>
          <w:rFonts w:ascii="Cambria" w:eastAsia="Times New Roman" w:hAnsi="Cambria" w:cs="Cambria" w:hint="cs"/>
          <w:color w:val="000000" w:themeColor="text1"/>
          <w:sz w:val="26"/>
          <w:szCs w:val="26"/>
          <w:u w:val="single"/>
          <w:rtl/>
        </w:rPr>
        <w:t> </w:t>
      </w:r>
      <w:r w:rsidRPr="00C46EA8">
        <w:rPr>
          <w:rFonts w:ascii="YekanWeb-Regular" w:eastAsia="Times New Roman" w:hAnsi="YekanWeb-Regular" w:cs="YekanWeb-Regular" w:hint="cs"/>
          <w:color w:val="000000" w:themeColor="text1"/>
          <w:sz w:val="26"/>
          <w:szCs w:val="26"/>
          <w:u w:val="single"/>
          <w:rtl/>
        </w:rPr>
        <w:t>من</w:t>
      </w:r>
      <w:r w:rsidR="00C97E46">
        <w:rPr>
          <w:rFonts w:ascii="YekanWeb-Regular" w:eastAsia="Times New Roman" w:hAnsi="YekanWeb-Regular" w:cs="YekanWeb-Regular"/>
          <w:color w:val="000000" w:themeColor="text1"/>
          <w:sz w:val="26"/>
          <w:szCs w:val="26"/>
          <w:u w:val="single"/>
        </w:rPr>
        <w:fldChar w:fldCharType="end"/>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color w:val="000000" w:themeColor="text1"/>
          <w:sz w:val="26"/>
          <w:szCs w:val="26"/>
          <w:rtl/>
        </w:rPr>
        <w:t>بهنگام مصرف ، تفاله ها را صاف نکرد یعنی با همان پوره و گوشته های سیر و لیمو همه اش را خورد و کاملا هم اثر کرد ، در نتیجه لزوما نگران این قسمت هم نباشید .</w:t>
      </w:r>
    </w:p>
    <w:p w14:paraId="5BD07682" w14:textId="10306218" w:rsidR="001F4CBF" w:rsidRDefault="001F4CBF" w:rsidP="001F4CBF">
      <w:pPr>
        <w:bidi w:val="0"/>
        <w:spacing w:after="360" w:line="240" w:lineRule="auto"/>
        <w:jc w:val="center"/>
        <w:rPr>
          <w:rFonts w:ascii="YekanWeb-Regular" w:eastAsia="Times New Roman" w:hAnsi="YekanWeb-Regular" w:cs="YekanWeb-Regular"/>
          <w:color w:val="000000" w:themeColor="text1"/>
          <w:sz w:val="24"/>
          <w:szCs w:val="24"/>
          <w:rtl/>
        </w:rPr>
      </w:pPr>
    </w:p>
    <w:p w14:paraId="2B2FF8EE" w14:textId="77777777" w:rsidR="001F4CBF" w:rsidRPr="001F4CBF" w:rsidRDefault="001F4CBF" w:rsidP="001F4CBF">
      <w:pPr>
        <w:bidi w:val="0"/>
        <w:spacing w:after="360" w:line="240" w:lineRule="auto"/>
        <w:jc w:val="center"/>
        <w:rPr>
          <w:rFonts w:ascii="YekanWeb-Regular" w:eastAsia="Times New Roman" w:hAnsi="YekanWeb-Regular" w:cs="YekanWeb-Regular"/>
          <w:color w:val="000000" w:themeColor="text1"/>
          <w:sz w:val="24"/>
          <w:szCs w:val="24"/>
          <w:rtl/>
        </w:rPr>
      </w:pPr>
    </w:p>
    <w:p w14:paraId="4CE02632" w14:textId="77777777" w:rsidR="001F4CBF" w:rsidRDefault="001F4CBF" w:rsidP="00036FE6">
      <w:pPr>
        <w:shd w:val="clear" w:color="auto" w:fill="FFFFFF"/>
        <w:spacing w:before="180" w:after="180" w:line="240" w:lineRule="auto"/>
        <w:jc w:val="center"/>
        <w:outlineLvl w:val="1"/>
        <w:rPr>
          <w:rtl/>
        </w:rPr>
      </w:pPr>
    </w:p>
    <w:p w14:paraId="2B97C2FD" w14:textId="77777777" w:rsidR="001F4CBF" w:rsidRDefault="001F4CBF" w:rsidP="00036FE6">
      <w:pPr>
        <w:shd w:val="clear" w:color="auto" w:fill="FFFFFF"/>
        <w:spacing w:before="180" w:after="180" w:line="240" w:lineRule="auto"/>
        <w:jc w:val="center"/>
        <w:outlineLvl w:val="1"/>
        <w:rPr>
          <w:rtl/>
        </w:rPr>
      </w:pPr>
    </w:p>
    <w:p w14:paraId="0738A893" w14:textId="77777777" w:rsidR="001F4CBF" w:rsidRDefault="001F4CBF" w:rsidP="00036FE6">
      <w:pPr>
        <w:shd w:val="clear" w:color="auto" w:fill="FFFFFF"/>
        <w:spacing w:before="180" w:after="180" w:line="240" w:lineRule="auto"/>
        <w:jc w:val="center"/>
        <w:outlineLvl w:val="1"/>
        <w:rPr>
          <w:rtl/>
        </w:rPr>
      </w:pPr>
    </w:p>
    <w:p w14:paraId="12D45A01" w14:textId="78203907" w:rsidR="00A94DB4" w:rsidRPr="00A94DB4" w:rsidRDefault="005F2069" w:rsidP="00036FE6">
      <w:pPr>
        <w:shd w:val="clear" w:color="auto" w:fill="FFFFFF"/>
        <w:spacing w:before="180" w:after="180" w:line="240" w:lineRule="auto"/>
        <w:jc w:val="center"/>
        <w:outlineLvl w:val="1"/>
        <w:rPr>
          <w:rFonts w:ascii="YekanWeb-Regular" w:eastAsia="Times New Roman" w:hAnsi="YekanWeb-Regular" w:cs="YekanWeb-Regular"/>
          <w:b/>
          <w:bCs/>
          <w:color w:val="303030"/>
          <w:sz w:val="36"/>
          <w:szCs w:val="36"/>
        </w:rPr>
      </w:pPr>
      <w:hyperlink r:id="rId32" w:tgtFrame="_blank" w:history="1">
        <w:bookmarkStart w:id="5" w:name="متد_دوم"/>
        <w:r w:rsidR="00A94DB4" w:rsidRPr="00344CA9">
          <w:rPr>
            <w:rFonts w:ascii="YekanWeb-Regular" w:eastAsia="Times New Roman" w:hAnsi="YekanWeb-Regular" w:cs="YekanWeb-Regular"/>
            <w:b/>
            <w:bCs/>
            <w:color w:val="FF0000"/>
            <w:sz w:val="40"/>
            <w:szCs w:val="40"/>
            <w:u w:val="single"/>
            <w:rtl/>
          </w:rPr>
          <w:t>متد دوم</w:t>
        </w:r>
        <w:bookmarkEnd w:id="5"/>
        <w:r w:rsidR="00A94DB4" w:rsidRPr="00344CA9">
          <w:rPr>
            <w:rFonts w:ascii="Cambria" w:eastAsia="Times New Roman" w:hAnsi="Cambria" w:cs="Cambria" w:hint="cs"/>
            <w:b/>
            <w:bCs/>
            <w:color w:val="FF0000"/>
            <w:sz w:val="40"/>
            <w:szCs w:val="40"/>
            <w:u w:val="single"/>
            <w:rtl/>
          </w:rPr>
          <w:t> </w:t>
        </w:r>
      </w:hyperlink>
      <w:r w:rsidR="00A94DB4" w:rsidRPr="00A94DB4">
        <w:rPr>
          <w:rFonts w:ascii="YekanWeb-Regular" w:eastAsia="Times New Roman" w:hAnsi="YekanWeb-Regular" w:cs="YekanWeb-Regular"/>
          <w:b/>
          <w:bCs/>
          <w:color w:val="303030"/>
          <w:sz w:val="36"/>
          <w:szCs w:val="36"/>
          <w:rtl/>
        </w:rPr>
        <w:t>:</w:t>
      </w:r>
    </w:p>
    <w:p w14:paraId="778D8A6A" w14:textId="6E69B637" w:rsidR="009F613C" w:rsidRPr="00036FE6" w:rsidRDefault="00036FE6" w:rsidP="00344CA9">
      <w:pPr>
        <w:shd w:val="clear" w:color="auto" w:fill="FFFFFF"/>
        <w:spacing w:before="100" w:beforeAutospacing="1" w:after="360" w:line="240" w:lineRule="auto"/>
        <w:rPr>
          <w:rFonts w:ascii="YekanWeb-Regular" w:eastAsia="Times New Roman" w:hAnsi="YekanWeb-Regular" w:cs="YekanWeb-Regular"/>
          <w:b/>
          <w:bCs/>
          <w:color w:val="303030"/>
          <w:sz w:val="24"/>
          <w:szCs w:val="24"/>
        </w:rPr>
      </w:pPr>
      <w:r w:rsidRPr="00C46EA8">
        <w:rPr>
          <w:rFonts w:ascii="Vazir Light" w:eastAsia="Times New Roman" w:hAnsi="Vazir Light" w:cs="Vazir Light"/>
          <w:noProof/>
          <w:color w:val="FF0000"/>
          <w:sz w:val="30"/>
          <w:szCs w:val="30"/>
        </w:rPr>
        <w:drawing>
          <wp:anchor distT="0" distB="0" distL="114300" distR="114300" simplePos="0" relativeHeight="251660288" behindDoc="1" locked="0" layoutInCell="1" allowOverlap="1" wp14:anchorId="02DAAE7E" wp14:editId="34D48A89">
            <wp:simplePos x="0" y="0"/>
            <wp:positionH relativeFrom="column">
              <wp:posOffset>-633986</wp:posOffset>
            </wp:positionH>
            <wp:positionV relativeFrom="paragraph">
              <wp:posOffset>222250</wp:posOffset>
            </wp:positionV>
            <wp:extent cx="3635375" cy="2412365"/>
            <wp:effectExtent l="209550" t="152400" r="403225" b="673735"/>
            <wp:wrapTight wrapText="bothSides">
              <wp:wrapPolygon edited="0">
                <wp:start x="453" y="-1365"/>
                <wp:lineTo x="-906" y="-1023"/>
                <wp:lineTo x="-1245" y="23539"/>
                <wp:lineTo x="-792" y="23539"/>
                <wp:lineTo x="-792" y="25415"/>
                <wp:lineTo x="-340" y="26268"/>
                <wp:lineTo x="-226" y="27462"/>
                <wp:lineTo x="21732" y="27462"/>
                <wp:lineTo x="21845" y="27121"/>
                <wp:lineTo x="22977" y="26268"/>
                <wp:lineTo x="23543" y="23539"/>
                <wp:lineTo x="23883" y="20810"/>
                <wp:lineTo x="23656" y="1706"/>
                <wp:lineTo x="22298" y="-853"/>
                <wp:lineTo x="22185" y="-1365"/>
                <wp:lineTo x="453" y="-136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35375" cy="2412365"/>
                    </a:xfrm>
                    <a:prstGeom prst="rect">
                      <a:avLst/>
                    </a:prstGeom>
                    <a:ln>
                      <a:noFill/>
                    </a:ln>
                    <a:effectLst>
                      <a:outerShdw blurRad="292100" dist="139700" dir="2700000" algn="tl" rotWithShape="0">
                        <a:srgbClr val="333333">
                          <a:alpha val="65000"/>
                        </a:srgbClr>
                      </a:outerShdw>
                      <a:reflection stA="74000" endPos="34000" dir="5400000" sy="-100000" algn="bl" rotWithShape="0"/>
                    </a:effectLst>
                  </pic:spPr>
                </pic:pic>
              </a:graphicData>
            </a:graphic>
            <wp14:sizeRelH relativeFrom="page">
              <wp14:pctWidth>0</wp14:pctWidth>
            </wp14:sizeRelH>
            <wp14:sizeRelV relativeFrom="page">
              <wp14:pctHeight>0</wp14:pctHeight>
            </wp14:sizeRelV>
          </wp:anchor>
        </w:drawing>
      </w:r>
      <w:r w:rsidR="009F613C" w:rsidRPr="00C46EA8">
        <w:rPr>
          <w:rFonts w:ascii="Vazir Light" w:eastAsia="Times New Roman" w:hAnsi="Vazir Light" w:cs="Vazir Light"/>
          <w:b/>
          <w:bCs/>
          <w:color w:val="FF0000"/>
          <w:sz w:val="30"/>
          <w:szCs w:val="30"/>
          <w:rtl/>
        </w:rPr>
        <w:t>مواد مورد نیاز</w:t>
      </w:r>
      <w:r w:rsidR="009F613C" w:rsidRPr="009F613C">
        <w:rPr>
          <w:rFonts w:ascii="Cambria" w:eastAsia="Times New Roman" w:hAnsi="Cambria" w:cs="Cambria" w:hint="cs"/>
          <w:b/>
          <w:bCs/>
          <w:color w:val="FF0000"/>
          <w:sz w:val="24"/>
          <w:szCs w:val="24"/>
          <w:rtl/>
        </w:rPr>
        <w:t> </w:t>
      </w:r>
      <w:r w:rsidR="009F613C" w:rsidRPr="009F613C">
        <w:rPr>
          <w:rFonts w:ascii="YekanWeb-Regular" w:eastAsia="Times New Roman" w:hAnsi="YekanWeb-Regular" w:cs="YekanWeb-Regular"/>
          <w:b/>
          <w:bCs/>
          <w:color w:val="303030"/>
          <w:sz w:val="24"/>
          <w:szCs w:val="24"/>
          <w:rtl/>
        </w:rPr>
        <w:t>:</w:t>
      </w:r>
    </w:p>
    <w:p w14:paraId="0C03EB3D" w14:textId="3CFF0C86" w:rsidR="009F613C" w:rsidRPr="00C46EA8" w:rsidRDefault="009F613C" w:rsidP="00344CA9">
      <w:pPr>
        <w:numPr>
          <w:ilvl w:val="0"/>
          <w:numId w:val="8"/>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Pr>
      </w:pPr>
      <w:r w:rsidRPr="00C46EA8">
        <w:rPr>
          <w:rFonts w:ascii="YekanWeb-Regular" w:eastAsia="Times New Roman" w:hAnsi="YekanWeb-Regular" w:cs="YekanWeb-Regular"/>
          <w:color w:val="000000" w:themeColor="text1"/>
          <w:sz w:val="26"/>
          <w:szCs w:val="26"/>
          <w:rtl/>
        </w:rPr>
        <w:t xml:space="preserve">یک فنجان </w:t>
      </w:r>
      <w:r w:rsidR="00C46EA8">
        <w:rPr>
          <w:rFonts w:ascii="Cambria" w:eastAsia="Times New Roman" w:hAnsi="Cambria" w:cs="YekanWeb-Regular" w:hint="cs"/>
          <w:color w:val="000000" w:themeColor="text1"/>
          <w:sz w:val="26"/>
          <w:szCs w:val="26"/>
          <w:rtl/>
          <w:lang w:bidi="fa-IR"/>
        </w:rPr>
        <w:t>آ</w:t>
      </w:r>
      <w:r w:rsidRPr="00C46EA8">
        <w:rPr>
          <w:rFonts w:ascii="YekanWeb-Regular" w:eastAsia="Times New Roman" w:hAnsi="YekanWeb-Regular" w:cs="YekanWeb-Regular"/>
          <w:color w:val="000000" w:themeColor="text1"/>
          <w:sz w:val="26"/>
          <w:szCs w:val="26"/>
          <w:rtl/>
        </w:rPr>
        <w:t>ب لیمو</w:t>
      </w:r>
    </w:p>
    <w:p w14:paraId="0D6437D7" w14:textId="7E005C8E" w:rsidR="009F613C" w:rsidRPr="00C46EA8" w:rsidRDefault="009F613C" w:rsidP="00344CA9">
      <w:pPr>
        <w:numPr>
          <w:ilvl w:val="0"/>
          <w:numId w:val="8"/>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hint="cs"/>
          <w:color w:val="000000" w:themeColor="text1"/>
          <w:sz w:val="26"/>
          <w:szCs w:val="26"/>
          <w:rtl/>
        </w:rPr>
        <w:t>یک</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فنجان</w:t>
      </w:r>
      <w:r w:rsidRPr="00C46EA8">
        <w:rPr>
          <w:rFonts w:ascii="YekanWeb-Regular" w:eastAsia="Times New Roman" w:hAnsi="YekanWeb-Regular" w:cs="YekanWeb-Regular"/>
          <w:color w:val="000000" w:themeColor="text1"/>
          <w:sz w:val="26"/>
          <w:szCs w:val="26"/>
          <w:rtl/>
        </w:rPr>
        <w:t xml:space="preserve"> </w:t>
      </w:r>
      <w:r w:rsidR="00C46EA8">
        <w:rPr>
          <w:rFonts w:ascii="YekanWeb-Regular" w:eastAsia="Times New Roman" w:hAnsi="YekanWeb-Regular" w:cs="YekanWeb-Regular" w:hint="cs"/>
          <w:color w:val="000000" w:themeColor="text1"/>
          <w:sz w:val="26"/>
          <w:szCs w:val="26"/>
          <w:rtl/>
        </w:rPr>
        <w:t>آ</w:t>
      </w:r>
      <w:r w:rsidRPr="00C46EA8">
        <w:rPr>
          <w:rFonts w:ascii="YekanWeb-Regular" w:eastAsia="Times New Roman" w:hAnsi="YekanWeb-Regular" w:cs="YekanWeb-Regular" w:hint="cs"/>
          <w:color w:val="000000" w:themeColor="text1"/>
          <w:sz w:val="26"/>
          <w:szCs w:val="26"/>
          <w:rtl/>
        </w:rPr>
        <w:t>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یر</w:t>
      </w:r>
    </w:p>
    <w:p w14:paraId="58BEDAD1" w14:textId="605AC0CA" w:rsidR="009F613C" w:rsidRPr="00C46EA8" w:rsidRDefault="009F613C" w:rsidP="00344CA9">
      <w:pPr>
        <w:numPr>
          <w:ilvl w:val="0"/>
          <w:numId w:val="8"/>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xml:space="preserve">یک فنجان </w:t>
      </w:r>
      <w:r w:rsidR="00C46EA8">
        <w:rPr>
          <w:rFonts w:ascii="YekanWeb-Regular" w:eastAsia="Times New Roman" w:hAnsi="YekanWeb-Regular" w:cs="YekanWeb-Regular" w:hint="cs"/>
          <w:color w:val="000000" w:themeColor="text1"/>
          <w:sz w:val="26"/>
          <w:szCs w:val="26"/>
          <w:rtl/>
        </w:rPr>
        <w:t>آ</w:t>
      </w:r>
      <w:r w:rsidRPr="00C46EA8">
        <w:rPr>
          <w:rFonts w:ascii="YekanWeb-Regular" w:eastAsia="Times New Roman" w:hAnsi="YekanWeb-Regular" w:cs="YekanWeb-Regular"/>
          <w:color w:val="000000" w:themeColor="text1"/>
          <w:sz w:val="26"/>
          <w:szCs w:val="26"/>
          <w:rtl/>
        </w:rPr>
        <w:t>ب زنجفیل</w:t>
      </w:r>
    </w:p>
    <w:p w14:paraId="2CDD681B" w14:textId="77777777" w:rsidR="009F613C" w:rsidRPr="00C46EA8" w:rsidRDefault="009F613C" w:rsidP="00344CA9">
      <w:pPr>
        <w:numPr>
          <w:ilvl w:val="0"/>
          <w:numId w:val="8"/>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سه فنجان عسل</w:t>
      </w:r>
    </w:p>
    <w:p w14:paraId="44EFA807" w14:textId="77777777" w:rsidR="009F613C" w:rsidRPr="00C46EA8" w:rsidRDefault="009F613C"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هر چه طبیعی تر باشند بهتر ، مخصوصا عسل که بسیار، کیفیت های دروغینی در این موارد</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وجو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ر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br/>
      </w:r>
      <w:r w:rsidRPr="00C46EA8">
        <w:rPr>
          <w:rFonts w:ascii="YekanWeb-Regular" w:eastAsia="Times New Roman" w:hAnsi="YekanWeb-Regular" w:cs="YekanWeb-Regular" w:hint="cs"/>
          <w:color w:val="000000" w:themeColor="text1"/>
          <w:sz w:val="26"/>
          <w:szCs w:val="26"/>
          <w:rtl/>
        </w:rPr>
        <w:t>ه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چن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عس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w:t>
      </w:r>
      <w:r w:rsidRPr="00C46EA8">
        <w:rPr>
          <w:rFonts w:ascii="YekanWeb-Regular" w:eastAsia="Times New Roman" w:hAnsi="YekanWeb-Regular" w:cs="YekanWeb-Regular"/>
          <w:color w:val="000000" w:themeColor="text1"/>
          <w:sz w:val="26"/>
          <w:szCs w:val="26"/>
          <w:rtl/>
        </w:rPr>
        <w:t>سیار خوب گران است اما عسل با</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کیفی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ل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سیا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رزشمن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ست</w:t>
      </w:r>
      <w:r w:rsidRPr="00C46EA8">
        <w:rPr>
          <w:rFonts w:ascii="YekanWeb-Regular" w:eastAsia="Times New Roman" w:hAnsi="YekanWeb-Regular" w:cs="YekanWeb-Regular"/>
          <w:color w:val="000000" w:themeColor="text1"/>
          <w:sz w:val="26"/>
          <w:szCs w:val="26"/>
          <w:rtl/>
        </w:rPr>
        <w:t>.</w:t>
      </w:r>
    </w:p>
    <w:p w14:paraId="390DF4AD" w14:textId="77777777" w:rsidR="00036FE6" w:rsidRPr="009F613C" w:rsidRDefault="009F613C" w:rsidP="00344CA9">
      <w:pPr>
        <w:shd w:val="clear" w:color="auto" w:fill="FFFFFF"/>
        <w:spacing w:before="100" w:beforeAutospacing="1" w:after="360" w:line="240" w:lineRule="auto"/>
        <w:rPr>
          <w:rFonts w:ascii="YekanWeb-Regular" w:eastAsia="Times New Roman" w:hAnsi="YekanWeb-Regular" w:cs="YekanWeb-Regular"/>
          <w:color w:val="303030"/>
          <w:sz w:val="26"/>
          <w:szCs w:val="26"/>
          <w:rtl/>
        </w:rPr>
      </w:pPr>
      <w:r w:rsidRPr="00C46EA8">
        <w:rPr>
          <w:rFonts w:ascii="YekanWeb-Regular" w:eastAsia="Times New Roman" w:hAnsi="YekanWeb-Regular" w:cs="YekanWeb-Regular"/>
          <w:color w:val="000000" w:themeColor="text1"/>
          <w:sz w:val="26"/>
          <w:szCs w:val="26"/>
          <w:rtl/>
        </w:rPr>
        <w:t xml:space="preserve">میتوانید این ویدئو را کامل نگاه کنید تا خیلی راحت مراحل و طرز یادگیری این مخلوط را در کمتر از </w:t>
      </w:r>
      <w:r w:rsidRPr="00C46EA8">
        <w:rPr>
          <w:rFonts w:ascii="YekanWeb-Regular" w:eastAsia="Times New Roman" w:hAnsi="YekanWeb-Regular" w:cs="YekanWeb-Regular"/>
          <w:color w:val="000000" w:themeColor="text1"/>
          <w:sz w:val="26"/>
          <w:szCs w:val="26"/>
          <w:rtl/>
          <w:lang w:bidi="fa-IR"/>
        </w:rPr>
        <w:t>۵</w:t>
      </w:r>
      <w:r w:rsidRPr="00C46EA8">
        <w:rPr>
          <w:rFonts w:ascii="YekanWeb-Regular" w:eastAsia="Times New Roman" w:hAnsi="YekanWeb-Regular" w:cs="YekanWeb-Regular"/>
          <w:color w:val="000000" w:themeColor="text1"/>
          <w:sz w:val="26"/>
          <w:szCs w:val="26"/>
          <w:rtl/>
        </w:rPr>
        <w:t xml:space="preserve"> دقیقه ببینید .</w:t>
      </w:r>
      <w:r w:rsidRPr="00C46EA8">
        <w:rPr>
          <w:rFonts w:ascii="YekanWeb-Regular" w:eastAsia="Times New Roman" w:hAnsi="YekanWeb-Regular" w:cs="YekanWeb-Regular"/>
          <w:color w:val="000000" w:themeColor="text1"/>
          <w:sz w:val="26"/>
          <w:szCs w:val="26"/>
          <w:rtl/>
        </w:rPr>
        <w:br/>
      </w:r>
      <w:hyperlink r:id="rId34" w:tgtFrame="_blank" w:history="1">
        <w:r w:rsidRPr="009F613C">
          <w:rPr>
            <w:rFonts w:ascii="YekanWeb-Regular" w:eastAsia="Times New Roman" w:hAnsi="YekanWeb-Regular" w:cs="YekanWeb-Regular"/>
            <w:color w:val="DD5533"/>
            <w:sz w:val="26"/>
            <w:szCs w:val="26"/>
            <w:u w:val="single"/>
          </w:rPr>
          <w:t>www.youtu.be/pF2frl6i_Lo</w:t>
        </w:r>
      </w:hyperlink>
    </w:p>
    <w:p w14:paraId="5EFBD0A2" w14:textId="6CBE1067" w:rsidR="009F613C" w:rsidRPr="005454ED" w:rsidRDefault="009F613C" w:rsidP="005454ED">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شاید بپرسید مگر سیر و زنجفیل را هم میشود آبش را گرفت؟ یکی از روش ها این است که ابتدا با دستگاه، به صورت پوره در آورید سپس با صافی و تحت فشار قرار دادن ، آبش را دراورید و داخل ظرفی بریزید سپس به اندازه یک فنجان از آب ان را با بقیه مخلوط کنید</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چن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توا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حال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پور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قی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خلوط</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پس</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جوشاند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خ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صاف</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پس</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عس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خلوط</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انطو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یدئ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توا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د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شاه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نید</w:t>
      </w:r>
      <w:r w:rsidRPr="00C46EA8">
        <w:rPr>
          <w:rFonts w:ascii="YekanWeb-Regular" w:eastAsia="Times New Roman" w:hAnsi="YekanWeb-Regular" w:cs="YekanWeb-Regular"/>
          <w:color w:val="000000" w:themeColor="text1"/>
          <w:sz w:val="26"/>
          <w:szCs w:val="26"/>
          <w:rtl/>
        </w:rPr>
        <w:t xml:space="preserve">. </w:t>
      </w:r>
      <w:r w:rsidRPr="005454ED">
        <w:rPr>
          <w:rFonts w:ascii="YekanWeb-Regular" w:eastAsia="Times New Roman" w:hAnsi="YekanWeb-Regular" w:cs="YekanWeb-Regular"/>
          <w:color w:val="000000" w:themeColor="text1"/>
          <w:sz w:val="26"/>
          <w:szCs w:val="26"/>
          <w:rtl/>
        </w:rPr>
        <w:t>همه سه مواد اول مورد نیاز را با هم مخلوط و میکس کرده و داخل ماهی تابه بیاندازید و با حرارت کم تا اندازه ای بجوشانید که به اندازه سه فنجان شود یعنی یک فنجان آب بخار شود (به نظر میرسد حدود نیم ساعت طول میکشد) خاموشش کنید، بگذارید کاملا سرد شود.</w:t>
      </w:r>
    </w:p>
    <w:p w14:paraId="7D7FC48B" w14:textId="61C4DBA8" w:rsidR="009F613C" w:rsidRPr="00C46EA8" w:rsidRDefault="009F613C" w:rsidP="00344CA9">
      <w:pPr>
        <w:numPr>
          <w:ilvl w:val="0"/>
          <w:numId w:val="9"/>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سه فنجان عسل را با مخلوطمان، مخلوط کنید.</w:t>
      </w:r>
    </w:p>
    <w:p w14:paraId="29A405B4" w14:textId="582BA7DA" w:rsidR="009F613C" w:rsidRPr="00C46EA8" w:rsidRDefault="009F613C" w:rsidP="00344CA9">
      <w:pPr>
        <w:numPr>
          <w:ilvl w:val="0"/>
          <w:numId w:val="9"/>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داخل ظرفی تمیز ریخته و در یخچال نگه داری کنید.</w:t>
      </w:r>
    </w:p>
    <w:tbl>
      <w:tblPr>
        <w:tblStyle w:val="TableGrid"/>
        <w:tblpPr w:leftFromText="180" w:rightFromText="180" w:vertAnchor="text" w:horzAnchor="margin" w:tblpXSpec="center" w:tblpY="1196"/>
        <w:bidiVisual/>
        <w:tblW w:w="10985" w:type="dxa"/>
        <w:tblLook w:val="04A0" w:firstRow="1" w:lastRow="0" w:firstColumn="1" w:lastColumn="0" w:noHBand="0" w:noVBand="1"/>
      </w:tblPr>
      <w:tblGrid>
        <w:gridCol w:w="3696"/>
        <w:gridCol w:w="3850"/>
        <w:gridCol w:w="3439"/>
      </w:tblGrid>
      <w:tr w:rsidR="00036FE6" w14:paraId="2835DC79" w14:textId="77777777" w:rsidTr="00036FE6">
        <w:tc>
          <w:tcPr>
            <w:tcW w:w="3696" w:type="dxa"/>
          </w:tcPr>
          <w:p w14:paraId="147B91F3"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r w:rsidRPr="009F613C">
              <w:rPr>
                <w:rFonts w:ascii="YekanWeb-Regular" w:eastAsia="Times New Roman" w:hAnsi="YekanWeb-Regular" w:cs="YekanWeb-Regular"/>
                <w:noProof/>
                <w:color w:val="DD5533"/>
                <w:sz w:val="26"/>
                <w:szCs w:val="26"/>
              </w:rPr>
              <w:drawing>
                <wp:inline distT="0" distB="0" distL="0" distR="0" wp14:anchorId="28B09E19" wp14:editId="1AADE8D2">
                  <wp:extent cx="2210400" cy="1473184"/>
                  <wp:effectExtent l="0" t="0" r="0" b="0"/>
                  <wp:docPr id="35" name="Picture 35" descr="لیمو ها را برای اب گیری اماده">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لیمو ها را برای اب گیری اماده">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7101" cy="1484315"/>
                          </a:xfrm>
                          <a:prstGeom prst="rect">
                            <a:avLst/>
                          </a:prstGeom>
                          <a:noFill/>
                          <a:ln>
                            <a:noFill/>
                          </a:ln>
                        </pic:spPr>
                      </pic:pic>
                    </a:graphicData>
                  </a:graphic>
                </wp:inline>
              </w:drawing>
            </w:r>
            <w:r w:rsidRPr="009F613C">
              <w:rPr>
                <w:rFonts w:ascii="YekanWeb-Regular" w:eastAsia="Times New Roman" w:hAnsi="YekanWeb-Regular" w:cs="YekanWeb-Regular"/>
                <w:color w:val="303030"/>
                <w:sz w:val="26"/>
                <w:szCs w:val="26"/>
                <w:rtl/>
              </w:rPr>
              <w:t>لیمو ها را برای اب گیری اماده کنید</w:t>
            </w:r>
          </w:p>
        </w:tc>
        <w:tc>
          <w:tcPr>
            <w:tcW w:w="3850" w:type="dxa"/>
          </w:tcPr>
          <w:p w14:paraId="639ADCA9" w14:textId="77777777" w:rsidR="00036FE6" w:rsidRDefault="00036FE6" w:rsidP="00036FE6">
            <w:pPr>
              <w:shd w:val="clear" w:color="auto" w:fill="FFFFFF"/>
              <w:spacing w:before="100" w:beforeAutospacing="1" w:after="100" w:afterAutospacing="1"/>
              <w:jc w:val="center"/>
              <w:rPr>
                <w:rFonts w:ascii="Cambria" w:eastAsia="Times New Roman" w:hAnsi="Cambria" w:cs="Cambria"/>
                <w:color w:val="303030"/>
                <w:sz w:val="26"/>
                <w:szCs w:val="26"/>
                <w:rtl/>
              </w:rPr>
            </w:pPr>
            <w:r w:rsidRPr="009F613C">
              <w:rPr>
                <w:rFonts w:ascii="YekanWeb-Regular" w:eastAsia="Times New Roman" w:hAnsi="YekanWeb-Regular" w:cs="YekanWeb-Regular"/>
                <w:noProof/>
                <w:color w:val="303030"/>
                <w:sz w:val="26"/>
                <w:szCs w:val="26"/>
              </w:rPr>
              <w:drawing>
                <wp:inline distT="0" distB="0" distL="0" distR="0" wp14:anchorId="1CC97B8F" wp14:editId="7895EA6C">
                  <wp:extent cx="2271067" cy="1511722"/>
                  <wp:effectExtent l="0" t="0" r="0" b="0"/>
                  <wp:docPr id="33" name="Picture 33" descr="ابلیمو گرفت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ابلیمو گرفتن"/>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2286670" cy="1522108"/>
                          </a:xfrm>
                          <a:prstGeom prst="rect">
                            <a:avLst/>
                          </a:prstGeom>
                          <a:noFill/>
                          <a:ln>
                            <a:noFill/>
                          </a:ln>
                        </pic:spPr>
                      </pic:pic>
                    </a:graphicData>
                  </a:graphic>
                </wp:inline>
              </w:drawing>
            </w:r>
          </w:p>
          <w:p w14:paraId="471020E0" w14:textId="77777777" w:rsidR="00036FE6" w:rsidRPr="00036FE6" w:rsidRDefault="00036FE6" w:rsidP="00036FE6">
            <w:pPr>
              <w:shd w:val="clear" w:color="auto" w:fill="FFFFFF"/>
              <w:spacing w:before="100" w:beforeAutospacing="1" w:after="100" w:afterAutospacing="1"/>
              <w:jc w:val="center"/>
              <w:rPr>
                <w:rFonts w:ascii="YekanWeb-Regular" w:eastAsia="Times New Roman" w:hAnsi="YekanWeb-Regular" w:cs="YekanWeb-Regular"/>
                <w:color w:val="303030"/>
                <w:sz w:val="21"/>
                <w:szCs w:val="21"/>
                <w:rtl/>
              </w:rPr>
            </w:pPr>
            <w:r w:rsidRPr="009F613C">
              <w:rPr>
                <w:rFonts w:ascii="YekanWeb-Regular" w:eastAsia="Times New Roman" w:hAnsi="YekanWeb-Regular" w:cs="YekanWeb-Regular"/>
                <w:color w:val="303030"/>
                <w:sz w:val="21"/>
                <w:szCs w:val="21"/>
                <w:rtl/>
              </w:rPr>
              <w:t>آب لیمو ها را بگیرید</w:t>
            </w:r>
          </w:p>
        </w:tc>
        <w:tc>
          <w:tcPr>
            <w:tcW w:w="3439" w:type="dxa"/>
          </w:tcPr>
          <w:p w14:paraId="50CA1747" w14:textId="77777777" w:rsidR="00036FE6" w:rsidRPr="009F613C" w:rsidRDefault="00036FE6" w:rsidP="00036FE6">
            <w:pPr>
              <w:jc w:val="center"/>
              <w:rPr>
                <w:rFonts w:ascii="YekanWeb-Regular" w:eastAsia="Times New Roman" w:hAnsi="YekanWeb-Regular" w:cs="YekanWeb-Regular"/>
                <w:sz w:val="24"/>
                <w:szCs w:val="24"/>
                <w:rtl/>
              </w:rPr>
            </w:pPr>
            <w:r w:rsidRPr="009F613C">
              <w:rPr>
                <w:rFonts w:ascii="YekanWeb-Regular" w:eastAsia="Times New Roman" w:hAnsi="YekanWeb-Regular" w:cs="YekanWeb-Regular"/>
                <w:noProof/>
                <w:sz w:val="21"/>
                <w:szCs w:val="21"/>
              </w:rPr>
              <w:drawing>
                <wp:inline distT="0" distB="0" distL="0" distR="0" wp14:anchorId="2A4F2A65" wp14:editId="3A1A3397">
                  <wp:extent cx="1749875" cy="1749875"/>
                  <wp:effectExtent l="0" t="0" r="3175" b="3175"/>
                  <wp:docPr id="32" name="Picture 32" descr="لیمو ترش در حال اب گی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لیمو ترش در حال اب گیری"/>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9756" cy="1759756"/>
                          </a:xfrm>
                          <a:prstGeom prst="rect">
                            <a:avLst/>
                          </a:prstGeom>
                          <a:noFill/>
                          <a:ln>
                            <a:noFill/>
                          </a:ln>
                        </pic:spPr>
                      </pic:pic>
                    </a:graphicData>
                  </a:graphic>
                </wp:inline>
              </w:drawing>
            </w:r>
          </w:p>
          <w:p w14:paraId="73EBD9D4" w14:textId="77777777" w:rsidR="00036FE6" w:rsidRPr="009F613C" w:rsidRDefault="00036FE6" w:rsidP="00036FE6">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آب لیمو ها را گرفته و در ظرفی مناسب بریزید</w:t>
            </w:r>
          </w:p>
          <w:p w14:paraId="3A108E74"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r>
      <w:tr w:rsidR="00036FE6" w14:paraId="7E48FA90" w14:textId="77777777" w:rsidTr="00036FE6">
        <w:tc>
          <w:tcPr>
            <w:tcW w:w="3696" w:type="dxa"/>
          </w:tcPr>
          <w:p w14:paraId="3557C9C0"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1A3A0BF6" wp14:editId="3FE9A99E">
                  <wp:extent cx="1375410" cy="1375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03E3A2A5"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به اندازه یک فنجان ابلیمو طبیعیمان را جدا کنید</w:t>
            </w:r>
          </w:p>
          <w:p w14:paraId="4EE349E4"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c>
          <w:tcPr>
            <w:tcW w:w="3850" w:type="dxa"/>
          </w:tcPr>
          <w:p w14:paraId="00968148"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021CF6A8" wp14:editId="2C2F3FDB">
                  <wp:extent cx="1432560" cy="1432560"/>
                  <wp:effectExtent l="0" t="0" r="0" b="0"/>
                  <wp:docPr id="30" name="Picture 30" descr="صاف کردن ابلیم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صاف کردن ابلیمو"/>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8EA4547"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از صافی رد کنید تا اب لیمو کاملا صاف بدست اورید</w:t>
            </w:r>
          </w:p>
          <w:p w14:paraId="3E708F62"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c>
          <w:tcPr>
            <w:tcW w:w="3439" w:type="dxa"/>
          </w:tcPr>
          <w:p w14:paraId="7F3978BA"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2BB19093" wp14:editId="560423FA">
                  <wp:extent cx="1432560" cy="1432560"/>
                  <wp:effectExtent l="0" t="0" r="0" b="0"/>
                  <wp:docPr id="29" name="Picture 29" descr="اب لیمو در ظر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اب لیمو در ظر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AD98316"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تصویر ابلیمویی که به مقدار یک فنجان در ظرفی بزرگ و مناسب ریخته شده</w:t>
            </w:r>
          </w:p>
          <w:p w14:paraId="6586C539"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r>
      <w:tr w:rsidR="00036FE6" w14:paraId="23911678" w14:textId="77777777" w:rsidTr="00036FE6">
        <w:tc>
          <w:tcPr>
            <w:tcW w:w="3696" w:type="dxa"/>
          </w:tcPr>
          <w:p w14:paraId="50C164DE"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77E52015" wp14:editId="2C0CC5E8">
                  <wp:extent cx="1713865" cy="1713865"/>
                  <wp:effectExtent l="0" t="0" r="635" b="635"/>
                  <wp:docPr id="28" name="Picture 28" descr="زنجفیل پوست کنده شده در ظرف پلاستیک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زنجفیل پوست کنده شده در ظرف پلاستیکی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3865" cy="1713865"/>
                          </a:xfrm>
                          <a:prstGeom prst="rect">
                            <a:avLst/>
                          </a:prstGeom>
                          <a:noFill/>
                          <a:ln>
                            <a:noFill/>
                          </a:ln>
                        </pic:spPr>
                      </pic:pic>
                    </a:graphicData>
                  </a:graphic>
                </wp:inline>
              </w:drawing>
            </w:r>
          </w:p>
          <w:p w14:paraId="26476A8C"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زنجفیل ها را پوست بکنید</w:t>
            </w:r>
          </w:p>
          <w:p w14:paraId="1CCF44CB"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c>
          <w:tcPr>
            <w:tcW w:w="3850" w:type="dxa"/>
          </w:tcPr>
          <w:p w14:paraId="568EE19B"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01112DED" wp14:editId="0B1B8C02">
                  <wp:extent cx="1677670" cy="1677670"/>
                  <wp:effectExtent l="0" t="0" r="0" b="0"/>
                  <wp:docPr id="27" name="Picture 27" descr="زنجفیل های تکه تکه ش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زنجفیل های تکه تکه شده"/>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7670" cy="1677670"/>
                          </a:xfrm>
                          <a:prstGeom prst="rect">
                            <a:avLst/>
                          </a:prstGeom>
                          <a:noFill/>
                          <a:ln>
                            <a:noFill/>
                          </a:ln>
                        </pic:spPr>
                      </pic:pic>
                    </a:graphicData>
                  </a:graphic>
                </wp:inline>
              </w:drawing>
            </w:r>
          </w:p>
          <w:p w14:paraId="40CBFD37" w14:textId="77777777" w:rsidR="005454ED" w:rsidRDefault="005454ED" w:rsidP="0052210C">
            <w:pPr>
              <w:jc w:val="center"/>
              <w:rPr>
                <w:rFonts w:ascii="YekanWeb-Regular" w:eastAsia="Times New Roman" w:hAnsi="YekanWeb-Regular" w:cs="YekanWeb-Regular"/>
                <w:sz w:val="21"/>
                <w:szCs w:val="21"/>
                <w:rtl/>
              </w:rPr>
            </w:pPr>
          </w:p>
          <w:p w14:paraId="4271EA8C" w14:textId="63C612CC"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زنجفیل ها را تکه تکه کنید</w:t>
            </w:r>
          </w:p>
          <w:p w14:paraId="273FE4A3"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c>
          <w:tcPr>
            <w:tcW w:w="3439" w:type="dxa"/>
          </w:tcPr>
          <w:p w14:paraId="59330AA5"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3AD6D0F7" wp14:editId="5E1B6776">
                  <wp:extent cx="1649095" cy="1649095"/>
                  <wp:effectExtent l="0" t="0" r="8255" b="8255"/>
                  <wp:docPr id="26" name="Picture 26" descr="زنجفیل پوره شد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زنجفیل پوره شد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9095" cy="1649095"/>
                          </a:xfrm>
                          <a:prstGeom prst="rect">
                            <a:avLst/>
                          </a:prstGeom>
                          <a:noFill/>
                          <a:ln>
                            <a:noFill/>
                          </a:ln>
                        </pic:spPr>
                      </pic:pic>
                    </a:graphicData>
                  </a:graphic>
                </wp:inline>
              </w:drawing>
            </w:r>
          </w:p>
          <w:p w14:paraId="162C3615"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کاملا پوره اش کنید اگر نیاز است میتوانید به آن آب اضافه کنید</w:t>
            </w:r>
          </w:p>
          <w:p w14:paraId="39238AD0"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r>
      <w:tr w:rsidR="00036FE6" w14:paraId="29D1D4BE" w14:textId="77777777" w:rsidTr="00036FE6">
        <w:tc>
          <w:tcPr>
            <w:tcW w:w="3696" w:type="dxa"/>
          </w:tcPr>
          <w:p w14:paraId="1017C952"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5C5D0636" wp14:editId="77C4387B">
                  <wp:extent cx="1432560" cy="1432560"/>
                  <wp:effectExtent l="0" t="0" r="0" b="0"/>
                  <wp:docPr id="25" name="Picture 25" descr="پوره زنجفیل درون صاف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پوره زنجفیل درون صافی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B930C74"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پوره ها را درون صافی بریزید</w:t>
            </w:r>
          </w:p>
          <w:p w14:paraId="5351AAC9"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c>
          <w:tcPr>
            <w:tcW w:w="3850" w:type="dxa"/>
          </w:tcPr>
          <w:p w14:paraId="7F11C98A"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3DB7B1FB" wp14:editId="4B33C838">
                  <wp:extent cx="1432560" cy="1432560"/>
                  <wp:effectExtent l="0" t="0" r="0" b="0"/>
                  <wp:docPr id="24" name="Picture 24" descr="زنجفیل پوره شده بدون 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زنجفیل پوره شده بدون ا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86DC23E"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آب ان را با فشار دادن بگیرید</w:t>
            </w:r>
          </w:p>
          <w:p w14:paraId="55C1C254"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c>
          <w:tcPr>
            <w:tcW w:w="3439" w:type="dxa"/>
          </w:tcPr>
          <w:p w14:paraId="0548E962"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1C94E49D" wp14:editId="17130D77">
                  <wp:extent cx="1432560" cy="1432560"/>
                  <wp:effectExtent l="0" t="0" r="0" b="0"/>
                  <wp:docPr id="23" name="Picture 23" descr="آب زنجف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آب زنجفیل"/>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92E1869"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آب زنجفیل</w:t>
            </w:r>
          </w:p>
          <w:p w14:paraId="586B5CBE"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r>
      <w:tr w:rsidR="00036FE6" w14:paraId="724DED57" w14:textId="77777777" w:rsidTr="00036FE6">
        <w:tc>
          <w:tcPr>
            <w:tcW w:w="3696" w:type="dxa"/>
          </w:tcPr>
          <w:p w14:paraId="71DB5031"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50F84B12" wp14:editId="6064DE42">
                  <wp:extent cx="1432560" cy="1432560"/>
                  <wp:effectExtent l="0" t="0" r="0" b="0"/>
                  <wp:docPr id="22" name="Picture 22" descr="اب زنجفیل به مقدار یک پیما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اب زنجفیل به مقدار یک پیمانه"/>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5A05979"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به مقدار یک فنجان،اب زنجفیل جدا کنید</w:t>
            </w:r>
          </w:p>
          <w:p w14:paraId="73951932"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c>
          <w:tcPr>
            <w:tcW w:w="3850" w:type="dxa"/>
          </w:tcPr>
          <w:p w14:paraId="39F493BE"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18AF7953" wp14:editId="1ECE157C">
                  <wp:extent cx="1432560" cy="1432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76D4AE2C"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آب زنجفیل را به درون ظرف ابلیمویمان بریزید</w:t>
            </w:r>
          </w:p>
          <w:p w14:paraId="582AB921"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c>
          <w:tcPr>
            <w:tcW w:w="3439" w:type="dxa"/>
          </w:tcPr>
          <w:p w14:paraId="7A0D1D99"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631AEF97" wp14:editId="1B6660E1">
                  <wp:extent cx="1432560" cy="1432560"/>
                  <wp:effectExtent l="0" t="0" r="0" b="0"/>
                  <wp:docPr id="12" name="Picture 12" descr="س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سیر"/>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4356506"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سیر ها را پوست بکنید</w:t>
            </w:r>
          </w:p>
          <w:p w14:paraId="6F718D7D"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r>
      <w:tr w:rsidR="00036FE6" w14:paraId="6A34CD99" w14:textId="77777777" w:rsidTr="00036FE6">
        <w:tc>
          <w:tcPr>
            <w:tcW w:w="3696" w:type="dxa"/>
          </w:tcPr>
          <w:p w14:paraId="32972967"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419F563B" wp14:editId="18BBDBA5">
                  <wp:extent cx="1432560" cy="1432560"/>
                  <wp:effectExtent l="0" t="0" r="0" b="0"/>
                  <wp:docPr id="11" name="Picture 11" descr="سیر برای پوره کر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سیر برای پوره کردن"/>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C1C2590"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سیرها را پوره کنید</w:t>
            </w:r>
          </w:p>
          <w:p w14:paraId="0ED9FAA7"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c>
          <w:tcPr>
            <w:tcW w:w="3850" w:type="dxa"/>
          </w:tcPr>
          <w:p w14:paraId="5B719D87"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79E603FB" wp14:editId="0833B97C">
                  <wp:extent cx="1432560" cy="1432560"/>
                  <wp:effectExtent l="0" t="0" r="0" b="0"/>
                  <wp:docPr id="10" name="Picture 10" descr="یک فنجان پوره س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یک فنجان پوره سیر"/>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30B51B1C" w14:textId="77777777" w:rsidR="0052210C" w:rsidRPr="009F613C" w:rsidRDefault="0052210C" w:rsidP="0052210C">
            <w:pPr>
              <w:jc w:val="center"/>
              <w:rPr>
                <w:rFonts w:ascii="YekanWeb-Regular" w:eastAsia="Times New Roman" w:hAnsi="YekanWeb-Regular" w:cs="YekanWeb-Regular"/>
                <w:sz w:val="24"/>
                <w:szCs w:val="24"/>
              </w:rPr>
            </w:pPr>
          </w:p>
          <w:p w14:paraId="2EDDDD8F"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یک فنجان پوره سیر را جدا کرده و به درون ظرف مخلوطمان (اب لیمو و اب زنجفیل ) اضافه کنید</w:t>
            </w:r>
          </w:p>
          <w:p w14:paraId="10898F5E"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c>
          <w:tcPr>
            <w:tcW w:w="3439" w:type="dxa"/>
          </w:tcPr>
          <w:p w14:paraId="084DC984"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435F82EB" wp14:editId="422E460A">
                  <wp:extent cx="1432560" cy="1432560"/>
                  <wp:effectExtent l="0" t="0" r="0" b="0"/>
                  <wp:docPr id="9" name="Picture 9" descr="مخلوط داروی گیاهی سیر زنجفیل لیم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مخلوط داروی گیاهی سیر زنجفیل لیمو"/>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B38818E"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کاملا هم بزنید تا خوب مخلوط شوند</w:t>
            </w:r>
          </w:p>
          <w:p w14:paraId="31CEEBB2"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r>
      <w:tr w:rsidR="00036FE6" w14:paraId="44CAF6CA" w14:textId="77777777" w:rsidTr="0052210C">
        <w:trPr>
          <w:trHeight w:val="3284"/>
        </w:trPr>
        <w:tc>
          <w:tcPr>
            <w:tcW w:w="3696" w:type="dxa"/>
          </w:tcPr>
          <w:p w14:paraId="06C060CB" w14:textId="77777777" w:rsidR="0052210C" w:rsidRPr="009F613C" w:rsidRDefault="0052210C" w:rsidP="0052210C">
            <w:pPr>
              <w:rPr>
                <w:rFonts w:ascii="YekanWeb-Regular" w:eastAsia="Times New Roman" w:hAnsi="YekanWeb-Regular" w:cs="YekanWeb-Regular"/>
                <w:sz w:val="24"/>
                <w:szCs w:val="24"/>
              </w:rPr>
            </w:pPr>
            <w:r>
              <w:rPr>
                <w:rFonts w:ascii="YekanWeb-Regular" w:eastAsia="Times New Roman" w:hAnsi="YekanWeb-Regular" w:cs="YekanWeb-Regular"/>
                <w:noProof/>
                <w:sz w:val="21"/>
                <w:szCs w:val="21"/>
                <w:rtl/>
                <w:lang w:val="ar-SA"/>
              </w:rPr>
              <w:drawing>
                <wp:anchor distT="0" distB="0" distL="114300" distR="114300" simplePos="0" relativeHeight="251662336" behindDoc="1" locked="0" layoutInCell="1" allowOverlap="1" wp14:anchorId="0441D137" wp14:editId="6C03EDD0">
                  <wp:simplePos x="0" y="0"/>
                  <wp:positionH relativeFrom="margin">
                    <wp:align>center</wp:align>
                  </wp:positionH>
                  <wp:positionV relativeFrom="paragraph">
                    <wp:posOffset>340800</wp:posOffset>
                  </wp:positionV>
                  <wp:extent cx="1429385" cy="14287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938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E090A"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همه را صاف کنید</w:t>
            </w:r>
          </w:p>
          <w:p w14:paraId="55BD8E70"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c>
          <w:tcPr>
            <w:tcW w:w="3850" w:type="dxa"/>
          </w:tcPr>
          <w:p w14:paraId="640E354D"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6DC745A9" wp14:editId="10C86367">
                  <wp:extent cx="1432560" cy="1432560"/>
                  <wp:effectExtent l="0" t="0" r="0" b="0"/>
                  <wp:docPr id="7" name="Picture 7" descr="ابلیمو و اب زنجف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ابلیمو و اب زنجفیل"/>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101FCA47"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محتویات از فیلتر رده شده را داخل ماهی تابه یا قابلمه مناسب بریزید</w:t>
            </w:r>
          </w:p>
          <w:p w14:paraId="2E9FD093"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c>
          <w:tcPr>
            <w:tcW w:w="3439" w:type="dxa"/>
          </w:tcPr>
          <w:p w14:paraId="44115585" w14:textId="77777777" w:rsidR="0052210C" w:rsidRDefault="0052210C" w:rsidP="0052210C">
            <w:pPr>
              <w:jc w:val="center"/>
              <w:rPr>
                <w:rFonts w:ascii="YekanWeb-Regular" w:eastAsia="Times New Roman" w:hAnsi="YekanWeb-Regular" w:cs="YekanWeb-Regular"/>
                <w:sz w:val="21"/>
                <w:szCs w:val="21"/>
                <w:rtl/>
              </w:rPr>
            </w:pPr>
            <w:r w:rsidRPr="009F613C">
              <w:rPr>
                <w:rFonts w:ascii="YekanWeb-Regular" w:eastAsia="Times New Roman" w:hAnsi="YekanWeb-Regular" w:cs="YekanWeb-Regular"/>
                <w:noProof/>
                <w:sz w:val="21"/>
                <w:szCs w:val="21"/>
              </w:rPr>
              <w:drawing>
                <wp:inline distT="0" distB="0" distL="0" distR="0" wp14:anchorId="729A1565" wp14:editId="1C33BFA0">
                  <wp:extent cx="1432560" cy="1432560"/>
                  <wp:effectExtent l="0" t="0" r="0" b="0"/>
                  <wp:docPr id="6" name="Picture 6" descr="آب پاک برای جوش اوردن محلول داروی قل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آب پاک برای جوش اوردن محلول داروی قلب"/>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80A990B" w14:textId="77777777" w:rsidR="0052210C" w:rsidRPr="009F613C" w:rsidRDefault="0052210C" w:rsidP="0052210C">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یک فنجان آب اضافه کنید</w:t>
            </w:r>
          </w:p>
          <w:p w14:paraId="799E3101" w14:textId="77777777" w:rsidR="00036FE6" w:rsidRDefault="00036FE6" w:rsidP="00036FE6">
            <w:pPr>
              <w:spacing w:before="100" w:beforeAutospacing="1" w:after="100" w:afterAutospacing="1"/>
              <w:jc w:val="center"/>
              <w:rPr>
                <w:rFonts w:ascii="YekanWeb-Regular" w:eastAsia="Times New Roman" w:hAnsi="YekanWeb-Regular" w:cs="YekanWeb-Regular"/>
                <w:color w:val="303030"/>
                <w:sz w:val="26"/>
                <w:szCs w:val="26"/>
                <w:rtl/>
              </w:rPr>
            </w:pPr>
          </w:p>
        </w:tc>
      </w:tr>
      <w:tr w:rsidR="005F399B" w14:paraId="5B836086" w14:textId="77777777" w:rsidTr="0052210C">
        <w:trPr>
          <w:trHeight w:val="3284"/>
        </w:trPr>
        <w:tc>
          <w:tcPr>
            <w:tcW w:w="3696" w:type="dxa"/>
          </w:tcPr>
          <w:p w14:paraId="396A6DF0" w14:textId="77777777" w:rsidR="005F399B" w:rsidRPr="009F613C" w:rsidRDefault="005F399B" w:rsidP="005F399B">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084B2163" wp14:editId="454C98A6">
                  <wp:extent cx="1432560" cy="1432560"/>
                  <wp:effectExtent l="0" t="0" r="0" b="0"/>
                  <wp:docPr id="5" name="Picture 5" descr="سیر لیمو زنجفیل در ماهی تاب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سیر لیمو زنجفیل در ماهی تابه"/>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3085FC3" w14:textId="77777777" w:rsidR="005F399B" w:rsidRPr="009F613C" w:rsidRDefault="005F399B" w:rsidP="005F399B">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ماهی تابه را روی حرارت کم گذاشته و بگذارید به مدت -</w:t>
            </w:r>
            <w:r w:rsidRPr="009F613C">
              <w:rPr>
                <w:rFonts w:ascii="YekanWeb-Regular" w:eastAsia="Times New Roman" w:hAnsi="YekanWeb-Regular" w:cs="YekanWeb-Regular"/>
                <w:sz w:val="21"/>
                <w:szCs w:val="21"/>
                <w:rtl/>
                <w:lang w:bidi="fa-IR"/>
              </w:rPr>
              <w:t>۲۰-۳۰</w:t>
            </w:r>
            <w:r w:rsidRPr="009F613C">
              <w:rPr>
                <w:rFonts w:ascii="YekanWeb-Regular" w:eastAsia="Times New Roman" w:hAnsi="YekanWeb-Regular" w:cs="YekanWeb-Regular"/>
                <w:sz w:val="21"/>
                <w:szCs w:val="21"/>
                <w:rtl/>
              </w:rPr>
              <w:t xml:space="preserve"> دقیقه حرارت ببیند ، میتوانید به اندازه ای گرما بدهید که همان مقدار آبی که اضافه کرده اید تبخیر شود</w:t>
            </w:r>
          </w:p>
          <w:p w14:paraId="334E91EF" w14:textId="77777777" w:rsidR="005F399B" w:rsidRDefault="005F399B" w:rsidP="0052210C">
            <w:pPr>
              <w:rPr>
                <w:rFonts w:ascii="YekanWeb-Regular" w:eastAsia="Times New Roman" w:hAnsi="YekanWeb-Regular" w:cs="YekanWeb-Regular"/>
                <w:noProof/>
                <w:sz w:val="21"/>
                <w:szCs w:val="21"/>
                <w:rtl/>
                <w:lang w:val="ar-SA"/>
              </w:rPr>
            </w:pPr>
          </w:p>
        </w:tc>
        <w:tc>
          <w:tcPr>
            <w:tcW w:w="3850" w:type="dxa"/>
          </w:tcPr>
          <w:p w14:paraId="68414C59" w14:textId="77777777" w:rsidR="005F399B" w:rsidRPr="009F613C" w:rsidRDefault="005F399B" w:rsidP="005F399B">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2688EF4C" wp14:editId="6E510C06">
                  <wp:extent cx="1432560" cy="1432560"/>
                  <wp:effectExtent l="0" t="0" r="0" b="0"/>
                  <wp:docPr id="4" name="Picture 4" descr="تبخیر شدن و سرد ش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تبخیر شدن و سرد شدن"/>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C1AD9F6" w14:textId="77777777" w:rsidR="005F399B" w:rsidRPr="009F613C" w:rsidRDefault="005F399B" w:rsidP="005F399B">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بگذارید تا تبخیر شود و خودش سرد شود</w:t>
            </w:r>
          </w:p>
          <w:p w14:paraId="1D286DDD" w14:textId="77777777" w:rsidR="005F399B" w:rsidRPr="009F613C" w:rsidRDefault="005F399B" w:rsidP="0052210C">
            <w:pPr>
              <w:jc w:val="center"/>
              <w:rPr>
                <w:rFonts w:ascii="YekanWeb-Regular" w:eastAsia="Times New Roman" w:hAnsi="YekanWeb-Regular" w:cs="YekanWeb-Regular"/>
                <w:noProof/>
                <w:sz w:val="21"/>
                <w:szCs w:val="21"/>
              </w:rPr>
            </w:pPr>
          </w:p>
        </w:tc>
        <w:tc>
          <w:tcPr>
            <w:tcW w:w="3439" w:type="dxa"/>
          </w:tcPr>
          <w:p w14:paraId="330B734E" w14:textId="77777777" w:rsidR="005F399B" w:rsidRPr="009F613C" w:rsidRDefault="005F399B" w:rsidP="005F399B">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36474515" wp14:editId="6731F6B1">
                  <wp:extent cx="1432560" cy="1432560"/>
                  <wp:effectExtent l="0" t="0" r="0" b="0"/>
                  <wp:docPr id="3" name="Picture 3" descr="معجون سیر لیمو زنجفیل سرد ش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معجون سیر لیمو زنجفیل سرد شده"/>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9533DC4" w14:textId="77777777" w:rsidR="005F399B" w:rsidRPr="009F613C" w:rsidRDefault="005F399B" w:rsidP="005F399B">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بگذارید تا کاملا سرد شود</w:t>
            </w:r>
          </w:p>
          <w:p w14:paraId="69757E83" w14:textId="77777777" w:rsidR="005F399B" w:rsidRPr="009F613C" w:rsidRDefault="005F399B" w:rsidP="0052210C">
            <w:pPr>
              <w:jc w:val="center"/>
              <w:rPr>
                <w:rFonts w:ascii="YekanWeb-Regular" w:eastAsia="Times New Roman" w:hAnsi="YekanWeb-Regular" w:cs="YekanWeb-Regular"/>
                <w:noProof/>
                <w:sz w:val="21"/>
                <w:szCs w:val="21"/>
              </w:rPr>
            </w:pPr>
          </w:p>
        </w:tc>
      </w:tr>
      <w:tr w:rsidR="005F399B" w14:paraId="72683E64" w14:textId="77777777" w:rsidTr="005F399B">
        <w:trPr>
          <w:trHeight w:val="5750"/>
        </w:trPr>
        <w:tc>
          <w:tcPr>
            <w:tcW w:w="3696" w:type="dxa"/>
          </w:tcPr>
          <w:p w14:paraId="5A1AD4F6" w14:textId="77777777" w:rsidR="005F399B" w:rsidRPr="009F613C" w:rsidRDefault="005F399B" w:rsidP="005F399B">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02D1C9C2" wp14:editId="4535C8B4">
                  <wp:extent cx="1432560"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268CADE" w14:textId="77777777" w:rsidR="005F399B" w:rsidRPr="009F613C" w:rsidRDefault="005F399B" w:rsidP="005F399B">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به مقدار سه فنجان عسل با کیفیت را جدا کنید</w:t>
            </w:r>
          </w:p>
          <w:p w14:paraId="193B76E6" w14:textId="77777777" w:rsidR="005F399B" w:rsidRPr="009F613C" w:rsidRDefault="005F399B" w:rsidP="005F399B">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سه فنجان عسل را به محلولمان اضافه کنید</w:t>
            </w:r>
          </w:p>
          <w:p w14:paraId="194D1DA3" w14:textId="77777777" w:rsidR="005F399B" w:rsidRPr="009F613C" w:rsidRDefault="005F399B" w:rsidP="005F399B">
            <w:pPr>
              <w:jc w:val="center"/>
              <w:rPr>
                <w:rFonts w:ascii="YekanWeb-Regular" w:eastAsia="Times New Roman" w:hAnsi="YekanWeb-Regular" w:cs="YekanWeb-Regular"/>
                <w:noProof/>
                <w:sz w:val="21"/>
                <w:szCs w:val="21"/>
              </w:rPr>
            </w:pPr>
          </w:p>
        </w:tc>
        <w:tc>
          <w:tcPr>
            <w:tcW w:w="3850" w:type="dxa"/>
          </w:tcPr>
          <w:p w14:paraId="3E76C604" w14:textId="77777777" w:rsidR="005F399B" w:rsidRPr="009F613C" w:rsidRDefault="005F399B" w:rsidP="005F399B">
            <w:pPr>
              <w:jc w:val="center"/>
              <w:rPr>
                <w:rFonts w:ascii="YekanWeb-Regular" w:eastAsia="Times New Roman" w:hAnsi="YekanWeb-Regular" w:cs="YekanWeb-Regular"/>
                <w:sz w:val="24"/>
                <w:szCs w:val="24"/>
              </w:rPr>
            </w:pPr>
            <w:r w:rsidRPr="009F613C">
              <w:rPr>
                <w:rFonts w:ascii="YekanWeb-Regular" w:eastAsia="Times New Roman" w:hAnsi="YekanWeb-Regular" w:cs="YekanWeb-Regular"/>
                <w:noProof/>
                <w:sz w:val="21"/>
                <w:szCs w:val="21"/>
              </w:rPr>
              <w:drawing>
                <wp:inline distT="0" distB="0" distL="0" distR="0" wp14:anchorId="3B618832" wp14:editId="27B2B8BD">
                  <wp:extent cx="1432560" cy="1432560"/>
                  <wp:effectExtent l="0" t="0" r="0" b="0"/>
                  <wp:docPr id="1" name="Picture 1" descr="نهایی داری سیر لیمو زنجفیل عس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نهایی داری سیر لیمو زنجفیل عسل"/>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6D974C16" w14:textId="77777777" w:rsidR="005F399B" w:rsidRPr="009F613C" w:rsidRDefault="005F399B" w:rsidP="005F399B">
            <w:pPr>
              <w:jc w:val="center"/>
              <w:rPr>
                <w:rFonts w:ascii="YekanWeb-Regular" w:eastAsia="Times New Roman" w:hAnsi="YekanWeb-Regular" w:cs="YekanWeb-Regular"/>
                <w:sz w:val="24"/>
                <w:szCs w:val="24"/>
              </w:rPr>
            </w:pPr>
            <w:r w:rsidRPr="009F613C">
              <w:rPr>
                <w:rFonts w:ascii="YekanWeb-Regular" w:eastAsia="Times New Roman" w:hAnsi="YekanWeb-Regular" w:cs="YekanWeb-Regular"/>
                <w:sz w:val="21"/>
                <w:szCs w:val="21"/>
                <w:rtl/>
              </w:rPr>
              <w:t>همه را کاملا با هم ،هم بزنید و مخلوط کنید</w:t>
            </w:r>
          </w:p>
          <w:p w14:paraId="604ED084" w14:textId="77777777" w:rsidR="005F399B" w:rsidRPr="009F613C" w:rsidRDefault="005F399B" w:rsidP="005F399B">
            <w:pPr>
              <w:jc w:val="center"/>
              <w:rPr>
                <w:rFonts w:ascii="YekanWeb-Regular" w:eastAsia="Times New Roman" w:hAnsi="YekanWeb-Regular" w:cs="YekanWeb-Regular"/>
                <w:noProof/>
                <w:sz w:val="21"/>
                <w:szCs w:val="21"/>
              </w:rPr>
            </w:pPr>
          </w:p>
        </w:tc>
        <w:tc>
          <w:tcPr>
            <w:tcW w:w="3439" w:type="dxa"/>
          </w:tcPr>
          <w:p w14:paraId="4AA240C7" w14:textId="77777777" w:rsidR="005F399B" w:rsidRPr="009F613C" w:rsidRDefault="005F399B" w:rsidP="005F399B">
            <w:pPr>
              <w:shd w:val="clear" w:color="auto" w:fill="FFFFFF"/>
              <w:spacing w:before="100" w:beforeAutospacing="1" w:after="360"/>
              <w:jc w:val="center"/>
              <w:rPr>
                <w:rFonts w:ascii="YekanWeb-Regular" w:eastAsia="Times New Roman" w:hAnsi="YekanWeb-Regular" w:cs="YekanWeb-Regular"/>
                <w:color w:val="303030"/>
                <w:sz w:val="26"/>
                <w:szCs w:val="26"/>
              </w:rPr>
            </w:pPr>
            <w:r>
              <w:rPr>
                <w:rFonts w:ascii="YekanWeb-Regular" w:eastAsia="Times New Roman" w:hAnsi="YekanWeb-Regular" w:cs="YekanWeb-Regular"/>
                <w:noProof/>
                <w:color w:val="303030"/>
                <w:sz w:val="26"/>
                <w:szCs w:val="26"/>
                <w:rtl/>
                <w:lang w:val="ar-SA"/>
              </w:rPr>
              <w:drawing>
                <wp:anchor distT="0" distB="0" distL="114300" distR="114300" simplePos="0" relativeHeight="251664384" behindDoc="0" locked="0" layoutInCell="1" allowOverlap="1" wp14:anchorId="0E65E495" wp14:editId="75FEEB43">
                  <wp:simplePos x="0" y="0"/>
                  <wp:positionH relativeFrom="margin">
                    <wp:posOffset>216300</wp:posOffset>
                  </wp:positionH>
                  <wp:positionV relativeFrom="paragraph">
                    <wp:posOffset>152820</wp:posOffset>
                  </wp:positionV>
                  <wp:extent cx="1641475" cy="2461260"/>
                  <wp:effectExtent l="152400" t="152400" r="168275" b="1676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1475" cy="24612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F613C">
              <w:rPr>
                <w:rFonts w:ascii="YekanWeb-Regular" w:eastAsia="Times New Roman" w:hAnsi="YekanWeb-Regular" w:cs="YekanWeb-Regular"/>
                <w:sz w:val="21"/>
                <w:szCs w:val="21"/>
                <w:rtl/>
              </w:rPr>
              <w:t>همه را در ظرف ترجیحا شیشه ای بریزید و در یخچال نگه داری کنید ، روزانه یک قاشق غذا خوری ازین مخلوط مصرف کنید</w:t>
            </w:r>
            <w:r w:rsidRPr="009F613C">
              <w:rPr>
                <w:rFonts w:ascii="YekanWeb-Regular" w:eastAsia="Times New Roman" w:hAnsi="YekanWeb-Regular" w:cs="YekanWeb-Regular"/>
                <w:sz w:val="21"/>
                <w:szCs w:val="21"/>
              </w:rPr>
              <w:t>.</w:t>
            </w:r>
          </w:p>
          <w:p w14:paraId="4D9BF08D" w14:textId="77777777" w:rsidR="005F399B" w:rsidRPr="009F613C" w:rsidRDefault="005F399B" w:rsidP="005F399B">
            <w:pPr>
              <w:jc w:val="center"/>
              <w:rPr>
                <w:rFonts w:ascii="YekanWeb-Regular" w:eastAsia="Times New Roman" w:hAnsi="YekanWeb-Regular" w:cs="YekanWeb-Regular"/>
                <w:noProof/>
                <w:sz w:val="21"/>
                <w:szCs w:val="21"/>
              </w:rPr>
            </w:pPr>
          </w:p>
        </w:tc>
      </w:tr>
    </w:tbl>
    <w:p w14:paraId="242E751F" w14:textId="77777777" w:rsidR="009F613C" w:rsidRPr="00C46EA8" w:rsidRDefault="009F613C" w:rsidP="005F399B">
      <w:pPr>
        <w:shd w:val="clear" w:color="auto" w:fill="FFFFFF"/>
        <w:spacing w:before="100" w:beforeAutospacing="1" w:after="360" w:line="240" w:lineRule="auto"/>
        <w:jc w:val="center"/>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طبق اکثر سایت ها ، این مخلوط برای حدود یک- دو ماه قابل استفاده است .</w:t>
      </w:r>
    </w:p>
    <w:p w14:paraId="254FE43B" w14:textId="77777777" w:rsidR="009F613C" w:rsidRPr="00C46EA8" w:rsidRDefault="009F613C" w:rsidP="00344CA9">
      <w:pPr>
        <w:numPr>
          <w:ilvl w:val="0"/>
          <w:numId w:val="10"/>
        </w:numPr>
        <w:shd w:val="clear" w:color="auto" w:fill="FFFFFF"/>
        <w:spacing w:before="100" w:beforeAutospacing="1" w:after="100" w:afterAutospacing="1" w:line="240" w:lineRule="auto"/>
        <w:ind w:left="0"/>
        <w:jc w:val="both"/>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هر روز ناشتا یک قاشق</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b/>
          <w:bCs/>
          <w:color w:val="000000" w:themeColor="text1"/>
          <w:sz w:val="26"/>
          <w:szCs w:val="26"/>
          <w:rtl/>
        </w:rPr>
        <w:t>غذا</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خور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خلوط</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خور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چن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توا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یک</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قاشق</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ی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ی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عصر</w:t>
      </w:r>
      <w:r w:rsidRPr="00C46EA8">
        <w:rPr>
          <w:rFonts w:ascii="YekanWeb-Regular" w:eastAsia="Times New Roman" w:hAnsi="YekanWeb-Regular" w:cs="YekanWeb-Regular"/>
          <w:color w:val="000000" w:themeColor="text1"/>
          <w:sz w:val="26"/>
          <w:szCs w:val="26"/>
          <w:rtl/>
        </w:rPr>
        <w:t xml:space="preserve"> با معده</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خال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خورید</w:t>
      </w:r>
      <w:r w:rsidRPr="00C46EA8">
        <w:rPr>
          <w:rFonts w:ascii="YekanWeb-Regular" w:eastAsia="Times New Roman" w:hAnsi="YekanWeb-Regular" w:cs="YekanWeb-Regular"/>
          <w:color w:val="000000" w:themeColor="text1"/>
          <w:sz w:val="26"/>
          <w:szCs w:val="26"/>
          <w:rtl/>
        </w:rPr>
        <w:t xml:space="preserve"> .</w:t>
      </w:r>
    </w:p>
    <w:p w14:paraId="04F3673B" w14:textId="77777777" w:rsidR="00036FE6" w:rsidRPr="00C46EA8" w:rsidRDefault="009F613C" w:rsidP="00344CA9">
      <w:pPr>
        <w:numPr>
          <w:ilvl w:val="0"/>
          <w:numId w:val="10"/>
        </w:numPr>
        <w:shd w:val="clear" w:color="auto" w:fill="FFFFFF"/>
        <w:spacing w:before="100" w:beforeAutospacing="1" w:after="100" w:afterAutospacing="1" w:line="240" w:lineRule="auto"/>
        <w:ind w:left="0"/>
        <w:jc w:val="both"/>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xml:space="preserve">بهتر است که تا </w:t>
      </w:r>
      <w:r w:rsidRPr="00C46EA8">
        <w:rPr>
          <w:rFonts w:ascii="YekanWeb-Regular" w:eastAsia="Times New Roman" w:hAnsi="YekanWeb-Regular" w:cs="YekanWeb-Regular"/>
          <w:color w:val="000000" w:themeColor="text1"/>
          <w:sz w:val="26"/>
          <w:szCs w:val="26"/>
          <w:rtl/>
          <w:lang w:bidi="fa-IR"/>
        </w:rPr>
        <w:t>۳۰-۴۵</w:t>
      </w:r>
      <w:r w:rsidRPr="00C46EA8">
        <w:rPr>
          <w:rFonts w:ascii="YekanWeb-Regular" w:eastAsia="Times New Roman" w:hAnsi="YekanWeb-Regular" w:cs="YekanWeb-Regular"/>
          <w:color w:val="000000" w:themeColor="text1"/>
          <w:sz w:val="26"/>
          <w:szCs w:val="26"/>
          <w:rtl/>
        </w:rPr>
        <w:t xml:space="preserve"> دقیقه بعد از خوردن آن چیزی نخورید .</w:t>
      </w:r>
    </w:p>
    <w:p w14:paraId="08CBF3F7" w14:textId="77777777" w:rsidR="009F613C" w:rsidRPr="00C46EA8" w:rsidRDefault="009F613C" w:rsidP="00344CA9">
      <w:pPr>
        <w:spacing w:after="360" w:line="240" w:lineRule="auto"/>
        <w:jc w:val="both"/>
        <w:rPr>
          <w:rFonts w:ascii="YekanWeb-Regular" w:eastAsia="Times New Roman" w:hAnsi="YekanWeb-Regular" w:cs="YekanWeb-Regular"/>
          <w:color w:val="000000" w:themeColor="text1"/>
          <w:sz w:val="24"/>
          <w:szCs w:val="24"/>
        </w:rPr>
      </w:pPr>
      <w:r w:rsidRPr="00C46EA8">
        <w:rPr>
          <w:rFonts w:ascii="YekanWeb-Regular" w:eastAsia="Times New Roman" w:hAnsi="YekanWeb-Regular" w:cs="YekanWeb-Regular"/>
          <w:color w:val="000000" w:themeColor="text1"/>
          <w:sz w:val="26"/>
          <w:szCs w:val="26"/>
          <w:rtl/>
        </w:rPr>
        <w:t>در هیچ سایتی ندیدم که عوارض جانبی ای برای این دارو ذکر کرده باشند .</w:t>
      </w:r>
    </w:p>
    <w:p w14:paraId="135B00AF" w14:textId="77777777" w:rsidR="009F613C" w:rsidRPr="00C46EA8" w:rsidRDefault="009F613C" w:rsidP="00344CA9">
      <w:pPr>
        <w:shd w:val="clear" w:color="auto" w:fill="FFFFFF"/>
        <w:spacing w:before="100" w:beforeAutospacing="1" w:after="360" w:line="240" w:lineRule="auto"/>
        <w:jc w:val="both"/>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xml:space="preserve">اکثرا تکرار این دارو را هر </w:t>
      </w:r>
      <w:r w:rsidRPr="00C46EA8">
        <w:rPr>
          <w:rFonts w:ascii="YekanWeb-Regular" w:eastAsia="Times New Roman" w:hAnsi="YekanWeb-Regular" w:cs="YekanWeb-Regular"/>
          <w:color w:val="000000" w:themeColor="text1"/>
          <w:sz w:val="26"/>
          <w:szCs w:val="26"/>
          <w:rtl/>
          <w:lang w:bidi="fa-IR"/>
        </w:rPr>
        <w:t>۶</w:t>
      </w:r>
      <w:r w:rsidRPr="00C46EA8">
        <w:rPr>
          <w:rFonts w:ascii="YekanWeb-Regular" w:eastAsia="Times New Roman" w:hAnsi="YekanWeb-Regular" w:cs="YekanWeb-Regular"/>
          <w:color w:val="000000" w:themeColor="text1"/>
          <w:sz w:val="26"/>
          <w:szCs w:val="26"/>
          <w:rtl/>
        </w:rPr>
        <w:t xml:space="preserve"> ماه بدون اکراه دانسته اند، همانطور که گفتم هنوز مکانسیم این دارو مشخص نشده در نتیجه فکر میکنم که اگر این مقدار را گفته اند بخاطر ان است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عرفِ</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تداو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سیار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روه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گیاه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اقع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حقیقا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خیل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جامع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مورد داشته باشند.</w:t>
      </w:r>
    </w:p>
    <w:p w14:paraId="22A55F1E" w14:textId="4D82452A" w:rsidR="00344CA9" w:rsidRPr="005454ED" w:rsidRDefault="00344CA9" w:rsidP="005454ED">
      <w:pPr>
        <w:bidi w:val="0"/>
        <w:spacing w:after="360" w:line="240" w:lineRule="auto"/>
        <w:jc w:val="center"/>
        <w:rPr>
          <w:rFonts w:ascii="YekanWeb-Regular" w:eastAsia="Times New Roman" w:hAnsi="YekanWeb-Regular" w:cs="YekanWeb-Regular"/>
          <w:sz w:val="24"/>
          <w:szCs w:val="24"/>
          <w:rtl/>
        </w:rPr>
      </w:pPr>
    </w:p>
    <w:p w14:paraId="1F91EBE2" w14:textId="538B50BE" w:rsidR="00A94DB4" w:rsidRPr="00DF3D8B" w:rsidRDefault="00A94DB4" w:rsidP="00036FE6">
      <w:pPr>
        <w:shd w:val="clear" w:color="auto" w:fill="FFFFFF"/>
        <w:spacing w:before="100" w:beforeAutospacing="1" w:after="360" w:line="240" w:lineRule="auto"/>
        <w:jc w:val="center"/>
        <w:rPr>
          <w:rFonts w:ascii="YekanWeb-Regular" w:eastAsia="Times New Roman" w:hAnsi="YekanWeb-Regular" w:cs="YekanWeb-Regular"/>
          <w:color w:val="303030"/>
          <w:sz w:val="32"/>
          <w:szCs w:val="32"/>
        </w:rPr>
      </w:pPr>
      <w:bookmarkStart w:id="6" w:name="نظرات_مردم"/>
      <w:r w:rsidRPr="00DF3D8B">
        <w:rPr>
          <w:rFonts w:ascii="YekanWeb-Regular" w:eastAsia="Times New Roman" w:hAnsi="YekanWeb-Regular" w:cs="YekanWeb-Regular"/>
          <w:b/>
          <w:bCs/>
          <w:color w:val="FF0000"/>
          <w:sz w:val="36"/>
          <w:szCs w:val="36"/>
          <w:rtl/>
        </w:rPr>
        <w:t>نظرات مردم</w:t>
      </w:r>
    </w:p>
    <w:bookmarkEnd w:id="6"/>
    <w:p w14:paraId="3C12F154" w14:textId="77777777" w:rsidR="00A94DB4" w:rsidRPr="00A94DB4" w:rsidRDefault="00A94DB4" w:rsidP="00344CA9">
      <w:pPr>
        <w:shd w:val="clear" w:color="auto" w:fill="FFFFFF"/>
        <w:spacing w:before="100" w:beforeAutospacing="1" w:after="360" w:line="240" w:lineRule="auto"/>
        <w:rPr>
          <w:rFonts w:ascii="YekanWeb-Regular" w:eastAsia="Times New Roman" w:hAnsi="YekanWeb-Regular" w:cs="YekanWeb-Regular"/>
          <w:color w:val="303030"/>
          <w:sz w:val="26"/>
          <w:szCs w:val="26"/>
          <w:rtl/>
        </w:rPr>
      </w:pPr>
      <w:r w:rsidRPr="00A94DB4">
        <w:rPr>
          <w:rFonts w:ascii="YekanWeb-Regular" w:eastAsia="Times New Roman" w:hAnsi="YekanWeb-Regular" w:cs="YekanWeb-Regular"/>
          <w:b/>
          <w:bCs/>
          <w:color w:val="303030"/>
          <w:sz w:val="26"/>
          <w:szCs w:val="26"/>
          <w:rtl/>
        </w:rPr>
        <w:t xml:space="preserve">نظرات بسیاری از سایت ها را خوانده ام و قطعا افراد بسیاری ، </w:t>
      </w:r>
      <w:r w:rsidRPr="00A94DB4">
        <w:rPr>
          <w:rFonts w:ascii="Cambria" w:eastAsia="Times New Roman" w:hAnsi="Cambria" w:cs="Cambria" w:hint="cs"/>
          <w:b/>
          <w:bCs/>
          <w:color w:val="303030"/>
          <w:sz w:val="26"/>
          <w:szCs w:val="26"/>
          <w:rtl/>
        </w:rPr>
        <w:t> </w:t>
      </w:r>
      <w:r w:rsidRPr="00A94DB4">
        <w:rPr>
          <w:rFonts w:ascii="YekanWeb-Regular" w:eastAsia="Times New Roman" w:hAnsi="YekanWeb-Regular" w:cs="YekanWeb-Regular" w:hint="cs"/>
          <w:b/>
          <w:bCs/>
          <w:color w:val="303030"/>
          <w:sz w:val="26"/>
          <w:szCs w:val="26"/>
          <w:rtl/>
        </w:rPr>
        <w:t>تاثیر</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این</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دارو</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را</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شگفت</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انگیز</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توصیف</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کرده</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و</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تایید</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کرده</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بوده</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اند</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درینجا</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سعی</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میکنم</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با</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دانش</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محدودم</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برخی</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سوالاتی</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را</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که</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دیدم</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پاسخ</w:t>
      </w:r>
      <w:r w:rsidRPr="00A94DB4">
        <w:rPr>
          <w:rFonts w:ascii="YekanWeb-Regular" w:eastAsia="Times New Roman" w:hAnsi="YekanWeb-Regular" w:cs="YekanWeb-Regular"/>
          <w:b/>
          <w:bCs/>
          <w:color w:val="303030"/>
          <w:sz w:val="26"/>
          <w:szCs w:val="26"/>
          <w:rtl/>
        </w:rPr>
        <w:t xml:space="preserve"> </w:t>
      </w:r>
      <w:r w:rsidRPr="00A94DB4">
        <w:rPr>
          <w:rFonts w:ascii="YekanWeb-Regular" w:eastAsia="Times New Roman" w:hAnsi="YekanWeb-Regular" w:cs="YekanWeb-Regular" w:hint="cs"/>
          <w:b/>
          <w:bCs/>
          <w:color w:val="303030"/>
          <w:sz w:val="26"/>
          <w:szCs w:val="26"/>
          <w:rtl/>
        </w:rPr>
        <w:t>دهم</w:t>
      </w:r>
      <w:r w:rsidRPr="00A94DB4">
        <w:rPr>
          <w:rFonts w:ascii="YekanWeb-Regular" w:eastAsia="Times New Roman" w:hAnsi="YekanWeb-Regular" w:cs="YekanWeb-Regular"/>
          <w:b/>
          <w:bCs/>
          <w:color w:val="303030"/>
          <w:sz w:val="26"/>
          <w:szCs w:val="26"/>
          <w:rtl/>
        </w:rPr>
        <w:t xml:space="preserve"> :</w:t>
      </w:r>
    </w:p>
    <w:p w14:paraId="3DC0EE25"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مثلا شخصی گفته بود که : لیمو رو به خاطر معده مبارک و سیر رو به خاطر بوی خوبش نمیتونم مصرف کنم .</w:t>
      </w:r>
    </w:p>
    <w:p w14:paraId="2D7CD7FC"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شخص دیگری گفته : سلام من دو دوره در سال استفاده کردم خوب بود ضمناً دامادمون متخصص قلبه یکی از بیماراشون که تنگی عروق داشتند با مصرف این معجون مشکلشون حل شد .</w:t>
      </w:r>
    </w:p>
    <w:p w14:paraId="2976B085"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در صورتی که بخاطر</w:t>
      </w:r>
      <w:r w:rsidRPr="00A94DB4">
        <w:rPr>
          <w:rFonts w:ascii="Cambria" w:eastAsia="Times New Roman" w:hAnsi="Cambria" w:cs="Cambria" w:hint="cs"/>
          <w:color w:val="FF0000"/>
          <w:sz w:val="26"/>
          <w:szCs w:val="26"/>
          <w:rtl/>
        </w:rPr>
        <w:t> </w:t>
      </w:r>
      <w:r w:rsidRPr="00A94DB4">
        <w:rPr>
          <w:rFonts w:ascii="YekanWeb-Regular" w:eastAsia="Times New Roman" w:hAnsi="YekanWeb-Regular" w:cs="YekanWeb-Regular"/>
          <w:b/>
          <w:bCs/>
          <w:color w:val="FF0000"/>
          <w:sz w:val="26"/>
          <w:szCs w:val="26"/>
          <w:rtl/>
        </w:rPr>
        <w:t>بوی بد سیر</w:t>
      </w:r>
      <w:r w:rsidRPr="00A94DB4">
        <w:rPr>
          <w:rFonts w:ascii="Cambria" w:eastAsia="Times New Roman" w:hAnsi="Cambria" w:cs="Cambria" w:hint="cs"/>
          <w:color w:val="FF0000"/>
          <w:sz w:val="26"/>
          <w:szCs w:val="26"/>
          <w:rtl/>
        </w:rPr>
        <w:t> </w:t>
      </w:r>
      <w:r w:rsidRPr="00A94DB4">
        <w:rPr>
          <w:rFonts w:ascii="YekanWeb-Regular" w:eastAsia="Times New Roman" w:hAnsi="YekanWeb-Regular" w:cs="YekanWeb-Regular" w:hint="cs"/>
          <w:color w:val="FF0000"/>
          <w:sz w:val="26"/>
          <w:szCs w:val="26"/>
          <w:rtl/>
        </w:rPr>
        <w:t>نمیخواهید</w:t>
      </w:r>
      <w:r w:rsidRPr="00A94DB4">
        <w:rPr>
          <w:rFonts w:ascii="YekanWeb-Regular" w:eastAsia="Times New Roman" w:hAnsi="YekanWeb-Regular" w:cs="YekanWeb-Regular"/>
          <w:color w:val="FF0000"/>
          <w:sz w:val="26"/>
          <w:szCs w:val="26"/>
          <w:rtl/>
        </w:rPr>
        <w:t xml:space="preserve"> </w:t>
      </w:r>
      <w:r w:rsidRPr="00A94DB4">
        <w:rPr>
          <w:rFonts w:ascii="YekanWeb-Regular" w:eastAsia="Times New Roman" w:hAnsi="YekanWeb-Regular" w:cs="YekanWeb-Regular" w:hint="cs"/>
          <w:color w:val="FF0000"/>
          <w:sz w:val="26"/>
          <w:szCs w:val="26"/>
          <w:rtl/>
        </w:rPr>
        <w:t>این</w:t>
      </w:r>
      <w:r w:rsidRPr="00A94DB4">
        <w:rPr>
          <w:rFonts w:ascii="YekanWeb-Regular" w:eastAsia="Times New Roman" w:hAnsi="YekanWeb-Regular" w:cs="YekanWeb-Regular"/>
          <w:color w:val="FF0000"/>
          <w:sz w:val="26"/>
          <w:szCs w:val="26"/>
          <w:rtl/>
        </w:rPr>
        <w:t xml:space="preserve"> </w:t>
      </w:r>
      <w:r w:rsidRPr="00A94DB4">
        <w:rPr>
          <w:rFonts w:ascii="YekanWeb-Regular" w:eastAsia="Times New Roman" w:hAnsi="YekanWeb-Regular" w:cs="YekanWeb-Regular" w:hint="cs"/>
          <w:color w:val="FF0000"/>
          <w:sz w:val="26"/>
          <w:szCs w:val="26"/>
          <w:rtl/>
        </w:rPr>
        <w:t>دارو</w:t>
      </w:r>
      <w:r w:rsidRPr="00A94DB4">
        <w:rPr>
          <w:rFonts w:ascii="YekanWeb-Regular" w:eastAsia="Times New Roman" w:hAnsi="YekanWeb-Regular" w:cs="YekanWeb-Regular"/>
          <w:color w:val="FF0000"/>
          <w:sz w:val="26"/>
          <w:szCs w:val="26"/>
          <w:rtl/>
        </w:rPr>
        <w:t xml:space="preserve"> </w:t>
      </w:r>
      <w:r w:rsidRPr="00A94DB4">
        <w:rPr>
          <w:rFonts w:ascii="YekanWeb-Regular" w:eastAsia="Times New Roman" w:hAnsi="YekanWeb-Regular" w:cs="YekanWeb-Regular" w:hint="cs"/>
          <w:color w:val="FF0000"/>
          <w:sz w:val="26"/>
          <w:szCs w:val="26"/>
          <w:rtl/>
        </w:rPr>
        <w:t>را</w:t>
      </w:r>
      <w:r w:rsidRPr="00A94DB4">
        <w:rPr>
          <w:rFonts w:ascii="YekanWeb-Regular" w:eastAsia="Times New Roman" w:hAnsi="YekanWeb-Regular" w:cs="YekanWeb-Regular"/>
          <w:color w:val="FF0000"/>
          <w:sz w:val="26"/>
          <w:szCs w:val="26"/>
          <w:rtl/>
        </w:rPr>
        <w:t xml:space="preserve"> </w:t>
      </w:r>
      <w:r w:rsidRPr="00A94DB4">
        <w:rPr>
          <w:rFonts w:ascii="YekanWeb-Regular" w:eastAsia="Times New Roman" w:hAnsi="YekanWeb-Regular" w:cs="YekanWeb-Regular" w:hint="cs"/>
          <w:color w:val="FF0000"/>
          <w:sz w:val="26"/>
          <w:szCs w:val="26"/>
          <w:rtl/>
        </w:rPr>
        <w:t>امتحان</w:t>
      </w:r>
      <w:r w:rsidRPr="00A94DB4">
        <w:rPr>
          <w:rFonts w:ascii="YekanWeb-Regular" w:eastAsia="Times New Roman" w:hAnsi="YekanWeb-Regular" w:cs="YekanWeb-Regular"/>
          <w:color w:val="FF0000"/>
          <w:sz w:val="26"/>
          <w:szCs w:val="26"/>
          <w:rtl/>
        </w:rPr>
        <w:t xml:space="preserve"> </w:t>
      </w:r>
      <w:r w:rsidRPr="00A94DB4">
        <w:rPr>
          <w:rFonts w:ascii="YekanWeb-Regular" w:eastAsia="Times New Roman" w:hAnsi="YekanWeb-Regular" w:cs="YekanWeb-Regular" w:hint="cs"/>
          <w:color w:val="FF0000"/>
          <w:sz w:val="26"/>
          <w:szCs w:val="26"/>
          <w:rtl/>
        </w:rPr>
        <w:t>کنید</w:t>
      </w:r>
      <w:r w:rsidRPr="00A94DB4">
        <w:rPr>
          <w:rFonts w:ascii="YekanWeb-Regular" w:eastAsia="Times New Roman" w:hAnsi="YekanWeb-Regular" w:cs="YekanWeb-Regular"/>
          <w:color w:val="FF0000"/>
          <w:sz w:val="26"/>
          <w:szCs w:val="26"/>
          <w:rtl/>
        </w:rPr>
        <w:t xml:space="preserve"> </w:t>
      </w:r>
      <w:r w:rsidRPr="00A94DB4">
        <w:rPr>
          <w:rFonts w:ascii="YekanWeb-Regular" w:eastAsia="Times New Roman" w:hAnsi="YekanWeb-Regular" w:cs="YekanWeb-Regular" w:hint="cs"/>
          <w:color w:val="FF0000"/>
          <w:sz w:val="26"/>
          <w:szCs w:val="26"/>
          <w:rtl/>
        </w:rPr>
        <w:t>باید</w:t>
      </w:r>
      <w:r w:rsidRPr="00A94DB4">
        <w:rPr>
          <w:rFonts w:ascii="YekanWeb-Regular" w:eastAsia="Times New Roman" w:hAnsi="YekanWeb-Regular" w:cs="YekanWeb-Regular"/>
          <w:color w:val="FF0000"/>
          <w:sz w:val="26"/>
          <w:szCs w:val="26"/>
          <w:rtl/>
        </w:rPr>
        <w:t xml:space="preserve"> </w:t>
      </w:r>
      <w:r w:rsidRPr="00A94DB4">
        <w:rPr>
          <w:rFonts w:ascii="YekanWeb-Regular" w:eastAsia="Times New Roman" w:hAnsi="YekanWeb-Regular" w:cs="YekanWeb-Regular" w:hint="cs"/>
          <w:color w:val="FF0000"/>
          <w:sz w:val="26"/>
          <w:szCs w:val="26"/>
          <w:rtl/>
        </w:rPr>
        <w:t>بگویم</w:t>
      </w:r>
      <w:r w:rsidRPr="00A94DB4">
        <w:rPr>
          <w:rFonts w:ascii="YekanWeb-Regular" w:eastAsia="Times New Roman" w:hAnsi="YekanWeb-Regular" w:cs="YekanWeb-Regular"/>
          <w:color w:val="FF0000"/>
          <w:sz w:val="26"/>
          <w:szCs w:val="26"/>
          <w:rtl/>
        </w:rPr>
        <w:t xml:space="preserve"> </w:t>
      </w:r>
      <w:r w:rsidRPr="00A94DB4">
        <w:rPr>
          <w:rFonts w:ascii="YekanWeb-Regular" w:eastAsia="Times New Roman" w:hAnsi="YekanWeb-Regular" w:cs="YekanWeb-Regular" w:hint="cs"/>
          <w:color w:val="FF0000"/>
          <w:sz w:val="26"/>
          <w:szCs w:val="26"/>
          <w:rtl/>
        </w:rPr>
        <w:t>که</w:t>
      </w:r>
      <w:r w:rsidRPr="00A94DB4">
        <w:rPr>
          <w:rFonts w:ascii="Cambria" w:eastAsia="Times New Roman" w:hAnsi="Cambria" w:cs="Cambria" w:hint="cs"/>
          <w:color w:val="FF0000"/>
          <w:sz w:val="26"/>
          <w:szCs w:val="26"/>
          <w:rtl/>
        </w:rPr>
        <w:t> </w:t>
      </w:r>
      <w:r w:rsidRPr="00A94DB4">
        <w:rPr>
          <w:rFonts w:ascii="YekanWeb-Regular" w:eastAsia="Times New Roman" w:hAnsi="YekanWeb-Regular" w:cs="YekanWeb-Regular"/>
          <w:b/>
          <w:bCs/>
          <w:color w:val="FF0000"/>
          <w:sz w:val="26"/>
          <w:szCs w:val="26"/>
          <w:rtl/>
        </w:rPr>
        <w:t xml:space="preserve">لیمو کاملا بوی بدش را از بین می </w:t>
      </w:r>
      <w:r w:rsidRPr="00C46EA8">
        <w:rPr>
          <w:rFonts w:ascii="YekanWeb-Regular" w:eastAsia="Times New Roman" w:hAnsi="YekanWeb-Regular" w:cs="YekanWeb-Regular"/>
          <w:b/>
          <w:bCs/>
          <w:color w:val="000000" w:themeColor="text1"/>
          <w:sz w:val="26"/>
          <w:szCs w:val="26"/>
          <w:rtl/>
        </w:rPr>
        <w:t>برد</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وقع</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رد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ن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لیم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یاور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دو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ن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رویم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حت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قریب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ز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د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دارد</w:t>
      </w:r>
      <w:r w:rsidRPr="00C46EA8">
        <w:rPr>
          <w:rFonts w:ascii="YekanWeb-Regular" w:eastAsia="Times New Roman" w:hAnsi="YekanWeb-Regular" w:cs="YekanWeb-Regular"/>
          <w:color w:val="000000" w:themeColor="text1"/>
          <w:sz w:val="26"/>
          <w:szCs w:val="26"/>
          <w:rtl/>
        </w:rPr>
        <w:t xml:space="preserve"> .</w:t>
      </w:r>
    </w:p>
    <w:p w14:paraId="495EAD37"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b/>
          <w:bCs/>
          <w:color w:val="000000" w:themeColor="text1"/>
          <w:sz w:val="26"/>
          <w:szCs w:val="26"/>
          <w:rtl/>
        </w:rPr>
        <w:t xml:space="preserve">در مورد </w:t>
      </w:r>
      <w:r w:rsidRPr="006F2C49">
        <w:rPr>
          <w:rFonts w:ascii="YekanWeb-Regular" w:eastAsia="Times New Roman" w:hAnsi="YekanWeb-Regular" w:cs="YekanWeb-Regular"/>
          <w:b/>
          <w:bCs/>
          <w:color w:val="FF0000"/>
          <w:sz w:val="26"/>
          <w:szCs w:val="26"/>
          <w:rtl/>
        </w:rPr>
        <w:t xml:space="preserve">مشکل معده </w:t>
      </w:r>
      <w:r w:rsidRPr="00C46EA8">
        <w:rPr>
          <w:rFonts w:ascii="YekanWeb-Regular" w:eastAsia="Times New Roman" w:hAnsi="YekanWeb-Regular" w:cs="YekanWeb-Regular"/>
          <w:b/>
          <w:bCs/>
          <w:color w:val="000000" w:themeColor="text1"/>
          <w:sz w:val="26"/>
          <w:szCs w:val="26"/>
          <w:rtl/>
        </w:rPr>
        <w:t>برخی افراد با لیمو</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فکر</w:t>
      </w:r>
      <w:r w:rsidRPr="00C46EA8">
        <w:rPr>
          <w:rFonts w:ascii="YekanWeb-Regular" w:eastAsia="Times New Roman" w:hAnsi="YekanWeb-Regular" w:cs="YekanWeb-Regular"/>
          <w:color w:val="000000" w:themeColor="text1"/>
          <w:sz w:val="26"/>
          <w:szCs w:val="26"/>
          <w:rtl/>
        </w:rPr>
        <w:t xml:space="preserve"> میکنم بخاطر شدیدا اسیدی بودنش است ) باید بگویم که سعی کنید ، این مشکل را به نحوی حل کنید مثلا این مشکل با خامگیاهخواری خیلی زود کاملا برطرف میشود (نه در همه افراد لزوما )، البته کار کوچکی نیست. یا هر روز با معده خالی حدود نیم لیتر اب کرفس کاملا صاف شده بخورید تا خوب شوید یا سعی کنید که یک ماده ای را پیدا کنید که ته دلتان را اندکی بگیرد تا معده تان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ذی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کن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ضم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ر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داخ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روی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داشت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شد</w:t>
      </w:r>
      <w:r w:rsidRPr="00C46EA8">
        <w:rPr>
          <w:rFonts w:ascii="YekanWeb-Regular" w:eastAsia="Times New Roman" w:hAnsi="YekanWeb-Regular" w:cs="YekanWeb-Regular"/>
          <w:color w:val="000000" w:themeColor="text1"/>
          <w:sz w:val="26"/>
          <w:szCs w:val="26"/>
          <w:rtl/>
        </w:rPr>
        <w:t xml:space="preserve"> .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ت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و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زنجبی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ر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عس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ستفا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شو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توا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آ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متح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بی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ع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ان</w:t>
      </w:r>
      <w:r w:rsidRPr="00C46EA8">
        <w:rPr>
          <w:rFonts w:ascii="YekanWeb-Regular" w:eastAsia="Times New Roman" w:hAnsi="YekanWeb-Regular" w:cs="YekanWeb-Regular"/>
          <w:color w:val="000000" w:themeColor="text1"/>
          <w:sz w:val="26"/>
          <w:szCs w:val="26"/>
          <w:rtl/>
        </w:rPr>
        <w:t xml:space="preserve"> اذیت میشود یا نه و تاثیرش را میگیرید یا خیر . چون در اکثر سایت های خارجی این متد هم وجود دارد و زنجبیل هم برای</w:t>
      </w:r>
      <w:r w:rsidRPr="00C46EA8">
        <w:rPr>
          <w:rFonts w:ascii="Cambria" w:eastAsia="Times New Roman" w:hAnsi="Cambria" w:cs="Cambria" w:hint="cs"/>
          <w:color w:val="000000" w:themeColor="text1"/>
          <w:sz w:val="26"/>
          <w:szCs w:val="26"/>
          <w:rtl/>
        </w:rPr>
        <w:t> </w:t>
      </w:r>
      <w:hyperlink r:id="rId63" w:tgtFrame="_blank" w:history="1">
        <w:r w:rsidRPr="00A94DB4">
          <w:rPr>
            <w:rFonts w:ascii="YekanWeb-Regular" w:eastAsia="Times New Roman" w:hAnsi="YekanWeb-Regular" w:cs="YekanWeb-Regular"/>
            <w:color w:val="DD5533"/>
            <w:sz w:val="26"/>
            <w:szCs w:val="26"/>
            <w:u w:val="single"/>
            <w:rtl/>
          </w:rPr>
          <w:t>قلب</w:t>
        </w:r>
      </w:hyperlink>
      <w:r w:rsidRPr="00A94DB4">
        <w:rPr>
          <w:rFonts w:ascii="Cambria" w:eastAsia="Times New Roman" w:hAnsi="Cambria" w:cs="Cambria" w:hint="cs"/>
          <w:color w:val="303030"/>
          <w:sz w:val="26"/>
          <w:szCs w:val="26"/>
          <w:rtl/>
        </w:rPr>
        <w:t> </w:t>
      </w:r>
      <w:r w:rsidRPr="00C46EA8">
        <w:rPr>
          <w:rFonts w:ascii="YekanWeb-Regular" w:eastAsia="Times New Roman" w:hAnsi="YekanWeb-Regular" w:cs="YekanWeb-Regular" w:hint="cs"/>
          <w:color w:val="000000" w:themeColor="text1"/>
          <w:sz w:val="26"/>
          <w:szCs w:val="26"/>
          <w:rtl/>
        </w:rPr>
        <w:t>خو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لق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شو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ا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س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وش</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ت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وم</w:t>
      </w:r>
      <w:r w:rsidRPr="00C46EA8">
        <w:rPr>
          <w:rFonts w:ascii="YekanWeb-Regular" w:eastAsia="Times New Roman" w:hAnsi="YekanWeb-Regular" w:cs="YekanWeb-Regular"/>
          <w:color w:val="000000" w:themeColor="text1"/>
          <w:sz w:val="26"/>
          <w:szCs w:val="26"/>
          <w:rtl/>
        </w:rPr>
        <w:t xml:space="preserve"> )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یافته</w:t>
      </w:r>
      <w:r w:rsidRPr="00C46EA8">
        <w:rPr>
          <w:rFonts w:ascii="YekanWeb-Regular" w:eastAsia="Times New Roman" w:hAnsi="YekanWeb-Regular" w:cs="YekanWeb-Regular"/>
          <w:color w:val="000000" w:themeColor="text1"/>
          <w:sz w:val="26"/>
          <w:szCs w:val="26"/>
          <w:rtl/>
        </w:rPr>
        <w:t xml:space="preserve"> با خود گفته چیزهای دیگرِ خوب، برای قلب را هم ترکیب این دارو کنیم تا قوی تر شود ، اما عناصر مشترک، سیر و لیمو هست و فکر میکنم احتمال زیاد ،باز هم فقط این دو باعثِ باز شدن عروق میشود و کار اصلی را انجام میدهند یعنی</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ص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ا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خورد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ین</w:t>
      </w:r>
      <w:r w:rsidRPr="00A94DB4">
        <w:rPr>
          <w:rFonts w:ascii="Cambria" w:eastAsia="Times New Roman" w:hAnsi="Cambria" w:cs="Cambria" w:hint="cs"/>
          <w:color w:val="303030"/>
          <w:sz w:val="26"/>
          <w:szCs w:val="26"/>
          <w:rtl/>
        </w:rPr>
        <w:t> </w:t>
      </w:r>
      <w:hyperlink r:id="rId64" w:tgtFrame="_blank" w:history="1">
        <w:r w:rsidRPr="00A94DB4">
          <w:rPr>
            <w:rFonts w:ascii="YekanWeb-Regular" w:eastAsia="Times New Roman" w:hAnsi="YekanWeb-Regular" w:cs="YekanWeb-Regular"/>
            <w:color w:val="DD5533"/>
            <w:sz w:val="26"/>
            <w:szCs w:val="26"/>
            <w:u w:val="single"/>
            <w:rtl/>
          </w:rPr>
          <w:t>ترکیب سیر و لیمو</w:t>
        </w:r>
      </w:hyperlink>
      <w:r w:rsidRPr="00A94DB4">
        <w:rPr>
          <w:rFonts w:ascii="Cambria" w:eastAsia="Times New Roman" w:hAnsi="Cambria" w:cs="Cambria" w:hint="cs"/>
          <w:color w:val="303030"/>
          <w:sz w:val="26"/>
          <w:szCs w:val="26"/>
          <w:rtl/>
        </w:rPr>
        <w:t> </w:t>
      </w:r>
      <w:r w:rsidRPr="00C46EA8">
        <w:rPr>
          <w:rFonts w:ascii="YekanWeb-Regular" w:eastAsia="Times New Roman" w:hAnsi="YekanWeb-Regular" w:cs="YekanWeb-Regular" w:hint="cs"/>
          <w:color w:val="000000" w:themeColor="text1"/>
          <w:sz w:val="26"/>
          <w:szCs w:val="26"/>
          <w:rtl/>
        </w:rPr>
        <w:t>ا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خلوطِ</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ت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و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ی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جود دارد .</w:t>
      </w:r>
    </w:p>
    <w:p w14:paraId="5027FB16"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xml:space="preserve">نمیدانم چه ماده ای تداخل دارد یا نه ،احتمال زیاد عسل و یا زنجفیل تداخل نداشته باشد (من امتحان نکرده ام که مطمئن باشم ، حتی شاید برای افراد مختلف نتایج مختلف بدست اید. ) چرا که در روش دومِ متداول، از این دو نیز استفاده میشود ،اما پیشنهاد میکنم که حتما دارو را بخاطر چنین قضیه های ساده ای از دست ندهید که خیلی ضرر میکنید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color w:val="000000" w:themeColor="text1"/>
          <w:sz w:val="26"/>
          <w:szCs w:val="26"/>
          <w:rtl/>
        </w:rPr>
        <w:t xml:space="preserve">. </w:t>
      </w:r>
      <w:r w:rsidRPr="00C46EA8">
        <w:rPr>
          <w:rFonts w:ascii="Segoe UI Emoji" w:eastAsia="Times New Roman" w:hAnsi="Segoe UI Emoji" w:cs="Segoe UI Emoji" w:hint="cs"/>
          <w:color w:val="000000" w:themeColor="text1"/>
          <w:sz w:val="26"/>
          <w:szCs w:val="26"/>
          <w:rtl/>
        </w:rPr>
        <w:t>🙂</w:t>
      </w:r>
    </w:p>
    <w:p w14:paraId="28D8483F"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چیزی که پر واضح است این است که در ایران نیز این دارو بسیار شایع شده و بسیاری از طرز درست کردن این دارو کاملا اطلاع دارند، که فکر میکنم دلیلش، سادگی و موثر بودنِ واقعیِ این داروست.</w:t>
      </w:r>
    </w:p>
    <w:p w14:paraId="0C5856C8"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از آنجایی که مکانیسم اثر</w:t>
      </w:r>
      <w:r w:rsidRPr="00C46EA8">
        <w:rPr>
          <w:rFonts w:ascii="Cambria" w:eastAsia="Times New Roman" w:hAnsi="Cambria" w:cs="Cambria" w:hint="cs"/>
          <w:color w:val="000000" w:themeColor="text1"/>
          <w:sz w:val="26"/>
          <w:szCs w:val="26"/>
          <w:rtl/>
        </w:rPr>
        <w:t> </w:t>
      </w:r>
      <w:hyperlink r:id="rId65" w:tgtFrame="_blank" w:history="1">
        <w:r w:rsidRPr="00A94DB4">
          <w:rPr>
            <w:rFonts w:ascii="YekanWeb-Regular" w:eastAsia="Times New Roman" w:hAnsi="YekanWeb-Regular" w:cs="YekanWeb-Regular"/>
            <w:color w:val="DD5533"/>
            <w:sz w:val="26"/>
            <w:szCs w:val="26"/>
            <w:u w:val="single"/>
            <w:rtl/>
          </w:rPr>
          <w:t>معجون سیر لیمو</w:t>
        </w:r>
      </w:hyperlink>
      <w:r w:rsidRPr="00A94DB4">
        <w:rPr>
          <w:rFonts w:ascii="Cambria" w:eastAsia="Times New Roman" w:hAnsi="Cambria" w:cs="Cambria" w:hint="cs"/>
          <w:color w:val="303030"/>
          <w:sz w:val="26"/>
          <w:szCs w:val="26"/>
          <w:rtl/>
        </w:rPr>
        <w:t> </w:t>
      </w:r>
      <w:r w:rsidRPr="00C46EA8">
        <w:rPr>
          <w:rFonts w:ascii="YekanWeb-Regular" w:eastAsia="Times New Roman" w:hAnsi="YekanWeb-Regular" w:cs="YekanWeb-Regular" w:hint="cs"/>
          <w:color w:val="000000" w:themeColor="text1"/>
          <w:sz w:val="26"/>
          <w:szCs w:val="26"/>
          <w:rtl/>
        </w:rPr>
        <w:t>هنو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شف</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ش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طالب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گفت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شو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رجع</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خاص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دار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طلاعا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اف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سترس</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ی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طل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ظ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شت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ش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مک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م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سیار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عما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ربوط</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ر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ب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طر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تفاوت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نجا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ه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امل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تیج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گیرید</w:t>
      </w:r>
      <w:r w:rsidRPr="00C46EA8">
        <w:rPr>
          <w:rFonts w:ascii="YekanWeb-Regular" w:eastAsia="Times New Roman" w:hAnsi="YekanWeb-Regular" w:cs="YekanWeb-Regular"/>
          <w:color w:val="000000" w:themeColor="text1"/>
          <w:sz w:val="26"/>
          <w:szCs w:val="26"/>
          <w:rtl/>
        </w:rPr>
        <w:t>.</w:t>
      </w:r>
    </w:p>
    <w:p w14:paraId="3405EB7B"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b/>
          <w:bCs/>
          <w:color w:val="000000" w:themeColor="text1"/>
          <w:sz w:val="26"/>
          <w:szCs w:val="26"/>
          <w:rtl/>
        </w:rPr>
        <w:t>همانطور که می بینید روش های مختلفی وجود دارد</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جمل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م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وا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یگر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ی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ی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لیم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رکی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ث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زنجبی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عس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ر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ی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طو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سیار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ای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گفت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قب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ی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ع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ع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صل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خور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تیج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مک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م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امل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ا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یگر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تیج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گیر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ثل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w:t>
      </w:r>
      <w:r w:rsidRPr="00C46EA8">
        <w:rPr>
          <w:rFonts w:ascii="YekanWeb-Regular" w:eastAsia="Times New Roman" w:hAnsi="YekanWeb-Regular" w:cs="YekanWeb-Regular"/>
          <w:color w:val="000000" w:themeColor="text1"/>
          <w:sz w:val="26"/>
          <w:szCs w:val="26"/>
          <w:rtl/>
        </w:rPr>
        <w:t>عداد و نسبت</w:t>
      </w:r>
      <w:r w:rsidRPr="00C46EA8">
        <w:rPr>
          <w:rFonts w:ascii="Cambria" w:eastAsia="Times New Roman" w:hAnsi="Cambria" w:cs="Cambria" w:hint="cs"/>
          <w:color w:val="000000" w:themeColor="text1"/>
          <w:sz w:val="26"/>
          <w:szCs w:val="26"/>
          <w:rtl/>
        </w:rPr>
        <w:t> </w:t>
      </w:r>
      <w:hyperlink r:id="rId66" w:history="1">
        <w:r w:rsidRPr="00A94DB4">
          <w:rPr>
            <w:rFonts w:ascii="YekanWeb-Regular" w:eastAsia="Times New Roman" w:hAnsi="YekanWeb-Regular" w:cs="YekanWeb-Regular"/>
            <w:color w:val="DD5533"/>
            <w:sz w:val="26"/>
            <w:szCs w:val="26"/>
            <w:u w:val="single"/>
            <w:rtl/>
          </w:rPr>
          <w:t>سیر و لیمو</w:t>
        </w:r>
      </w:hyperlink>
      <w:r w:rsidRPr="00A94DB4">
        <w:rPr>
          <w:rFonts w:ascii="Cambria" w:eastAsia="Times New Roman" w:hAnsi="Cambria" w:cs="Cambria" w:hint="cs"/>
          <w:color w:val="303030"/>
          <w:sz w:val="26"/>
          <w:szCs w:val="26"/>
          <w:rtl/>
        </w:rPr>
        <w:t>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مت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ی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یشت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سب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w:t>
      </w:r>
      <w:r w:rsidRPr="00C46EA8">
        <w:rPr>
          <w:rFonts w:ascii="YekanWeb-Regular" w:eastAsia="Times New Roman" w:hAnsi="YekanWeb-Regular" w:cs="YekanWeb-Regular"/>
          <w:color w:val="000000" w:themeColor="text1"/>
          <w:sz w:val="26"/>
          <w:szCs w:val="26"/>
          <w:rtl/>
        </w:rPr>
        <w:t>اده شده بگیرید یا یک نوع دیگر لیمو را استفاده کنید و کاملا نتیجه بگیرید ، یا در اثر این دارو، مشکلات دیگری که اصلا بخاطر انها این دارو را مصرف نکرده اید حل شود ، یا اتفاق های دیگری در بدنتان رخ دهد.</w:t>
      </w:r>
    </w:p>
    <w:p w14:paraId="6227A9B2" w14:textId="5C363200"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در هیچ سایتی ندیدم که عوارض جانبی ای برای این دارو ذکر کرده باشند.</w:t>
      </w:r>
    </w:p>
    <w:p w14:paraId="26A5ED9A" w14:textId="2629003F"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این نکته را مد نظر داشته باشید که بسیاری از متخصصین ، چه در دانش های طب قدیم و چه طب جدید ، سیر را دارو دانسته اند و نه غذای متداول ، در نتیجه مصرف دائمی آن توصیه نمیشود و این داروی کاملا طبیعی هم اثرات بسیار قوی ای دارد در نتیجه بعید میدانم که مصرف دائمی آن کاملا درست باشد.</w:t>
      </w:r>
    </w:p>
    <w:p w14:paraId="469901EA" w14:textId="0DFB26FD"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xml:space="preserve">اکثرا تکرار این دارو را هر </w:t>
      </w:r>
      <w:r w:rsidRPr="00C46EA8">
        <w:rPr>
          <w:rFonts w:ascii="YekanWeb-Regular" w:eastAsia="Times New Roman" w:hAnsi="YekanWeb-Regular" w:cs="YekanWeb-Regular"/>
          <w:color w:val="000000" w:themeColor="text1"/>
          <w:sz w:val="26"/>
          <w:szCs w:val="26"/>
          <w:rtl/>
          <w:lang w:bidi="fa-IR"/>
        </w:rPr>
        <w:t>۶</w:t>
      </w:r>
      <w:r w:rsidRPr="00C46EA8">
        <w:rPr>
          <w:rFonts w:ascii="YekanWeb-Regular" w:eastAsia="Times New Roman" w:hAnsi="YekanWeb-Regular" w:cs="YekanWeb-Regular"/>
          <w:color w:val="000000" w:themeColor="text1"/>
          <w:sz w:val="26"/>
          <w:szCs w:val="26"/>
          <w:rtl/>
        </w:rPr>
        <w:t xml:space="preserve"> ماه بدون اکراه دانسته اند، همانطور که گفتم هنوز مکانسیم این دارو مشخص نشده در نتیجه فکر میکنم که اگر این مقدار را گفته اند بخاطر ان است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عرفِ</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تداو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سیار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روه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گیاه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ست</w:t>
      </w:r>
      <w:r w:rsidRPr="00C46EA8">
        <w:rPr>
          <w:rFonts w:ascii="YekanWeb-Regular" w:eastAsia="Times New Roman" w:hAnsi="YekanWeb-Regular" w:cs="YekanWeb-Regular"/>
          <w:color w:val="000000" w:themeColor="text1"/>
          <w:sz w:val="26"/>
          <w:szCs w:val="26"/>
          <w:rtl/>
        </w:rPr>
        <w:t>.</w:t>
      </w:r>
    </w:p>
    <w:p w14:paraId="71C20858" w14:textId="4DBFD733" w:rsidR="00A94DB4" w:rsidRPr="00FB1E4D" w:rsidRDefault="00FB1E4D" w:rsidP="00FB1E4D">
      <w:pPr>
        <w:shd w:val="clear" w:color="auto" w:fill="FFFFFF"/>
        <w:spacing w:before="100" w:beforeAutospacing="1" w:after="360" w:line="240" w:lineRule="auto"/>
        <w:rPr>
          <w:rFonts w:ascii="YekanWeb-Regular" w:eastAsia="Times New Roman" w:hAnsi="YekanWeb-Regular" w:cs="YekanWeb-Regular"/>
          <w:color w:val="000000" w:themeColor="text1"/>
          <w:sz w:val="26"/>
          <w:szCs w:val="26"/>
        </w:rPr>
      </w:pPr>
      <w:r w:rsidRPr="005454ED">
        <w:rPr>
          <w:rFonts w:ascii="YekanWeb-Regular" w:eastAsia="Times New Roman" w:hAnsi="YekanWeb-Regular" w:cs="YekanWeb-Regular"/>
          <w:bCs/>
          <w:noProof/>
          <w:color w:val="FF0000"/>
          <w:kern w:val="36"/>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91440" distB="91440" distL="114300" distR="114300" simplePos="0" relativeHeight="251666432" behindDoc="0" locked="0" layoutInCell="1" allowOverlap="1" wp14:anchorId="083F2E5C" wp14:editId="7C2ACFA0">
                <wp:simplePos x="0" y="0"/>
                <wp:positionH relativeFrom="margin">
                  <wp:align>right</wp:align>
                </wp:positionH>
                <wp:positionV relativeFrom="paragraph">
                  <wp:posOffset>810895</wp:posOffset>
                </wp:positionV>
                <wp:extent cx="5732145" cy="16484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648496"/>
                        </a:xfrm>
                        <a:prstGeom prst="rect">
                          <a:avLst/>
                        </a:prstGeom>
                        <a:noFill/>
                        <a:ln w="9525">
                          <a:noFill/>
                          <a:miter lim="800000"/>
                          <a:headEnd/>
                          <a:tailEnd/>
                        </a:ln>
                      </wps:spPr>
                      <wps:txbx>
                        <w:txbxContent>
                          <w:p w14:paraId="1627E794" w14:textId="36E246DB" w:rsidR="005454ED" w:rsidRPr="006F2C49" w:rsidRDefault="005454ED" w:rsidP="006F2C49">
                            <w:pPr>
                              <w:pBdr>
                                <w:top w:val="single" w:sz="24" w:space="8" w:color="4472C4" w:themeColor="accent1"/>
                                <w:bottom w:val="single" w:sz="24" w:space="8" w:color="4472C4" w:themeColor="accent1"/>
                              </w:pBdr>
                              <w:spacing w:after="0"/>
                              <w:jc w:val="center"/>
                              <w:rPr>
                                <w:i/>
                                <w:iCs/>
                                <w:color w:val="4472C4" w:themeColor="accent1"/>
                                <w:sz w:val="20"/>
                                <w:szCs w:val="18"/>
                              </w:rPr>
                            </w:pPr>
                            <w:bookmarkStart w:id="7" w:name="ریشه_دارو_و_متدهای_دیگر"/>
                            <w:r w:rsidRPr="006F2C49">
                              <w:rPr>
                                <w:rFonts w:ascii="YekanWeb-Regular" w:eastAsia="Times New Roman" w:hAnsi="YekanWeb-Regular" w:cs="YekanWeb-Regular"/>
                                <w:bCs/>
                                <w:color w:val="FF0000"/>
                                <w:kern w:val="36"/>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ریشه این دارو </w:t>
                            </w:r>
                            <w:r w:rsidR="006F2C49">
                              <w:rPr>
                                <w:rFonts w:ascii="YekanWeb-Regular" w:eastAsia="Times New Roman" w:hAnsi="YekanWeb-Regular" w:cs="YekanWeb-Regular" w:hint="cs"/>
                                <w:bCs/>
                                <w:color w:val="FF0000"/>
                                <w:kern w:val="36"/>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F2C49">
                              <w:rPr>
                                <w:rFonts w:ascii="YekanWeb-Regular" w:eastAsia="Times New Roman" w:hAnsi="YekanWeb-Regular" w:cs="YekanWeb-Regular"/>
                                <w:bCs/>
                                <w:color w:val="FF0000"/>
                                <w:kern w:val="36"/>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چند متد دیگر برای درمان گرفتگی قلب و عروق</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2E5C" id="Text Box 2" o:spid="_x0000_s1031" type="#_x0000_t202" style="position:absolute;left:0;text-align:left;margin-left:400.15pt;margin-top:63.85pt;width:451.35pt;height:129.8pt;z-index:2516664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" filled="f" stroked="f">
                <v:textbox>
                  <w:txbxContent>
                    <w:p w14:paraId="1627E794" w14:textId="36E246DB" w:rsidR="005454ED" w:rsidRPr="006F2C49" w:rsidRDefault="005454ED" w:rsidP="006F2C49">
                      <w:pPr>
                        <w:pBdr>
                          <w:top w:val="single" w:sz="24" w:space="8" w:color="4472C4" w:themeColor="accent1"/>
                          <w:bottom w:val="single" w:sz="24" w:space="8" w:color="4472C4" w:themeColor="accent1"/>
                        </w:pBdr>
                        <w:spacing w:after="0"/>
                        <w:jc w:val="center"/>
                        <w:rPr>
                          <w:i/>
                          <w:iCs/>
                          <w:color w:val="4472C4" w:themeColor="accent1"/>
                          <w:sz w:val="20"/>
                          <w:szCs w:val="18"/>
                        </w:rPr>
                      </w:pPr>
                      <w:bookmarkStart w:id="8" w:name="ریشه_دارو_و_متدهای_دیگر"/>
                      <w:r w:rsidRPr="006F2C49">
                        <w:rPr>
                          <w:rFonts w:ascii="YekanWeb-Regular" w:eastAsia="Times New Roman" w:hAnsi="YekanWeb-Regular" w:cs="YekanWeb-Regular"/>
                          <w:bCs/>
                          <w:color w:val="FF0000"/>
                          <w:kern w:val="36"/>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ریشه این دارو </w:t>
                      </w:r>
                      <w:r w:rsidR="006F2C49">
                        <w:rPr>
                          <w:rFonts w:ascii="YekanWeb-Regular" w:eastAsia="Times New Roman" w:hAnsi="YekanWeb-Regular" w:cs="YekanWeb-Regular" w:hint="cs"/>
                          <w:bCs/>
                          <w:color w:val="FF0000"/>
                          <w:kern w:val="36"/>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F2C49">
                        <w:rPr>
                          <w:rFonts w:ascii="YekanWeb-Regular" w:eastAsia="Times New Roman" w:hAnsi="YekanWeb-Regular" w:cs="YekanWeb-Regular"/>
                          <w:bCs/>
                          <w:color w:val="FF0000"/>
                          <w:kern w:val="36"/>
                          <w:sz w:val="42"/>
                          <w:szCs w:val="4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چند متد دیگر برای درمان گرفتگی قلب و عروق</w:t>
                      </w:r>
                      <w:bookmarkEnd w:id="8"/>
                    </w:p>
                  </w:txbxContent>
                </v:textbox>
                <w10:wrap type="topAndBottom" anchorx="margin"/>
              </v:shape>
            </w:pict>
          </mc:Fallback>
        </mc:AlternateContent>
      </w:r>
      <w:r w:rsidR="00A94DB4" w:rsidRPr="00C46EA8">
        <w:rPr>
          <w:rFonts w:ascii="YekanWeb-Regular" w:eastAsia="Times New Roman" w:hAnsi="YekanWeb-Regular" w:cs="YekanWeb-Regular"/>
          <w:color w:val="000000" w:themeColor="text1"/>
          <w:sz w:val="26"/>
          <w:szCs w:val="26"/>
          <w:rtl/>
        </w:rPr>
        <w:t>از انجایی که هیچ تحقیق دقیقی رو نشده نمیتوان نظر قطعی ای داد.</w:t>
      </w:r>
    </w:p>
    <w:p w14:paraId="3BC708D0"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این داروی گیاهی که من هر چقدر سرچ کردم نفهمیدم که ریشه اش کجاست ( فکر میکنم یک تحقیق میدانی خوبی نیاز داره ) چرا که هر کسی یک چیزی می گوید و توی وبسایت ها هم هر کسی یک چیزی نوشته. مثلا یک سری میگویند داروی قدیمی محلی ِ المانی ، یک سری میگویند که از کتب قدیمی شیخ فلان ، یک سری میگویند کسی پیش دکتر رفته و بهش گفته اند که مشکل انسداد و بسته شدن مجاری قلب و عروق را داراست و سپس سیر و لیمو خورده و کاملا خوب شده و دکترش تعجب کرده و گفته چه کردی و او گفته : چون که شنیده بودم سیر خوب است و لیمو هم برای گرفتگی قلب خوب است هر دو را باهم هر روز خورده ام ، پس دکترش فهمیده که ترکیب سیر و لیمو معجزه می کند ، بعضی میگویند مال هند قدیم است و بعضی …</w:t>
      </w:r>
    </w:p>
    <w:p w14:paraId="5DA9DC51" w14:textId="3FE03D11"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اما در خود سایت ها هم متد های مختلفی وجود دارد.</w:t>
      </w:r>
    </w:p>
    <w:p w14:paraId="5875F793" w14:textId="77777777" w:rsidR="009F613C" w:rsidRPr="00C46EA8" w:rsidRDefault="00A94DB4" w:rsidP="00344CA9">
      <w:pPr>
        <w:numPr>
          <w:ilvl w:val="0"/>
          <w:numId w:val="5"/>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Pr>
      </w:pPr>
      <w:r w:rsidRPr="00C46EA8">
        <w:rPr>
          <w:rFonts w:ascii="YekanWeb-Regular" w:eastAsia="Times New Roman" w:hAnsi="YekanWeb-Regular" w:cs="YekanWeb-Regular"/>
          <w:color w:val="000000" w:themeColor="text1"/>
          <w:sz w:val="26"/>
          <w:szCs w:val="26"/>
          <w:rtl/>
        </w:rPr>
        <w:t>قدیمی ترین مطلبی که من در اینترنت یافتم درین صفحه</w:t>
      </w:r>
      <w:r w:rsidR="009F613C" w:rsidRPr="00C46EA8">
        <w:rPr>
          <w:rFonts w:ascii="YekanWeb-Regular" w:eastAsia="Times New Roman" w:hAnsi="YekanWeb-Regular" w:cs="YekanWeb-Regular"/>
          <w:color w:val="000000" w:themeColor="text1"/>
          <w:sz w:val="26"/>
          <w:szCs w:val="26"/>
        </w:rPr>
        <w:t xml:space="preserve"> </w:t>
      </w:r>
      <w:r w:rsidR="009F613C" w:rsidRPr="00C46EA8">
        <w:rPr>
          <w:rFonts w:ascii="Cambria" w:eastAsia="Times New Roman" w:hAnsi="Cambria" w:cs="YekanWeb-Regular" w:hint="cs"/>
          <w:color w:val="000000" w:themeColor="text1"/>
          <w:sz w:val="26"/>
          <w:szCs w:val="26"/>
          <w:rtl/>
          <w:lang w:bidi="fa-IR"/>
        </w:rPr>
        <w:t xml:space="preserve"> بود :</w:t>
      </w:r>
    </w:p>
    <w:p w14:paraId="40A7AEAD" w14:textId="77777777" w:rsidR="00A94DB4" w:rsidRPr="00C46EA8" w:rsidRDefault="00A94DB4" w:rsidP="00344CA9">
      <w:pPr>
        <w:numPr>
          <w:ilvl w:val="0"/>
          <w:numId w:val="5"/>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Pr>
        <w:t>http://www.health-science-spirit.com/cholesterol.html</w:t>
      </w:r>
    </w:p>
    <w:p w14:paraId="7BE4E861"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که اولین بار در تاریخ</w:t>
      </w:r>
      <w:r w:rsidR="009F613C" w:rsidRPr="00C46EA8">
        <w:rPr>
          <w:rFonts w:ascii="YekanWeb-Regular" w:eastAsia="Times New Roman" w:hAnsi="YekanWeb-Regular" w:cs="YekanWeb-Regular"/>
          <w:color w:val="000000" w:themeColor="text1"/>
          <w:sz w:val="26"/>
          <w:szCs w:val="26"/>
        </w:rPr>
        <w:t xml:space="preserve"> </w:t>
      </w:r>
      <w:r w:rsidRPr="00C46EA8">
        <w:rPr>
          <w:rFonts w:ascii="YekanWeb-Regular" w:eastAsia="Times New Roman" w:hAnsi="YekanWeb-Regular" w:cs="YekanWeb-Regular"/>
          <w:color w:val="000000" w:themeColor="text1"/>
          <w:sz w:val="26"/>
          <w:szCs w:val="26"/>
        </w:rPr>
        <w:t>Feb 1, 2001</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گذاشت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009F613C" w:rsidRPr="00C46EA8">
        <w:rPr>
          <w:rFonts w:ascii="YekanWeb-Regular" w:eastAsia="Times New Roman" w:hAnsi="YekanWeb-Regular" w:cs="YekanWeb-Regular" w:hint="cs"/>
          <w:color w:val="000000" w:themeColor="text1"/>
          <w:sz w:val="26"/>
          <w:szCs w:val="26"/>
          <w:rtl/>
        </w:rPr>
        <w:t>آ</w:t>
      </w:r>
      <w:r w:rsidRPr="00C46EA8">
        <w:rPr>
          <w:rFonts w:ascii="YekanWeb-Regular" w:eastAsia="Times New Roman" w:hAnsi="YekanWeb-Regular" w:cs="YekanWeb-Regular" w:hint="cs"/>
          <w:color w:val="000000" w:themeColor="text1"/>
          <w:sz w:val="26"/>
          <w:szCs w:val="26"/>
          <w:rtl/>
        </w:rPr>
        <w:t>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جنا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ق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color w:val="000000" w:themeColor="text1"/>
          <w:sz w:val="26"/>
          <w:szCs w:val="26"/>
        </w:rPr>
        <w:t>Walter Last</w:t>
      </w:r>
      <w:r w:rsidRPr="00C46EA8">
        <w:rPr>
          <w:rFonts w:ascii="YekanWeb-Regular" w:eastAsia="Times New Roman" w:hAnsi="YekanWeb-Regular" w:cs="YekanWeb-Regular"/>
          <w:color w:val="000000" w:themeColor="text1"/>
          <w:sz w:val="26"/>
          <w:szCs w:val="26"/>
          <w:rtl/>
        </w:rPr>
        <w:t xml:space="preserve"> که کتاب هایی هم در جهت سلامتی کامل و طبیعی تالیف کرده ،</w:t>
      </w:r>
      <w:r w:rsidRPr="00C46EA8">
        <w:rPr>
          <w:rFonts w:ascii="Cambria" w:eastAsia="Times New Roman" w:hAnsi="Cambria" w:cs="Cambria" w:hint="cs"/>
          <w:color w:val="000000" w:themeColor="text1"/>
          <w:sz w:val="26"/>
          <w:szCs w:val="26"/>
          <w:rtl/>
        </w:rPr>
        <w:t> </w:t>
      </w:r>
      <w:r w:rsidRPr="00A94DB4">
        <w:rPr>
          <w:rFonts w:ascii="YekanWeb-Regular" w:eastAsia="Times New Roman" w:hAnsi="YekanWeb-Regular" w:cs="YekanWeb-Regular"/>
          <w:color w:val="FF0000"/>
          <w:sz w:val="26"/>
          <w:szCs w:val="26"/>
          <w:rtl/>
        </w:rPr>
        <w:t xml:space="preserve">چهار راهکار به جز توصیه های تغییر رژیم و سبک زندگی </w:t>
      </w:r>
      <w:r w:rsidRPr="00A94DB4">
        <w:rPr>
          <w:rFonts w:ascii="Cambria" w:eastAsia="Times New Roman" w:hAnsi="Cambria" w:cs="Cambria" w:hint="cs"/>
          <w:color w:val="FF0000"/>
          <w:sz w:val="26"/>
          <w:szCs w:val="26"/>
          <w:rtl/>
        </w:rPr>
        <w:t> </w:t>
      </w:r>
      <w:r w:rsidRPr="00A94DB4">
        <w:rPr>
          <w:rFonts w:ascii="YekanWeb-Regular" w:eastAsia="Times New Roman" w:hAnsi="YekanWeb-Regular" w:cs="YekanWeb-Regular" w:hint="cs"/>
          <w:color w:val="FF0000"/>
          <w:sz w:val="26"/>
          <w:szCs w:val="26"/>
          <w:rtl/>
        </w:rPr>
        <w:t>برای</w:t>
      </w:r>
      <w:r w:rsidRPr="00A94DB4">
        <w:rPr>
          <w:rFonts w:ascii="YekanWeb-Regular" w:eastAsia="Times New Roman" w:hAnsi="YekanWeb-Regular" w:cs="YekanWeb-Regular"/>
          <w:color w:val="FF0000"/>
          <w:sz w:val="26"/>
          <w:szCs w:val="26"/>
          <w:rtl/>
        </w:rPr>
        <w:t xml:space="preserve"> </w:t>
      </w:r>
      <w:r w:rsidRPr="00A94DB4">
        <w:rPr>
          <w:rFonts w:ascii="YekanWeb-Regular" w:eastAsia="Times New Roman" w:hAnsi="YekanWeb-Regular" w:cs="YekanWeb-Regular" w:hint="cs"/>
          <w:color w:val="FF0000"/>
          <w:sz w:val="26"/>
          <w:szCs w:val="26"/>
          <w:rtl/>
        </w:rPr>
        <w:t>دفع</w:t>
      </w:r>
      <w:r w:rsidRPr="00A94DB4">
        <w:rPr>
          <w:rFonts w:ascii="YekanWeb-Regular" w:eastAsia="Times New Roman" w:hAnsi="YekanWeb-Regular" w:cs="YekanWeb-Regular"/>
          <w:color w:val="FF0000"/>
          <w:sz w:val="26"/>
          <w:szCs w:val="26"/>
          <w:rtl/>
        </w:rPr>
        <w:t xml:space="preserve"> </w:t>
      </w:r>
      <w:r w:rsidRPr="00A94DB4">
        <w:rPr>
          <w:rFonts w:ascii="YekanWeb-Regular" w:eastAsia="Times New Roman" w:hAnsi="YekanWeb-Regular" w:cs="YekanWeb-Regular" w:hint="cs"/>
          <w:color w:val="FF0000"/>
          <w:sz w:val="26"/>
          <w:szCs w:val="26"/>
          <w:rtl/>
        </w:rPr>
        <w:t>مشکلات</w:t>
      </w:r>
      <w:r w:rsidRPr="00A94DB4">
        <w:rPr>
          <w:rFonts w:ascii="Cambria" w:eastAsia="Times New Roman" w:hAnsi="Cambria" w:cs="Cambria" w:hint="cs"/>
          <w:color w:val="FF0000"/>
          <w:sz w:val="26"/>
          <w:szCs w:val="26"/>
          <w:rtl/>
        </w:rPr>
        <w:t> </w:t>
      </w:r>
      <w:hyperlink r:id="rId67" w:tgtFrame="_blank" w:history="1">
        <w:r w:rsidRPr="00A94DB4">
          <w:rPr>
            <w:rFonts w:ascii="YekanWeb-Regular" w:eastAsia="Times New Roman" w:hAnsi="YekanWeb-Regular" w:cs="YekanWeb-Regular"/>
            <w:color w:val="FF0000"/>
            <w:sz w:val="26"/>
            <w:szCs w:val="26"/>
            <w:u w:val="single"/>
            <w:rtl/>
          </w:rPr>
          <w:t>قلب و عروق</w:t>
        </w:r>
      </w:hyperlink>
      <w:r w:rsidRPr="00A94DB4">
        <w:rPr>
          <w:rFonts w:ascii="Cambria" w:eastAsia="Times New Roman" w:hAnsi="Cambria" w:cs="Cambria" w:hint="cs"/>
          <w:color w:val="FF0000"/>
          <w:sz w:val="26"/>
          <w:szCs w:val="26"/>
          <w:rtl/>
        </w:rPr>
        <w:t> </w:t>
      </w:r>
      <w:r w:rsidRPr="00A94DB4">
        <w:rPr>
          <w:rFonts w:ascii="YekanWeb-Regular" w:eastAsia="Times New Roman" w:hAnsi="YekanWeb-Regular" w:cs="YekanWeb-Regular" w:hint="cs"/>
          <w:color w:val="FF0000"/>
          <w:sz w:val="26"/>
          <w:szCs w:val="26"/>
          <w:rtl/>
        </w:rPr>
        <w:t>ارائه</w:t>
      </w:r>
      <w:r w:rsidRPr="00A94DB4">
        <w:rPr>
          <w:rFonts w:ascii="YekanWeb-Regular" w:eastAsia="Times New Roman" w:hAnsi="YekanWeb-Regular" w:cs="YekanWeb-Regular"/>
          <w:color w:val="FF0000"/>
          <w:sz w:val="26"/>
          <w:szCs w:val="26"/>
          <w:rtl/>
        </w:rPr>
        <w:t xml:space="preserve"> </w:t>
      </w:r>
      <w:r w:rsidRPr="00A94DB4">
        <w:rPr>
          <w:rFonts w:ascii="YekanWeb-Regular" w:eastAsia="Times New Roman" w:hAnsi="YekanWeb-Regular" w:cs="YekanWeb-Regular" w:hint="cs"/>
          <w:color w:val="FF0000"/>
          <w:sz w:val="26"/>
          <w:szCs w:val="26"/>
          <w:rtl/>
        </w:rPr>
        <w:t>داده</w:t>
      </w:r>
      <w:r w:rsidRPr="00A94DB4">
        <w:rPr>
          <w:rFonts w:ascii="Cambria" w:eastAsia="Times New Roman" w:hAnsi="Cambria" w:cs="Cambria" w:hint="cs"/>
          <w:color w:val="303030"/>
          <w:sz w:val="26"/>
          <w:szCs w:val="26"/>
          <w:rtl/>
        </w:rPr>
        <w:t>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مار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و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ت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و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قی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وش</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امل</w:t>
      </w:r>
      <w:r w:rsidRPr="00C46EA8">
        <w:rPr>
          <w:rFonts w:ascii="YekanWeb-Regular" w:eastAsia="Times New Roman" w:hAnsi="YekanWeb-Regular" w:cs="YekanWeb-Regular"/>
          <w:color w:val="000000" w:themeColor="text1"/>
          <w:sz w:val="26"/>
          <w:szCs w:val="26"/>
          <w:rtl/>
        </w:rPr>
        <w:t xml:space="preserve"> :</w:t>
      </w:r>
    </w:p>
    <w:p w14:paraId="17B3C0A9"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چندین روز ، روزه اب لیمو ترش گرفتن</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color w:val="000000" w:themeColor="text1"/>
          <w:sz w:val="26"/>
          <w:szCs w:val="26"/>
          <w:rtl/>
        </w:rPr>
        <w:t xml:space="preserve"> : </w:t>
      </w:r>
      <w:r w:rsidRPr="00C46EA8">
        <w:rPr>
          <w:rFonts w:ascii="YekanWeb-Regular" w:eastAsia="Times New Roman" w:hAnsi="YekanWeb-Regular" w:cs="YekanWeb-Regular" w:hint="cs"/>
          <w:color w:val="000000" w:themeColor="text1"/>
          <w:sz w:val="26"/>
          <w:szCs w:val="26"/>
          <w:rtl/>
        </w:rPr>
        <w:t>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واز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و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فاصل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اعت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یک</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لیو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زر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پاک</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ی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چ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گیاه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را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یک</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چهار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آ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ی</w:t>
      </w:r>
      <w:r w:rsidRPr="00C46EA8">
        <w:rPr>
          <w:rFonts w:ascii="YekanWeb-Regular" w:eastAsia="Times New Roman" w:hAnsi="YekanWeb-Regular" w:cs="YekanWeb-Regular"/>
          <w:color w:val="000000" w:themeColor="text1"/>
          <w:sz w:val="26"/>
          <w:szCs w:val="26"/>
          <w:rtl/>
        </w:rPr>
        <w:t>ک لیمو ترش بنوشید ، و نه هیچ غذای دیگری . ( م : روزه های آب یا روزه میوه به طور خلاصه این گونه است که جز یک ماده چیز دیگری نمیخورید اما هر موقع خواستید مجازید که ان یک ماده خاص را بنوشید )</w:t>
      </w:r>
    </w:p>
    <w:p w14:paraId="65F2CAC4" w14:textId="77777777" w:rsidR="00A94DB4" w:rsidRPr="00C46EA8" w:rsidRDefault="00A94DB4" w:rsidP="00344CA9">
      <w:pPr>
        <w:numPr>
          <w:ilvl w:val="0"/>
          <w:numId w:val="6"/>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به جای استفاده تنها ی(روزه ی) آب لیموترش ، سیب هم بخورید ، برای چندین روز تغذیه سیب داشته باشید.</w:t>
      </w:r>
    </w:p>
    <w:p w14:paraId="2E59A3F6" w14:textId="77777777" w:rsidR="00A94DB4" w:rsidRPr="00C46EA8" w:rsidRDefault="00A94DB4" w:rsidP="00344CA9">
      <w:pPr>
        <w:numPr>
          <w:ilvl w:val="0"/>
          <w:numId w:val="7"/>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همین متد اول خودمان ( سیر – لیمو )</w:t>
      </w:r>
    </w:p>
    <w:p w14:paraId="3FF3D747" w14:textId="77777777" w:rsidR="00A94DB4" w:rsidRPr="00C46EA8" w:rsidRDefault="00A94DB4" w:rsidP="00344CA9">
      <w:pPr>
        <w:numPr>
          <w:ilvl w:val="0"/>
          <w:numId w:val="7"/>
        </w:numPr>
        <w:shd w:val="clear" w:color="auto" w:fill="FFFFFF"/>
        <w:spacing w:before="100" w:beforeAutospacing="1" w:after="100" w:afterAutospacing="1" w:line="240" w:lineRule="auto"/>
        <w:ind w:left="0"/>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سه بار در روز در زمانِ وعده غذایی، یک قاشق</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b/>
          <w:bCs/>
          <w:color w:val="000000" w:themeColor="text1"/>
          <w:sz w:val="26"/>
          <w:szCs w:val="26"/>
          <w:rtl/>
        </w:rPr>
        <w:t>چای خوری</w:t>
      </w:r>
      <w:r w:rsidRPr="00C46EA8">
        <w:rPr>
          <w:rFonts w:ascii="Cambria" w:eastAsia="Times New Roman" w:hAnsi="Cambria" w:cs="Cambria" w:hint="cs"/>
          <w:b/>
          <w:bCs/>
          <w:color w:val="000000" w:themeColor="text1"/>
          <w:sz w:val="26"/>
          <w:szCs w:val="26"/>
          <w:rtl/>
        </w:rPr>
        <w:t> </w:t>
      </w:r>
      <w:r w:rsidRPr="00C46EA8">
        <w:rPr>
          <w:rFonts w:ascii="YekanWeb-Regular" w:eastAsia="Times New Roman" w:hAnsi="YekanWeb-Regular" w:cs="YekanWeb-Regular"/>
          <w:color w:val="000000" w:themeColor="text1"/>
          <w:sz w:val="26"/>
          <w:szCs w:val="26"/>
          <w:rtl/>
        </w:rPr>
        <w:t>پودر فلفل قرمز را در مقدار کمی اب بریزید طوری که بتوانید در یک قورت ،بخورید. سپس فورا مقداری مایع مناسب بنوشید و همچنین چیزی بخورید. مقدار زیاد فلفل ، معمولا از مقدار کم آن ، التهاب آورتر یا داغ تر نیست . فلفل برای بازیابی سلامتیِ دستگاه گردش خون عالیست . برای اطلاعات بیشتر درباره اینگونه فواید ِ فلفل قرمز می توانید در موتورهای جست و جو عبارت “</w:t>
      </w:r>
      <w:proofErr w:type="spellStart"/>
      <w:r w:rsidRPr="00C46EA8">
        <w:rPr>
          <w:rFonts w:ascii="YekanWeb-Regular" w:eastAsia="Times New Roman" w:hAnsi="YekanWeb-Regular" w:cs="YekanWeb-Regular"/>
          <w:color w:val="000000" w:themeColor="text1"/>
          <w:sz w:val="26"/>
          <w:szCs w:val="26"/>
        </w:rPr>
        <w:t>dr</w:t>
      </w:r>
      <w:proofErr w:type="spellEnd"/>
      <w:r w:rsidRPr="00C46EA8">
        <w:rPr>
          <w:rFonts w:ascii="YekanWeb-Regular" w:eastAsia="Times New Roman" w:hAnsi="YekanWeb-Regular" w:cs="YekanWeb-Regular"/>
          <w:color w:val="000000" w:themeColor="text1"/>
          <w:sz w:val="26"/>
          <w:szCs w:val="26"/>
        </w:rPr>
        <w:t xml:space="preserve"> </w:t>
      </w:r>
      <w:proofErr w:type="spellStart"/>
      <w:r w:rsidRPr="00C46EA8">
        <w:rPr>
          <w:rFonts w:ascii="YekanWeb-Regular" w:eastAsia="Times New Roman" w:hAnsi="YekanWeb-Regular" w:cs="YekanWeb-Regular"/>
          <w:color w:val="000000" w:themeColor="text1"/>
          <w:sz w:val="26"/>
          <w:szCs w:val="26"/>
        </w:rPr>
        <w:t>christopher</w:t>
      </w:r>
      <w:proofErr w:type="spellEnd"/>
      <w:r w:rsidRPr="00C46EA8">
        <w:rPr>
          <w:rFonts w:ascii="YekanWeb-Regular" w:eastAsia="Times New Roman" w:hAnsi="YekanWeb-Regular" w:cs="YekanWeb-Regular"/>
          <w:color w:val="000000" w:themeColor="text1"/>
          <w:sz w:val="26"/>
          <w:szCs w:val="26"/>
        </w:rPr>
        <w:t xml:space="preserve"> cayenne</w:t>
      </w:r>
      <w:r w:rsidRPr="00C46EA8">
        <w:rPr>
          <w:rFonts w:ascii="YekanWeb-Regular" w:eastAsia="Times New Roman" w:hAnsi="YekanWeb-Regular" w:cs="YekanWeb-Regular"/>
          <w:color w:val="000000" w:themeColor="text1"/>
          <w:sz w:val="26"/>
          <w:szCs w:val="26"/>
          <w:rtl/>
        </w:rPr>
        <w:t>” جست و جو کنید . دکتر کریستوفر همچنین اذعان میدارد که این متد فشار خون را نرمال کرده ، و یک قاشق پر از فلفل قرمز در آب میتواند سریعا یک حمله قلبی را اتمام ببخشد .</w:t>
      </w:r>
    </w:p>
    <w:p w14:paraId="0896A081"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احتمال دارد درباره این قسمت ،جداگانه مطالبی نوشته و ترجمه شود و در سایت قرار بگیرد : )</w:t>
      </w:r>
    </w:p>
    <w:p w14:paraId="159822F2" w14:textId="5DE77F14" w:rsidR="00A94DB4" w:rsidRPr="00C46EA8" w:rsidRDefault="00A94DB4" w:rsidP="00DF3D8B">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xml:space="preserve">جالبه که تا سال </w:t>
      </w:r>
      <w:r w:rsidRPr="00C46EA8">
        <w:rPr>
          <w:rFonts w:ascii="YekanWeb-Regular" w:eastAsia="Times New Roman" w:hAnsi="YekanWeb-Regular" w:cs="YekanWeb-Regular"/>
          <w:color w:val="000000" w:themeColor="text1"/>
          <w:sz w:val="26"/>
          <w:szCs w:val="26"/>
          <w:rtl/>
          <w:lang w:bidi="fa-IR"/>
        </w:rPr>
        <w:t>۲۰۰۶</w:t>
      </w:r>
      <w:r w:rsidRPr="00C46EA8">
        <w:rPr>
          <w:rFonts w:ascii="YekanWeb-Regular" w:eastAsia="Times New Roman" w:hAnsi="YekanWeb-Regular" w:cs="YekanWeb-Regular"/>
          <w:color w:val="000000" w:themeColor="text1"/>
          <w:sz w:val="26"/>
          <w:szCs w:val="26"/>
          <w:rtl/>
        </w:rPr>
        <w:t xml:space="preserve"> یک مطلب پیدا کردم و در </w:t>
      </w:r>
      <w:r w:rsidRPr="00C46EA8">
        <w:rPr>
          <w:rFonts w:ascii="YekanWeb-Regular" w:eastAsia="Times New Roman" w:hAnsi="YekanWeb-Regular" w:cs="YekanWeb-Regular"/>
          <w:color w:val="000000" w:themeColor="text1"/>
          <w:sz w:val="26"/>
          <w:szCs w:val="26"/>
          <w:rtl/>
          <w:lang w:bidi="fa-IR"/>
        </w:rPr>
        <w:t>۲۰۰۹</w:t>
      </w:r>
      <w:r w:rsidRPr="00C46EA8">
        <w:rPr>
          <w:rFonts w:ascii="YekanWeb-Regular" w:eastAsia="Times New Roman" w:hAnsi="YekanWeb-Regular" w:cs="YekanWeb-Regular"/>
          <w:color w:val="000000" w:themeColor="text1"/>
          <w:sz w:val="26"/>
          <w:szCs w:val="26"/>
          <w:rtl/>
        </w:rPr>
        <w:t xml:space="preserve"> یک ویدئو (</w:t>
      </w:r>
      <w:r w:rsidRPr="00C46EA8">
        <w:rPr>
          <w:rFonts w:ascii="YekanWeb-Regular" w:eastAsia="Times New Roman" w:hAnsi="YekanWeb-Regular" w:cs="YekanWeb-Regular"/>
          <w:color w:val="000000" w:themeColor="text1"/>
          <w:sz w:val="26"/>
          <w:szCs w:val="26"/>
        </w:rPr>
        <w:t>https://www.youtube.com/watch?v=2ulDdIJMQGw</w:t>
      </w:r>
      <w:r w:rsidRPr="00C46EA8">
        <w:rPr>
          <w:rFonts w:ascii="YekanWeb-Regular" w:eastAsia="Times New Roman" w:hAnsi="YekanWeb-Regular" w:cs="YekanWeb-Regular"/>
          <w:color w:val="000000" w:themeColor="text1"/>
          <w:sz w:val="26"/>
          <w:szCs w:val="26"/>
          <w:rtl/>
        </w:rPr>
        <w:t>)</w:t>
      </w:r>
    </w:p>
    <w:p w14:paraId="682FAC0D" w14:textId="31ECC2AF" w:rsidR="00A94DB4" w:rsidRPr="00C46EA8" w:rsidRDefault="00A94DB4" w:rsidP="00DF3D8B">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رجاع</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فرمو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تا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خان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color w:val="000000" w:themeColor="text1"/>
          <w:sz w:val="26"/>
          <w:szCs w:val="26"/>
        </w:rPr>
        <w:t>Kelly Princeton</w:t>
      </w:r>
      <w:r w:rsidRPr="00C46EA8">
        <w:rPr>
          <w:rFonts w:ascii="YekanWeb-Regular" w:eastAsia="Times New Roman" w:hAnsi="YekanWeb-Regular" w:cs="YekanWeb-Regular"/>
          <w:color w:val="000000" w:themeColor="text1"/>
          <w:sz w:val="26"/>
          <w:szCs w:val="26"/>
          <w:rtl/>
        </w:rPr>
        <w:t xml:space="preserve">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ب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ا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color w:val="000000" w:themeColor="text1"/>
          <w:sz w:val="26"/>
          <w:szCs w:val="26"/>
        </w:rPr>
        <w:t>Quantum Wellness</w:t>
      </w:r>
      <w:r w:rsidRPr="00C46EA8">
        <w:rPr>
          <w:rFonts w:ascii="YekanWeb-Regular" w:eastAsia="Times New Roman" w:hAnsi="YekanWeb-Regular" w:cs="YekanWeb-Regular"/>
          <w:color w:val="000000" w:themeColor="text1"/>
          <w:sz w:val="26"/>
          <w:szCs w:val="26"/>
          <w:rtl/>
        </w:rPr>
        <w:t xml:space="preserve">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گو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ش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پاکساز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حبو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رده</w:t>
      </w:r>
      <w:r w:rsidRPr="00C46EA8">
        <w:rPr>
          <w:rFonts w:ascii="YekanWeb-Regular" w:eastAsia="Times New Roman" w:hAnsi="YekanWeb-Regular" w:cs="YekanWeb-Regular"/>
          <w:color w:val="000000" w:themeColor="text1"/>
          <w:sz w:val="26"/>
          <w:szCs w:val="26"/>
          <w:rtl/>
        </w:rPr>
        <w:t xml:space="preserve">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جر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لویزیون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عروف</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color w:val="000000" w:themeColor="text1"/>
          <w:sz w:val="26"/>
          <w:szCs w:val="26"/>
        </w:rPr>
        <w:t>Oprah</w:t>
      </w:r>
      <w:r w:rsidRPr="00C46EA8">
        <w:rPr>
          <w:rFonts w:ascii="YekanWeb-Regular" w:eastAsia="Times New Roman" w:hAnsi="YekanWeb-Regular" w:cs="YekanWeb-Regular"/>
          <w:color w:val="000000" w:themeColor="text1"/>
          <w:sz w:val="26"/>
          <w:szCs w:val="26"/>
          <w:rtl/>
        </w:rPr>
        <w:t xml:space="preserve">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پاکساز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کتاب را انجام میدهد (شاید همین مجری بوده که محبوب کرده )</w:t>
      </w:r>
      <w:r w:rsidR="00DF3D8B" w:rsidRPr="00C46EA8">
        <w:rPr>
          <w:rFonts w:ascii="YekanWeb-Regular" w:eastAsia="Times New Roman" w:hAnsi="YekanWeb-Regular" w:cs="YekanWeb-Regular" w:hint="cs"/>
          <w:color w:val="000000" w:themeColor="text1"/>
          <w:sz w:val="26"/>
          <w:szCs w:val="26"/>
          <w:rtl/>
        </w:rPr>
        <w:t xml:space="preserve"> </w:t>
      </w:r>
      <w:r w:rsidRPr="00C46EA8">
        <w:rPr>
          <w:rFonts w:ascii="YekanWeb-Regular" w:eastAsia="Times New Roman" w:hAnsi="YekanWeb-Regular" w:cs="YekanWeb-Regular"/>
          <w:color w:val="000000" w:themeColor="text1"/>
          <w:sz w:val="26"/>
          <w:szCs w:val="26"/>
          <w:rtl/>
        </w:rPr>
        <w:t>اما در این روش از روغن زیتون هم علاوه بر سیر و لیمو استفاده میشود و ترکیب این سه هست .من نتوانستم کتاب را گیر بیاورم و ببینم که دقیقا چه نوشته و چه منبعی ذکر شده یا اصلا ذکر شده ، بنابراین شما اگر تونستین خوشحال میشم اگر اطلاعاتی دستگیرتان شد در قسمت نظرات سایت یا از طریق ایمیل ، برایم ارسال کنید.</w:t>
      </w:r>
    </w:p>
    <w:p w14:paraId="07E86EB4"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xml:space="preserve">پاکسازی روغن زیتون-لیمو-سیر (طبق این ویدئو ): دو قاشق روغن زیتون ، ابِ نصف لیمو (مازندرانی) و یک حبه سیر ، تکه تکه شده ،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ه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و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ر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color w:val="000000" w:themeColor="text1"/>
          <w:sz w:val="26"/>
          <w:szCs w:val="26"/>
          <w:rtl/>
          <w:lang w:bidi="fa-IR"/>
        </w:rPr>
        <w:t>۲۱</w:t>
      </w:r>
      <w:r w:rsidRPr="00C46EA8">
        <w:rPr>
          <w:rFonts w:ascii="YekanWeb-Regular" w:eastAsia="Times New Roman" w:hAnsi="YekanWeb-Regular" w:cs="YekanWeb-Regular"/>
          <w:color w:val="000000" w:themeColor="text1"/>
          <w:sz w:val="26"/>
          <w:szCs w:val="26"/>
          <w:rtl/>
        </w:rPr>
        <w:t xml:space="preserve"> روز. در اینجا حرفی ازینکه باید با پوست بخورید یا غیره زده نمی شود و اصلا ایا این مطلب را برای پاکسازی قلب و عروق میگوید یا چیزهای دیگر نمیدانم.</w:t>
      </w:r>
    </w:p>
    <w:p w14:paraId="7AEBAC27"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hint="cs"/>
          <w:b/>
          <w:bCs/>
          <w:color w:val="000000" w:themeColor="text1"/>
          <w:sz w:val="26"/>
          <w:szCs w:val="26"/>
          <w:rtl/>
        </w:rPr>
        <w:t>تا</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سا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color w:val="000000" w:themeColor="text1"/>
          <w:sz w:val="26"/>
          <w:szCs w:val="26"/>
          <w:rtl/>
          <w:lang w:bidi="fa-IR"/>
        </w:rPr>
        <w:t>۲۰۱۱</w:t>
      </w:r>
      <w:r w:rsidRPr="00C46EA8">
        <w:rPr>
          <w:rFonts w:ascii="YekanWeb-Regular" w:eastAsia="Times New Roman" w:hAnsi="YekanWeb-Regular" w:cs="YekanWeb-Regular"/>
          <w:color w:val="000000" w:themeColor="text1"/>
          <w:sz w:val="26"/>
          <w:szCs w:val="26"/>
          <w:rtl/>
        </w:rPr>
        <w:t xml:space="preserve"> چندان در سایت ها مطبی که اشاره به چنین دارویی داشته باشد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پید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میش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م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نگا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ا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خیل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گی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د…</w:t>
      </w:r>
    </w:p>
    <w:p w14:paraId="3E386049" w14:textId="6A49DBE1"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 xml:space="preserve">و انگار اکثر مطالب انگلیسی در این باره </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ه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ا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color w:val="000000" w:themeColor="text1"/>
          <w:sz w:val="26"/>
          <w:szCs w:val="26"/>
          <w:rtl/>
          <w:lang w:bidi="fa-IR"/>
        </w:rPr>
        <w:t>۲۰۱۲</w:t>
      </w:r>
      <w:r w:rsidRPr="00C46EA8">
        <w:rPr>
          <w:rFonts w:ascii="YekanWeb-Regular" w:eastAsia="Times New Roman" w:hAnsi="YekanWeb-Regular" w:cs="YekanWeb-Regular"/>
          <w:color w:val="000000" w:themeColor="text1"/>
          <w:sz w:val="26"/>
          <w:szCs w:val="26"/>
          <w:rtl/>
        </w:rPr>
        <w:t xml:space="preserve"> و بعد از ان است . ریشه را من نیافتم اما متد بسیار معروفِ دیگری نیز وجود دارد که با ترکیب لیمو +سیر +زنجبیل+ و عسل و بعضا همراه با سرکه سیب ، بدست میاد و هر روز شخص مقداری از ان را میخورد.</w:t>
      </w:r>
    </w:p>
    <w:p w14:paraId="13D29DC6" w14:textId="77777777" w:rsidR="00A94DB4" w:rsidRPr="00A94DB4" w:rsidRDefault="005F2069" w:rsidP="00036FE6">
      <w:pPr>
        <w:bidi w:val="0"/>
        <w:spacing w:after="360" w:line="240" w:lineRule="auto"/>
        <w:jc w:val="center"/>
        <w:rPr>
          <w:rFonts w:ascii="YekanWeb-Regular" w:eastAsia="Times New Roman" w:hAnsi="YekanWeb-Regular" w:cs="YekanWeb-Regular"/>
          <w:sz w:val="24"/>
          <w:szCs w:val="24"/>
          <w:rtl/>
        </w:rPr>
      </w:pPr>
      <w:r>
        <w:rPr>
          <w:rFonts w:ascii="YekanWeb-Regular" w:eastAsia="Times New Roman" w:hAnsi="YekanWeb-Regular" w:cs="YekanWeb-Regular"/>
          <w:color w:val="000000" w:themeColor="text1"/>
          <w:sz w:val="24"/>
          <w:szCs w:val="24"/>
        </w:rPr>
        <w:pict w14:anchorId="35C9F7E1">
          <v:rect id="_x0000_i1025" style="width:0;height:.75pt" o:hralign="center" o:hrstd="t" o:hrnoshade="t" o:hr="t" fillcolor="#303030" stroked="f"/>
        </w:pict>
      </w:r>
    </w:p>
    <w:p w14:paraId="11FB72D3" w14:textId="77777777" w:rsidR="00A94DB4" w:rsidRPr="00A94DB4" w:rsidRDefault="00A94DB4" w:rsidP="00036FE6">
      <w:pPr>
        <w:shd w:val="clear" w:color="auto" w:fill="FFFFFF"/>
        <w:spacing w:before="180" w:after="180" w:line="240" w:lineRule="auto"/>
        <w:jc w:val="center"/>
        <w:outlineLvl w:val="2"/>
        <w:rPr>
          <w:rFonts w:ascii="YekanWeb-Regular" w:eastAsia="Times New Roman" w:hAnsi="YekanWeb-Regular" w:cs="YekanWeb-Regular"/>
          <w:b/>
          <w:bCs/>
          <w:color w:val="303030"/>
          <w:sz w:val="27"/>
          <w:szCs w:val="27"/>
        </w:rPr>
      </w:pPr>
      <w:bookmarkStart w:id="9" w:name="نکته_آخر"/>
      <w:r w:rsidRPr="006F2C49">
        <w:rPr>
          <w:rFonts w:ascii="YekanWeb-Regular" w:eastAsia="Times New Roman" w:hAnsi="YekanWeb-Regular" w:cs="YekanWeb-Regular"/>
          <w:color w:val="FF0000"/>
          <w:sz w:val="29"/>
          <w:szCs w:val="29"/>
          <w:rtl/>
        </w:rPr>
        <w:t>جسارتا میخواهم در آخر</w:t>
      </w:r>
      <w:r w:rsidRPr="006F2C49">
        <w:rPr>
          <w:rFonts w:ascii="Cambria" w:eastAsia="Times New Roman" w:hAnsi="Cambria" w:cs="Cambria" w:hint="cs"/>
          <w:color w:val="FF0000"/>
          <w:sz w:val="29"/>
          <w:szCs w:val="29"/>
          <w:rtl/>
        </w:rPr>
        <w:t> </w:t>
      </w:r>
      <w:r w:rsidRPr="006F2C49">
        <w:rPr>
          <w:rFonts w:ascii="YekanWeb-Regular" w:eastAsia="Times New Roman" w:hAnsi="YekanWeb-Regular" w:cs="YekanWeb-Regular"/>
          <w:color w:val="FF0000"/>
          <w:sz w:val="29"/>
          <w:szCs w:val="29"/>
          <w:rtl/>
        </w:rPr>
        <w:t>نکته ی کلی</w:t>
      </w:r>
      <w:r w:rsidRPr="006F2C49">
        <w:rPr>
          <w:rFonts w:ascii="Cambria" w:eastAsia="Times New Roman" w:hAnsi="Cambria" w:cs="Cambria" w:hint="cs"/>
          <w:color w:val="FF0000"/>
          <w:sz w:val="29"/>
          <w:szCs w:val="29"/>
          <w:rtl/>
        </w:rPr>
        <w:t> </w:t>
      </w:r>
      <w:r w:rsidRPr="006F2C49">
        <w:rPr>
          <w:rFonts w:ascii="YekanWeb-Regular" w:eastAsia="Times New Roman" w:hAnsi="YekanWeb-Regular" w:cs="YekanWeb-Regular" w:hint="cs"/>
          <w:color w:val="FF0000"/>
          <w:sz w:val="29"/>
          <w:szCs w:val="29"/>
          <w:rtl/>
        </w:rPr>
        <w:t>ای</w:t>
      </w:r>
      <w:r w:rsidRPr="006F2C49">
        <w:rPr>
          <w:rFonts w:ascii="YekanWeb-Regular" w:eastAsia="Times New Roman" w:hAnsi="YekanWeb-Regular" w:cs="YekanWeb-Regular"/>
          <w:color w:val="FF0000"/>
          <w:sz w:val="29"/>
          <w:szCs w:val="29"/>
          <w:rtl/>
        </w:rPr>
        <w:t xml:space="preserve"> </w:t>
      </w:r>
      <w:r w:rsidRPr="006F2C49">
        <w:rPr>
          <w:rFonts w:ascii="YekanWeb-Regular" w:eastAsia="Times New Roman" w:hAnsi="YekanWeb-Regular" w:cs="YekanWeb-Regular" w:hint="cs"/>
          <w:color w:val="FF0000"/>
          <w:sz w:val="29"/>
          <w:szCs w:val="29"/>
          <w:rtl/>
        </w:rPr>
        <w:t>را</w:t>
      </w:r>
      <w:r w:rsidRPr="006F2C49">
        <w:rPr>
          <w:rFonts w:ascii="YekanWeb-Regular" w:eastAsia="Times New Roman" w:hAnsi="YekanWeb-Regular" w:cs="YekanWeb-Regular"/>
          <w:color w:val="FF0000"/>
          <w:sz w:val="29"/>
          <w:szCs w:val="29"/>
          <w:rtl/>
        </w:rPr>
        <w:t xml:space="preserve"> </w:t>
      </w:r>
      <w:r w:rsidRPr="006F2C49">
        <w:rPr>
          <w:rFonts w:ascii="YekanWeb-Regular" w:eastAsia="Times New Roman" w:hAnsi="YekanWeb-Regular" w:cs="YekanWeb-Regular" w:hint="cs"/>
          <w:color w:val="FF0000"/>
          <w:sz w:val="29"/>
          <w:szCs w:val="29"/>
          <w:rtl/>
        </w:rPr>
        <w:t>متذکر</w:t>
      </w:r>
      <w:r w:rsidRPr="006F2C49">
        <w:rPr>
          <w:rFonts w:ascii="YekanWeb-Regular" w:eastAsia="Times New Roman" w:hAnsi="YekanWeb-Regular" w:cs="YekanWeb-Regular"/>
          <w:color w:val="FF0000"/>
          <w:sz w:val="29"/>
          <w:szCs w:val="29"/>
          <w:rtl/>
        </w:rPr>
        <w:t xml:space="preserve"> </w:t>
      </w:r>
      <w:r w:rsidRPr="006F2C49">
        <w:rPr>
          <w:rFonts w:ascii="YekanWeb-Regular" w:eastAsia="Times New Roman" w:hAnsi="YekanWeb-Regular" w:cs="YekanWeb-Regular" w:hint="cs"/>
          <w:color w:val="FF0000"/>
          <w:sz w:val="29"/>
          <w:szCs w:val="29"/>
          <w:rtl/>
        </w:rPr>
        <w:t>شوم</w:t>
      </w:r>
      <w:r w:rsidRPr="006F2C49">
        <w:rPr>
          <w:rFonts w:ascii="YekanWeb-Regular" w:eastAsia="Times New Roman" w:hAnsi="YekanWeb-Regular" w:cs="YekanWeb-Regular"/>
          <w:b/>
          <w:bCs/>
          <w:color w:val="FF0000"/>
          <w:sz w:val="29"/>
          <w:szCs w:val="29"/>
          <w:rtl/>
        </w:rPr>
        <w:t xml:space="preserve"> </w:t>
      </w:r>
      <w:bookmarkEnd w:id="9"/>
      <w:r w:rsidRPr="00A94DB4">
        <w:rPr>
          <w:rFonts w:ascii="YekanWeb-Regular" w:eastAsia="Times New Roman" w:hAnsi="YekanWeb-Regular" w:cs="YekanWeb-Regular"/>
          <w:b/>
          <w:bCs/>
          <w:color w:val="FF0000"/>
          <w:sz w:val="27"/>
          <w:szCs w:val="27"/>
          <w:rtl/>
        </w:rPr>
        <w:t>:</w:t>
      </w:r>
    </w:p>
    <w:p w14:paraId="51CF11D1" w14:textId="48FA32C7" w:rsidR="00A94DB4" w:rsidRPr="00C46EA8" w:rsidRDefault="00A94DB4" w:rsidP="006F2C4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hint="cs"/>
          <w:color w:val="000000" w:themeColor="text1"/>
          <w:sz w:val="26"/>
          <w:szCs w:val="26"/>
          <w:rtl/>
        </w:rPr>
        <w:t>در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م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ر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سیار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چی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جو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ار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توا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صرف</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چن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کنیک</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ی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سیار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اثیرا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وا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خرب</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بر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اثیرا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وا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لو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وا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شیمیای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وجو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زار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چی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ختلف</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یرس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گرفت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قریب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خودم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قصی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خود</w:t>
      </w:r>
      <w:r w:rsidRPr="00C46EA8">
        <w:rPr>
          <w:rFonts w:ascii="YekanWeb-Regular" w:eastAsia="Times New Roman" w:hAnsi="YekanWeb-Regular" w:cs="YekanWeb-Regular"/>
          <w:color w:val="000000" w:themeColor="text1"/>
          <w:sz w:val="26"/>
          <w:szCs w:val="26"/>
          <w:rtl/>
        </w:rPr>
        <w:t>مان چندان نیست تا مواد مضری که خود می دانیم مضر هستند ( و شاید نمیدانیم که چقدر مضر هستند ) و عمدا مصرف میکنیم ، اما این نکته را در نظر داشته باشید که زندگی سالم با طرز زندگی مناسب به دست می آید ، سلامتی همه جانبه نیازمند مدیریت و انجام طرز زندگی سالمِ د جنبه های مختلف است و نباید یک جانبه نگاه کرد . همه چیز روی هم تاثیر میگذارد و نباید طرز نگاه ، تفکر و بسیاری چیزهای دیگر را ، از مشکلات جسمی و بسیاری چیز های دیگر جدا دانست ، نمیخواهم زیاد دقیق و فلسفی کنمش میخواهم منظورم را برسانم و میخواهم این را خاطر نشان کنم گستره و ارزشی که طرز درست زندگی ( تغذیه ، تفکر ، رفتار و… ) دارد بسیار والاست و اگر ناراحتی قلبی نشانه ایست که جاهایی مشکل وجود دارد که آن مشکل نیز معمولا ریشه ای عمیق تر دارد ، از بین بردن ریشه موجب از بین رفتن چیز هایی می شود که شاید</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b/>
          <w:bCs/>
          <w:color w:val="000000" w:themeColor="text1"/>
          <w:sz w:val="26"/>
          <w:szCs w:val="26"/>
          <w:rtl/>
        </w:rPr>
        <w:t>حتی فکرش را نتوانید بکنید</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آ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حت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مک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ربوط</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اش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مچنی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لعکس</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چی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ی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شکلات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سازن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حت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فکرش</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کنی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شکل</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چی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مربوط</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است</w:t>
      </w:r>
      <w:r w:rsidRPr="00C46EA8">
        <w:rPr>
          <w:rFonts w:ascii="YekanWeb-Regular" w:eastAsia="Times New Roman" w:hAnsi="YekanWeb-Regular" w:cs="YekanWeb-Regular"/>
          <w:color w:val="000000" w:themeColor="text1"/>
          <w:sz w:val="26"/>
          <w:szCs w:val="26"/>
          <w:rtl/>
        </w:rPr>
        <w:t xml:space="preserve"> !</w:t>
      </w:r>
      <w:r w:rsidR="006F2C49">
        <w:rPr>
          <w:rFonts w:ascii="YekanWeb-Regular" w:eastAsia="Times New Roman" w:hAnsi="YekanWeb-Regular" w:cs="YekanWeb-Regular"/>
          <w:color w:val="000000" w:themeColor="text1"/>
          <w:sz w:val="26"/>
          <w:szCs w:val="26"/>
          <w:rtl/>
        </w:rPr>
        <w:br/>
      </w:r>
      <w:r w:rsidRPr="00C46EA8">
        <w:rPr>
          <w:rFonts w:ascii="YekanWeb-Regular" w:eastAsia="Times New Roman" w:hAnsi="YekanWeb-Regular" w:cs="YekanWeb-Regular"/>
          <w:color w:val="000000" w:themeColor="text1"/>
          <w:sz w:val="26"/>
          <w:szCs w:val="26"/>
          <w:rtl/>
        </w:rPr>
        <w:t>شاید با دیدن چنین مشکلاتی بهتر باشد به سبک زندگی خود ، چیزهایی که مصرف میکنیم چیزهایی که قربانی میکنیم چیزهایی که در چرخه زندگیمان قرار دارند</w:t>
      </w:r>
      <w:r w:rsidRPr="00C46EA8">
        <w:rPr>
          <w:rFonts w:ascii="Cambria" w:eastAsia="Times New Roman" w:hAnsi="Cambria" w:cs="Cambria" w:hint="cs"/>
          <w:color w:val="000000" w:themeColor="text1"/>
          <w:sz w:val="26"/>
          <w:szCs w:val="26"/>
          <w:rtl/>
        </w:rPr>
        <w:t> </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ت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وس</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یاز</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عقد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هام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پر</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کنند،</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گاه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یاندازیم</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سلامت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واقع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ی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نحوه</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درست</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زندگیِ</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خودمان</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را</w:t>
      </w:r>
      <w:r w:rsidRPr="00C46EA8">
        <w:rPr>
          <w:rFonts w:ascii="YekanWeb-Regular" w:eastAsia="Times New Roman" w:hAnsi="YekanWeb-Regular" w:cs="YekanWeb-Regular"/>
          <w:color w:val="000000" w:themeColor="text1"/>
          <w:sz w:val="26"/>
          <w:szCs w:val="26"/>
          <w:rtl/>
        </w:rPr>
        <w:t xml:space="preserve"> </w:t>
      </w:r>
      <w:r w:rsidRPr="00C46EA8">
        <w:rPr>
          <w:rFonts w:ascii="YekanWeb-Regular" w:eastAsia="Times New Roman" w:hAnsi="YekanWeb-Regular" w:cs="YekanWeb-Regular" w:hint="cs"/>
          <w:color w:val="000000" w:themeColor="text1"/>
          <w:sz w:val="26"/>
          <w:szCs w:val="26"/>
          <w:rtl/>
        </w:rPr>
        <w:t>بیابیم</w:t>
      </w:r>
      <w:r w:rsidRPr="00C46EA8">
        <w:rPr>
          <w:rFonts w:ascii="YekanWeb-Regular" w:eastAsia="Times New Roman" w:hAnsi="YekanWeb-Regular" w:cs="YekanWeb-Regular"/>
          <w:color w:val="000000" w:themeColor="text1"/>
          <w:sz w:val="26"/>
          <w:szCs w:val="26"/>
          <w:rtl/>
        </w:rPr>
        <w:t>.</w:t>
      </w:r>
      <w:r w:rsidR="006F2C49">
        <w:rPr>
          <w:rFonts w:ascii="YekanWeb-Regular" w:eastAsia="Times New Roman" w:hAnsi="YekanWeb-Regular" w:cs="YekanWeb-Regular"/>
          <w:color w:val="000000" w:themeColor="text1"/>
          <w:sz w:val="26"/>
          <w:szCs w:val="26"/>
          <w:rtl/>
        </w:rPr>
        <w:br/>
      </w:r>
      <w:r w:rsidRPr="00C46EA8">
        <w:rPr>
          <w:rFonts w:ascii="YekanWeb-Regular" w:eastAsia="Times New Roman" w:hAnsi="YekanWeb-Regular" w:cs="YekanWeb-Regular"/>
          <w:color w:val="000000" w:themeColor="text1"/>
          <w:sz w:val="26"/>
          <w:szCs w:val="26"/>
          <w:rtl/>
        </w:rPr>
        <w:t>لطفا اگر هر گونه تجربه خوشایند یا ناخوشایند ، سوال و یا هر گونه نظر دیگری داشتید در قسمت نظرات و یا با ایمیل، با ما در میان بگذارید</w:t>
      </w:r>
      <w:r w:rsidR="006F2C49">
        <w:rPr>
          <w:rFonts w:ascii="YekanWeb-Regular" w:eastAsia="Times New Roman" w:hAnsi="YekanWeb-Regular" w:cs="YekanWeb-Regular" w:hint="cs"/>
          <w:color w:val="000000" w:themeColor="text1"/>
          <w:sz w:val="26"/>
          <w:szCs w:val="26"/>
          <w:rtl/>
        </w:rPr>
        <w:t>،</w:t>
      </w:r>
      <w:r w:rsidRPr="00C46EA8">
        <w:rPr>
          <w:rFonts w:ascii="YekanWeb-Regular" w:eastAsia="Times New Roman" w:hAnsi="YekanWeb-Regular" w:cs="YekanWeb-Regular"/>
          <w:color w:val="000000" w:themeColor="text1"/>
          <w:sz w:val="26"/>
          <w:szCs w:val="26"/>
          <w:rtl/>
        </w:rPr>
        <w:t xml:space="preserve"> سپاس .</w:t>
      </w:r>
    </w:p>
    <w:p w14:paraId="0FEB53E6" w14:textId="77777777" w:rsidR="00A94DB4" w:rsidRPr="00C46EA8" w:rsidRDefault="00A94DB4" w:rsidP="00344CA9">
      <w:pPr>
        <w:shd w:val="clear" w:color="auto" w:fill="FFFFFF"/>
        <w:spacing w:before="100" w:beforeAutospacing="1" w:after="360" w:line="240" w:lineRule="auto"/>
        <w:rPr>
          <w:rFonts w:ascii="YekanWeb-Regular" w:eastAsia="Times New Roman" w:hAnsi="YekanWeb-Regular" w:cs="YekanWeb-Regular"/>
          <w:color w:val="000000" w:themeColor="text1"/>
          <w:sz w:val="26"/>
          <w:szCs w:val="26"/>
          <w:rtl/>
        </w:rPr>
      </w:pPr>
      <w:r w:rsidRPr="00C46EA8">
        <w:rPr>
          <w:rFonts w:ascii="YekanWeb-Regular" w:eastAsia="Times New Roman" w:hAnsi="YekanWeb-Regular" w:cs="YekanWeb-Regular"/>
          <w:color w:val="000000" w:themeColor="text1"/>
          <w:sz w:val="26"/>
          <w:szCs w:val="26"/>
          <w:rtl/>
        </w:rPr>
        <w:t>میتوانید شما هم برای سرچ بیشتر از سرچ تول گوگل استفاده کنید و تک تک سال ها را ببینید که مطلبی در موردش گذاشته شده یا نه ، در ضمن اگر اطلاعاتی پیدا کردین که مربوط به ریشه این قضیه بود یا به نظرتان بسیار جالب بود لطفا با ما به اشتراک گذارید:</w:t>
      </w:r>
    </w:p>
    <w:p w14:paraId="51FE5148" w14:textId="77777777" w:rsidR="00A94DB4" w:rsidRPr="00A94DB4" w:rsidRDefault="00A94DB4" w:rsidP="00C97E46">
      <w:pPr>
        <w:shd w:val="clear" w:color="auto" w:fill="FFFFFF"/>
        <w:bidi w:val="0"/>
        <w:spacing w:before="100" w:beforeAutospacing="1" w:after="360" w:line="240" w:lineRule="auto"/>
        <w:rPr>
          <w:rFonts w:ascii="YekanWeb-Regular" w:eastAsia="Times New Roman" w:hAnsi="YekanWeb-Regular" w:cs="YekanWeb-Regular"/>
          <w:color w:val="303030"/>
          <w:sz w:val="26"/>
          <w:szCs w:val="26"/>
          <w:rtl/>
        </w:rPr>
      </w:pPr>
      <w:r w:rsidRPr="00C97E46">
        <w:rPr>
          <w:rFonts w:ascii="YekanWeb-Regular" w:eastAsia="Times New Roman" w:hAnsi="YekanWeb-Regular" w:cs="YekanWeb-Regular"/>
          <w:b/>
          <w:bCs/>
          <w:color w:val="FF0000"/>
          <w:sz w:val="26"/>
          <w:szCs w:val="26"/>
          <w:rtl/>
        </w:rPr>
        <w:t>منبع</w:t>
      </w:r>
      <w:r w:rsidRPr="00FC4583">
        <w:rPr>
          <w:rFonts w:ascii="Neirizi" w:eastAsia="Times New Roman" w:hAnsi="Neirizi" w:cs="Neirizi"/>
          <w:b/>
          <w:bCs/>
          <w:color w:val="FF0000"/>
          <w:sz w:val="26"/>
          <w:szCs w:val="26"/>
          <w:rtl/>
        </w:rPr>
        <w:t xml:space="preserve"> </w:t>
      </w:r>
      <w:r w:rsidR="009F613C">
        <w:rPr>
          <w:rFonts w:ascii="YekanWeb-Regular" w:eastAsia="Times New Roman" w:hAnsi="YekanWeb-Regular" w:cs="YekanWeb-Regular"/>
          <w:b/>
          <w:bCs/>
          <w:color w:val="303030"/>
          <w:sz w:val="26"/>
          <w:szCs w:val="26"/>
        </w:rPr>
        <w:t xml:space="preserve">: </w:t>
      </w:r>
      <w:r w:rsidR="009F613C">
        <w:rPr>
          <w:rFonts w:ascii="Cambria" w:eastAsia="Times New Roman" w:hAnsi="Cambria" w:cs="Cambria"/>
          <w:b/>
          <w:bCs/>
          <w:color w:val="303030"/>
          <w:sz w:val="30"/>
          <w:szCs w:val="30"/>
        </w:rPr>
        <w:t xml:space="preserve"> </w:t>
      </w:r>
      <w:r w:rsidRPr="00C97E46">
        <w:rPr>
          <w:rFonts w:ascii="Ink Free" w:eastAsia="Times New Roman" w:hAnsi="Ink Free" w:cs="YekanWeb-Regular"/>
          <w:b/>
          <w:bCs/>
          <w:color w:val="FF0000"/>
          <w:sz w:val="32"/>
          <w:szCs w:val="32"/>
        </w:rPr>
        <w:t>A</w:t>
      </w:r>
      <w:r w:rsidRPr="00C97E46">
        <w:rPr>
          <w:rFonts w:ascii="Ink Free" w:eastAsia="Times New Roman" w:hAnsi="Ink Free" w:cs="YekanWeb-Regular"/>
          <w:b/>
          <w:bCs/>
          <w:color w:val="00B050"/>
          <w:sz w:val="32"/>
          <w:szCs w:val="32"/>
        </w:rPr>
        <w:t>G</w:t>
      </w:r>
      <w:r w:rsidRPr="00C97E46">
        <w:rPr>
          <w:rFonts w:ascii="Ink Free" w:eastAsia="Times New Roman" w:hAnsi="Ink Free" w:cs="YekanWeb-Regular"/>
          <w:b/>
          <w:bCs/>
          <w:color w:val="2E74B5" w:themeColor="accent5" w:themeShade="BF"/>
          <w:sz w:val="32"/>
          <w:szCs w:val="32"/>
        </w:rPr>
        <w:t>AH</w:t>
      </w:r>
      <w:r w:rsidRPr="00C97E46">
        <w:rPr>
          <w:rFonts w:ascii="Ink Free" w:eastAsia="Times New Roman" w:hAnsi="Ink Free" w:cs="YekanWeb-Regular"/>
          <w:b/>
          <w:bCs/>
          <w:color w:val="303030"/>
          <w:sz w:val="32"/>
          <w:szCs w:val="32"/>
        </w:rPr>
        <w:t>I</w:t>
      </w:r>
      <w:r w:rsidRPr="00C97E46">
        <w:rPr>
          <w:rFonts w:ascii="Ink Free" w:eastAsia="Times New Roman" w:hAnsi="Ink Free" w:cs="YekanWeb-Regular"/>
          <w:b/>
          <w:bCs/>
          <w:color w:val="FF0000"/>
          <w:sz w:val="32"/>
          <w:szCs w:val="32"/>
        </w:rPr>
        <w:t>O</w:t>
      </w:r>
      <w:r w:rsidRPr="00C97E46">
        <w:rPr>
          <w:rFonts w:ascii="Ink Free" w:eastAsia="Times New Roman" w:hAnsi="Ink Free" w:cs="YekanWeb-Regular"/>
          <w:b/>
          <w:bCs/>
          <w:color w:val="303030"/>
          <w:sz w:val="32"/>
          <w:szCs w:val="32"/>
        </w:rPr>
        <w:t>S</w:t>
      </w:r>
      <w:r w:rsidRPr="00C97E46">
        <w:rPr>
          <w:rFonts w:ascii="Ink Free" w:eastAsia="Times New Roman" w:hAnsi="Ink Free" w:cs="YekanWeb-Regular"/>
          <w:b/>
          <w:bCs/>
          <w:color w:val="FF0000"/>
          <w:sz w:val="32"/>
          <w:szCs w:val="32"/>
        </w:rPr>
        <w:t>A</w:t>
      </w:r>
      <w:r w:rsidRPr="00C97E46">
        <w:rPr>
          <w:rFonts w:ascii="Ink Free" w:eastAsia="Times New Roman" w:hAnsi="Ink Free" w:cs="YekanWeb-Regular"/>
          <w:b/>
          <w:bCs/>
          <w:color w:val="000000"/>
          <w:sz w:val="32"/>
          <w:szCs w:val="32"/>
        </w:rPr>
        <w:t>L</w:t>
      </w:r>
      <w:r w:rsidRPr="00C97E46">
        <w:rPr>
          <w:rFonts w:ascii="Ink Free" w:eastAsia="Times New Roman" w:hAnsi="Ink Free" w:cs="YekanWeb-Regular"/>
          <w:b/>
          <w:bCs/>
          <w:color w:val="538135" w:themeColor="accent6" w:themeShade="BF"/>
          <w:sz w:val="32"/>
          <w:szCs w:val="32"/>
        </w:rPr>
        <w:t>AM</w:t>
      </w:r>
      <w:r w:rsidRPr="00C97E46">
        <w:rPr>
          <w:rFonts w:ascii="Ink Free" w:eastAsia="Times New Roman" w:hAnsi="Ink Free" w:cs="YekanWeb-Regular"/>
          <w:b/>
          <w:bCs/>
          <w:color w:val="FF0000"/>
          <w:sz w:val="32"/>
          <w:szCs w:val="32"/>
        </w:rPr>
        <w:t>A</w:t>
      </w:r>
      <w:r w:rsidRPr="00C97E46">
        <w:rPr>
          <w:rFonts w:ascii="Ink Free" w:eastAsia="Times New Roman" w:hAnsi="Ink Free" w:cs="YekanWeb-Regular"/>
          <w:b/>
          <w:bCs/>
          <w:color w:val="FF9900"/>
          <w:sz w:val="32"/>
          <w:szCs w:val="32"/>
        </w:rPr>
        <w:t>TI</w:t>
      </w:r>
      <w:r w:rsidRPr="00C97E46">
        <w:rPr>
          <w:rFonts w:ascii="Ink Free" w:eastAsia="Times New Roman" w:hAnsi="Ink Free" w:cs="YekanWeb-Regular"/>
          <w:b/>
          <w:bCs/>
          <w:color w:val="00B050"/>
          <w:sz w:val="32"/>
          <w:szCs w:val="32"/>
          <w:rtl/>
        </w:rPr>
        <w:t>.</w:t>
      </w:r>
      <w:r w:rsidRPr="00C97E46">
        <w:rPr>
          <w:rFonts w:ascii="Ink Free" w:eastAsia="Times New Roman" w:hAnsi="Ink Free" w:cs="YekanWeb-Regular"/>
          <w:b/>
          <w:bCs/>
          <w:color w:val="00B050"/>
          <w:sz w:val="32"/>
          <w:szCs w:val="32"/>
        </w:rPr>
        <w:t>com</w:t>
      </w:r>
    </w:p>
    <w:p w14:paraId="064ABA41" w14:textId="62F58445" w:rsidR="00CB1D21" w:rsidRPr="00FD7957" w:rsidRDefault="00A94DB4" w:rsidP="00DF3D8B">
      <w:pPr>
        <w:shd w:val="clear" w:color="auto" w:fill="FFFFFF"/>
        <w:spacing w:before="100" w:beforeAutospacing="1" w:after="360" w:line="240" w:lineRule="auto"/>
        <w:jc w:val="center"/>
        <w:rPr>
          <w:rFonts w:ascii="YekanWeb-Regular" w:eastAsia="Times New Roman" w:hAnsi="YekanWeb-Regular" w:cs="YekanWeb-Regular"/>
          <w:color w:val="303030"/>
          <w:sz w:val="26"/>
          <w:szCs w:val="26"/>
        </w:rPr>
      </w:pPr>
      <w:r w:rsidRPr="00FD7957">
        <w:rPr>
          <w:rFonts w:ascii="Segoe UI Emoji" w:eastAsia="Times New Roman" w:hAnsi="Segoe UI Emoji" w:cs="Segoe UI Emoji" w:hint="cs"/>
          <w:color w:val="993366"/>
          <w:sz w:val="26"/>
          <w:szCs w:val="26"/>
          <w:rtl/>
        </w:rPr>
        <w:t>♥</w:t>
      </w:r>
      <w:r w:rsidRPr="00FD7957">
        <w:rPr>
          <w:rFonts w:ascii="Cambria" w:eastAsia="Times New Roman" w:hAnsi="Cambria" w:cs="Cambria" w:hint="cs"/>
          <w:color w:val="303030"/>
          <w:sz w:val="26"/>
          <w:szCs w:val="26"/>
          <w:rtl/>
        </w:rPr>
        <w:t> </w:t>
      </w:r>
      <w:r w:rsidRPr="00FD7957">
        <w:rPr>
          <w:rFonts w:ascii="YekanWeb-Regular" w:eastAsia="Times New Roman" w:hAnsi="YekanWeb-Regular" w:cs="YekanWeb-Regular" w:hint="cs"/>
          <w:color w:val="303030"/>
          <w:sz w:val="26"/>
          <w:szCs w:val="26"/>
          <w:rtl/>
        </w:rPr>
        <w:t>با</w:t>
      </w:r>
      <w:r w:rsidRPr="00FD7957">
        <w:rPr>
          <w:rFonts w:ascii="YekanWeb-Regular" w:eastAsia="Times New Roman" w:hAnsi="YekanWeb-Regular" w:cs="YekanWeb-Regular"/>
          <w:color w:val="303030"/>
          <w:sz w:val="26"/>
          <w:szCs w:val="26"/>
          <w:rtl/>
        </w:rPr>
        <w:t xml:space="preserve"> </w:t>
      </w:r>
      <w:r w:rsidRPr="00FD7957">
        <w:rPr>
          <w:rFonts w:ascii="YekanWeb-Regular" w:eastAsia="Times New Roman" w:hAnsi="YekanWeb-Regular" w:cs="YekanWeb-Regular" w:hint="cs"/>
          <w:color w:val="303030"/>
          <w:sz w:val="26"/>
          <w:szCs w:val="26"/>
          <w:rtl/>
        </w:rPr>
        <w:t>آرزوی</w:t>
      </w:r>
      <w:r w:rsidRPr="00FD7957">
        <w:rPr>
          <w:rFonts w:ascii="Cambria" w:eastAsia="Times New Roman" w:hAnsi="Cambria" w:cs="Cambria" w:hint="cs"/>
          <w:b/>
          <w:bCs/>
          <w:color w:val="303030"/>
          <w:sz w:val="26"/>
          <w:szCs w:val="26"/>
          <w:rtl/>
        </w:rPr>
        <w:t> </w:t>
      </w:r>
      <w:r w:rsidRPr="00FD7957">
        <w:rPr>
          <w:rFonts w:ascii="YekanWeb-Regular" w:eastAsia="Times New Roman" w:hAnsi="YekanWeb-Regular" w:cs="YekanWeb-Regular"/>
          <w:b/>
          <w:bCs/>
          <w:color w:val="00B0F0"/>
          <w:sz w:val="26"/>
          <w:szCs w:val="26"/>
          <w:rtl/>
        </w:rPr>
        <w:t>خرد</w:t>
      </w:r>
      <w:r w:rsidRPr="00FD7957">
        <w:rPr>
          <w:rFonts w:ascii="Cambria" w:eastAsia="Times New Roman" w:hAnsi="Cambria" w:cs="Cambria" w:hint="cs"/>
          <w:b/>
          <w:bCs/>
          <w:color w:val="303030"/>
          <w:sz w:val="26"/>
          <w:szCs w:val="26"/>
          <w:rtl/>
        </w:rPr>
        <w:t> </w:t>
      </w:r>
      <w:r w:rsidRPr="00FD7957">
        <w:rPr>
          <w:rFonts w:ascii="YekanWeb-Regular" w:eastAsia="Times New Roman" w:hAnsi="YekanWeb-Regular" w:cs="YekanWeb-Regular" w:hint="cs"/>
          <w:b/>
          <w:bCs/>
          <w:color w:val="303030"/>
          <w:sz w:val="26"/>
          <w:szCs w:val="26"/>
          <w:rtl/>
        </w:rPr>
        <w:t>،</w:t>
      </w:r>
      <w:r w:rsidRPr="00FD7957">
        <w:rPr>
          <w:rFonts w:ascii="Cambria" w:eastAsia="Times New Roman" w:hAnsi="Cambria" w:cs="Cambria" w:hint="cs"/>
          <w:b/>
          <w:bCs/>
          <w:color w:val="303030"/>
          <w:sz w:val="26"/>
          <w:szCs w:val="26"/>
          <w:rtl/>
        </w:rPr>
        <w:t> </w:t>
      </w:r>
      <w:r w:rsidRPr="00FD7957">
        <w:rPr>
          <w:rFonts w:ascii="YekanWeb-Regular" w:eastAsia="Times New Roman" w:hAnsi="YekanWeb-Regular" w:cs="YekanWeb-Regular"/>
          <w:b/>
          <w:bCs/>
          <w:color w:val="339966"/>
          <w:sz w:val="26"/>
          <w:szCs w:val="26"/>
          <w:rtl/>
        </w:rPr>
        <w:t>عشق</w:t>
      </w:r>
      <w:r w:rsidRPr="00FD7957">
        <w:rPr>
          <w:rFonts w:ascii="Cambria" w:eastAsia="Times New Roman" w:hAnsi="Cambria" w:cs="Cambria" w:hint="cs"/>
          <w:b/>
          <w:bCs/>
          <w:color w:val="303030"/>
          <w:sz w:val="26"/>
          <w:szCs w:val="26"/>
          <w:rtl/>
        </w:rPr>
        <w:t> </w:t>
      </w:r>
      <w:r w:rsidRPr="00FD7957">
        <w:rPr>
          <w:rFonts w:ascii="YekanWeb-Regular" w:eastAsia="Times New Roman" w:hAnsi="YekanWeb-Regular" w:cs="YekanWeb-Regular" w:hint="cs"/>
          <w:b/>
          <w:bCs/>
          <w:color w:val="303030"/>
          <w:sz w:val="26"/>
          <w:szCs w:val="26"/>
          <w:rtl/>
        </w:rPr>
        <w:t>و</w:t>
      </w:r>
      <w:r w:rsidRPr="00FD7957">
        <w:rPr>
          <w:rFonts w:ascii="Cambria" w:eastAsia="Times New Roman" w:hAnsi="Cambria" w:cs="Cambria" w:hint="cs"/>
          <w:b/>
          <w:bCs/>
          <w:color w:val="303030"/>
          <w:sz w:val="26"/>
          <w:szCs w:val="26"/>
          <w:rtl/>
        </w:rPr>
        <w:t> </w:t>
      </w:r>
      <w:r w:rsidRPr="00FD7957">
        <w:rPr>
          <w:rFonts w:ascii="YekanWeb-Regular" w:eastAsia="Times New Roman" w:hAnsi="YekanWeb-Regular" w:cs="YekanWeb-Regular"/>
          <w:b/>
          <w:bCs/>
          <w:color w:val="6A2D97"/>
          <w:sz w:val="26"/>
          <w:szCs w:val="26"/>
          <w:rtl/>
        </w:rPr>
        <w:t>حقیقت</w:t>
      </w:r>
      <w:r w:rsidRPr="00FD7957">
        <w:rPr>
          <w:rFonts w:ascii="Cambria" w:eastAsia="Times New Roman" w:hAnsi="Cambria" w:cs="Cambria" w:hint="cs"/>
          <w:color w:val="303030"/>
          <w:sz w:val="26"/>
          <w:szCs w:val="26"/>
          <w:rtl/>
        </w:rPr>
        <w:t> </w:t>
      </w:r>
      <w:r w:rsidRPr="00FD7957">
        <w:rPr>
          <w:rFonts w:ascii="YekanWeb-Regular" w:eastAsia="Times New Roman" w:hAnsi="YekanWeb-Regular" w:cs="YekanWeb-Regular" w:hint="cs"/>
          <w:color w:val="303030"/>
          <w:sz w:val="26"/>
          <w:szCs w:val="26"/>
          <w:rtl/>
        </w:rPr>
        <w:t>برای</w:t>
      </w:r>
      <w:r w:rsidRPr="00FD7957">
        <w:rPr>
          <w:rFonts w:ascii="Cambria" w:eastAsia="Times New Roman" w:hAnsi="Cambria" w:cs="Cambria" w:hint="cs"/>
          <w:color w:val="303030"/>
          <w:sz w:val="26"/>
          <w:szCs w:val="26"/>
          <w:rtl/>
        </w:rPr>
        <w:t> </w:t>
      </w:r>
      <w:r w:rsidRPr="00FD7957">
        <w:rPr>
          <w:rFonts w:ascii="YekanWeb-Regular" w:eastAsia="Times New Roman" w:hAnsi="YekanWeb-Regular" w:cs="YekanWeb-Regular"/>
          <w:b/>
          <w:bCs/>
          <w:color w:val="303030"/>
          <w:sz w:val="26"/>
          <w:szCs w:val="26"/>
          <w:rtl/>
        </w:rPr>
        <w:t>همه</w:t>
      </w:r>
      <w:r w:rsidRPr="00FD7957">
        <w:rPr>
          <w:rFonts w:ascii="Cambria" w:eastAsia="Times New Roman" w:hAnsi="Cambria" w:cs="Cambria" w:hint="cs"/>
          <w:color w:val="303030"/>
          <w:sz w:val="26"/>
          <w:szCs w:val="26"/>
          <w:rtl/>
        </w:rPr>
        <w:t> </w:t>
      </w:r>
      <w:r w:rsidRPr="00FD7957">
        <w:rPr>
          <w:rFonts w:ascii="Segoe UI Emoji" w:eastAsia="Times New Roman" w:hAnsi="Segoe UI Emoji" w:cs="Segoe UI Emoji" w:hint="cs"/>
          <w:color w:val="FF0000"/>
          <w:sz w:val="26"/>
          <w:szCs w:val="26"/>
          <w:rtl/>
        </w:rPr>
        <w:t>♥</w:t>
      </w:r>
    </w:p>
    <w:sectPr w:rsidR="00CB1D21" w:rsidRPr="00FD7957" w:rsidSect="00DE4567">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4F2E7D2-6A52-4429-9039-14A27AFEB83A}"/>
    <w:embedItalic r:id="rId2" w:fontKey="{C6733858-37CE-497D-B0E6-90C5B5D7EE0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3993CA5C-B289-403A-A2D3-32BFFF6F7E90}"/>
  </w:font>
  <w:font w:name="Sahel">
    <w:panose1 w:val="020B0603030804020204"/>
    <w:charset w:val="00"/>
    <w:family w:val="swiss"/>
    <w:pitch w:val="variable"/>
    <w:sig w:usb0="8000200F" w:usb1="80000000" w:usb2="00000008" w:usb3="00000000" w:csb0="00000041" w:csb1="00000000"/>
    <w:embedBold r:id="rId4" w:fontKey="{64380623-9D20-4968-92D9-724E41E3F4BF}"/>
  </w:font>
  <w:font w:name="MS PMincho">
    <w:charset w:val="80"/>
    <w:family w:val="roman"/>
    <w:pitch w:val="variable"/>
    <w:sig w:usb0="E00002FF" w:usb1="6AC7FDFB" w:usb2="08000012" w:usb3="00000000" w:csb0="0002009F" w:csb1="00000000"/>
  </w:font>
  <w:font w:name="YekanWeb-Regular">
    <w:panose1 w:val="02000503000000000000"/>
    <w:charset w:val="00"/>
    <w:family w:val="auto"/>
    <w:pitch w:val="variable"/>
    <w:sig w:usb0="81002003" w:usb1="90000002" w:usb2="00000008" w:usb3="00000000" w:csb0="00000041" w:csb1="00000000"/>
    <w:embedRegular r:id="rId5" w:fontKey="{48F02C38-B7EC-44AB-A3B4-13945A3E77A4}"/>
    <w:embedBold r:id="rId6" w:fontKey="{76A7B5D4-65B8-4CFA-9BE7-2FA670F66CA5}"/>
    <w:embedItalic r:id="rId7" w:fontKey="{24FDD290-B2D4-4596-B703-0921D7FEB6B8}"/>
    <w:embedBoldItalic r:id="rId8" w:fontKey="{E45C413C-322A-4B56-A9DA-A0471FB3639B}"/>
  </w:font>
  <w:font w:name="Cambria">
    <w:panose1 w:val="02040503050406030204"/>
    <w:charset w:val="00"/>
    <w:family w:val="roman"/>
    <w:pitch w:val="variable"/>
    <w:sig w:usb0="E00006FF" w:usb1="420024FF" w:usb2="02000000" w:usb3="00000000" w:csb0="0000019F" w:csb1="00000000"/>
    <w:embedRegular r:id="rId9" w:fontKey="{461FC429-7BE6-445B-A3A6-964B1BCA235F}"/>
    <w:embedBold r:id="rId10" w:fontKey="{B5990D2D-67EE-4040-9A89-7B420865B58A}"/>
    <w:embedItalic r:id="rId11" w:fontKey="{0F3FF7AE-21F5-45C7-83E9-F44E6C4318F5}"/>
    <w:embedBoldItalic r:id="rId12" w:fontKey="{8F7A76E6-50D3-4713-BFA0-80A96DDD10BE}"/>
  </w:font>
  <w:font w:name="Vazir Light">
    <w:panose1 w:val="020B0603030804020204"/>
    <w:charset w:val="00"/>
    <w:family w:val="swiss"/>
    <w:pitch w:val="variable"/>
    <w:sig w:usb0="80002003" w:usb1="80000000" w:usb2="00000008" w:usb3="00000000" w:csb0="00000041" w:csb1="00000000"/>
    <w:embedRegular r:id="rId13" w:fontKey="{1C4ABF0F-29A1-4C78-B7B3-55E0B5AC8B01}"/>
    <w:embedBold r:id="rId14" w:fontKey="{FCF71331-F4F3-4960-989C-ED8F3779FE3E}"/>
  </w:font>
  <w:font w:name="Segoe UI Emoji">
    <w:panose1 w:val="020B0502040204020203"/>
    <w:charset w:val="00"/>
    <w:family w:val="swiss"/>
    <w:pitch w:val="variable"/>
    <w:sig w:usb0="00000003" w:usb1="02000000" w:usb2="00000000" w:usb3="00000000" w:csb0="00000001" w:csb1="00000000"/>
    <w:embedRegular r:id="rId15" w:fontKey="{B64C6B16-1FC2-4061-99FF-CFDE6C10DF11}"/>
  </w:font>
  <w:font w:name="Neirizi">
    <w:panose1 w:val="02000503000000020003"/>
    <w:charset w:val="00"/>
    <w:family w:val="auto"/>
    <w:pitch w:val="variable"/>
    <w:sig w:usb0="61002A87" w:usb1="80000000" w:usb2="00000008" w:usb3="00000000" w:csb0="000101FF" w:csb1="00000000"/>
    <w:embedBold r:id="rId16" w:fontKey="{02318375-147E-475D-A108-2BA0DE9D05A2}"/>
  </w:font>
  <w:font w:name="Ink Free">
    <w:panose1 w:val="03080402000500000000"/>
    <w:charset w:val="00"/>
    <w:family w:val="script"/>
    <w:pitch w:val="variable"/>
    <w:sig w:usb0="80000003" w:usb1="00000000" w:usb2="00000000" w:usb3="00000000" w:csb0="00000001" w:csb1="00000000"/>
    <w:embedBold r:id="rId17" w:fontKey="{3419B8F0-9ABF-4F15-8FBC-E7CE3DC6165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3F6C"/>
    <w:multiLevelType w:val="multilevel"/>
    <w:tmpl w:val="8738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F2D3A"/>
    <w:multiLevelType w:val="multilevel"/>
    <w:tmpl w:val="9AAA1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731D6"/>
    <w:multiLevelType w:val="multilevel"/>
    <w:tmpl w:val="5BCAA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F0E55"/>
    <w:multiLevelType w:val="hybridMultilevel"/>
    <w:tmpl w:val="396EBF78"/>
    <w:lvl w:ilvl="0" w:tplc="050CF7B2">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734F69"/>
    <w:multiLevelType w:val="multilevel"/>
    <w:tmpl w:val="817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887A0F"/>
    <w:multiLevelType w:val="multilevel"/>
    <w:tmpl w:val="B2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D0E87"/>
    <w:multiLevelType w:val="multilevel"/>
    <w:tmpl w:val="077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4300DE"/>
    <w:multiLevelType w:val="multilevel"/>
    <w:tmpl w:val="D1F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E18E3"/>
    <w:multiLevelType w:val="multilevel"/>
    <w:tmpl w:val="F3B0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F42874"/>
    <w:multiLevelType w:val="multilevel"/>
    <w:tmpl w:val="359C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6C2874"/>
    <w:multiLevelType w:val="multilevel"/>
    <w:tmpl w:val="2E18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0"/>
  </w:num>
  <w:num w:numId="4">
    <w:abstractNumId w:val="4"/>
  </w:num>
  <w:num w:numId="5">
    <w:abstractNumId w:val="5"/>
  </w:num>
  <w:num w:numId="6">
    <w:abstractNumId w:val="1"/>
  </w:num>
  <w:num w:numId="7">
    <w:abstractNumId w:val="2"/>
  </w:num>
  <w:num w:numId="8">
    <w:abstractNumId w:val="9"/>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TrueTypeFont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B4"/>
    <w:rsid w:val="00022466"/>
    <w:rsid w:val="000251B9"/>
    <w:rsid w:val="00027B16"/>
    <w:rsid w:val="00032065"/>
    <w:rsid w:val="000337EB"/>
    <w:rsid w:val="000345DB"/>
    <w:rsid w:val="00036FE6"/>
    <w:rsid w:val="000574ED"/>
    <w:rsid w:val="00062650"/>
    <w:rsid w:val="00064989"/>
    <w:rsid w:val="00070D8C"/>
    <w:rsid w:val="0008278C"/>
    <w:rsid w:val="0008659C"/>
    <w:rsid w:val="0009001E"/>
    <w:rsid w:val="000A56BC"/>
    <w:rsid w:val="000A7531"/>
    <w:rsid w:val="000A7601"/>
    <w:rsid w:val="000C27DE"/>
    <w:rsid w:val="000C2F92"/>
    <w:rsid w:val="000C5399"/>
    <w:rsid w:val="000C71A7"/>
    <w:rsid w:val="000D59FF"/>
    <w:rsid w:val="000E64A5"/>
    <w:rsid w:val="000F6FA4"/>
    <w:rsid w:val="00106FEE"/>
    <w:rsid w:val="001077D3"/>
    <w:rsid w:val="00107820"/>
    <w:rsid w:val="001302C7"/>
    <w:rsid w:val="00131A4D"/>
    <w:rsid w:val="00143643"/>
    <w:rsid w:val="001563D2"/>
    <w:rsid w:val="00163DFA"/>
    <w:rsid w:val="001707E3"/>
    <w:rsid w:val="00180298"/>
    <w:rsid w:val="00181C1C"/>
    <w:rsid w:val="0018320E"/>
    <w:rsid w:val="00195A0B"/>
    <w:rsid w:val="001A785A"/>
    <w:rsid w:val="001C410B"/>
    <w:rsid w:val="001D1854"/>
    <w:rsid w:val="001F15A0"/>
    <w:rsid w:val="001F4CBF"/>
    <w:rsid w:val="0021649B"/>
    <w:rsid w:val="00223708"/>
    <w:rsid w:val="0024612D"/>
    <w:rsid w:val="00250E14"/>
    <w:rsid w:val="00255142"/>
    <w:rsid w:val="0026039A"/>
    <w:rsid w:val="00263699"/>
    <w:rsid w:val="002650B3"/>
    <w:rsid w:val="0026793B"/>
    <w:rsid w:val="00275520"/>
    <w:rsid w:val="002767C4"/>
    <w:rsid w:val="002856AD"/>
    <w:rsid w:val="00286563"/>
    <w:rsid w:val="002941F3"/>
    <w:rsid w:val="002B3119"/>
    <w:rsid w:val="002B7D6B"/>
    <w:rsid w:val="002D1491"/>
    <w:rsid w:val="002F3180"/>
    <w:rsid w:val="002F434B"/>
    <w:rsid w:val="003307A1"/>
    <w:rsid w:val="003370BE"/>
    <w:rsid w:val="00344CA9"/>
    <w:rsid w:val="003456DC"/>
    <w:rsid w:val="00347554"/>
    <w:rsid w:val="00357380"/>
    <w:rsid w:val="0037391F"/>
    <w:rsid w:val="003831A1"/>
    <w:rsid w:val="003A00D7"/>
    <w:rsid w:val="003A570B"/>
    <w:rsid w:val="003A789E"/>
    <w:rsid w:val="003C2F51"/>
    <w:rsid w:val="003D0B26"/>
    <w:rsid w:val="003D515A"/>
    <w:rsid w:val="00414B1E"/>
    <w:rsid w:val="00422278"/>
    <w:rsid w:val="00423072"/>
    <w:rsid w:val="00424A00"/>
    <w:rsid w:val="00425654"/>
    <w:rsid w:val="00435884"/>
    <w:rsid w:val="00440AFD"/>
    <w:rsid w:val="00446B3D"/>
    <w:rsid w:val="00455397"/>
    <w:rsid w:val="00465958"/>
    <w:rsid w:val="00470D0A"/>
    <w:rsid w:val="00471977"/>
    <w:rsid w:val="00476FC3"/>
    <w:rsid w:val="0049400A"/>
    <w:rsid w:val="004A2B30"/>
    <w:rsid w:val="004B3DA3"/>
    <w:rsid w:val="004C64D4"/>
    <w:rsid w:val="004C7232"/>
    <w:rsid w:val="004D42A4"/>
    <w:rsid w:val="004D5024"/>
    <w:rsid w:val="004E4612"/>
    <w:rsid w:val="004F006B"/>
    <w:rsid w:val="00504078"/>
    <w:rsid w:val="00506CA4"/>
    <w:rsid w:val="005077DF"/>
    <w:rsid w:val="00515347"/>
    <w:rsid w:val="00515BA0"/>
    <w:rsid w:val="00520B69"/>
    <w:rsid w:val="0052210C"/>
    <w:rsid w:val="005234EE"/>
    <w:rsid w:val="00525696"/>
    <w:rsid w:val="005302F2"/>
    <w:rsid w:val="00536FC5"/>
    <w:rsid w:val="00537630"/>
    <w:rsid w:val="005454ED"/>
    <w:rsid w:val="00554AF1"/>
    <w:rsid w:val="00567574"/>
    <w:rsid w:val="0057115E"/>
    <w:rsid w:val="00576186"/>
    <w:rsid w:val="005776C2"/>
    <w:rsid w:val="00577812"/>
    <w:rsid w:val="00580871"/>
    <w:rsid w:val="00581897"/>
    <w:rsid w:val="005826E4"/>
    <w:rsid w:val="00582A4C"/>
    <w:rsid w:val="00585A9A"/>
    <w:rsid w:val="005871FF"/>
    <w:rsid w:val="00594233"/>
    <w:rsid w:val="0059617F"/>
    <w:rsid w:val="005963ED"/>
    <w:rsid w:val="005A213B"/>
    <w:rsid w:val="005A4A54"/>
    <w:rsid w:val="005B3424"/>
    <w:rsid w:val="005C0ABF"/>
    <w:rsid w:val="005C3AF8"/>
    <w:rsid w:val="005C73DD"/>
    <w:rsid w:val="005D4F92"/>
    <w:rsid w:val="005E29A0"/>
    <w:rsid w:val="005F2069"/>
    <w:rsid w:val="005F399B"/>
    <w:rsid w:val="00607DCE"/>
    <w:rsid w:val="006143B8"/>
    <w:rsid w:val="006202CC"/>
    <w:rsid w:val="006216CA"/>
    <w:rsid w:val="00631556"/>
    <w:rsid w:val="00632FDA"/>
    <w:rsid w:val="006340DB"/>
    <w:rsid w:val="006513AF"/>
    <w:rsid w:val="006558F7"/>
    <w:rsid w:val="00664180"/>
    <w:rsid w:val="00664B6A"/>
    <w:rsid w:val="00667619"/>
    <w:rsid w:val="00667E7C"/>
    <w:rsid w:val="006740BE"/>
    <w:rsid w:val="00691F48"/>
    <w:rsid w:val="00693231"/>
    <w:rsid w:val="00695859"/>
    <w:rsid w:val="006971C6"/>
    <w:rsid w:val="006A50F6"/>
    <w:rsid w:val="006A65CC"/>
    <w:rsid w:val="006B1340"/>
    <w:rsid w:val="006B65BC"/>
    <w:rsid w:val="006D59EA"/>
    <w:rsid w:val="006D7893"/>
    <w:rsid w:val="006D7A29"/>
    <w:rsid w:val="006E75E7"/>
    <w:rsid w:val="006F2C49"/>
    <w:rsid w:val="00705A4C"/>
    <w:rsid w:val="00706931"/>
    <w:rsid w:val="00710889"/>
    <w:rsid w:val="00711717"/>
    <w:rsid w:val="007223F0"/>
    <w:rsid w:val="00723398"/>
    <w:rsid w:val="007330D2"/>
    <w:rsid w:val="00734B0C"/>
    <w:rsid w:val="00753F4A"/>
    <w:rsid w:val="0077083C"/>
    <w:rsid w:val="007775DD"/>
    <w:rsid w:val="007A1C03"/>
    <w:rsid w:val="007B75E1"/>
    <w:rsid w:val="007C725D"/>
    <w:rsid w:val="007D0177"/>
    <w:rsid w:val="007E246F"/>
    <w:rsid w:val="007E3760"/>
    <w:rsid w:val="007E4C46"/>
    <w:rsid w:val="007E5AEB"/>
    <w:rsid w:val="007E78BC"/>
    <w:rsid w:val="007F72EE"/>
    <w:rsid w:val="0080312A"/>
    <w:rsid w:val="00816923"/>
    <w:rsid w:val="00824BC1"/>
    <w:rsid w:val="00835ABE"/>
    <w:rsid w:val="00852FC0"/>
    <w:rsid w:val="008555CA"/>
    <w:rsid w:val="00857A00"/>
    <w:rsid w:val="00860519"/>
    <w:rsid w:val="00861448"/>
    <w:rsid w:val="00864711"/>
    <w:rsid w:val="00866100"/>
    <w:rsid w:val="00882302"/>
    <w:rsid w:val="00883EFD"/>
    <w:rsid w:val="0088438C"/>
    <w:rsid w:val="00887E25"/>
    <w:rsid w:val="008B09B4"/>
    <w:rsid w:val="008B585A"/>
    <w:rsid w:val="008D12D7"/>
    <w:rsid w:val="008D7247"/>
    <w:rsid w:val="008E1D90"/>
    <w:rsid w:val="008E2866"/>
    <w:rsid w:val="00900F7A"/>
    <w:rsid w:val="009105BB"/>
    <w:rsid w:val="00921154"/>
    <w:rsid w:val="009248B7"/>
    <w:rsid w:val="00940C4A"/>
    <w:rsid w:val="009419D0"/>
    <w:rsid w:val="0094214F"/>
    <w:rsid w:val="009510BD"/>
    <w:rsid w:val="00954B3C"/>
    <w:rsid w:val="009567C5"/>
    <w:rsid w:val="009614E7"/>
    <w:rsid w:val="0096163B"/>
    <w:rsid w:val="009724C5"/>
    <w:rsid w:val="00973E4F"/>
    <w:rsid w:val="00974969"/>
    <w:rsid w:val="00985058"/>
    <w:rsid w:val="0099310B"/>
    <w:rsid w:val="009A4497"/>
    <w:rsid w:val="009C0A69"/>
    <w:rsid w:val="009E049C"/>
    <w:rsid w:val="009E4441"/>
    <w:rsid w:val="009F12B5"/>
    <w:rsid w:val="009F613C"/>
    <w:rsid w:val="00A04F42"/>
    <w:rsid w:val="00A07892"/>
    <w:rsid w:val="00A1270A"/>
    <w:rsid w:val="00A1270C"/>
    <w:rsid w:val="00A1390A"/>
    <w:rsid w:val="00A337FA"/>
    <w:rsid w:val="00A50EFF"/>
    <w:rsid w:val="00A556CE"/>
    <w:rsid w:val="00A60FA0"/>
    <w:rsid w:val="00A61162"/>
    <w:rsid w:val="00A613F2"/>
    <w:rsid w:val="00A616F8"/>
    <w:rsid w:val="00A77420"/>
    <w:rsid w:val="00A81E56"/>
    <w:rsid w:val="00A842BF"/>
    <w:rsid w:val="00A91C01"/>
    <w:rsid w:val="00A94DB4"/>
    <w:rsid w:val="00AA0872"/>
    <w:rsid w:val="00AB4C8A"/>
    <w:rsid w:val="00B05F50"/>
    <w:rsid w:val="00B11D82"/>
    <w:rsid w:val="00B2042B"/>
    <w:rsid w:val="00B22051"/>
    <w:rsid w:val="00B22AC4"/>
    <w:rsid w:val="00B26669"/>
    <w:rsid w:val="00B26CF0"/>
    <w:rsid w:val="00B30632"/>
    <w:rsid w:val="00B32C26"/>
    <w:rsid w:val="00B43FF1"/>
    <w:rsid w:val="00B44C9B"/>
    <w:rsid w:val="00B45B84"/>
    <w:rsid w:val="00B47B75"/>
    <w:rsid w:val="00B511E6"/>
    <w:rsid w:val="00B52D0F"/>
    <w:rsid w:val="00B55491"/>
    <w:rsid w:val="00B6056F"/>
    <w:rsid w:val="00B65772"/>
    <w:rsid w:val="00B7112F"/>
    <w:rsid w:val="00B86B0C"/>
    <w:rsid w:val="00B87DC8"/>
    <w:rsid w:val="00B90D85"/>
    <w:rsid w:val="00B9598B"/>
    <w:rsid w:val="00B96E11"/>
    <w:rsid w:val="00BA5AD9"/>
    <w:rsid w:val="00BB0621"/>
    <w:rsid w:val="00BC33C4"/>
    <w:rsid w:val="00BE11DB"/>
    <w:rsid w:val="00BF2A3F"/>
    <w:rsid w:val="00BF31DE"/>
    <w:rsid w:val="00C04BCC"/>
    <w:rsid w:val="00C1262C"/>
    <w:rsid w:val="00C20D80"/>
    <w:rsid w:val="00C34269"/>
    <w:rsid w:val="00C404D5"/>
    <w:rsid w:val="00C45B74"/>
    <w:rsid w:val="00C46191"/>
    <w:rsid w:val="00C46D5D"/>
    <w:rsid w:val="00C46EA8"/>
    <w:rsid w:val="00C64A6E"/>
    <w:rsid w:val="00C665B4"/>
    <w:rsid w:val="00C66DB6"/>
    <w:rsid w:val="00C73304"/>
    <w:rsid w:val="00C76619"/>
    <w:rsid w:val="00C81879"/>
    <w:rsid w:val="00C82A1C"/>
    <w:rsid w:val="00C83F16"/>
    <w:rsid w:val="00C8665A"/>
    <w:rsid w:val="00C91453"/>
    <w:rsid w:val="00C9466A"/>
    <w:rsid w:val="00C97E46"/>
    <w:rsid w:val="00CA2AA6"/>
    <w:rsid w:val="00CA4C67"/>
    <w:rsid w:val="00CB1D21"/>
    <w:rsid w:val="00CC088A"/>
    <w:rsid w:val="00CC184C"/>
    <w:rsid w:val="00CC4D68"/>
    <w:rsid w:val="00CD0F84"/>
    <w:rsid w:val="00CE2421"/>
    <w:rsid w:val="00CF4B23"/>
    <w:rsid w:val="00CF75BD"/>
    <w:rsid w:val="00D008F7"/>
    <w:rsid w:val="00D0603F"/>
    <w:rsid w:val="00D247B8"/>
    <w:rsid w:val="00D27930"/>
    <w:rsid w:val="00D27D76"/>
    <w:rsid w:val="00D30960"/>
    <w:rsid w:val="00D4539B"/>
    <w:rsid w:val="00D46EE6"/>
    <w:rsid w:val="00D46F18"/>
    <w:rsid w:val="00D73268"/>
    <w:rsid w:val="00D9050E"/>
    <w:rsid w:val="00D93ABC"/>
    <w:rsid w:val="00DA42C8"/>
    <w:rsid w:val="00DC1F3F"/>
    <w:rsid w:val="00DC788F"/>
    <w:rsid w:val="00DD1E1D"/>
    <w:rsid w:val="00DD1F46"/>
    <w:rsid w:val="00DD2427"/>
    <w:rsid w:val="00DE2A61"/>
    <w:rsid w:val="00DE3038"/>
    <w:rsid w:val="00DE4567"/>
    <w:rsid w:val="00DE62F4"/>
    <w:rsid w:val="00DF3D8B"/>
    <w:rsid w:val="00E00FFB"/>
    <w:rsid w:val="00E04D5D"/>
    <w:rsid w:val="00E07CD7"/>
    <w:rsid w:val="00E220E9"/>
    <w:rsid w:val="00E32A6F"/>
    <w:rsid w:val="00E43029"/>
    <w:rsid w:val="00E4488C"/>
    <w:rsid w:val="00E51235"/>
    <w:rsid w:val="00E63711"/>
    <w:rsid w:val="00EA48D4"/>
    <w:rsid w:val="00EB2E38"/>
    <w:rsid w:val="00EC3080"/>
    <w:rsid w:val="00EC4529"/>
    <w:rsid w:val="00EE0A2F"/>
    <w:rsid w:val="00EF41E3"/>
    <w:rsid w:val="00F0371B"/>
    <w:rsid w:val="00F12CD2"/>
    <w:rsid w:val="00F2130C"/>
    <w:rsid w:val="00F24E42"/>
    <w:rsid w:val="00F25B3E"/>
    <w:rsid w:val="00F3188B"/>
    <w:rsid w:val="00F368EB"/>
    <w:rsid w:val="00F44D6E"/>
    <w:rsid w:val="00F5353C"/>
    <w:rsid w:val="00F66E45"/>
    <w:rsid w:val="00F673AF"/>
    <w:rsid w:val="00F6753E"/>
    <w:rsid w:val="00F74D1E"/>
    <w:rsid w:val="00F750B0"/>
    <w:rsid w:val="00F861B6"/>
    <w:rsid w:val="00F95440"/>
    <w:rsid w:val="00F95CE1"/>
    <w:rsid w:val="00FA30D5"/>
    <w:rsid w:val="00FB1E4D"/>
    <w:rsid w:val="00FB75B4"/>
    <w:rsid w:val="00FB7EB4"/>
    <w:rsid w:val="00FC4583"/>
    <w:rsid w:val="00FC5FCF"/>
    <w:rsid w:val="00FD5503"/>
    <w:rsid w:val="00FD73FA"/>
    <w:rsid w:val="00FD7957"/>
    <w:rsid w:val="00FE1471"/>
    <w:rsid w:val="00FE4F79"/>
    <w:rsid w:val="00FF0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0727"/>
  <w15:chartTrackingRefBased/>
  <w15:docId w15:val="{6997C46E-2DED-4106-99D7-FE006976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A4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94DB4"/>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13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613C"/>
    <w:rPr>
      <w:b/>
      <w:bCs/>
    </w:rPr>
  </w:style>
  <w:style w:type="character" w:styleId="Hyperlink">
    <w:name w:val="Hyperlink"/>
    <w:basedOn w:val="DefaultParagraphFont"/>
    <w:uiPriority w:val="99"/>
    <w:unhideWhenUsed/>
    <w:rsid w:val="009F613C"/>
    <w:rPr>
      <w:color w:val="0000FF"/>
      <w:u w:val="single"/>
    </w:rPr>
  </w:style>
  <w:style w:type="character" w:styleId="Emphasis">
    <w:name w:val="Emphasis"/>
    <w:basedOn w:val="DefaultParagraphFont"/>
    <w:uiPriority w:val="20"/>
    <w:qFormat/>
    <w:rsid w:val="009F613C"/>
    <w:rPr>
      <w:i/>
      <w:iCs/>
    </w:rPr>
  </w:style>
  <w:style w:type="table" w:styleId="TableGrid">
    <w:name w:val="Table Grid"/>
    <w:basedOn w:val="TableNormal"/>
    <w:uiPriority w:val="39"/>
    <w:rsid w:val="0003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10C"/>
    <w:rPr>
      <w:color w:val="605E5C"/>
      <w:shd w:val="clear" w:color="auto" w:fill="E1DFDD"/>
    </w:rPr>
  </w:style>
  <w:style w:type="paragraph" w:styleId="ListParagraph">
    <w:name w:val="List Paragraph"/>
    <w:basedOn w:val="Normal"/>
    <w:uiPriority w:val="34"/>
    <w:qFormat/>
    <w:rsid w:val="005454ED"/>
    <w:pPr>
      <w:ind w:left="720"/>
      <w:contextualSpacing/>
    </w:pPr>
  </w:style>
  <w:style w:type="paragraph" w:styleId="NoSpacing">
    <w:name w:val="No Spacing"/>
    <w:link w:val="NoSpacingChar"/>
    <w:uiPriority w:val="1"/>
    <w:qFormat/>
    <w:rsid w:val="00F750B0"/>
    <w:pPr>
      <w:spacing w:after="0" w:line="240" w:lineRule="auto"/>
    </w:pPr>
    <w:rPr>
      <w:rFonts w:eastAsiaTheme="minorEastAsia"/>
    </w:rPr>
  </w:style>
  <w:style w:type="character" w:customStyle="1" w:styleId="NoSpacingChar">
    <w:name w:val="No Spacing Char"/>
    <w:basedOn w:val="DefaultParagraphFont"/>
    <w:link w:val="NoSpacing"/>
    <w:uiPriority w:val="1"/>
    <w:rsid w:val="00F750B0"/>
    <w:rPr>
      <w:rFonts w:eastAsiaTheme="minorEastAsia"/>
    </w:rPr>
  </w:style>
  <w:style w:type="character" w:customStyle="1" w:styleId="Heading1Char">
    <w:name w:val="Heading 1 Char"/>
    <w:basedOn w:val="DefaultParagraphFont"/>
    <w:link w:val="Heading1"/>
    <w:uiPriority w:val="9"/>
    <w:rsid w:val="005A4A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A54"/>
    <w:pPr>
      <w:bidi w:val="0"/>
      <w:outlineLvl w:val="9"/>
    </w:pPr>
  </w:style>
  <w:style w:type="character" w:styleId="FollowedHyperlink">
    <w:name w:val="FollowedHyperlink"/>
    <w:basedOn w:val="DefaultParagraphFont"/>
    <w:uiPriority w:val="99"/>
    <w:semiHidden/>
    <w:unhideWhenUsed/>
    <w:rsid w:val="009E0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51476">
      <w:bodyDiv w:val="1"/>
      <w:marLeft w:val="0"/>
      <w:marRight w:val="0"/>
      <w:marTop w:val="0"/>
      <w:marBottom w:val="0"/>
      <w:divBdr>
        <w:top w:val="none" w:sz="0" w:space="0" w:color="auto"/>
        <w:left w:val="none" w:sz="0" w:space="0" w:color="auto"/>
        <w:bottom w:val="none" w:sz="0" w:space="0" w:color="auto"/>
        <w:right w:val="none" w:sz="0" w:space="0" w:color="auto"/>
      </w:divBdr>
      <w:divsChild>
        <w:div w:id="696737470">
          <w:marLeft w:val="0"/>
          <w:marRight w:val="0"/>
          <w:marTop w:val="0"/>
          <w:marBottom w:val="0"/>
          <w:divBdr>
            <w:top w:val="none" w:sz="0" w:space="0" w:color="auto"/>
            <w:left w:val="none" w:sz="0" w:space="0" w:color="auto"/>
            <w:bottom w:val="none" w:sz="0" w:space="0" w:color="auto"/>
            <w:right w:val="none" w:sz="0" w:space="0" w:color="auto"/>
          </w:divBdr>
        </w:div>
      </w:divsChild>
    </w:div>
    <w:div w:id="2065595638">
      <w:bodyDiv w:val="1"/>
      <w:marLeft w:val="0"/>
      <w:marRight w:val="0"/>
      <w:marTop w:val="0"/>
      <w:marBottom w:val="0"/>
      <w:divBdr>
        <w:top w:val="none" w:sz="0" w:space="0" w:color="auto"/>
        <w:left w:val="none" w:sz="0" w:space="0" w:color="auto"/>
        <w:bottom w:val="none" w:sz="0" w:space="0" w:color="auto"/>
        <w:right w:val="none" w:sz="0" w:space="0" w:color="auto"/>
      </w:divBdr>
      <w:divsChild>
        <w:div w:id="1934049346">
          <w:marLeft w:val="0"/>
          <w:marRight w:val="0"/>
          <w:marTop w:val="0"/>
          <w:marBottom w:val="240"/>
          <w:divBdr>
            <w:top w:val="none" w:sz="0" w:space="0" w:color="auto"/>
            <w:left w:val="none" w:sz="0" w:space="0" w:color="auto"/>
            <w:bottom w:val="none" w:sz="0" w:space="0" w:color="auto"/>
            <w:right w:val="none" w:sz="0" w:space="0" w:color="auto"/>
          </w:divBdr>
          <w:divsChild>
            <w:div w:id="1902518207">
              <w:marLeft w:val="0"/>
              <w:marRight w:val="0"/>
              <w:marTop w:val="0"/>
              <w:marBottom w:val="0"/>
              <w:divBdr>
                <w:top w:val="none" w:sz="0" w:space="0" w:color="auto"/>
                <w:left w:val="none" w:sz="0" w:space="0" w:color="auto"/>
                <w:bottom w:val="none" w:sz="0" w:space="0" w:color="auto"/>
                <w:right w:val="none" w:sz="0" w:space="0" w:color="auto"/>
              </w:divBdr>
            </w:div>
            <w:div w:id="2030259482">
              <w:marLeft w:val="0"/>
              <w:marRight w:val="0"/>
              <w:marTop w:val="0"/>
              <w:marBottom w:val="0"/>
              <w:divBdr>
                <w:top w:val="none" w:sz="0" w:space="0" w:color="auto"/>
                <w:left w:val="none" w:sz="0" w:space="0" w:color="auto"/>
                <w:bottom w:val="none" w:sz="0" w:space="0" w:color="auto"/>
                <w:right w:val="none" w:sz="0" w:space="0" w:color="auto"/>
              </w:divBdr>
            </w:div>
          </w:divsChild>
        </w:div>
        <w:div w:id="1230724989">
          <w:marLeft w:val="0"/>
          <w:marRight w:val="0"/>
          <w:marTop w:val="0"/>
          <w:marBottom w:val="0"/>
          <w:divBdr>
            <w:top w:val="none" w:sz="0" w:space="0" w:color="auto"/>
            <w:left w:val="none" w:sz="0" w:space="0" w:color="auto"/>
            <w:bottom w:val="none" w:sz="0" w:space="0" w:color="auto"/>
            <w:right w:val="none" w:sz="0" w:space="0" w:color="auto"/>
          </w:divBdr>
        </w:div>
        <w:div w:id="1375038933">
          <w:marLeft w:val="0"/>
          <w:marRight w:val="0"/>
          <w:marTop w:val="0"/>
          <w:marBottom w:val="0"/>
          <w:divBdr>
            <w:top w:val="none" w:sz="0" w:space="0" w:color="auto"/>
            <w:left w:val="none" w:sz="0" w:space="0" w:color="auto"/>
            <w:bottom w:val="none" w:sz="0" w:space="0" w:color="auto"/>
            <w:right w:val="none" w:sz="0" w:space="0" w:color="auto"/>
          </w:divBdr>
        </w:div>
        <w:div w:id="459954926">
          <w:marLeft w:val="0"/>
          <w:marRight w:val="0"/>
          <w:marTop w:val="0"/>
          <w:marBottom w:val="0"/>
          <w:divBdr>
            <w:top w:val="none" w:sz="0" w:space="0" w:color="auto"/>
            <w:left w:val="none" w:sz="0" w:space="0" w:color="auto"/>
            <w:bottom w:val="none" w:sz="0" w:space="0" w:color="auto"/>
            <w:right w:val="none" w:sz="0" w:space="0" w:color="auto"/>
          </w:divBdr>
        </w:div>
        <w:div w:id="1869753170">
          <w:marLeft w:val="0"/>
          <w:marRight w:val="0"/>
          <w:marTop w:val="0"/>
          <w:marBottom w:val="0"/>
          <w:divBdr>
            <w:top w:val="none" w:sz="0" w:space="0" w:color="auto"/>
            <w:left w:val="none" w:sz="0" w:space="0" w:color="auto"/>
            <w:bottom w:val="none" w:sz="0" w:space="0" w:color="auto"/>
            <w:right w:val="none" w:sz="0" w:space="0" w:color="auto"/>
          </w:divBdr>
        </w:div>
        <w:div w:id="1970552484">
          <w:marLeft w:val="0"/>
          <w:marRight w:val="0"/>
          <w:marTop w:val="0"/>
          <w:marBottom w:val="0"/>
          <w:divBdr>
            <w:top w:val="none" w:sz="0" w:space="0" w:color="auto"/>
            <w:left w:val="none" w:sz="0" w:space="0" w:color="auto"/>
            <w:bottom w:val="none" w:sz="0" w:space="0" w:color="auto"/>
            <w:right w:val="none" w:sz="0" w:space="0" w:color="auto"/>
          </w:divBdr>
        </w:div>
        <w:div w:id="756825694">
          <w:marLeft w:val="0"/>
          <w:marRight w:val="0"/>
          <w:marTop w:val="0"/>
          <w:marBottom w:val="0"/>
          <w:divBdr>
            <w:top w:val="none" w:sz="0" w:space="0" w:color="auto"/>
            <w:left w:val="none" w:sz="0" w:space="0" w:color="auto"/>
            <w:bottom w:val="none" w:sz="0" w:space="0" w:color="auto"/>
            <w:right w:val="none" w:sz="0" w:space="0" w:color="auto"/>
          </w:divBdr>
        </w:div>
        <w:div w:id="969552380">
          <w:marLeft w:val="0"/>
          <w:marRight w:val="0"/>
          <w:marTop w:val="0"/>
          <w:marBottom w:val="0"/>
          <w:divBdr>
            <w:top w:val="none" w:sz="0" w:space="0" w:color="auto"/>
            <w:left w:val="none" w:sz="0" w:space="0" w:color="auto"/>
            <w:bottom w:val="none" w:sz="0" w:space="0" w:color="auto"/>
            <w:right w:val="none" w:sz="0" w:space="0" w:color="auto"/>
          </w:divBdr>
        </w:div>
        <w:div w:id="566308748">
          <w:marLeft w:val="0"/>
          <w:marRight w:val="0"/>
          <w:marTop w:val="0"/>
          <w:marBottom w:val="0"/>
          <w:divBdr>
            <w:top w:val="none" w:sz="0" w:space="0" w:color="auto"/>
            <w:left w:val="none" w:sz="0" w:space="0" w:color="auto"/>
            <w:bottom w:val="none" w:sz="0" w:space="0" w:color="auto"/>
            <w:right w:val="none" w:sz="0" w:space="0" w:color="auto"/>
          </w:divBdr>
        </w:div>
        <w:div w:id="473522504">
          <w:marLeft w:val="0"/>
          <w:marRight w:val="0"/>
          <w:marTop w:val="0"/>
          <w:marBottom w:val="0"/>
          <w:divBdr>
            <w:top w:val="none" w:sz="0" w:space="0" w:color="auto"/>
            <w:left w:val="none" w:sz="0" w:space="0" w:color="auto"/>
            <w:bottom w:val="none" w:sz="0" w:space="0" w:color="auto"/>
            <w:right w:val="none" w:sz="0" w:space="0" w:color="auto"/>
          </w:divBdr>
        </w:div>
        <w:div w:id="700788120">
          <w:marLeft w:val="0"/>
          <w:marRight w:val="0"/>
          <w:marTop w:val="0"/>
          <w:marBottom w:val="0"/>
          <w:divBdr>
            <w:top w:val="none" w:sz="0" w:space="0" w:color="auto"/>
            <w:left w:val="none" w:sz="0" w:space="0" w:color="auto"/>
            <w:bottom w:val="none" w:sz="0" w:space="0" w:color="auto"/>
            <w:right w:val="none" w:sz="0" w:space="0" w:color="auto"/>
          </w:divBdr>
        </w:div>
        <w:div w:id="1179271856">
          <w:marLeft w:val="0"/>
          <w:marRight w:val="0"/>
          <w:marTop w:val="0"/>
          <w:marBottom w:val="0"/>
          <w:divBdr>
            <w:top w:val="none" w:sz="0" w:space="0" w:color="auto"/>
            <w:left w:val="none" w:sz="0" w:space="0" w:color="auto"/>
            <w:bottom w:val="none" w:sz="0" w:space="0" w:color="auto"/>
            <w:right w:val="none" w:sz="0" w:space="0" w:color="auto"/>
          </w:divBdr>
        </w:div>
        <w:div w:id="1812402697">
          <w:marLeft w:val="0"/>
          <w:marRight w:val="0"/>
          <w:marTop w:val="0"/>
          <w:marBottom w:val="0"/>
          <w:divBdr>
            <w:top w:val="none" w:sz="0" w:space="0" w:color="auto"/>
            <w:left w:val="none" w:sz="0" w:space="0" w:color="auto"/>
            <w:bottom w:val="none" w:sz="0" w:space="0" w:color="auto"/>
            <w:right w:val="none" w:sz="0" w:space="0" w:color="auto"/>
          </w:divBdr>
        </w:div>
        <w:div w:id="1769618156">
          <w:marLeft w:val="0"/>
          <w:marRight w:val="0"/>
          <w:marTop w:val="0"/>
          <w:marBottom w:val="0"/>
          <w:divBdr>
            <w:top w:val="none" w:sz="0" w:space="0" w:color="auto"/>
            <w:left w:val="none" w:sz="0" w:space="0" w:color="auto"/>
            <w:bottom w:val="none" w:sz="0" w:space="0" w:color="auto"/>
            <w:right w:val="none" w:sz="0" w:space="0" w:color="auto"/>
          </w:divBdr>
        </w:div>
        <w:div w:id="341515529">
          <w:marLeft w:val="0"/>
          <w:marRight w:val="0"/>
          <w:marTop w:val="0"/>
          <w:marBottom w:val="0"/>
          <w:divBdr>
            <w:top w:val="none" w:sz="0" w:space="0" w:color="auto"/>
            <w:left w:val="none" w:sz="0" w:space="0" w:color="auto"/>
            <w:bottom w:val="none" w:sz="0" w:space="0" w:color="auto"/>
            <w:right w:val="none" w:sz="0" w:space="0" w:color="auto"/>
          </w:divBdr>
        </w:div>
        <w:div w:id="1756827142">
          <w:marLeft w:val="0"/>
          <w:marRight w:val="0"/>
          <w:marTop w:val="0"/>
          <w:marBottom w:val="0"/>
          <w:divBdr>
            <w:top w:val="none" w:sz="0" w:space="0" w:color="auto"/>
            <w:left w:val="none" w:sz="0" w:space="0" w:color="auto"/>
            <w:bottom w:val="none" w:sz="0" w:space="0" w:color="auto"/>
            <w:right w:val="none" w:sz="0" w:space="0" w:color="auto"/>
          </w:divBdr>
        </w:div>
        <w:div w:id="342511764">
          <w:marLeft w:val="0"/>
          <w:marRight w:val="0"/>
          <w:marTop w:val="0"/>
          <w:marBottom w:val="0"/>
          <w:divBdr>
            <w:top w:val="none" w:sz="0" w:space="0" w:color="auto"/>
            <w:left w:val="none" w:sz="0" w:space="0" w:color="auto"/>
            <w:bottom w:val="none" w:sz="0" w:space="0" w:color="auto"/>
            <w:right w:val="none" w:sz="0" w:space="0" w:color="auto"/>
          </w:divBdr>
        </w:div>
        <w:div w:id="1251810809">
          <w:marLeft w:val="0"/>
          <w:marRight w:val="0"/>
          <w:marTop w:val="0"/>
          <w:marBottom w:val="0"/>
          <w:divBdr>
            <w:top w:val="none" w:sz="0" w:space="0" w:color="auto"/>
            <w:left w:val="none" w:sz="0" w:space="0" w:color="auto"/>
            <w:bottom w:val="none" w:sz="0" w:space="0" w:color="auto"/>
            <w:right w:val="none" w:sz="0" w:space="0" w:color="auto"/>
          </w:divBdr>
        </w:div>
        <w:div w:id="2062172745">
          <w:marLeft w:val="0"/>
          <w:marRight w:val="0"/>
          <w:marTop w:val="0"/>
          <w:marBottom w:val="0"/>
          <w:divBdr>
            <w:top w:val="none" w:sz="0" w:space="0" w:color="auto"/>
            <w:left w:val="none" w:sz="0" w:space="0" w:color="auto"/>
            <w:bottom w:val="none" w:sz="0" w:space="0" w:color="auto"/>
            <w:right w:val="none" w:sz="0" w:space="0" w:color="auto"/>
          </w:divBdr>
        </w:div>
        <w:div w:id="2022734520">
          <w:marLeft w:val="0"/>
          <w:marRight w:val="0"/>
          <w:marTop w:val="0"/>
          <w:marBottom w:val="0"/>
          <w:divBdr>
            <w:top w:val="none" w:sz="0" w:space="0" w:color="auto"/>
            <w:left w:val="none" w:sz="0" w:space="0" w:color="auto"/>
            <w:bottom w:val="none" w:sz="0" w:space="0" w:color="auto"/>
            <w:right w:val="none" w:sz="0" w:space="0" w:color="auto"/>
          </w:divBdr>
        </w:div>
        <w:div w:id="234242687">
          <w:marLeft w:val="0"/>
          <w:marRight w:val="0"/>
          <w:marTop w:val="0"/>
          <w:marBottom w:val="0"/>
          <w:divBdr>
            <w:top w:val="none" w:sz="0" w:space="0" w:color="auto"/>
            <w:left w:val="none" w:sz="0" w:space="0" w:color="auto"/>
            <w:bottom w:val="none" w:sz="0" w:space="0" w:color="auto"/>
            <w:right w:val="none" w:sz="0" w:space="0" w:color="auto"/>
          </w:divBdr>
        </w:div>
        <w:div w:id="190848517">
          <w:marLeft w:val="0"/>
          <w:marRight w:val="0"/>
          <w:marTop w:val="0"/>
          <w:marBottom w:val="0"/>
          <w:divBdr>
            <w:top w:val="none" w:sz="0" w:space="0" w:color="auto"/>
            <w:left w:val="none" w:sz="0" w:space="0" w:color="auto"/>
            <w:bottom w:val="none" w:sz="0" w:space="0" w:color="auto"/>
            <w:right w:val="none" w:sz="0" w:space="0" w:color="auto"/>
          </w:divBdr>
        </w:div>
        <w:div w:id="951590093">
          <w:marLeft w:val="0"/>
          <w:marRight w:val="0"/>
          <w:marTop w:val="0"/>
          <w:marBottom w:val="0"/>
          <w:divBdr>
            <w:top w:val="none" w:sz="0" w:space="0" w:color="auto"/>
            <w:left w:val="none" w:sz="0" w:space="0" w:color="auto"/>
            <w:bottom w:val="none" w:sz="0" w:space="0" w:color="auto"/>
            <w:right w:val="none" w:sz="0" w:space="0" w:color="auto"/>
          </w:divBdr>
        </w:div>
        <w:div w:id="2064480584">
          <w:marLeft w:val="0"/>
          <w:marRight w:val="0"/>
          <w:marTop w:val="0"/>
          <w:marBottom w:val="0"/>
          <w:divBdr>
            <w:top w:val="none" w:sz="0" w:space="0" w:color="auto"/>
            <w:left w:val="none" w:sz="0" w:space="0" w:color="auto"/>
            <w:bottom w:val="none" w:sz="0" w:space="0" w:color="auto"/>
            <w:right w:val="none" w:sz="0" w:space="0" w:color="auto"/>
          </w:divBdr>
        </w:div>
        <w:div w:id="2015451341">
          <w:marLeft w:val="0"/>
          <w:marRight w:val="0"/>
          <w:marTop w:val="0"/>
          <w:marBottom w:val="0"/>
          <w:divBdr>
            <w:top w:val="none" w:sz="0" w:space="0" w:color="auto"/>
            <w:left w:val="none" w:sz="0" w:space="0" w:color="auto"/>
            <w:bottom w:val="none" w:sz="0" w:space="0" w:color="auto"/>
            <w:right w:val="none" w:sz="0" w:space="0" w:color="auto"/>
          </w:divBdr>
        </w:div>
        <w:div w:id="1530994912">
          <w:marLeft w:val="0"/>
          <w:marRight w:val="0"/>
          <w:marTop w:val="0"/>
          <w:marBottom w:val="0"/>
          <w:divBdr>
            <w:top w:val="none" w:sz="0" w:space="0" w:color="auto"/>
            <w:left w:val="none" w:sz="0" w:space="0" w:color="auto"/>
            <w:bottom w:val="none" w:sz="0" w:space="0" w:color="auto"/>
            <w:right w:val="none" w:sz="0" w:space="0" w:color="auto"/>
          </w:divBdr>
        </w:div>
        <w:div w:id="1092820927">
          <w:marLeft w:val="0"/>
          <w:marRight w:val="0"/>
          <w:marTop w:val="0"/>
          <w:marBottom w:val="0"/>
          <w:divBdr>
            <w:top w:val="none" w:sz="0" w:space="0" w:color="auto"/>
            <w:left w:val="none" w:sz="0" w:space="0" w:color="auto"/>
            <w:bottom w:val="none" w:sz="0" w:space="0" w:color="auto"/>
            <w:right w:val="none" w:sz="0" w:space="0" w:color="auto"/>
          </w:divBdr>
        </w:div>
        <w:div w:id="2037265004">
          <w:marLeft w:val="0"/>
          <w:marRight w:val="0"/>
          <w:marTop w:val="0"/>
          <w:marBottom w:val="0"/>
          <w:divBdr>
            <w:top w:val="none" w:sz="0" w:space="0" w:color="auto"/>
            <w:left w:val="none" w:sz="0" w:space="0" w:color="auto"/>
            <w:bottom w:val="none" w:sz="0" w:space="0" w:color="auto"/>
            <w:right w:val="none" w:sz="0" w:space="0" w:color="auto"/>
          </w:divBdr>
        </w:div>
        <w:div w:id="1632976953">
          <w:marLeft w:val="0"/>
          <w:marRight w:val="0"/>
          <w:marTop w:val="0"/>
          <w:marBottom w:val="0"/>
          <w:divBdr>
            <w:top w:val="none" w:sz="0" w:space="0" w:color="auto"/>
            <w:left w:val="none" w:sz="0" w:space="0" w:color="auto"/>
            <w:bottom w:val="none" w:sz="0" w:space="0" w:color="auto"/>
            <w:right w:val="none" w:sz="0" w:space="0" w:color="auto"/>
          </w:divBdr>
        </w:div>
        <w:div w:id="1510484120">
          <w:marLeft w:val="0"/>
          <w:marRight w:val="0"/>
          <w:marTop w:val="0"/>
          <w:marBottom w:val="0"/>
          <w:divBdr>
            <w:top w:val="none" w:sz="0" w:space="0" w:color="auto"/>
            <w:left w:val="none" w:sz="0" w:space="0" w:color="auto"/>
            <w:bottom w:val="none" w:sz="0" w:space="0" w:color="auto"/>
            <w:right w:val="none" w:sz="0" w:space="0" w:color="auto"/>
          </w:divBdr>
        </w:div>
        <w:div w:id="1443451815">
          <w:marLeft w:val="0"/>
          <w:marRight w:val="0"/>
          <w:marTop w:val="0"/>
          <w:marBottom w:val="0"/>
          <w:divBdr>
            <w:top w:val="none" w:sz="0" w:space="0" w:color="auto"/>
            <w:left w:val="none" w:sz="0" w:space="0" w:color="auto"/>
            <w:bottom w:val="none" w:sz="0" w:space="0" w:color="auto"/>
            <w:right w:val="none" w:sz="0" w:space="0" w:color="auto"/>
          </w:divBdr>
        </w:div>
        <w:div w:id="1071344428">
          <w:marLeft w:val="0"/>
          <w:marRight w:val="0"/>
          <w:marTop w:val="0"/>
          <w:marBottom w:val="0"/>
          <w:divBdr>
            <w:top w:val="none" w:sz="0" w:space="0" w:color="auto"/>
            <w:left w:val="none" w:sz="0" w:space="0" w:color="auto"/>
            <w:bottom w:val="none" w:sz="0" w:space="0" w:color="auto"/>
            <w:right w:val="none" w:sz="0" w:space="0" w:color="auto"/>
          </w:divBdr>
        </w:div>
        <w:div w:id="563951759">
          <w:marLeft w:val="0"/>
          <w:marRight w:val="0"/>
          <w:marTop w:val="0"/>
          <w:marBottom w:val="0"/>
          <w:divBdr>
            <w:top w:val="none" w:sz="0" w:space="0" w:color="auto"/>
            <w:left w:val="none" w:sz="0" w:space="0" w:color="auto"/>
            <w:bottom w:val="none" w:sz="0" w:space="0" w:color="auto"/>
            <w:right w:val="none" w:sz="0" w:space="0" w:color="auto"/>
          </w:divBdr>
        </w:div>
        <w:div w:id="1432892693">
          <w:marLeft w:val="0"/>
          <w:marRight w:val="0"/>
          <w:marTop w:val="0"/>
          <w:marBottom w:val="0"/>
          <w:divBdr>
            <w:top w:val="none" w:sz="0" w:space="0" w:color="auto"/>
            <w:left w:val="none" w:sz="0" w:space="0" w:color="auto"/>
            <w:bottom w:val="none" w:sz="0" w:space="0" w:color="auto"/>
            <w:right w:val="none" w:sz="0" w:space="0" w:color="auto"/>
          </w:divBdr>
        </w:div>
        <w:div w:id="289476716">
          <w:marLeft w:val="0"/>
          <w:marRight w:val="0"/>
          <w:marTop w:val="0"/>
          <w:marBottom w:val="0"/>
          <w:divBdr>
            <w:top w:val="none" w:sz="0" w:space="0" w:color="auto"/>
            <w:left w:val="none" w:sz="0" w:space="0" w:color="auto"/>
            <w:bottom w:val="none" w:sz="0" w:space="0" w:color="auto"/>
            <w:right w:val="none" w:sz="0" w:space="0" w:color="auto"/>
          </w:divBdr>
        </w:div>
        <w:div w:id="415594219">
          <w:marLeft w:val="0"/>
          <w:marRight w:val="0"/>
          <w:marTop w:val="0"/>
          <w:marBottom w:val="0"/>
          <w:divBdr>
            <w:top w:val="none" w:sz="0" w:space="0" w:color="auto"/>
            <w:left w:val="none" w:sz="0" w:space="0" w:color="auto"/>
            <w:bottom w:val="none" w:sz="0" w:space="0" w:color="auto"/>
            <w:right w:val="none" w:sz="0" w:space="0" w:color="auto"/>
          </w:divBdr>
        </w:div>
        <w:div w:id="851458383">
          <w:marLeft w:val="0"/>
          <w:marRight w:val="0"/>
          <w:marTop w:val="0"/>
          <w:marBottom w:val="0"/>
          <w:divBdr>
            <w:top w:val="none" w:sz="0" w:space="0" w:color="auto"/>
            <w:left w:val="none" w:sz="0" w:space="0" w:color="auto"/>
            <w:bottom w:val="none" w:sz="0" w:space="0" w:color="auto"/>
            <w:right w:val="none" w:sz="0" w:space="0" w:color="auto"/>
          </w:divBdr>
        </w:div>
        <w:div w:id="45849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gahiosalamati.com/%d9%85%d8%ae%d9%84%d9%88%d8%b7-%d8%b3%db%8c%d8%b1-%d9%88-%d9%84%db%8c%d9%85%d9%88-1/" TargetMode="External"/><Relationship Id="rId21" Type="http://schemas.openxmlformats.org/officeDocument/2006/relationships/hyperlink" Target="http://agahiosalamati.com/garlic-and-lemon-cure/"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hyperlink" Target="https://agahiosalamati.com/category/%d9%82%d9%84%d8%a8/" TargetMode="External"/><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jpeg"/><Relationship Id="rId11" Type="http://schemas.openxmlformats.org/officeDocument/2006/relationships/hyperlink" Target="https://agahiosalamati.com/%D9%85%D8%B9%D8%AC%D9%88%D9%86-%D8%B3%DB%8C%D8%B1-%D9%84%DB%8C%D9%85%D9%88-%D8%A8%D8%A7%D8%B2-%DA%A9%D8%B1%D8%AF%D9%86-%D9%82%D9%84%D8%A8-%D8%B9%D8%B1%D9%88%D9%82/" TargetMode="External"/><Relationship Id="rId24" Type="http://schemas.openxmlformats.org/officeDocument/2006/relationships/hyperlink" Target="http://agahiosalamati.com/1/" TargetMode="External"/><Relationship Id="rId32" Type="http://schemas.openxmlformats.org/officeDocument/2006/relationships/hyperlink" Target="https://agahiosalamati.com/%d8%b3%db%8c%d8%b1-%d9%84%db%8c%d9%85%d9%88-%d8%b2%d9%86%d8%ac%d9%81%db%8c%d9%84-%d8%b9%d8%b3%d9%84-%d8%af%d8%b1%d9%85%d8%a7%d9%86-%d9%82%d9%84%d8%a8-%d9%88-%d8%b9%d8%b1%d9%88%d9%82/"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hyperlink" Target="https://agahiosalamati.com/%d9%85%d8%b9%d8%ac%d9%88%d9%86-%d8%b3%db%8c%d8%b1-%d9%84%db%8c%d9%85%d9%88-%d8%a8%d8%a7%d8%b2-%da%a9%d8%b1%d8%af%d9%86-%d9%82%d9%84%d8%a8-%d8%b9%d8%b1%d9%88%d9%82/" TargetMode="Externa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http://agahiosalamati.com/%D9%85%D8%B9%D8%AC%D9%88%D9%86-%D8%B3%DB%8C%D8%B1-%D9%84%DB%8C%D9%85%D9%88-%D8%A8%D8%A7%D8%B2-%DA%A9%D8%B1%D8%AF%D9%86-%D9%82%D9%84%D8%A8-%D8%B9%D8%B1%D9%88%D9%82/" TargetMode="External"/><Relationship Id="rId14" Type="http://schemas.openxmlformats.org/officeDocument/2006/relationships/hyperlink" Target="https://agahiosalamati.com/%DA%A9%D8%A8%D8%AF-%D8%B3%D9%86%DA%AF-%D8%B5%D9%81%D8%B1%D8%A7%D9%88%DB%8C-%D9%82%D9%84%D8%A8%DB%8C-%D8%AA%D9%86%D9%81%D8%B3%DB%8C-%D8%B9%D8%B5%D8%A8%DB%8C-%D9%87%D9%88%D8%B1%D9%85%D9%88%D9%86%DB%8C"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hyperlink" Target="http://agahiosalamati.com/99956/" TargetMode="External"/><Relationship Id="rId35" Type="http://schemas.openxmlformats.org/officeDocument/2006/relationships/hyperlink" Target="https://agahiosalamati.com/%D8%B3%DB%8C%D8%B1-%D9%84%DB%8C%D9%85%D9%88-%D8%B2%D9%86%D8%AC%D9%81%DB%8C%D9%84-%D8%B9%D8%B3%D9%84-%D8%AF%D8%B1%D9%85%D8%A7%D9%86-%D9%82%D9%84%D8%A8-%D9%88-%D8%B9%D8%B1%D9%88%D9%82/" TargetMode="Externa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hyperlink" Target="https://agahiosalamati.com/%d9%85%d8%b9%d8%ac%d9%88%d9%86-%d8%b3%db%8c%d8%b1-%d9%84%db%8c%d9%85%d9%88-%d8%a8%d8%a7%d8%b2-%da%a9%d8%b1%d8%af%d9%86-%d9%82%d9%84%d8%a8-%d8%b9%d8%b1%d9%88%d9%82/"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agahiosalamati.com/%DA%A9%D8%A8%D8%AF-%D8%B3%D9%86%DA%AF-%D8%B5%D9%81%D8%B1%D8%A7%D9%88%DB%8C-%D9%82%D9%84%D8%A8%DB%8C-%D8%AA%D9%86%D9%81%D8%B3%DB%8C-%D8%B9%D8%B5%D8%A8%DB%8C-%D9%87%D9%88%D8%B1%D9%85%D9%88%D9%86%DB%8C" TargetMode="External"/><Relationship Id="rId17" Type="http://schemas.openxmlformats.org/officeDocument/2006/relationships/hyperlink" Target="http://agahiosalamati.com/lemon333/" TargetMode="External"/><Relationship Id="rId25" Type="http://schemas.openxmlformats.org/officeDocument/2006/relationships/image" Target="media/image7.jpg"/><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hyperlink" Target="https://agahiosalamati.com/category/%d9%82%d9%84%d8%a8/" TargetMode="External"/><Relationship Id="rId20" Type="http://schemas.openxmlformats.org/officeDocument/2006/relationships/hyperlink" Target="http://agahiosalamati.com/%D9%85%D8%B9%D8%AC%D9%88%D9%86-%D8%B3%DB%8C%D8%B1-%D9%84%DB%8C%D9%85%D9%88-%D8%A8%D8%A7%D8%B2-%DA%A9%D8%B1%D8%AF%D9%86-%D9%82%D9%84%D8%A8-%D8%B9%D8%B1%D9%88%D9%82/"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hyperlink" Target="https://agahiosalamati.com/wp-content/uploads/%D8%AF%D8%A7%D8%B1%D9%88%DB%8C%20%D9%85%D8%B9%D8%AC%D9%88%D9%86%20%DA%AF%DB%8C%D8%A7%D9%87%DB%8C%20%D8%B3%DB%8C%D8%B1%20-%D9%84%DB%8C%D9%85%D9%88%20%D8%A8%D8%B1%D8%A7%DB%8C%20%D9%82%D9%84%D8%A8%20%D9%88%20%D8%B9%D8%B1%D9%88%D9%82.pdf" TargetMode="External"/><Relationship Id="rId15" Type="http://schemas.openxmlformats.org/officeDocument/2006/relationships/hyperlink" Target="http://agahiosalamati.com/%d9%84%db%8c%d9%85%d9%88-%d8%aa%d8%b1%d8%b47/" TargetMode="External"/><Relationship Id="rId23" Type="http://schemas.openxmlformats.org/officeDocument/2006/relationships/image" Target="media/image6.jpeg"/><Relationship Id="rId28" Type="http://schemas.openxmlformats.org/officeDocument/2006/relationships/hyperlink" Target="http://agahiosalamati.com/33/" TargetMode="Externa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https://agahiosalamati.com/" TargetMode="External"/><Relationship Id="rId31" Type="http://schemas.openxmlformats.org/officeDocument/2006/relationships/image" Target="media/image10.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hyperlink" Target="https://agahiosalamati.com/%d9%85%d8%b9%d8%ac%d9%88%d9%86-%d8%b3%db%8c%d8%b1-%d9%84%db%8c%d9%85%d9%88-%d8%a8%d8%a7%d8%b2-%da%a9%d8%b1%d8%af%d9%86-%d9%82%d9%84%d8%a8-%d8%b9%d8%b1%d9%88%d9%82/" TargetMode="External"/><Relationship Id="rId4" Type="http://schemas.openxmlformats.org/officeDocument/2006/relationships/settings" Target="settings.xml"/><Relationship Id="rId9" Type="http://schemas.openxmlformats.org/officeDocument/2006/relationships/hyperlink" Target="https://agahiosalamati.com/%D9%85%D8%B9%D8%AC%D9%88%D9%86-%D8%B3%DB%8C%D8%B1-%D9%84%DB%8C%D9%85%D9%88-%D8%A8%D8%A7%D8%B2-%DA%A9%D8%B1%D8%AF%D9%86-%D9%82%D9%84%D8%A8-%D8%B9%D8%B1%D9%88%D9%82/" TargetMode="External"/><Relationship Id="rId13" Type="http://schemas.openxmlformats.org/officeDocument/2006/relationships/hyperlink" Target="https://agahiosalamati.com/%DA%A9%D8%A8%D8%AF-%D8%B3%D9%86%DA%AF-%D8%B5%D9%81%D8%B1%D8%A7%D9%88%DB%8C-%D9%82%D9%84%D8%A8%DB%8C-%D8%AA%D9%86%D9%81%D8%B3%DB%8C-%D8%B9%D8%B5%D8%A8%DB%8C-%D9%87%D9%88%D8%B1%D9%85%D9%88%D9%86%DB%8C" TargetMode="External"/><Relationship Id="rId18" Type="http://schemas.openxmlformats.org/officeDocument/2006/relationships/image" Target="media/image4.jpeg"/><Relationship Id="rId39" Type="http://schemas.openxmlformats.org/officeDocument/2006/relationships/image" Target="media/image15.jpeg"/><Relationship Id="rId34" Type="http://schemas.openxmlformats.org/officeDocument/2006/relationships/hyperlink" Target="https://youtu.be/pF2frl6i_Lo" TargetMode="External"/><Relationship Id="rId50" Type="http://schemas.openxmlformats.org/officeDocument/2006/relationships/image" Target="media/image26.jpeg"/><Relationship Id="rId55" Type="http://schemas.openxmlformats.org/officeDocument/2006/relationships/image" Target="media/image3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69E5-D034-4CF9-A50D-6A7C0A3F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3946</Words>
  <Characters>22493</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داروی معجون گیاهی سیر -لیمو برای قلب و عروق</vt:lpstr>
      <vt:lpstr>    چگونگی آشنایی من با معجون معجزه آسای سیر لیمو :</vt:lpstr>
      <vt:lpstr>    </vt:lpstr>
      <vt:lpstr>    </vt:lpstr>
      <vt:lpstr>    </vt:lpstr>
      <vt:lpstr>    متد دوم :</vt:lpstr>
      <vt:lpstr>        جسارتا میخواهم در آخر نکته ی کلی ای را متذکر شوم :</vt:lpstr>
    </vt:vector>
  </TitlesOfParts>
  <Manager>agahiosalamati.com</Manager>
  <Company>Agahiosalamati.com</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روی معجون گیاهی سیر -لیمو برای قلب و عروق</dc:title>
  <dc:subject>قلب و عروق ، داروی گیاهی</dc:subject>
  <dc:creator>Agahiosalamati.com</dc:creator>
  <cp:keywords>agahiosalamati.com;قلب;سیر-لیمو;سیر لیمو;معجون گیاهی;درمان گرفتگی قلب و عروق;عصاره سیر لیمو</cp:keywords>
  <dc:description>Agahiosalamati.com</dc:description>
  <cp:lastModifiedBy>AgahioSalamati.com</cp:lastModifiedBy>
  <cp:revision>11</cp:revision>
  <cp:lastPrinted>2020-04-24T10:40:00Z</cp:lastPrinted>
  <dcterms:created xsi:type="dcterms:W3CDTF">2020-04-24T09:44:00Z</dcterms:created>
  <dcterms:modified xsi:type="dcterms:W3CDTF">2020-04-24T14:13:00Z</dcterms:modified>
  <cp:category>Health</cp:category>
  <cp:contentStatus>FULL 100% OK</cp:contentStatus>
  <dc:language>farsi</dc:language>
  <cp:version>Full</cp:version>
</cp:coreProperties>
</file>